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EA" w:rsidRDefault="004204EA" w:rsidP="004204EA">
      <w:pPr>
        <w:pStyle w:val="a4"/>
      </w:pPr>
    </w:p>
    <w:p w:rsidR="004204EA" w:rsidRDefault="00A065F7" w:rsidP="004204EA">
      <w:pPr>
        <w:pStyle w:val="a4"/>
      </w:pPr>
      <w:r w:rsidRPr="00A065F7">
        <w:rPr>
          <w:noProof/>
        </w:rPr>
        <w:drawing>
          <wp:inline distT="0" distB="0" distL="0" distR="0">
            <wp:extent cx="5940425" cy="3120436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04EA" w:rsidRDefault="004204EA" w:rsidP="004204EA">
      <w:pPr>
        <w:pStyle w:val="a4"/>
      </w:pPr>
    </w:p>
    <w:p w:rsidR="004204EA" w:rsidRDefault="004204EA" w:rsidP="004204EA">
      <w:pPr>
        <w:pStyle w:val="a4"/>
      </w:pPr>
    </w:p>
    <w:p w:rsidR="004204EA" w:rsidRPr="00FD7844" w:rsidRDefault="004204EA" w:rsidP="004204EA">
      <w:pPr>
        <w:pStyle w:val="a4"/>
        <w:jc w:val="center"/>
        <w:rPr>
          <w:b/>
        </w:rPr>
      </w:pPr>
      <w:r>
        <w:rPr>
          <w:b/>
        </w:rPr>
        <w:t>Адаптированная р</w:t>
      </w:r>
      <w:r w:rsidRPr="00FD7844">
        <w:rPr>
          <w:b/>
        </w:rPr>
        <w:t>абочая программа</w:t>
      </w:r>
    </w:p>
    <w:p w:rsidR="004204EA" w:rsidRDefault="004204EA" w:rsidP="004204EA">
      <w:pPr>
        <w:pStyle w:val="a4"/>
        <w:jc w:val="center"/>
        <w:rPr>
          <w:b/>
        </w:rPr>
      </w:pPr>
      <w:r w:rsidRPr="00FD7844">
        <w:rPr>
          <w:b/>
        </w:rPr>
        <w:t xml:space="preserve">по </w:t>
      </w:r>
      <w:r>
        <w:rPr>
          <w:b/>
        </w:rPr>
        <w:t>биологии 7</w:t>
      </w:r>
      <w:r w:rsidRPr="00FD7844">
        <w:rPr>
          <w:b/>
        </w:rPr>
        <w:t xml:space="preserve"> класс</w:t>
      </w:r>
    </w:p>
    <w:p w:rsidR="004204EA" w:rsidRDefault="004204EA" w:rsidP="004204EA">
      <w:pPr>
        <w:pStyle w:val="a4"/>
        <w:jc w:val="center"/>
        <w:rPr>
          <w:b/>
        </w:rPr>
      </w:pPr>
    </w:p>
    <w:p w:rsidR="004204EA" w:rsidRDefault="004204EA" w:rsidP="004204EA">
      <w:pPr>
        <w:jc w:val="center"/>
        <w:rPr>
          <w:color w:val="000000"/>
        </w:rPr>
      </w:pPr>
      <w:r>
        <w:t>н</w:t>
      </w:r>
      <w:r w:rsidRPr="00FD7844">
        <w:t>а</w:t>
      </w:r>
      <w:r>
        <w:t xml:space="preserve"> основе Адаптированной основной программы для детей с умственной отсталостью (интеллектуальными нарушениями) (1 вариант)</w:t>
      </w:r>
    </w:p>
    <w:p w:rsidR="004204EA" w:rsidRDefault="004204EA" w:rsidP="004204EA">
      <w:pPr>
        <w:pStyle w:val="a4"/>
        <w:jc w:val="center"/>
      </w:pPr>
    </w:p>
    <w:p w:rsidR="004204EA" w:rsidRDefault="004204EA" w:rsidP="004204EA">
      <w:pPr>
        <w:pStyle w:val="a4"/>
        <w:jc w:val="center"/>
      </w:pPr>
    </w:p>
    <w:p w:rsidR="004204EA" w:rsidRDefault="004204EA" w:rsidP="004204EA">
      <w:pPr>
        <w:pStyle w:val="a4"/>
        <w:jc w:val="center"/>
      </w:pPr>
    </w:p>
    <w:p w:rsidR="004204EA" w:rsidRDefault="004204EA" w:rsidP="004204EA">
      <w:pPr>
        <w:pStyle w:val="a4"/>
        <w:ind w:left="5954"/>
      </w:pPr>
      <w:r>
        <w:t xml:space="preserve">Программу составила учитель высшей квалификационной категории                                                                             </w:t>
      </w:r>
    </w:p>
    <w:p w:rsidR="004204EA" w:rsidRPr="00FD7844" w:rsidRDefault="004204EA" w:rsidP="004204EA">
      <w:pPr>
        <w:pStyle w:val="a4"/>
        <w:ind w:left="5954"/>
      </w:pPr>
      <w:r>
        <w:t>Иванова Елена Рудольфовна</w:t>
      </w:r>
    </w:p>
    <w:p w:rsidR="004204EA" w:rsidRDefault="004204EA" w:rsidP="004204EA">
      <w:pPr>
        <w:jc w:val="center"/>
        <w:rPr>
          <w:b/>
        </w:rPr>
      </w:pPr>
    </w:p>
    <w:p w:rsidR="004204EA" w:rsidRDefault="004204EA" w:rsidP="004204EA">
      <w:pPr>
        <w:jc w:val="center"/>
        <w:rPr>
          <w:b/>
        </w:rPr>
      </w:pPr>
    </w:p>
    <w:p w:rsidR="004204EA" w:rsidRDefault="004204EA" w:rsidP="004204EA">
      <w:pPr>
        <w:jc w:val="center"/>
        <w:rPr>
          <w:b/>
        </w:rPr>
      </w:pPr>
    </w:p>
    <w:p w:rsidR="004204EA" w:rsidRDefault="004204EA" w:rsidP="004204EA">
      <w:pPr>
        <w:jc w:val="center"/>
        <w:rPr>
          <w:b/>
        </w:rPr>
      </w:pPr>
    </w:p>
    <w:p w:rsidR="004204EA" w:rsidRPr="00D44DF4" w:rsidRDefault="004204EA" w:rsidP="004204EA">
      <w:r>
        <w:t>7 класс – 2 часа</w:t>
      </w:r>
      <w:r w:rsidRPr="00D44DF4">
        <w:t xml:space="preserve"> в неделю, (</w:t>
      </w:r>
      <w:r>
        <w:t>68 часов</w:t>
      </w:r>
      <w:r w:rsidRPr="00D44DF4">
        <w:t xml:space="preserve"> в год)</w:t>
      </w:r>
    </w:p>
    <w:p w:rsidR="004204EA" w:rsidRDefault="004204EA" w:rsidP="004204EA">
      <w:pPr>
        <w:jc w:val="center"/>
        <w:rPr>
          <w:b/>
        </w:rPr>
      </w:pPr>
    </w:p>
    <w:p w:rsidR="004204EA" w:rsidRDefault="004204EA" w:rsidP="004204EA">
      <w:pPr>
        <w:jc w:val="center"/>
        <w:rPr>
          <w:b/>
        </w:rPr>
      </w:pPr>
    </w:p>
    <w:p w:rsidR="004204EA" w:rsidRDefault="004204EA" w:rsidP="004204EA">
      <w:pPr>
        <w:jc w:val="center"/>
      </w:pPr>
    </w:p>
    <w:p w:rsidR="004204EA" w:rsidRDefault="004204EA" w:rsidP="004204EA">
      <w:pPr>
        <w:jc w:val="center"/>
      </w:pPr>
    </w:p>
    <w:p w:rsidR="004204EA" w:rsidRDefault="004204EA" w:rsidP="004204EA">
      <w:pPr>
        <w:jc w:val="center"/>
      </w:pPr>
    </w:p>
    <w:p w:rsidR="004204EA" w:rsidRDefault="004204EA" w:rsidP="004204EA">
      <w:pPr>
        <w:jc w:val="center"/>
      </w:pPr>
    </w:p>
    <w:p w:rsidR="004204EA" w:rsidRDefault="004204EA" w:rsidP="004204EA">
      <w:pPr>
        <w:jc w:val="center"/>
      </w:pPr>
    </w:p>
    <w:p w:rsidR="004204EA" w:rsidRDefault="004204EA" w:rsidP="004204EA">
      <w:pPr>
        <w:jc w:val="center"/>
      </w:pPr>
      <w:r>
        <w:t>г</w:t>
      </w:r>
      <w:r w:rsidRPr="00C92EF2">
        <w:t>. Асино</w:t>
      </w:r>
    </w:p>
    <w:p w:rsidR="004204EA" w:rsidRDefault="004204EA" w:rsidP="004204EA">
      <w:pPr>
        <w:spacing w:after="200" w:line="276" w:lineRule="auto"/>
      </w:pPr>
      <w:r>
        <w:t xml:space="preserve"> </w:t>
      </w:r>
      <w:r>
        <w:br w:type="page"/>
      </w:r>
    </w:p>
    <w:p w:rsidR="00FB509C" w:rsidRPr="00FB509C" w:rsidRDefault="00FB509C" w:rsidP="00FB509C">
      <w:pPr>
        <w:pStyle w:val="a4"/>
        <w:jc w:val="center"/>
        <w:rPr>
          <w:b/>
        </w:rPr>
      </w:pPr>
      <w:r w:rsidRPr="00FB509C">
        <w:rPr>
          <w:b/>
        </w:rPr>
        <w:lastRenderedPageBreak/>
        <w:t>1.</w:t>
      </w:r>
      <w:r w:rsidR="0085508C" w:rsidRPr="00FB509C">
        <w:rPr>
          <w:b/>
        </w:rPr>
        <w:t>ПОЯСНИТЕЛЬНАЯ ЗАПИСКА</w:t>
      </w:r>
    </w:p>
    <w:p w:rsidR="0085508C" w:rsidRPr="00FB509C" w:rsidRDefault="0085508C" w:rsidP="004204EA">
      <w:pPr>
        <w:pStyle w:val="a4"/>
        <w:ind w:firstLine="708"/>
        <w:jc w:val="both"/>
      </w:pPr>
      <w:r w:rsidRPr="00FB509C">
        <w:rPr>
          <w:rFonts w:eastAsia="Calibri"/>
        </w:rPr>
        <w:t>Рабочая программа по п</w:t>
      </w:r>
      <w:r w:rsidR="001E25FD" w:rsidRPr="00FB509C">
        <w:rPr>
          <w:rFonts w:eastAsia="Calibri"/>
        </w:rPr>
        <w:t>редмету «Биология» для 7 класса</w:t>
      </w:r>
      <w:r w:rsidRPr="00FB509C">
        <w:rPr>
          <w:rFonts w:eastAsia="Calibri"/>
        </w:rPr>
        <w:t xml:space="preserve"> составлена в соответствии с требованиями Федерального государственного образовательного стандарта обучающихся с умственной отсталостью (интеллектуальными нарушениями) от 19.12.2014г.</w:t>
      </w:r>
      <w:r w:rsidRPr="00FB509C">
        <w:rPr>
          <w:rFonts w:eastAsia="Calibri"/>
          <w:i/>
        </w:rPr>
        <w:t xml:space="preserve"> </w:t>
      </w:r>
      <w:r w:rsidRPr="00FB509C">
        <w:rPr>
          <w:rFonts w:eastAsia="Calibri"/>
        </w:rPr>
        <w:t xml:space="preserve">и на основании адаптированной основной общеобразовательной программы для обучающихся с легкой степенью умственной отсталостью </w:t>
      </w:r>
      <w:r w:rsidRPr="00FB0708">
        <w:rPr>
          <w:rFonts w:eastAsia="Calibri"/>
        </w:rPr>
        <w:t>(интеллектуальными нарушениями).</w:t>
      </w:r>
    </w:p>
    <w:p w:rsidR="00BC06CB" w:rsidRPr="00FB0708" w:rsidRDefault="0085508C" w:rsidP="004204EA">
      <w:pPr>
        <w:pStyle w:val="a4"/>
        <w:ind w:firstLine="708"/>
        <w:jc w:val="both"/>
        <w:rPr>
          <w:rFonts w:eastAsia="Calibri"/>
        </w:rPr>
      </w:pPr>
      <w:r w:rsidRPr="00FB0708">
        <w:rPr>
          <w:rFonts w:eastAsia="Calibri"/>
        </w:rPr>
        <w:t>Рабочая программа ориентир</w:t>
      </w:r>
      <w:r w:rsidR="00BC06CB" w:rsidRPr="00FB0708">
        <w:rPr>
          <w:rFonts w:eastAsia="Calibri"/>
        </w:rPr>
        <w:t xml:space="preserve">ована на использование учебника </w:t>
      </w:r>
      <w:r w:rsidRPr="00FB0708">
        <w:rPr>
          <w:rFonts w:eastAsia="Calibri"/>
        </w:rPr>
        <w:t>под редакцией</w:t>
      </w:r>
      <w:r w:rsidR="004204EA">
        <w:rPr>
          <w:rFonts w:eastAsia="Calibri"/>
        </w:rPr>
        <w:t xml:space="preserve"> </w:t>
      </w:r>
      <w:proofErr w:type="spellStart"/>
      <w:r w:rsidRPr="00FB0708">
        <w:t>З.А.Клепениной</w:t>
      </w:r>
      <w:proofErr w:type="spellEnd"/>
      <w:r w:rsidR="00BC06CB" w:rsidRPr="00FB0708">
        <w:t xml:space="preserve"> «Биология Растения. Грибы. Бактерии»</w:t>
      </w:r>
      <w:r w:rsidR="00BC06CB" w:rsidRPr="00FB0708">
        <w:rPr>
          <w:rFonts w:eastAsia="Calibri"/>
        </w:rPr>
        <w:t xml:space="preserve"> для общеобразовательных организаций, реализующих адаптированные основные общеобразовательные программы - М.: Просвещение, 2021 (ФГОС ОВЗ),   и обеспечивает реализацию требований адаптированной основной общеобразовательной программы в предметной области  «Естествознание» в соответствии с требованиями ФГОС образования обучающихся с интеллектуальными нарушениями. </w:t>
      </w:r>
    </w:p>
    <w:p w:rsidR="000B46FD" w:rsidRPr="00FB0708" w:rsidRDefault="000B46FD" w:rsidP="004204EA">
      <w:pPr>
        <w:pStyle w:val="a4"/>
        <w:ind w:firstLine="708"/>
        <w:jc w:val="both"/>
        <w:rPr>
          <w:rFonts w:eastAsia="Calibri"/>
        </w:rPr>
      </w:pPr>
      <w:r w:rsidRPr="00FB0708">
        <w:rPr>
          <w:rFonts w:eastAsia="Calibri"/>
          <w:b/>
        </w:rPr>
        <w:t>Цель:</w:t>
      </w:r>
      <w:r w:rsidRPr="00FB0708">
        <w:rPr>
          <w:rFonts w:eastAsia="Calibri"/>
        </w:rPr>
        <w:t xml:space="preserve"> Создание условий для формирования знаний об окружающем мире: умения ориентироваться в мире растений; использовать полученные знания в повседневной жизни; применять биологические знания.</w:t>
      </w:r>
    </w:p>
    <w:p w:rsidR="000B46FD" w:rsidRPr="00FB0708" w:rsidRDefault="000B46FD" w:rsidP="004204EA">
      <w:pPr>
        <w:pStyle w:val="a4"/>
        <w:ind w:firstLine="708"/>
        <w:jc w:val="both"/>
        <w:rPr>
          <w:rFonts w:eastAsia="Calibri"/>
          <w:b/>
        </w:rPr>
      </w:pPr>
      <w:r w:rsidRPr="00FB0708">
        <w:rPr>
          <w:rFonts w:eastAsia="Calibri"/>
          <w:b/>
        </w:rPr>
        <w:t>Задачи:</w:t>
      </w:r>
    </w:p>
    <w:p w:rsidR="000B46FD" w:rsidRPr="00FB0708" w:rsidRDefault="000B46FD" w:rsidP="000B46FD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B0708">
        <w:rPr>
          <w:rFonts w:ascii="Times New Roman" w:hAnsi="Times New Roman"/>
          <w:b/>
          <w:i/>
          <w:sz w:val="24"/>
          <w:szCs w:val="24"/>
        </w:rPr>
        <w:t>Образовательные:</w:t>
      </w:r>
      <w:r w:rsidRPr="00FB0708">
        <w:rPr>
          <w:rFonts w:ascii="Times New Roman" w:hAnsi="Times New Roman"/>
          <w:b/>
          <w:sz w:val="24"/>
          <w:szCs w:val="24"/>
        </w:rPr>
        <w:t xml:space="preserve"> </w:t>
      </w:r>
    </w:p>
    <w:p w:rsidR="000B46FD" w:rsidRPr="00FB0708" w:rsidRDefault="000B46FD" w:rsidP="000B46FD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0708">
        <w:rPr>
          <w:rFonts w:ascii="Times New Roman" w:hAnsi="Times New Roman"/>
          <w:sz w:val="24"/>
          <w:szCs w:val="24"/>
        </w:rPr>
        <w:t xml:space="preserve">познакомить с разнообразием растительного мира.  </w:t>
      </w:r>
    </w:p>
    <w:p w:rsidR="000B46FD" w:rsidRPr="00FB0708" w:rsidRDefault="000B46FD" w:rsidP="000B46FD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0708">
        <w:rPr>
          <w:rFonts w:ascii="Times New Roman" w:hAnsi="Times New Roman"/>
          <w:sz w:val="24"/>
          <w:szCs w:val="24"/>
        </w:rPr>
        <w:t xml:space="preserve">познакомить с органами цветкового растения и с различными семействами растений. </w:t>
      </w:r>
    </w:p>
    <w:p w:rsidR="000B46FD" w:rsidRPr="00FB0708" w:rsidRDefault="000B46FD" w:rsidP="000B46FD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0708">
        <w:rPr>
          <w:rFonts w:ascii="Times New Roman" w:hAnsi="Times New Roman"/>
          <w:sz w:val="24"/>
          <w:szCs w:val="24"/>
        </w:rPr>
        <w:t>ознакомить с некоторыми приемами выращивания цветковых растений (комнатными, цветочно-декоративными).</w:t>
      </w:r>
      <w:r w:rsidRPr="00FB0708">
        <w:rPr>
          <w:rFonts w:ascii="Times New Roman" w:hAnsi="Times New Roman"/>
          <w:b/>
          <w:sz w:val="24"/>
          <w:szCs w:val="24"/>
        </w:rPr>
        <w:t xml:space="preserve"> </w:t>
      </w:r>
    </w:p>
    <w:p w:rsidR="000B46FD" w:rsidRPr="00FB0708" w:rsidRDefault="000B46FD" w:rsidP="000B46FD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0708">
        <w:rPr>
          <w:rFonts w:ascii="Times New Roman" w:hAnsi="Times New Roman"/>
          <w:b/>
          <w:i/>
          <w:sz w:val="24"/>
          <w:szCs w:val="24"/>
        </w:rPr>
        <w:t>Коррекционно-развивающие:</w:t>
      </w:r>
      <w:r w:rsidRPr="00FB0708">
        <w:rPr>
          <w:rFonts w:ascii="Times New Roman" w:hAnsi="Times New Roman"/>
          <w:b/>
          <w:sz w:val="24"/>
          <w:szCs w:val="24"/>
        </w:rPr>
        <w:t xml:space="preserve"> </w:t>
      </w:r>
    </w:p>
    <w:p w:rsidR="000B46FD" w:rsidRPr="00FB0708" w:rsidRDefault="005733F4" w:rsidP="000B46FD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0708">
        <w:rPr>
          <w:rFonts w:ascii="Times New Roman" w:hAnsi="Times New Roman"/>
          <w:sz w:val="24"/>
          <w:szCs w:val="24"/>
        </w:rPr>
        <w:t>у</w:t>
      </w:r>
      <w:r w:rsidR="000B46FD" w:rsidRPr="00FB0708">
        <w:rPr>
          <w:rFonts w:ascii="Times New Roman" w:hAnsi="Times New Roman"/>
          <w:sz w:val="24"/>
          <w:szCs w:val="24"/>
        </w:rPr>
        <w:t xml:space="preserve">чить устанавливать причинно-следственные связи. </w:t>
      </w:r>
    </w:p>
    <w:p w:rsidR="000B46FD" w:rsidRPr="00FB0708" w:rsidRDefault="005733F4" w:rsidP="000B46FD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0708">
        <w:rPr>
          <w:rFonts w:ascii="Times New Roman" w:hAnsi="Times New Roman"/>
          <w:sz w:val="24"/>
          <w:szCs w:val="24"/>
        </w:rPr>
        <w:t>р</w:t>
      </w:r>
      <w:r w:rsidR="000B46FD" w:rsidRPr="00FB0708">
        <w:rPr>
          <w:rFonts w:ascii="Times New Roman" w:hAnsi="Times New Roman"/>
          <w:sz w:val="24"/>
          <w:szCs w:val="24"/>
        </w:rPr>
        <w:t xml:space="preserve">азвивать наблюдательность, речь, внимание учащихся через изучение растений.   </w:t>
      </w:r>
    </w:p>
    <w:p w:rsidR="000B46FD" w:rsidRPr="00FB0708" w:rsidRDefault="000B46FD" w:rsidP="000B46FD">
      <w:pPr>
        <w:pStyle w:val="a6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0708">
        <w:rPr>
          <w:rFonts w:ascii="Times New Roman" w:hAnsi="Times New Roman"/>
          <w:b/>
          <w:i/>
          <w:sz w:val="24"/>
          <w:szCs w:val="24"/>
        </w:rPr>
        <w:t>Воспитательные:</w:t>
      </w:r>
    </w:p>
    <w:p w:rsidR="000B46FD" w:rsidRPr="00FB0708" w:rsidRDefault="000B46FD" w:rsidP="000B46FD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0708">
        <w:rPr>
          <w:rFonts w:ascii="Times New Roman" w:hAnsi="Times New Roman"/>
          <w:sz w:val="24"/>
          <w:szCs w:val="24"/>
        </w:rPr>
        <w:t xml:space="preserve">воспитывать бережное отношение,  любовь  и уважение  к природе и своему краю. </w:t>
      </w:r>
    </w:p>
    <w:p w:rsidR="000B46FD" w:rsidRPr="00FB0708" w:rsidRDefault="000B46FD" w:rsidP="000B46FD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0708">
        <w:rPr>
          <w:rFonts w:ascii="Times New Roman" w:hAnsi="Times New Roman"/>
          <w:sz w:val="24"/>
          <w:szCs w:val="24"/>
        </w:rPr>
        <w:t xml:space="preserve">трудолюбие и самостоятельность. </w:t>
      </w:r>
    </w:p>
    <w:p w:rsidR="00FB509C" w:rsidRDefault="005733F4" w:rsidP="00FB509C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0708">
        <w:rPr>
          <w:rFonts w:ascii="Times New Roman" w:hAnsi="Times New Roman"/>
          <w:sz w:val="24"/>
          <w:szCs w:val="24"/>
        </w:rPr>
        <w:t>прививать эст</w:t>
      </w:r>
      <w:r w:rsidR="001E25FD" w:rsidRPr="00FB0708">
        <w:rPr>
          <w:rFonts w:ascii="Times New Roman" w:hAnsi="Times New Roman"/>
          <w:sz w:val="24"/>
          <w:szCs w:val="24"/>
        </w:rPr>
        <w:t>етические чувства к растительному миру</w:t>
      </w:r>
      <w:r w:rsidR="000B46FD" w:rsidRPr="00FB0708">
        <w:rPr>
          <w:rFonts w:ascii="Times New Roman" w:hAnsi="Times New Roman"/>
          <w:sz w:val="24"/>
          <w:szCs w:val="24"/>
        </w:rPr>
        <w:t>.</w:t>
      </w:r>
    </w:p>
    <w:p w:rsidR="00A96047" w:rsidRPr="00FB509C" w:rsidRDefault="005733F4" w:rsidP="00FB509C">
      <w:pPr>
        <w:pStyle w:val="a4"/>
        <w:jc w:val="center"/>
        <w:rPr>
          <w:b/>
        </w:rPr>
      </w:pPr>
      <w:r w:rsidRPr="00FB509C">
        <w:rPr>
          <w:b/>
          <w:lang w:val="en-US"/>
        </w:rPr>
        <w:t>II</w:t>
      </w:r>
      <w:r w:rsidRPr="00FB509C">
        <w:rPr>
          <w:b/>
        </w:rPr>
        <w:t xml:space="preserve">.ОБЩАЯ ХАРАКТЕРИСТИКА </w:t>
      </w:r>
      <w:r w:rsidR="004204EA" w:rsidRPr="00FB509C">
        <w:rPr>
          <w:b/>
        </w:rPr>
        <w:t>УЧЕБНОГО ПРЕДМЕТА</w:t>
      </w:r>
    </w:p>
    <w:p w:rsidR="005733F4" w:rsidRPr="00FB0708" w:rsidRDefault="005733F4" w:rsidP="004204EA">
      <w:pPr>
        <w:pStyle w:val="a4"/>
        <w:ind w:firstLine="708"/>
        <w:jc w:val="both"/>
        <w:rPr>
          <w:rFonts w:eastAsia="Calibri"/>
        </w:rPr>
      </w:pPr>
      <w:r w:rsidRPr="00FB0708">
        <w:rPr>
          <w:rFonts w:eastAsia="Calibri"/>
        </w:rPr>
        <w:t xml:space="preserve">Программа 7 класса включает элементарные сведения о многообразии растений, грибов и бактерий; о строении и значении органов цветкового растения; об основных группах растений; о биологических особенностях, выращивании и использовании наиболее распространенных полевых, овощных, плодовых, ягодных, а </w:t>
      </w:r>
      <w:r w:rsidR="004204EA" w:rsidRPr="00FB0708">
        <w:rPr>
          <w:rFonts w:eastAsia="Calibri"/>
        </w:rPr>
        <w:t>также</w:t>
      </w:r>
      <w:r w:rsidRPr="00FB0708">
        <w:rPr>
          <w:rFonts w:eastAsia="Calibri"/>
        </w:rPr>
        <w:t xml:space="preserve"> декоративных растений. </w:t>
      </w:r>
    </w:p>
    <w:p w:rsidR="00A96047" w:rsidRPr="00FB0708" w:rsidRDefault="005733F4" w:rsidP="004204EA">
      <w:pPr>
        <w:pStyle w:val="a4"/>
        <w:ind w:firstLine="708"/>
        <w:jc w:val="both"/>
        <w:rPr>
          <w:rFonts w:eastAsia="Calibri"/>
        </w:rPr>
      </w:pPr>
      <w:r w:rsidRPr="00FB0708">
        <w:rPr>
          <w:rFonts w:eastAsia="Calibri"/>
        </w:rPr>
        <w:t>В данной программе предлагается изучение наиболее распространенных и большей частью уже извес</w:t>
      </w:r>
      <w:r w:rsidR="001E25FD" w:rsidRPr="00FB0708">
        <w:rPr>
          <w:rFonts w:eastAsia="Calibri"/>
        </w:rPr>
        <w:t>тных</w:t>
      </w:r>
      <w:r w:rsidRPr="00FB0708">
        <w:rPr>
          <w:rFonts w:eastAsia="Calibri"/>
        </w:rPr>
        <w:t xml:space="preserve"> однодольных и </w:t>
      </w:r>
      <w:r w:rsidR="001E25FD" w:rsidRPr="00FB0708">
        <w:rPr>
          <w:rFonts w:eastAsia="Calibri"/>
        </w:rPr>
        <w:t xml:space="preserve">двудольных растений. Признаки </w:t>
      </w:r>
      <w:r w:rsidRPr="00FB0708">
        <w:rPr>
          <w:rFonts w:eastAsia="Calibri"/>
        </w:rPr>
        <w:t xml:space="preserve"> сходства и различия, которые можно показать по цветным таблицам. Очень кратко сообщаются сведения о строении, разнообразии и значении грибов и бактерий. </w:t>
      </w:r>
    </w:p>
    <w:p w:rsidR="00A96047" w:rsidRPr="00FB0708" w:rsidRDefault="00A96047" w:rsidP="00FB509C">
      <w:pPr>
        <w:pStyle w:val="a4"/>
        <w:jc w:val="center"/>
        <w:rPr>
          <w:b/>
          <w:bCs/>
        </w:rPr>
      </w:pPr>
      <w:r w:rsidRPr="00FB0708">
        <w:rPr>
          <w:b/>
          <w:bCs/>
          <w:lang w:val="en-US"/>
        </w:rPr>
        <w:t>III</w:t>
      </w:r>
      <w:r w:rsidRPr="00FB0708">
        <w:rPr>
          <w:b/>
          <w:bCs/>
        </w:rPr>
        <w:t xml:space="preserve">. МЕСТО УЧЕБНОГО </w:t>
      </w:r>
      <w:r w:rsidR="004204EA" w:rsidRPr="00FB0708">
        <w:rPr>
          <w:b/>
          <w:bCs/>
        </w:rPr>
        <w:t>ПРЕДМЕТА В</w:t>
      </w:r>
      <w:r w:rsidRPr="00FB0708">
        <w:rPr>
          <w:b/>
          <w:bCs/>
        </w:rPr>
        <w:t xml:space="preserve"> УЧЕБНОМ ПЛАНЕ</w:t>
      </w:r>
    </w:p>
    <w:p w:rsidR="00A96047" w:rsidRPr="00FB0708" w:rsidRDefault="00A96047" w:rsidP="004204EA">
      <w:pPr>
        <w:pStyle w:val="a4"/>
        <w:ind w:firstLine="708"/>
        <w:jc w:val="both"/>
      </w:pPr>
      <w:r w:rsidRPr="00FB0708">
        <w:t xml:space="preserve">Предмет «Биология» входит в предметную область «Естествознание» и относится к обязательной части учебного плана. </w:t>
      </w:r>
    </w:p>
    <w:p w:rsidR="001E25FD" w:rsidRPr="00FB0708" w:rsidRDefault="00A96047" w:rsidP="004204EA">
      <w:pPr>
        <w:pStyle w:val="a4"/>
        <w:ind w:firstLine="708"/>
        <w:jc w:val="both"/>
      </w:pPr>
      <w:r w:rsidRPr="00FB0708">
        <w:t xml:space="preserve">На изучение предмета «Биология» в 7 классе </w:t>
      </w:r>
      <w:r w:rsidR="004204EA" w:rsidRPr="00FB0708">
        <w:t>отводится 2</w:t>
      </w:r>
      <w:r w:rsidRPr="00FB0708">
        <w:t xml:space="preserve"> часа в неделю, курс рассчитан </w:t>
      </w:r>
      <w:r w:rsidR="004204EA" w:rsidRPr="00FB0708">
        <w:t>на 68 часов</w:t>
      </w:r>
      <w:r w:rsidRPr="00FB0708">
        <w:t xml:space="preserve"> (34 учебных недели).</w:t>
      </w:r>
    </w:p>
    <w:p w:rsidR="001E25FD" w:rsidRPr="00FB509C" w:rsidRDefault="008174EE" w:rsidP="00FB509C">
      <w:pPr>
        <w:pStyle w:val="a4"/>
        <w:jc w:val="center"/>
        <w:rPr>
          <w:b/>
          <w:bCs/>
        </w:rPr>
      </w:pPr>
      <w:r w:rsidRPr="00FB0708">
        <w:rPr>
          <w:b/>
          <w:bCs/>
          <w:lang w:val="en-US"/>
        </w:rPr>
        <w:t>IV</w:t>
      </w:r>
      <w:r w:rsidRPr="00FB0708">
        <w:rPr>
          <w:b/>
          <w:bCs/>
        </w:rPr>
        <w:t>.ПЛАНИРУЕМЫЕ РЕЗУЛЬТАТЫ ОСВОЕНИЯ УЧЕБНОГО ПРЕДМЕТА</w:t>
      </w:r>
    </w:p>
    <w:p w:rsidR="008174EE" w:rsidRPr="00FB0708" w:rsidRDefault="008174EE" w:rsidP="008174EE">
      <w:pPr>
        <w:pStyle w:val="a4"/>
        <w:jc w:val="both"/>
      </w:pPr>
      <w:r w:rsidRPr="00FB0708">
        <w:rPr>
          <w:b/>
        </w:rPr>
        <w:t>Предметные результаты</w:t>
      </w:r>
      <w:r w:rsidRPr="00FB0708">
        <w:rPr>
          <w:i/>
        </w:rPr>
        <w:t xml:space="preserve"> </w:t>
      </w:r>
      <w:r w:rsidRPr="00FB0708">
        <w:t xml:space="preserve">АООП «Биология 7 класс» включают освоение обучающимися с умственной отсталостью (интеллектуальными нарушениями) специфические умения, знания и навыки для данной предметной области. Предметные результаты обучающихся данной категории не являются основным критерием при принятии решения о его переводе </w:t>
      </w:r>
      <w:r w:rsidRPr="00FB0708">
        <w:lastRenderedPageBreak/>
        <w:t>в следующий класс, но рассматриваются как одна из составляющих при оценке итоговых достижений.</w:t>
      </w:r>
    </w:p>
    <w:p w:rsidR="008174EE" w:rsidRPr="00FB0708" w:rsidRDefault="008174EE" w:rsidP="00FB509C">
      <w:pPr>
        <w:pStyle w:val="a4"/>
        <w:jc w:val="both"/>
      </w:pPr>
      <w:r w:rsidRPr="00FB0708">
        <w:rPr>
          <w:bCs/>
          <w:iCs/>
        </w:rPr>
        <w:t>Предметные результаты</w:t>
      </w:r>
      <w:r w:rsidRPr="00FB0708">
        <w:t> имеют два уровня овладения: минимальный и достаточный. Достаточный уровень освоения предметных результатов не является обязательным для всех обучающихся. Минимальный уровень является обязательным для всех обучающихся с умственной отсталостью.</w:t>
      </w:r>
    </w:p>
    <w:p w:rsidR="00FB0708" w:rsidRPr="00FB0708" w:rsidRDefault="00174458" w:rsidP="004204EA">
      <w:pPr>
        <w:pStyle w:val="a4"/>
        <w:jc w:val="center"/>
        <w:rPr>
          <w:b/>
          <w:shd w:val="clear" w:color="auto" w:fill="FFFFFF"/>
        </w:rPr>
      </w:pPr>
      <w:r w:rsidRPr="00FB0708">
        <w:rPr>
          <w:b/>
          <w:shd w:val="clear" w:color="auto" w:fill="FFFFFF"/>
        </w:rPr>
        <w:t>Достаточный уровень</w:t>
      </w:r>
    </w:p>
    <w:p w:rsidR="00FB0708" w:rsidRPr="00FB0708" w:rsidRDefault="00FB0708" w:rsidP="004204EA">
      <w:pPr>
        <w:pStyle w:val="a4"/>
        <w:ind w:firstLine="708"/>
        <w:rPr>
          <w:b/>
          <w:shd w:val="clear" w:color="auto" w:fill="FFFFFF"/>
        </w:rPr>
      </w:pPr>
      <w:r w:rsidRPr="00FB0708">
        <w:rPr>
          <w:b/>
          <w:shd w:val="clear" w:color="auto" w:fill="FFFFFF"/>
        </w:rPr>
        <w:t>Учащиеся должны знать:</w:t>
      </w:r>
    </w:p>
    <w:p w:rsidR="00FB0708" w:rsidRPr="00FB0708" w:rsidRDefault="00FB0708" w:rsidP="004204EA">
      <w:pPr>
        <w:pStyle w:val="a4"/>
        <w:numPr>
          <w:ilvl w:val="0"/>
          <w:numId w:val="8"/>
        </w:numPr>
        <w:rPr>
          <w:shd w:val="clear" w:color="auto" w:fill="FFFFFF"/>
        </w:rPr>
      </w:pPr>
      <w:r w:rsidRPr="00FB0708">
        <w:t>Названия некоторых бактерий, грибов, а также растений из их основных групп: мхов папоротников, голосеменных и цветковых.</w:t>
      </w:r>
    </w:p>
    <w:p w:rsidR="00FB0708" w:rsidRPr="00FB0708" w:rsidRDefault="00FB0708" w:rsidP="004204EA">
      <w:pPr>
        <w:pStyle w:val="a4"/>
        <w:numPr>
          <w:ilvl w:val="0"/>
          <w:numId w:val="8"/>
        </w:numPr>
      </w:pPr>
      <w:r w:rsidRPr="00FB0708">
        <w:t xml:space="preserve">Строение и общие биологические особенности цветковых растений, разницу цветков и соцветий </w:t>
      </w:r>
    </w:p>
    <w:p w:rsidR="00FB0708" w:rsidRPr="00FB0708" w:rsidRDefault="00FB0708" w:rsidP="004204EA">
      <w:pPr>
        <w:pStyle w:val="a4"/>
        <w:numPr>
          <w:ilvl w:val="0"/>
          <w:numId w:val="8"/>
        </w:numPr>
      </w:pPr>
      <w:r w:rsidRPr="00FB0708">
        <w:t>Некоторые биологические особенности и приемы возделывания распространенных сельскохозяйственных растений, особенно местных</w:t>
      </w:r>
    </w:p>
    <w:p w:rsidR="00FB0708" w:rsidRPr="00FB0708" w:rsidRDefault="00FB0708" w:rsidP="004204EA">
      <w:pPr>
        <w:pStyle w:val="a4"/>
        <w:numPr>
          <w:ilvl w:val="0"/>
          <w:numId w:val="8"/>
        </w:numPr>
        <w:rPr>
          <w:color w:val="333333"/>
          <w:shd w:val="clear" w:color="auto" w:fill="FFFFFF"/>
        </w:rPr>
      </w:pPr>
      <w:r w:rsidRPr="00FB0708">
        <w:t>Разницу ядовитых и съедобных грибов знать вред бактерий и способы предохранения от заражения ими.</w:t>
      </w:r>
    </w:p>
    <w:p w:rsidR="00FB0708" w:rsidRPr="00FB0708" w:rsidRDefault="00FB0708" w:rsidP="004204EA">
      <w:pPr>
        <w:pStyle w:val="a4"/>
        <w:ind w:firstLine="360"/>
        <w:rPr>
          <w:b/>
          <w:shd w:val="clear" w:color="auto" w:fill="FFFFFF"/>
        </w:rPr>
      </w:pPr>
      <w:r w:rsidRPr="00FB0708">
        <w:rPr>
          <w:b/>
          <w:shd w:val="clear" w:color="auto" w:fill="FFFFFF"/>
        </w:rPr>
        <w:t>Учащиеся должны уметь:</w:t>
      </w:r>
    </w:p>
    <w:p w:rsidR="00FB0708" w:rsidRPr="00FB0708" w:rsidRDefault="00FB0708" w:rsidP="004204EA">
      <w:pPr>
        <w:pStyle w:val="a4"/>
        <w:numPr>
          <w:ilvl w:val="0"/>
          <w:numId w:val="9"/>
        </w:numPr>
        <w:rPr>
          <w:shd w:val="clear" w:color="auto" w:fill="FFFFFF"/>
        </w:rPr>
      </w:pPr>
      <w:r w:rsidRPr="00FB0708">
        <w:t>Отличать цветковые растения от других групп– мхов, папоротников, голосеменных.</w:t>
      </w:r>
      <w:r w:rsidR="004204EA">
        <w:t xml:space="preserve"> </w:t>
      </w:r>
      <w:r w:rsidRPr="00FB0708">
        <w:t>Приводить примеры растений некоторых групп– бобовых, розоцветных, сл</w:t>
      </w:r>
      <w:r w:rsidR="004204EA">
        <w:t>ожноцветных</w:t>
      </w:r>
    </w:p>
    <w:p w:rsidR="00FB0708" w:rsidRPr="00FB0708" w:rsidRDefault="00FB0708" w:rsidP="004204EA">
      <w:pPr>
        <w:pStyle w:val="a4"/>
        <w:numPr>
          <w:ilvl w:val="0"/>
          <w:numId w:val="9"/>
        </w:numPr>
        <w:rPr>
          <w:bCs/>
        </w:rPr>
      </w:pPr>
      <w:r w:rsidRPr="00FB0708">
        <w:t xml:space="preserve">Различать органы у цветкового растения </w:t>
      </w:r>
      <w:r w:rsidR="004204EA">
        <w:t xml:space="preserve">– </w:t>
      </w:r>
      <w:r w:rsidRPr="00FB0708">
        <w:t>цветок, лист, стебель, корень</w:t>
      </w:r>
    </w:p>
    <w:p w:rsidR="00FB0708" w:rsidRPr="00FB0708" w:rsidRDefault="00FB0708" w:rsidP="004204EA">
      <w:pPr>
        <w:pStyle w:val="a4"/>
        <w:numPr>
          <w:ilvl w:val="0"/>
          <w:numId w:val="9"/>
        </w:numPr>
        <w:rPr>
          <w:bCs/>
        </w:rPr>
      </w:pPr>
      <w:r w:rsidRPr="00FB0708">
        <w:t>Различать однодольные и двудольные растения по строению корней, листьев (жилкование), плодов и семян; приводить примеры однодольных и двудольных растений</w:t>
      </w:r>
    </w:p>
    <w:p w:rsidR="00FB0708" w:rsidRPr="00FB0708" w:rsidRDefault="00FB0708" w:rsidP="004204EA">
      <w:pPr>
        <w:pStyle w:val="a4"/>
        <w:numPr>
          <w:ilvl w:val="0"/>
          <w:numId w:val="9"/>
        </w:numPr>
        <w:rPr>
          <w:shd w:val="clear" w:color="auto" w:fill="FFFFFF"/>
        </w:rPr>
      </w:pPr>
      <w:r w:rsidRPr="00FB0708">
        <w:t>Выращивать некоторые цветочно-декоративные растения в саду и дома. Различать грибы и растения</w:t>
      </w:r>
    </w:p>
    <w:p w:rsidR="00FB0708" w:rsidRPr="00FB0708" w:rsidRDefault="00FB0708" w:rsidP="004204EA">
      <w:pPr>
        <w:pStyle w:val="a4"/>
        <w:jc w:val="center"/>
        <w:rPr>
          <w:b/>
        </w:rPr>
      </w:pPr>
      <w:r w:rsidRPr="00FB0708">
        <w:rPr>
          <w:b/>
        </w:rPr>
        <w:t>Минимальный уровень:</w:t>
      </w:r>
    </w:p>
    <w:p w:rsidR="00FB0708" w:rsidRPr="00FB0708" w:rsidRDefault="0036188D" w:rsidP="004204EA">
      <w:pPr>
        <w:pStyle w:val="a4"/>
        <w:ind w:firstLine="708"/>
        <w:rPr>
          <w:b/>
          <w:shd w:val="clear" w:color="auto" w:fill="FFFFFF"/>
        </w:rPr>
      </w:pPr>
      <w:r w:rsidRPr="00FB0708">
        <w:rPr>
          <w:b/>
          <w:shd w:val="clear" w:color="auto" w:fill="FFFFFF"/>
        </w:rPr>
        <w:t>Учащиеся должны</w:t>
      </w:r>
      <w:r w:rsidR="00FB0708" w:rsidRPr="00FB0708">
        <w:rPr>
          <w:b/>
          <w:shd w:val="clear" w:color="auto" w:fill="FFFFFF"/>
        </w:rPr>
        <w:t xml:space="preserve"> знать:</w:t>
      </w:r>
    </w:p>
    <w:p w:rsidR="00FB0708" w:rsidRPr="00FB0708" w:rsidRDefault="00FB0708" w:rsidP="004204EA">
      <w:pPr>
        <w:pStyle w:val="a4"/>
        <w:numPr>
          <w:ilvl w:val="0"/>
          <w:numId w:val="10"/>
        </w:numPr>
        <w:rPr>
          <w:bCs/>
        </w:rPr>
      </w:pPr>
      <w:r w:rsidRPr="00FB0708">
        <w:t>Названия некоторых бактерий, грибов, а также растений из их основных групп: мхов папоротников, голосеменных и цветковых.</w:t>
      </w:r>
    </w:p>
    <w:p w:rsidR="00FB0708" w:rsidRPr="00FB0708" w:rsidRDefault="00FB0708" w:rsidP="004204EA">
      <w:pPr>
        <w:pStyle w:val="a4"/>
        <w:numPr>
          <w:ilvl w:val="0"/>
          <w:numId w:val="10"/>
        </w:numPr>
        <w:rPr>
          <w:bCs/>
        </w:rPr>
      </w:pPr>
      <w:r w:rsidRPr="00FB0708">
        <w:t>Некоторые биологические особенности и приемы возделывания распространенных сельскохозяйственных растений, особенно местных</w:t>
      </w:r>
    </w:p>
    <w:p w:rsidR="0036188D" w:rsidRPr="0036188D" w:rsidRDefault="00FB0708" w:rsidP="0036188D">
      <w:pPr>
        <w:pStyle w:val="a4"/>
        <w:numPr>
          <w:ilvl w:val="0"/>
          <w:numId w:val="10"/>
        </w:numPr>
        <w:rPr>
          <w:rFonts w:eastAsia="Tahoma"/>
        </w:rPr>
      </w:pPr>
      <w:r w:rsidRPr="00FB0708">
        <w:t>Разницу ядовитых и съедобных грибов. знать вред бактерий и способы предохранения от заражения ими.</w:t>
      </w:r>
      <w:r w:rsidRPr="00FB0708">
        <w:rPr>
          <w:shd w:val="clear" w:color="auto" w:fill="FFFFFF"/>
        </w:rPr>
        <w:br/>
      </w:r>
      <w:r w:rsidRPr="00FB0708">
        <w:rPr>
          <w:b/>
        </w:rPr>
        <w:t>Учащиеся  должны уметь:</w:t>
      </w:r>
    </w:p>
    <w:p w:rsidR="0036188D" w:rsidRDefault="00FB0708" w:rsidP="00CE25BB">
      <w:pPr>
        <w:pStyle w:val="a4"/>
        <w:numPr>
          <w:ilvl w:val="0"/>
          <w:numId w:val="10"/>
        </w:numPr>
      </w:pPr>
      <w:r w:rsidRPr="00FB0708">
        <w:t>Отличать цветковые растения от других групп– мхов, папоротников, голосеменных.</w:t>
      </w:r>
    </w:p>
    <w:p w:rsidR="0036188D" w:rsidRDefault="00FB0708" w:rsidP="00FB0708">
      <w:pPr>
        <w:pStyle w:val="a4"/>
        <w:numPr>
          <w:ilvl w:val="0"/>
          <w:numId w:val="10"/>
        </w:numPr>
      </w:pPr>
      <w:r w:rsidRPr="00FB0708">
        <w:t>Различать органы у цветкового растения</w:t>
      </w:r>
      <w:r w:rsidR="0036188D">
        <w:t xml:space="preserve"> -цветок, лист, стебель, корень</w:t>
      </w:r>
      <w:r w:rsidRPr="00FB0708">
        <w:t xml:space="preserve"> </w:t>
      </w:r>
    </w:p>
    <w:p w:rsidR="0036188D" w:rsidRDefault="00FB0708" w:rsidP="00A96047">
      <w:pPr>
        <w:pStyle w:val="a4"/>
        <w:numPr>
          <w:ilvl w:val="0"/>
          <w:numId w:val="10"/>
        </w:numPr>
      </w:pPr>
      <w:r w:rsidRPr="00FB0708">
        <w:t>Выращивать некоторые цветочно-декоративные растения в саду и дома.</w:t>
      </w:r>
    </w:p>
    <w:p w:rsidR="00FB0708" w:rsidRPr="00FB0708" w:rsidRDefault="00FB0708" w:rsidP="00A96047">
      <w:pPr>
        <w:pStyle w:val="a4"/>
        <w:numPr>
          <w:ilvl w:val="0"/>
          <w:numId w:val="10"/>
        </w:numPr>
      </w:pPr>
      <w:r>
        <w:t xml:space="preserve">Различать грибы и растения </w:t>
      </w:r>
    </w:p>
    <w:p w:rsidR="00FB0708" w:rsidRPr="000E1D42" w:rsidRDefault="00FB0708" w:rsidP="0036188D">
      <w:pPr>
        <w:pStyle w:val="a4"/>
        <w:ind w:firstLine="360"/>
        <w:jc w:val="both"/>
      </w:pPr>
      <w:r w:rsidRPr="000E1D42">
        <w:rPr>
          <w:b/>
          <w:i/>
        </w:rPr>
        <w:t>Личностные результаты</w:t>
      </w:r>
      <w:r w:rsidRPr="000E1D42">
        <w:t xml:space="preserve"> освоения раб</w:t>
      </w:r>
      <w:r>
        <w:t>очей программы по биологии</w:t>
      </w:r>
      <w:r w:rsidRPr="000E1D42">
        <w:t xml:space="preserve"> обучающимися </w:t>
      </w:r>
      <w:r>
        <w:t>7 класса</w:t>
      </w:r>
      <w:r w:rsidRPr="000E1D42">
        <w:t xml:space="preserve"> с легкими и умеренными интеллектуальными нарушениями включают индивидуально-личностные качества и социальные (жизненные) компетенции обучающегося, социально значимые ценностные установки. К ним относятся:</w:t>
      </w:r>
    </w:p>
    <w:p w:rsidR="00FB0708" w:rsidRPr="000E1D42" w:rsidRDefault="00FB0708" w:rsidP="0036188D">
      <w:pPr>
        <w:pStyle w:val="a4"/>
        <w:numPr>
          <w:ilvl w:val="0"/>
          <w:numId w:val="11"/>
        </w:numPr>
        <w:jc w:val="both"/>
        <w:rPr>
          <w:lang w:val="x-none" w:eastAsia="x-none"/>
        </w:rPr>
      </w:pPr>
      <w:r w:rsidRPr="000E1D42">
        <w:rPr>
          <w:lang w:val="x-none"/>
        </w:rPr>
        <w:t>владение навыками коммуникации и принятыми нормами социального взаимодействия;</w:t>
      </w:r>
    </w:p>
    <w:p w:rsidR="00FB0708" w:rsidRPr="000E1D42" w:rsidRDefault="00FB0708" w:rsidP="0036188D">
      <w:pPr>
        <w:pStyle w:val="a4"/>
        <w:numPr>
          <w:ilvl w:val="0"/>
          <w:numId w:val="11"/>
        </w:numPr>
        <w:jc w:val="both"/>
        <w:rPr>
          <w:lang w:val="x-none" w:eastAsia="x-none"/>
        </w:rPr>
      </w:pPr>
      <w:r w:rsidRPr="000E1D42">
        <w:rPr>
          <w:lang w:val="x-none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FB0708" w:rsidRPr="000E1D42" w:rsidRDefault="00FB0708" w:rsidP="0036188D">
      <w:pPr>
        <w:pStyle w:val="a4"/>
        <w:numPr>
          <w:ilvl w:val="0"/>
          <w:numId w:val="11"/>
        </w:numPr>
        <w:jc w:val="both"/>
        <w:rPr>
          <w:lang w:val="x-none" w:eastAsia="x-none"/>
        </w:rPr>
      </w:pPr>
      <w:r w:rsidRPr="000E1D42">
        <w:rPr>
          <w:lang w:val="x-none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FB0708" w:rsidRPr="000E1D42" w:rsidRDefault="00FB0708" w:rsidP="0036188D">
      <w:pPr>
        <w:pStyle w:val="a4"/>
        <w:numPr>
          <w:ilvl w:val="0"/>
          <w:numId w:val="11"/>
        </w:numPr>
        <w:jc w:val="both"/>
        <w:rPr>
          <w:lang w:val="x-none" w:eastAsia="x-none"/>
        </w:rPr>
      </w:pPr>
      <w:r w:rsidRPr="000E1D42">
        <w:rPr>
          <w:lang w:val="x-none"/>
        </w:rPr>
        <w:lastRenderedPageBreak/>
        <w:t>развитие навыков сотрудничества с взрослыми и сверстниками в разных социальных ситуациях;</w:t>
      </w:r>
    </w:p>
    <w:p w:rsidR="00FB0708" w:rsidRPr="000E1D42" w:rsidRDefault="00FB0708" w:rsidP="0036188D">
      <w:pPr>
        <w:pStyle w:val="a4"/>
        <w:numPr>
          <w:ilvl w:val="0"/>
          <w:numId w:val="11"/>
        </w:numPr>
        <w:jc w:val="both"/>
        <w:rPr>
          <w:lang w:val="x-none" w:eastAsia="x-none"/>
        </w:rPr>
      </w:pPr>
      <w:r w:rsidRPr="000E1D42">
        <w:rPr>
          <w:lang w:val="x-none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FB0708" w:rsidRPr="00FB0708" w:rsidRDefault="00FB0708" w:rsidP="0036188D">
      <w:pPr>
        <w:pStyle w:val="a4"/>
        <w:numPr>
          <w:ilvl w:val="0"/>
          <w:numId w:val="11"/>
        </w:numPr>
        <w:jc w:val="both"/>
        <w:rPr>
          <w:lang w:val="x-none" w:eastAsia="x-none"/>
        </w:rPr>
      </w:pPr>
      <w:r w:rsidRPr="000E1D42">
        <w:rPr>
          <w:lang w:val="x-none"/>
        </w:rPr>
        <w:t>формирование готовности к самостоятельной жизни.</w:t>
      </w:r>
    </w:p>
    <w:p w:rsidR="00FB0708" w:rsidRPr="000E1D42" w:rsidRDefault="00FB0708" w:rsidP="0036188D">
      <w:pPr>
        <w:pStyle w:val="a4"/>
        <w:ind w:firstLine="360"/>
        <w:jc w:val="both"/>
        <w:rPr>
          <w:b/>
        </w:rPr>
      </w:pPr>
      <w:r w:rsidRPr="000E1D42">
        <w:rPr>
          <w:b/>
        </w:rPr>
        <w:t>Критерии и нормы оценки достижения планируемых результатов освоения программы учебного предмета</w:t>
      </w:r>
      <w:r>
        <w:rPr>
          <w:b/>
        </w:rPr>
        <w:t>:</w:t>
      </w:r>
    </w:p>
    <w:p w:rsidR="00FB0708" w:rsidRPr="000E1D42" w:rsidRDefault="00FB0708" w:rsidP="0036188D">
      <w:pPr>
        <w:pStyle w:val="a4"/>
        <w:ind w:firstLine="360"/>
        <w:jc w:val="both"/>
      </w:pPr>
      <w:r w:rsidRPr="000E1D42">
        <w:t xml:space="preserve">Оценка предметных результатов проводится с помощью устных ответов и тестового контроля, направленных на определение уровня освоения темы учащимися.  Критериями оценивания являются: </w:t>
      </w:r>
    </w:p>
    <w:p w:rsidR="00FB0708" w:rsidRPr="000E1D42" w:rsidRDefault="00FB0708" w:rsidP="00FB0708">
      <w:pPr>
        <w:pStyle w:val="a4"/>
        <w:jc w:val="both"/>
      </w:pPr>
      <w:r w:rsidRPr="000E1D42">
        <w:t xml:space="preserve">соответствие достигнутых предметных, личностных результатов обучающихся требованиям к результатам освоения адаптированной общеобразовательной программы; </w:t>
      </w:r>
    </w:p>
    <w:p w:rsidR="00FB0708" w:rsidRPr="000E1D42" w:rsidRDefault="00FB0708" w:rsidP="00FB0708">
      <w:pPr>
        <w:pStyle w:val="a4"/>
        <w:jc w:val="both"/>
      </w:pPr>
      <w:r w:rsidRPr="000E1D42">
        <w:t xml:space="preserve">динамика результатов предметной </w:t>
      </w:r>
      <w:proofErr w:type="spellStart"/>
      <w:r w:rsidRPr="000E1D42">
        <w:t>обученности</w:t>
      </w:r>
      <w:proofErr w:type="spellEnd"/>
      <w:r w:rsidRPr="000E1D42">
        <w:t>, формирования базовых учебных действий.</w:t>
      </w:r>
    </w:p>
    <w:p w:rsidR="00FB0708" w:rsidRPr="000E1D42" w:rsidRDefault="00FB0708" w:rsidP="00FB0708">
      <w:pPr>
        <w:pStyle w:val="a4"/>
        <w:jc w:val="both"/>
      </w:pPr>
      <w:r w:rsidRPr="000E1D42">
        <w:t>Устный ответ</w:t>
      </w:r>
    </w:p>
    <w:p w:rsidR="00FB0708" w:rsidRPr="000E1D42" w:rsidRDefault="00FB0708" w:rsidP="00FB0708">
      <w:pPr>
        <w:pStyle w:val="a4"/>
        <w:jc w:val="both"/>
      </w:pPr>
      <w:r w:rsidRPr="000E1D42">
        <w:t>Оценка « 5»</w:t>
      </w:r>
    </w:p>
    <w:p w:rsidR="00FB0708" w:rsidRPr="000E1D42" w:rsidRDefault="00FB0708" w:rsidP="00FB0708">
      <w:pPr>
        <w:pStyle w:val="a4"/>
        <w:jc w:val="both"/>
        <w:rPr>
          <w:b/>
          <w:bCs/>
        </w:rPr>
      </w:pPr>
      <w:r w:rsidRPr="000E1D42">
        <w:t>Обнаруживает понимание материала</w:t>
      </w:r>
    </w:p>
    <w:p w:rsidR="00FB0708" w:rsidRPr="000E1D42" w:rsidRDefault="00FB0708" w:rsidP="00FB0708">
      <w:pPr>
        <w:pStyle w:val="a4"/>
        <w:jc w:val="both"/>
        <w:rPr>
          <w:b/>
          <w:bCs/>
        </w:rPr>
      </w:pPr>
      <w:r w:rsidRPr="000E1D42">
        <w:t>Самостоятельно формулирует ответы</w:t>
      </w:r>
    </w:p>
    <w:p w:rsidR="00FB0708" w:rsidRPr="000E1D42" w:rsidRDefault="00FB0708" w:rsidP="00FB0708">
      <w:pPr>
        <w:pStyle w:val="a4"/>
        <w:jc w:val="both"/>
        <w:rPr>
          <w:b/>
          <w:bCs/>
        </w:rPr>
      </w:pPr>
      <w:r w:rsidRPr="000E1D42">
        <w:t>Умеет привести примеры</w:t>
      </w:r>
    </w:p>
    <w:p w:rsidR="00FB0708" w:rsidRPr="000E1D42" w:rsidRDefault="00FB0708" w:rsidP="00FB0708">
      <w:pPr>
        <w:pStyle w:val="a4"/>
        <w:jc w:val="both"/>
        <w:rPr>
          <w:b/>
          <w:bCs/>
        </w:rPr>
      </w:pPr>
      <w:r w:rsidRPr="000E1D42">
        <w:t>Допускает единичные ошибки и сам исправляет.</w:t>
      </w:r>
    </w:p>
    <w:p w:rsidR="00FB0708" w:rsidRPr="000E1D42" w:rsidRDefault="00FB0708" w:rsidP="00FB0708">
      <w:pPr>
        <w:pStyle w:val="a4"/>
        <w:jc w:val="both"/>
        <w:rPr>
          <w:bCs/>
        </w:rPr>
      </w:pPr>
      <w:r w:rsidRPr="000E1D42">
        <w:rPr>
          <w:bCs/>
        </w:rPr>
        <w:t>Оценка « 4»</w:t>
      </w:r>
    </w:p>
    <w:p w:rsidR="00FB0708" w:rsidRPr="000E1D42" w:rsidRDefault="00FB0708" w:rsidP="00FB0708">
      <w:pPr>
        <w:pStyle w:val="a4"/>
        <w:jc w:val="both"/>
        <w:rPr>
          <w:b/>
          <w:bCs/>
        </w:rPr>
      </w:pPr>
      <w:r w:rsidRPr="000E1D42">
        <w:t>Обнаруживает понимание материала</w:t>
      </w:r>
    </w:p>
    <w:p w:rsidR="00FB0708" w:rsidRPr="000E1D42" w:rsidRDefault="00FB0708" w:rsidP="00FB0708">
      <w:pPr>
        <w:pStyle w:val="a4"/>
        <w:jc w:val="both"/>
        <w:rPr>
          <w:b/>
          <w:bCs/>
        </w:rPr>
      </w:pPr>
      <w:r w:rsidRPr="000E1D42">
        <w:t>Самостоятельно формулирует ответы</w:t>
      </w:r>
    </w:p>
    <w:p w:rsidR="00FB0708" w:rsidRPr="000E1D42" w:rsidRDefault="00FB0708" w:rsidP="00FB0708">
      <w:pPr>
        <w:pStyle w:val="a4"/>
        <w:jc w:val="both"/>
        <w:rPr>
          <w:b/>
          <w:bCs/>
        </w:rPr>
      </w:pPr>
      <w:r w:rsidRPr="000E1D42">
        <w:t>Допускает ошибки в подтверждении ответов примерами и исправляет их с помощью учителя (1-2 ошибки).</w:t>
      </w:r>
    </w:p>
    <w:p w:rsidR="00FB0708" w:rsidRDefault="00FB0708" w:rsidP="00FB0708">
      <w:pPr>
        <w:pStyle w:val="a4"/>
        <w:jc w:val="both"/>
        <w:rPr>
          <w:b/>
          <w:bCs/>
        </w:rPr>
      </w:pPr>
      <w:r w:rsidRPr="000E1D42">
        <w:t>Допускает ошибки в речи (1-2 ошибки).</w:t>
      </w:r>
    </w:p>
    <w:p w:rsidR="00FB0708" w:rsidRPr="00DA06B0" w:rsidRDefault="00FB0708" w:rsidP="00FB0708">
      <w:pPr>
        <w:pStyle w:val="a4"/>
        <w:jc w:val="both"/>
        <w:rPr>
          <w:b/>
          <w:bCs/>
        </w:rPr>
      </w:pPr>
      <w:r w:rsidRPr="000E1D42">
        <w:rPr>
          <w:bCs/>
        </w:rPr>
        <w:t>Оценка « 3»</w:t>
      </w:r>
    </w:p>
    <w:p w:rsidR="00FB0708" w:rsidRPr="000E1D42" w:rsidRDefault="00FB0708" w:rsidP="00FB0708">
      <w:pPr>
        <w:pStyle w:val="a4"/>
        <w:jc w:val="both"/>
      </w:pPr>
      <w:r w:rsidRPr="000E1D42">
        <w:t>Обнаруживает знание и понимание основных положений темы.</w:t>
      </w:r>
    </w:p>
    <w:p w:rsidR="00FB0708" w:rsidRPr="000E1D42" w:rsidRDefault="00FB0708" w:rsidP="00FB0708">
      <w:pPr>
        <w:pStyle w:val="a4"/>
        <w:jc w:val="both"/>
      </w:pPr>
      <w:r w:rsidRPr="000E1D42">
        <w:t>Излагает материал недостаточно полно и последовательно.</w:t>
      </w:r>
    </w:p>
    <w:p w:rsidR="00FB0708" w:rsidRPr="000E1D42" w:rsidRDefault="00FB0708" w:rsidP="00FB0708">
      <w:pPr>
        <w:pStyle w:val="a4"/>
        <w:jc w:val="both"/>
      </w:pPr>
      <w:r w:rsidRPr="000E1D42">
        <w:t>Допускает ряд ошибок в речи.</w:t>
      </w:r>
    </w:p>
    <w:p w:rsidR="00FB0708" w:rsidRPr="000E1D42" w:rsidRDefault="00FB0708" w:rsidP="00FB0708">
      <w:pPr>
        <w:pStyle w:val="a4"/>
        <w:jc w:val="both"/>
      </w:pPr>
      <w:r w:rsidRPr="000E1D42">
        <w:t>Затрудняется самостоятельно подтвердить пример.</w:t>
      </w:r>
    </w:p>
    <w:p w:rsidR="00FB0708" w:rsidRPr="000E1D42" w:rsidRDefault="00FB0708" w:rsidP="00FB0708">
      <w:pPr>
        <w:pStyle w:val="a4"/>
        <w:jc w:val="both"/>
      </w:pPr>
      <w:r w:rsidRPr="000E1D42">
        <w:t>Нуждается в постоянной помощи учителя.</w:t>
      </w:r>
    </w:p>
    <w:p w:rsidR="00FB0708" w:rsidRPr="000E1D42" w:rsidRDefault="00FB0708" w:rsidP="00FB0708">
      <w:pPr>
        <w:pStyle w:val="a4"/>
        <w:jc w:val="both"/>
        <w:rPr>
          <w:u w:val="single"/>
        </w:rPr>
      </w:pPr>
      <w:r w:rsidRPr="000E1D42">
        <w:rPr>
          <w:u w:val="single"/>
        </w:rPr>
        <w:t>Тестовый контроль</w:t>
      </w:r>
    </w:p>
    <w:p w:rsidR="00FB0708" w:rsidRPr="000E1D42" w:rsidRDefault="00FB0708" w:rsidP="00FB0708">
      <w:pPr>
        <w:pStyle w:val="a4"/>
        <w:jc w:val="both"/>
        <w:rPr>
          <w:bCs/>
        </w:rPr>
      </w:pPr>
      <w:r w:rsidRPr="000E1D42">
        <w:rPr>
          <w:bCs/>
        </w:rPr>
        <w:t xml:space="preserve">Все тестовые задания разработаны с учётом групп </w:t>
      </w:r>
      <w:proofErr w:type="spellStart"/>
      <w:r w:rsidRPr="000E1D42">
        <w:rPr>
          <w:bCs/>
        </w:rPr>
        <w:t>обученности</w:t>
      </w:r>
      <w:proofErr w:type="spellEnd"/>
      <w:r w:rsidRPr="000E1D42">
        <w:rPr>
          <w:bCs/>
        </w:rPr>
        <w:t xml:space="preserve"> учащихся и предназначены для выявления уровня знаний по заданной теме. 1 группа – выполняет все задания тестов. 2 группа – сокращённый объём заданий. Оценка уровня знаний проводится после изучения темы. </w:t>
      </w:r>
    </w:p>
    <w:p w:rsidR="00FB0708" w:rsidRPr="000E1D42" w:rsidRDefault="00FB0708" w:rsidP="00FB0708">
      <w:pPr>
        <w:pStyle w:val="a4"/>
        <w:jc w:val="both"/>
        <w:rPr>
          <w:u w:val="single"/>
        </w:rPr>
      </w:pPr>
      <w:r w:rsidRPr="000E1D42">
        <w:rPr>
          <w:u w:val="single"/>
        </w:rPr>
        <w:t>Критерии оценивания</w:t>
      </w:r>
    </w:p>
    <w:p w:rsidR="00FB0708" w:rsidRPr="000E1D42" w:rsidRDefault="00FB0708" w:rsidP="00FB0708">
      <w:pPr>
        <w:pStyle w:val="a4"/>
        <w:jc w:val="both"/>
        <w:rPr>
          <w:b/>
        </w:rPr>
      </w:pPr>
      <w:r w:rsidRPr="000E1D42">
        <w:rPr>
          <w:b/>
        </w:rPr>
        <w:t xml:space="preserve">1 группа                                                                         </w:t>
      </w:r>
    </w:p>
    <w:p w:rsidR="00FB0708" w:rsidRPr="000E1D42" w:rsidRDefault="00FB0708" w:rsidP="00FB0708">
      <w:pPr>
        <w:pStyle w:val="a4"/>
        <w:jc w:val="both"/>
      </w:pPr>
      <w:r w:rsidRPr="000E1D42">
        <w:t xml:space="preserve">Оценка </w:t>
      </w:r>
      <w:r w:rsidRPr="000E1D42">
        <w:rPr>
          <w:b/>
        </w:rPr>
        <w:t xml:space="preserve">5 </w:t>
      </w:r>
      <w:r w:rsidRPr="000E1D42">
        <w:t>ставится, если все ответы правильные и работа выполнена самостоятельно.</w:t>
      </w:r>
    </w:p>
    <w:p w:rsidR="00FB0708" w:rsidRPr="000E1D42" w:rsidRDefault="00FB0708" w:rsidP="00FB0708">
      <w:pPr>
        <w:pStyle w:val="a4"/>
        <w:jc w:val="both"/>
      </w:pPr>
      <w:r w:rsidRPr="000E1D42">
        <w:t xml:space="preserve">Оценка </w:t>
      </w:r>
      <w:r w:rsidRPr="000E1D42">
        <w:rPr>
          <w:b/>
        </w:rPr>
        <w:t xml:space="preserve">4 </w:t>
      </w:r>
      <w:r w:rsidRPr="000E1D42">
        <w:t>ставится, если допущена 1  - 2 ошибки.</w:t>
      </w:r>
    </w:p>
    <w:p w:rsidR="00FB0708" w:rsidRPr="000E1D42" w:rsidRDefault="00FB0708" w:rsidP="00FB0708">
      <w:pPr>
        <w:pStyle w:val="a4"/>
        <w:jc w:val="both"/>
      </w:pPr>
      <w:r w:rsidRPr="000E1D42">
        <w:t xml:space="preserve">Оценка </w:t>
      </w:r>
      <w:r w:rsidRPr="000E1D42">
        <w:rPr>
          <w:b/>
        </w:rPr>
        <w:t xml:space="preserve">3 </w:t>
      </w:r>
      <w:r w:rsidRPr="000E1D42">
        <w:t xml:space="preserve">ставится, если </w:t>
      </w:r>
      <w:r w:rsidR="004204EA" w:rsidRPr="000E1D42">
        <w:t>допущены более</w:t>
      </w:r>
      <w:r w:rsidRPr="000E1D42">
        <w:t xml:space="preserve"> 2 ошибок.</w:t>
      </w:r>
    </w:p>
    <w:p w:rsidR="00FB0708" w:rsidRPr="000E1D42" w:rsidRDefault="00FB0708" w:rsidP="00FB0708">
      <w:pPr>
        <w:pStyle w:val="a4"/>
        <w:jc w:val="both"/>
      </w:pPr>
      <w:r w:rsidRPr="000E1D42">
        <w:t xml:space="preserve">Не справился с заданием, если допущены </w:t>
      </w:r>
      <w:r w:rsidR="0036188D" w:rsidRPr="000E1D42">
        <w:t>более</w:t>
      </w:r>
      <w:r w:rsidR="0036188D" w:rsidRPr="0036188D">
        <w:t xml:space="preserve"> 3</w:t>
      </w:r>
      <w:r w:rsidRPr="000E1D42">
        <w:rPr>
          <w:b/>
        </w:rPr>
        <w:t xml:space="preserve"> </w:t>
      </w:r>
      <w:r w:rsidRPr="000E1D42">
        <w:t>ошибок.</w:t>
      </w:r>
    </w:p>
    <w:p w:rsidR="00FB0708" w:rsidRPr="000E1D42" w:rsidRDefault="00FB0708" w:rsidP="00FB0708">
      <w:pPr>
        <w:pStyle w:val="a4"/>
        <w:jc w:val="both"/>
        <w:rPr>
          <w:b/>
        </w:rPr>
      </w:pPr>
      <w:r w:rsidRPr="000E1D42">
        <w:rPr>
          <w:b/>
        </w:rPr>
        <w:t>2 группа</w:t>
      </w:r>
    </w:p>
    <w:p w:rsidR="00FB0708" w:rsidRPr="000E1D42" w:rsidRDefault="00FB0708" w:rsidP="00FB0708">
      <w:pPr>
        <w:pStyle w:val="a4"/>
        <w:jc w:val="both"/>
      </w:pPr>
      <w:r w:rsidRPr="000E1D42">
        <w:t xml:space="preserve">Оценка </w:t>
      </w:r>
      <w:r w:rsidRPr="000E1D42">
        <w:rPr>
          <w:b/>
        </w:rPr>
        <w:t xml:space="preserve">5 </w:t>
      </w:r>
      <w:r w:rsidRPr="000E1D42">
        <w:t>ставится, если все ответы правильные и работа выполнена  с небольшой помощью.</w:t>
      </w:r>
    </w:p>
    <w:p w:rsidR="00FB0708" w:rsidRPr="000E1D42" w:rsidRDefault="00FB0708" w:rsidP="00FB0708">
      <w:pPr>
        <w:pStyle w:val="a4"/>
        <w:jc w:val="both"/>
      </w:pPr>
      <w:r w:rsidRPr="000E1D42">
        <w:t xml:space="preserve">Оценка </w:t>
      </w:r>
      <w:r w:rsidRPr="000E1D42">
        <w:rPr>
          <w:b/>
        </w:rPr>
        <w:t xml:space="preserve">4 </w:t>
      </w:r>
      <w:r w:rsidRPr="000E1D42">
        <w:t>ставится, если допущена 1  - 2 ошибки.</w:t>
      </w:r>
    </w:p>
    <w:p w:rsidR="00FB0708" w:rsidRPr="00FB509C" w:rsidRDefault="00FB0708" w:rsidP="00FB509C">
      <w:pPr>
        <w:pStyle w:val="a4"/>
        <w:jc w:val="both"/>
      </w:pPr>
      <w:r w:rsidRPr="000E1D42">
        <w:t xml:space="preserve">Оценка </w:t>
      </w:r>
      <w:r w:rsidRPr="000E1D42">
        <w:rPr>
          <w:b/>
        </w:rPr>
        <w:t xml:space="preserve">3 </w:t>
      </w:r>
      <w:r w:rsidRPr="000E1D42">
        <w:t xml:space="preserve">ставится, если </w:t>
      </w:r>
      <w:r w:rsidR="004204EA" w:rsidRPr="000E1D42">
        <w:t>допущены более</w:t>
      </w:r>
      <w:r w:rsidRPr="000E1D42">
        <w:t xml:space="preserve"> 2 ошибок</w:t>
      </w:r>
      <w:r>
        <w:t>.</w:t>
      </w:r>
    </w:p>
    <w:p w:rsidR="004204EA" w:rsidRPr="000E3B92" w:rsidRDefault="004204EA">
      <w:pPr>
        <w:spacing w:after="200" w:line="276" w:lineRule="auto"/>
        <w:rPr>
          <w:b/>
          <w:bCs/>
        </w:rPr>
      </w:pPr>
      <w:r w:rsidRPr="000E3B92">
        <w:rPr>
          <w:b/>
          <w:bCs/>
        </w:rPr>
        <w:br w:type="page"/>
      </w:r>
    </w:p>
    <w:p w:rsidR="008A6771" w:rsidRPr="000E1D42" w:rsidRDefault="008A6771" w:rsidP="008A6771">
      <w:pPr>
        <w:pStyle w:val="a4"/>
        <w:jc w:val="center"/>
        <w:rPr>
          <w:b/>
          <w:bCs/>
        </w:rPr>
      </w:pPr>
      <w:r w:rsidRPr="000E1D42">
        <w:rPr>
          <w:b/>
          <w:bCs/>
          <w:lang w:val="en-US"/>
        </w:rPr>
        <w:lastRenderedPageBreak/>
        <w:t>V</w:t>
      </w:r>
      <w:r w:rsidRPr="000E1D42">
        <w:rPr>
          <w:b/>
          <w:bCs/>
        </w:rPr>
        <w:t>.СОДЕРЖАНИЕ УЧЕБНОГО ПРЕДМЕТА</w:t>
      </w:r>
    </w:p>
    <w:p w:rsidR="008A6771" w:rsidRDefault="008A6771" w:rsidP="00A96047">
      <w:pPr>
        <w:pStyle w:val="a4"/>
        <w:rPr>
          <w:sz w:val="28"/>
          <w:szCs w:val="28"/>
        </w:rPr>
      </w:pPr>
    </w:p>
    <w:p w:rsidR="008A6771" w:rsidRPr="008A6771" w:rsidRDefault="008A6771" w:rsidP="0036188D">
      <w:pPr>
        <w:pStyle w:val="a4"/>
        <w:ind w:firstLine="708"/>
        <w:jc w:val="both"/>
      </w:pPr>
      <w:r w:rsidRPr="008A6771">
        <w:rPr>
          <w:b/>
        </w:rPr>
        <w:t>Растения вокруг нас.</w:t>
      </w:r>
      <w:r w:rsidR="00174458">
        <w:rPr>
          <w:b/>
        </w:rPr>
        <w:t xml:space="preserve"> </w:t>
      </w:r>
      <w:r w:rsidRPr="008A6771">
        <w:rPr>
          <w:b/>
        </w:rPr>
        <w:t>(3ч)</w:t>
      </w:r>
      <w:r w:rsidRPr="008A6771">
        <w:t xml:space="preserve"> Многообразие растений. Значение растений и их охрана.</w:t>
      </w:r>
    </w:p>
    <w:p w:rsidR="008A6771" w:rsidRPr="008A6771" w:rsidRDefault="008A6771" w:rsidP="00FB509C">
      <w:pPr>
        <w:pStyle w:val="a4"/>
        <w:jc w:val="both"/>
      </w:pPr>
      <w:r w:rsidRPr="001753CD">
        <w:rPr>
          <w:b/>
        </w:rPr>
        <w:t>Общее знакомство с цветковыми растениями.</w:t>
      </w:r>
      <w:r w:rsidR="000C1049">
        <w:rPr>
          <w:b/>
        </w:rPr>
        <w:t>(24</w:t>
      </w:r>
      <w:r w:rsidR="001753CD" w:rsidRPr="001753CD">
        <w:rPr>
          <w:b/>
        </w:rPr>
        <w:t>ч)</w:t>
      </w:r>
      <w:r w:rsidRPr="008A6771">
        <w:t xml:space="preserve"> Общее понятие об органах цветкового растения (на примере растения, цветущего осенью): цветок, стебель, лист, корень.</w:t>
      </w:r>
    </w:p>
    <w:p w:rsidR="008A6771" w:rsidRPr="008A6771" w:rsidRDefault="008A6771" w:rsidP="00FB509C">
      <w:pPr>
        <w:pStyle w:val="a4"/>
        <w:jc w:val="both"/>
      </w:pPr>
      <w:r w:rsidRPr="008A6771">
        <w:t>Цветок. Строение цветка (пестик, тычинки, венчик лепестков). Понятие о соцветиях (зонтик, колос, корзинка). Опыление цветков. Образование плодов и семян. Плоды сухие и сочные. Распространение плодов и семян.</w:t>
      </w:r>
    </w:p>
    <w:p w:rsidR="008A6771" w:rsidRPr="008A6771" w:rsidRDefault="008A6771" w:rsidP="00FB509C">
      <w:pPr>
        <w:pStyle w:val="a4"/>
        <w:jc w:val="both"/>
      </w:pPr>
      <w:r w:rsidRPr="008A6771">
        <w:t>Семя растения. Строение семени (на примере фасоли и пшеницы). Размножение семенами. Условия, необходимые для прорастания семян. Определение всхожести семян. Правила заделки семян в почву.</w:t>
      </w:r>
    </w:p>
    <w:p w:rsidR="008A6771" w:rsidRPr="008A6771" w:rsidRDefault="008A6771" w:rsidP="00FB509C">
      <w:pPr>
        <w:pStyle w:val="a4"/>
        <w:jc w:val="both"/>
      </w:pPr>
      <w:r w:rsidRPr="008A6771">
        <w:t xml:space="preserve">Корень. Разнообразие корней. Корневые системы (стержневая и мочковатая). Корневые волоски. Значение корня в жизни растения. Видоизменения корней (корнеплод и </w:t>
      </w:r>
      <w:proofErr w:type="spellStart"/>
      <w:r w:rsidRPr="008A6771">
        <w:t>корнеклубень</w:t>
      </w:r>
      <w:proofErr w:type="spellEnd"/>
      <w:r w:rsidRPr="008A6771">
        <w:t>).</w:t>
      </w:r>
    </w:p>
    <w:p w:rsidR="008A6771" w:rsidRPr="008A6771" w:rsidRDefault="008A6771" w:rsidP="00FB509C">
      <w:pPr>
        <w:pStyle w:val="a4"/>
        <w:jc w:val="both"/>
      </w:pPr>
      <w:r w:rsidRPr="008A6771">
        <w:t>Лист. Внешнее строение листа (листовая пластинка, черешок). Жилкование. Листья простые и сложные. Значение листьев в жизни растения — образование из воды и углекислого газа органических питательных веществ в листьях на свету. Испарение воды листьями, значение этого явления. Листопад и его значение. Дыхание растений.</w:t>
      </w:r>
    </w:p>
    <w:p w:rsidR="008A6771" w:rsidRPr="008A6771" w:rsidRDefault="008A6771" w:rsidP="00FB509C">
      <w:pPr>
        <w:pStyle w:val="a4"/>
        <w:jc w:val="both"/>
      </w:pPr>
      <w:r w:rsidRPr="008A6771">
        <w:t>Стебель. Строение стебля на примере липы. Значение стебля в жизни растения — доставка воды и минеральных веществ от корня к другим органам растения и органических веществ от листьев к корню и другим органам. Разнообразие стеблей.</w:t>
      </w:r>
    </w:p>
    <w:p w:rsidR="008A6771" w:rsidRPr="008A6771" w:rsidRDefault="008A6771" w:rsidP="00FB509C">
      <w:pPr>
        <w:pStyle w:val="a4"/>
        <w:jc w:val="both"/>
      </w:pPr>
      <w:r w:rsidRPr="008A6771">
        <w:t>Растение — целостный организм (взаимосвязь всех органов и всего растительного организма со средой обитания).</w:t>
      </w:r>
    </w:p>
    <w:p w:rsidR="008A6771" w:rsidRPr="008A6771" w:rsidRDefault="008A6771" w:rsidP="00FB509C">
      <w:pPr>
        <w:pStyle w:val="a4"/>
        <w:jc w:val="both"/>
      </w:pPr>
      <w:r w:rsidRPr="008A6771">
        <w:t>Лабораторные работы. Органы цветкового растения. Строение цветка. Строение семени фасоли. Строение зерновки пшеницы. Рассмотрение с помощью лупы: форма, окраска, величина.</w:t>
      </w:r>
    </w:p>
    <w:p w:rsidR="008A6771" w:rsidRPr="008A6771" w:rsidRDefault="008A6771" w:rsidP="00FB509C">
      <w:pPr>
        <w:pStyle w:val="a4"/>
        <w:jc w:val="both"/>
      </w:pPr>
      <w:r w:rsidRPr="008A6771">
        <w:t>Практическая работа. Определение всхожести семян.</w:t>
      </w:r>
    </w:p>
    <w:p w:rsidR="008A6771" w:rsidRPr="008A6771" w:rsidRDefault="008A6771" w:rsidP="00FB509C">
      <w:pPr>
        <w:pStyle w:val="a4"/>
        <w:jc w:val="both"/>
      </w:pPr>
      <w:r w:rsidRPr="008A6771">
        <w:t>Демонстрация опытов: Условия, необходимые для прорастания семян. Испарение воды листьями. Дыхание растений (поглощение листьями кислорода и выделение углекислого газа в темноте). Передвижение минеральных веществ и воды по древесине.</w:t>
      </w:r>
    </w:p>
    <w:p w:rsidR="008A6771" w:rsidRPr="008A6771" w:rsidRDefault="008A6771" w:rsidP="00FB509C">
      <w:pPr>
        <w:pStyle w:val="a4"/>
        <w:jc w:val="both"/>
      </w:pPr>
      <w:r w:rsidRPr="008A6771">
        <w:t xml:space="preserve">Экскурсии в природу для ознакомления с цветками и соцветиями, с </w:t>
      </w:r>
      <w:r w:rsidR="001753CD">
        <w:t>распространением плодов и семян.</w:t>
      </w:r>
    </w:p>
    <w:p w:rsidR="008A6771" w:rsidRPr="001753CD" w:rsidRDefault="008A6771" w:rsidP="00FB509C">
      <w:pPr>
        <w:pStyle w:val="a4"/>
        <w:jc w:val="both"/>
        <w:rPr>
          <w:b/>
        </w:rPr>
      </w:pPr>
      <w:r w:rsidRPr="001753CD">
        <w:rPr>
          <w:b/>
        </w:rPr>
        <w:t>Многообразие р</w:t>
      </w:r>
      <w:r w:rsidR="000C1049">
        <w:rPr>
          <w:b/>
        </w:rPr>
        <w:t>астительного мира.(31</w:t>
      </w:r>
      <w:r w:rsidR="001753CD" w:rsidRPr="001753CD">
        <w:rPr>
          <w:b/>
        </w:rPr>
        <w:t>ч)</w:t>
      </w:r>
    </w:p>
    <w:p w:rsidR="008A6771" w:rsidRPr="001753CD" w:rsidRDefault="008A6771" w:rsidP="00FB509C">
      <w:pPr>
        <w:pStyle w:val="a4"/>
        <w:jc w:val="both"/>
      </w:pPr>
      <w:r w:rsidRPr="001753CD">
        <w:t>Мхи. Понятие о мхе как многолетнем растении. Места произрастания мхов. То</w:t>
      </w:r>
      <w:r w:rsidR="001753CD">
        <w:t>рфяной мох и образование торфа.</w:t>
      </w:r>
    </w:p>
    <w:p w:rsidR="008A6771" w:rsidRPr="001753CD" w:rsidRDefault="008A6771" w:rsidP="00FB509C">
      <w:pPr>
        <w:pStyle w:val="a4"/>
        <w:jc w:val="both"/>
      </w:pPr>
      <w:r w:rsidRPr="001753CD">
        <w:t>Папоротники. Многолетние травянистые растения. М</w:t>
      </w:r>
      <w:r w:rsidR="001753CD">
        <w:t>еста произрастания папоротника.</w:t>
      </w:r>
    </w:p>
    <w:p w:rsidR="008A6771" w:rsidRPr="001753CD" w:rsidRDefault="008A6771" w:rsidP="00FB509C">
      <w:pPr>
        <w:pStyle w:val="a4"/>
        <w:jc w:val="both"/>
      </w:pPr>
      <w:r w:rsidRPr="001753CD">
        <w:t>Голосеменные. Сосна и ель — хвойные деревья. Отличие их от лиственных деревьев. Сравнение сосны и ели. Особенности их размножения. Использование древесины</w:t>
      </w:r>
      <w:r w:rsidR="001753CD">
        <w:t xml:space="preserve"> хвойных и лиственных деревьев.</w:t>
      </w:r>
    </w:p>
    <w:p w:rsidR="008A6771" w:rsidRPr="001753CD" w:rsidRDefault="008A6771" w:rsidP="00FB509C">
      <w:pPr>
        <w:pStyle w:val="a4"/>
        <w:jc w:val="both"/>
      </w:pPr>
      <w:r w:rsidRPr="001753CD">
        <w:t>Покрытосеменные или цветковые. Особенности строения (наличие цветков, плодов с семенами). Экскурсии в лес (лесопарк) для ознакомления с особенностями гри</w:t>
      </w:r>
      <w:r w:rsidR="001753CD">
        <w:t>бов и растений осенью и весной.</w:t>
      </w:r>
    </w:p>
    <w:p w:rsidR="008A6771" w:rsidRPr="001753CD" w:rsidRDefault="008A6771" w:rsidP="00FB509C">
      <w:pPr>
        <w:pStyle w:val="a4"/>
        <w:jc w:val="both"/>
      </w:pPr>
      <w:r w:rsidRPr="001753CD">
        <w:t>Цветковые растения. Деление цветковых растений на однодольные (пшеница) и двудольные (фасоль). Характерные различия (строение семян, корневая система, жилкование листа).</w:t>
      </w:r>
    </w:p>
    <w:p w:rsidR="008A6771" w:rsidRPr="001753CD" w:rsidRDefault="008A6771" w:rsidP="00FB509C">
      <w:pPr>
        <w:pStyle w:val="a4"/>
        <w:jc w:val="both"/>
      </w:pPr>
      <w:r w:rsidRPr="001753CD">
        <w:t xml:space="preserve">Однодольные растения. Злаки: пшеница, рожь, ячмень, овес, кукуруза. Особенности внешнего строения (корневая система, стебель, лист, соцветие). Выращивание: посев, уход, уборка. Использование в народном хозяйстве. Преобладающая культура для данной местности. Лилейные. Основные представители (лук, чеснок, лилия, тюльпан, ландыш). Общая характеристика (цветок, лист, луковица, корневище). Лук, чеснок — многолетние </w:t>
      </w:r>
      <w:r w:rsidRPr="001753CD">
        <w:lastRenderedPageBreak/>
        <w:t>овощные растения. Выращивание: посев, уход, уборка. Использование человеком. Цветочно-декоративные растения открытого и закрытого грунта (</w:t>
      </w:r>
      <w:proofErr w:type="spellStart"/>
      <w:r w:rsidRPr="001753CD">
        <w:t>хлорофитум</w:t>
      </w:r>
      <w:proofErr w:type="spellEnd"/>
      <w:r w:rsidRPr="001753CD">
        <w:t>, лилия, тюльпан). Лабораторная работа. Строение луковицы.</w:t>
      </w:r>
    </w:p>
    <w:p w:rsidR="001753CD" w:rsidRDefault="008A6771" w:rsidP="00FB509C">
      <w:pPr>
        <w:pStyle w:val="a4"/>
        <w:jc w:val="both"/>
      </w:pPr>
      <w:r w:rsidRPr="001753CD">
        <w:t xml:space="preserve">Двудольные растения Пасленовые. Картофель, томат-помидор (баклажан, перец — для южных районов), петунья, дикий паслен, душистый табак. Бобовые. Горох (фасоль, соя — для южных районов). Бобы. Клевер, люпин — кормовые травы. Розоцветные. Яблоня, груша, вишня, малина, шиповник, садовая земляника (персик, абрикос — для южных районов). Биологические особенности растений сада. Особенности размножения яблони, малины, земляники. Созревание плодов и ягод садовых растений, их уборка и использование. Сложноцветные. Подсолнечник. Ноготки, бархатцы — однолетние цветочные растения. Маргаритка — двулетнее растение. Георгин — многолетнее растение. Особенности внешнего строения этих растений. Агротехника выращивания. Использование человеком. Лабораторная работа. Строение клубня картофеля. </w:t>
      </w:r>
    </w:p>
    <w:p w:rsidR="008A6771" w:rsidRDefault="001753CD" w:rsidP="00FB509C">
      <w:pPr>
        <w:pStyle w:val="a4"/>
        <w:jc w:val="both"/>
      </w:pPr>
      <w:r w:rsidRPr="001753CD">
        <w:rPr>
          <w:b/>
          <w:sz w:val="22"/>
          <w:szCs w:val="22"/>
        </w:rPr>
        <w:t>Уход за комнатными растениями</w:t>
      </w:r>
      <w:r>
        <w:rPr>
          <w:b/>
        </w:rPr>
        <w:t xml:space="preserve"> (</w:t>
      </w:r>
      <w:r w:rsidRPr="001753CD">
        <w:rPr>
          <w:b/>
        </w:rPr>
        <w:t>2ч</w:t>
      </w:r>
      <w:r>
        <w:t xml:space="preserve">) </w:t>
      </w:r>
      <w:r w:rsidR="008A6771" w:rsidRPr="001753CD">
        <w:t>Практическая работа по перевалке и пересадке комнатных растений.</w:t>
      </w:r>
    </w:p>
    <w:p w:rsidR="00B627B8" w:rsidRPr="00B627B8" w:rsidRDefault="00B627B8" w:rsidP="00FB509C">
      <w:pPr>
        <w:pStyle w:val="a4"/>
        <w:jc w:val="both"/>
        <w:rPr>
          <w:b/>
        </w:rPr>
      </w:pPr>
      <w:r w:rsidRPr="00B627B8">
        <w:rPr>
          <w:b/>
          <w:sz w:val="22"/>
          <w:szCs w:val="22"/>
        </w:rPr>
        <w:t>Осенние работы в сад</w:t>
      </w:r>
      <w:r w:rsidR="000C1049">
        <w:rPr>
          <w:b/>
          <w:sz w:val="22"/>
          <w:szCs w:val="22"/>
        </w:rPr>
        <w:t>у и на учебно-опытном участке (1</w:t>
      </w:r>
      <w:r w:rsidRPr="00B627B8">
        <w:rPr>
          <w:b/>
          <w:sz w:val="22"/>
          <w:szCs w:val="22"/>
        </w:rPr>
        <w:t>ч)</w:t>
      </w:r>
    </w:p>
    <w:p w:rsidR="008A6771" w:rsidRPr="008A6771" w:rsidRDefault="008A6771" w:rsidP="00FB509C">
      <w:pPr>
        <w:pStyle w:val="a4"/>
        <w:jc w:val="both"/>
      </w:pPr>
      <w:r w:rsidRPr="008A6771">
        <w:t xml:space="preserve">Практическая работа в саду, на школьном учебно-опытном участке. Вскапывание приствольных кругов. Рыхление междурядий, прополка и другие работы в саду и на участке. </w:t>
      </w:r>
      <w:r w:rsidR="00B627B8" w:rsidRPr="00B627B8">
        <w:rPr>
          <w:b/>
          <w:sz w:val="22"/>
          <w:szCs w:val="22"/>
        </w:rPr>
        <w:t>Весенние работы в саду и на учебно-опытном участке</w:t>
      </w:r>
      <w:r w:rsidR="000C1049">
        <w:rPr>
          <w:b/>
        </w:rPr>
        <w:t xml:space="preserve"> (1</w:t>
      </w:r>
      <w:r w:rsidR="00B627B8" w:rsidRPr="00B627B8">
        <w:rPr>
          <w:b/>
        </w:rPr>
        <w:t>ч</w:t>
      </w:r>
      <w:r w:rsidR="00B627B8">
        <w:t>)  Весенние работы в саду. Обработка почвы. Уход за посевами.</w:t>
      </w:r>
    </w:p>
    <w:p w:rsidR="008A6771" w:rsidRPr="008A6771" w:rsidRDefault="008A6771" w:rsidP="00FB509C">
      <w:pPr>
        <w:pStyle w:val="a4"/>
        <w:jc w:val="both"/>
      </w:pPr>
      <w:r w:rsidRPr="00B627B8">
        <w:rPr>
          <w:b/>
        </w:rPr>
        <w:t>Бактерии.</w:t>
      </w:r>
      <w:r w:rsidR="00B627B8" w:rsidRPr="00B627B8">
        <w:rPr>
          <w:b/>
        </w:rPr>
        <w:t>(1ч)</w:t>
      </w:r>
      <w:r w:rsidRPr="008A6771">
        <w:t xml:space="preserve"> Общее понятие. Значе</w:t>
      </w:r>
      <w:r w:rsidR="00B627B8">
        <w:t>ние в природе и жизни человека.</w:t>
      </w:r>
    </w:p>
    <w:p w:rsidR="008A6771" w:rsidRPr="008A6771" w:rsidRDefault="008A6771" w:rsidP="00FB509C">
      <w:pPr>
        <w:pStyle w:val="a4"/>
        <w:jc w:val="both"/>
      </w:pPr>
      <w:r w:rsidRPr="00B627B8">
        <w:rPr>
          <w:b/>
        </w:rPr>
        <w:t>Грибы.</w:t>
      </w:r>
      <w:r w:rsidR="00B627B8" w:rsidRPr="00B627B8">
        <w:rPr>
          <w:b/>
        </w:rPr>
        <w:t>(2ч)</w:t>
      </w:r>
      <w:r w:rsidR="00B627B8">
        <w:rPr>
          <w:b/>
        </w:rPr>
        <w:t xml:space="preserve"> </w:t>
      </w:r>
      <w:r w:rsidRPr="008A6771">
        <w:t>Строение шляпочного гриба: плодовое тело, грибница. Грибы съедобны</w:t>
      </w:r>
      <w:r w:rsidR="00B627B8">
        <w:t>е и ядовитые, их распознавание.</w:t>
      </w:r>
    </w:p>
    <w:p w:rsidR="008A6771" w:rsidRPr="00FB509C" w:rsidRDefault="008A6771" w:rsidP="00FB509C">
      <w:pPr>
        <w:pStyle w:val="a4"/>
        <w:jc w:val="both"/>
        <w:rPr>
          <w:b/>
        </w:rPr>
      </w:pPr>
      <w:r w:rsidRPr="00B627B8">
        <w:rPr>
          <w:b/>
        </w:rPr>
        <w:t>Обобщение по т</w:t>
      </w:r>
      <w:r w:rsidR="00B627B8">
        <w:rPr>
          <w:b/>
        </w:rPr>
        <w:t>еме «Растение — живой организм»</w:t>
      </w:r>
      <w:r w:rsidR="00B627B8" w:rsidRPr="00B627B8">
        <w:rPr>
          <w:b/>
        </w:rPr>
        <w:t>(1ч) Повторение за год (2ч)</w:t>
      </w:r>
    </w:p>
    <w:p w:rsidR="000E3B92" w:rsidRDefault="000E3B92" w:rsidP="001753CD">
      <w:pPr>
        <w:jc w:val="center"/>
        <w:outlineLvl w:val="0"/>
        <w:rPr>
          <w:b/>
        </w:rPr>
      </w:pPr>
    </w:p>
    <w:p w:rsidR="001753CD" w:rsidRPr="00FB509C" w:rsidRDefault="00FB509C" w:rsidP="001753CD">
      <w:pPr>
        <w:jc w:val="center"/>
        <w:outlineLvl w:val="0"/>
        <w:rPr>
          <w:b/>
        </w:rPr>
      </w:pPr>
      <w:r>
        <w:rPr>
          <w:b/>
        </w:rPr>
        <w:t>Учебно-тематический план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5579"/>
        <w:gridCol w:w="3064"/>
      </w:tblGrid>
      <w:tr w:rsidR="001753CD" w:rsidRPr="001753CD" w:rsidTr="00AF042B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№</w:t>
            </w:r>
            <w:r w:rsidR="007D6BE0">
              <w:rPr>
                <w:sz w:val="22"/>
                <w:szCs w:val="22"/>
              </w:rPr>
              <w:t xml:space="preserve"> раздела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Тем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Кол-во часов.</w:t>
            </w:r>
          </w:p>
        </w:tc>
      </w:tr>
      <w:tr w:rsidR="001753CD" w:rsidRPr="001753CD" w:rsidTr="00AF042B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Растения вокруг нас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3</w:t>
            </w:r>
          </w:p>
        </w:tc>
      </w:tr>
      <w:tr w:rsidR="001753CD" w:rsidRPr="001753CD" w:rsidTr="00AF042B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Общее знакомство с цветковыми растения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CD" w:rsidRPr="001753CD" w:rsidRDefault="000C1049" w:rsidP="00AF042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1753CD" w:rsidRPr="001753CD" w:rsidTr="00AF042B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Многообразие растительного мир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D" w:rsidRPr="001753CD" w:rsidRDefault="000C1049" w:rsidP="00AF042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1753CD" w:rsidRPr="001753CD" w:rsidTr="00AF042B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Уход за комнатными растения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2</w:t>
            </w:r>
          </w:p>
        </w:tc>
      </w:tr>
      <w:tr w:rsidR="001753CD" w:rsidRPr="001753CD" w:rsidTr="00AF042B">
        <w:trPr>
          <w:jc w:val="center"/>
        </w:trPr>
        <w:tc>
          <w:tcPr>
            <w:tcW w:w="578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5</w:t>
            </w:r>
          </w:p>
        </w:tc>
        <w:tc>
          <w:tcPr>
            <w:tcW w:w="5802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Осенние работы в саду и на учебно-опытном участке</w:t>
            </w:r>
          </w:p>
        </w:tc>
        <w:tc>
          <w:tcPr>
            <w:tcW w:w="3190" w:type="dxa"/>
          </w:tcPr>
          <w:p w:rsidR="001753CD" w:rsidRPr="001753CD" w:rsidRDefault="000C1049" w:rsidP="00AF042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753CD" w:rsidRPr="001753CD" w:rsidTr="00AF042B">
        <w:trPr>
          <w:jc w:val="center"/>
        </w:trPr>
        <w:tc>
          <w:tcPr>
            <w:tcW w:w="578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6</w:t>
            </w:r>
          </w:p>
        </w:tc>
        <w:tc>
          <w:tcPr>
            <w:tcW w:w="5802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Весенние работы в саду и на учебно-опытном участке</w:t>
            </w:r>
          </w:p>
        </w:tc>
        <w:tc>
          <w:tcPr>
            <w:tcW w:w="3190" w:type="dxa"/>
          </w:tcPr>
          <w:p w:rsidR="001753CD" w:rsidRPr="001753CD" w:rsidRDefault="000C1049" w:rsidP="00AF042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753CD" w:rsidRPr="001753CD" w:rsidTr="00AF042B">
        <w:trPr>
          <w:jc w:val="center"/>
        </w:trPr>
        <w:tc>
          <w:tcPr>
            <w:tcW w:w="578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7</w:t>
            </w:r>
          </w:p>
        </w:tc>
        <w:tc>
          <w:tcPr>
            <w:tcW w:w="5802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Растение – живой организм.</w:t>
            </w:r>
          </w:p>
        </w:tc>
        <w:tc>
          <w:tcPr>
            <w:tcW w:w="3190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1</w:t>
            </w:r>
          </w:p>
        </w:tc>
      </w:tr>
      <w:tr w:rsidR="001753CD" w:rsidRPr="001753CD" w:rsidTr="00AF042B">
        <w:trPr>
          <w:jc w:val="center"/>
        </w:trPr>
        <w:tc>
          <w:tcPr>
            <w:tcW w:w="578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8</w:t>
            </w:r>
          </w:p>
        </w:tc>
        <w:tc>
          <w:tcPr>
            <w:tcW w:w="5802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Бактерии.</w:t>
            </w:r>
          </w:p>
        </w:tc>
        <w:tc>
          <w:tcPr>
            <w:tcW w:w="3190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1</w:t>
            </w:r>
          </w:p>
        </w:tc>
      </w:tr>
      <w:tr w:rsidR="001753CD" w:rsidRPr="001753CD" w:rsidTr="00AF042B">
        <w:trPr>
          <w:jc w:val="center"/>
        </w:trPr>
        <w:tc>
          <w:tcPr>
            <w:tcW w:w="578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9</w:t>
            </w:r>
          </w:p>
        </w:tc>
        <w:tc>
          <w:tcPr>
            <w:tcW w:w="5802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 xml:space="preserve">Грибы. </w:t>
            </w:r>
          </w:p>
        </w:tc>
        <w:tc>
          <w:tcPr>
            <w:tcW w:w="3190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2</w:t>
            </w:r>
          </w:p>
        </w:tc>
      </w:tr>
      <w:tr w:rsidR="001753CD" w:rsidRPr="001753CD" w:rsidTr="00AF042B">
        <w:trPr>
          <w:trHeight w:val="187"/>
          <w:jc w:val="center"/>
        </w:trPr>
        <w:tc>
          <w:tcPr>
            <w:tcW w:w="578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10</w:t>
            </w:r>
          </w:p>
        </w:tc>
        <w:tc>
          <w:tcPr>
            <w:tcW w:w="5802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Повторение.</w:t>
            </w:r>
          </w:p>
        </w:tc>
        <w:tc>
          <w:tcPr>
            <w:tcW w:w="3190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 w:rsidRPr="001753CD">
              <w:rPr>
                <w:sz w:val="22"/>
                <w:szCs w:val="22"/>
              </w:rPr>
              <w:t>2</w:t>
            </w:r>
          </w:p>
        </w:tc>
      </w:tr>
      <w:tr w:rsidR="001753CD" w:rsidRPr="001753CD" w:rsidTr="00AF042B">
        <w:trPr>
          <w:jc w:val="center"/>
        </w:trPr>
        <w:tc>
          <w:tcPr>
            <w:tcW w:w="578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190" w:type="dxa"/>
          </w:tcPr>
          <w:p w:rsidR="001753CD" w:rsidRPr="001753CD" w:rsidRDefault="001753CD" w:rsidP="00AF042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ч</w:t>
            </w:r>
          </w:p>
        </w:tc>
      </w:tr>
    </w:tbl>
    <w:p w:rsidR="001753CD" w:rsidRPr="001753CD" w:rsidRDefault="001753CD" w:rsidP="001753CD">
      <w:pPr>
        <w:outlineLvl w:val="0"/>
      </w:pPr>
    </w:p>
    <w:p w:rsidR="004204EA" w:rsidRDefault="004204EA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B627B8" w:rsidRDefault="00B627B8" w:rsidP="00B627B8">
      <w:pPr>
        <w:pStyle w:val="a4"/>
        <w:jc w:val="center"/>
        <w:rPr>
          <w:b/>
          <w:bCs/>
          <w:color w:val="000000"/>
        </w:rPr>
      </w:pPr>
      <w:r w:rsidRPr="00051576">
        <w:rPr>
          <w:b/>
          <w:lang w:val="en-US"/>
        </w:rPr>
        <w:lastRenderedPageBreak/>
        <w:t>V</w:t>
      </w:r>
      <w:r w:rsidRPr="00051576">
        <w:rPr>
          <w:b/>
          <w:bCs/>
          <w:lang w:val="en-US"/>
        </w:rPr>
        <w:t>I</w:t>
      </w:r>
      <w:r w:rsidRPr="00051576">
        <w:rPr>
          <w:b/>
        </w:rPr>
        <w:t>.</w:t>
      </w:r>
      <w:r w:rsidRPr="000E1D42">
        <w:rPr>
          <w:b/>
          <w:bCs/>
          <w:color w:val="000000"/>
        </w:rPr>
        <w:t>КАЛЕНДАРНО-ТЕМАТИЧЕСКОЕ</w:t>
      </w:r>
      <w:r>
        <w:rPr>
          <w:b/>
          <w:bCs/>
          <w:color w:val="000000"/>
        </w:rPr>
        <w:t xml:space="preserve"> ПЛАНИРОВАНИЕ УЧЕБНОГО ПРЕДМЕТА  </w:t>
      </w:r>
    </w:p>
    <w:p w:rsidR="000E3B92" w:rsidRDefault="000E3B92" w:rsidP="000E3B92">
      <w:pPr>
        <w:pStyle w:val="a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 класс Приложение 1.1</w:t>
      </w:r>
    </w:p>
    <w:p w:rsidR="00B627B8" w:rsidRPr="000E1D42" w:rsidRDefault="00B627B8" w:rsidP="00B627B8">
      <w:pPr>
        <w:pStyle w:val="a4"/>
        <w:jc w:val="center"/>
        <w:rPr>
          <w:b/>
          <w:bCs/>
          <w:color w:val="000000"/>
        </w:rPr>
      </w:pPr>
    </w:p>
    <w:p w:rsidR="00B627B8" w:rsidRDefault="00B627B8" w:rsidP="00B627B8">
      <w:pPr>
        <w:pStyle w:val="a4"/>
        <w:jc w:val="center"/>
        <w:rPr>
          <w:b/>
          <w:bCs/>
          <w:color w:val="000000"/>
        </w:rPr>
      </w:pPr>
      <w:r w:rsidRPr="000E1D42">
        <w:rPr>
          <w:b/>
          <w:bCs/>
          <w:color w:val="000000"/>
        </w:rPr>
        <w:t>ОЦЕНОЧНАЯ ДЕЯТЕЛЬНОСТЬ (КОНТРОЛЬНЫЙ ИНСТРУМЕНТАРИЙ)</w:t>
      </w:r>
      <w:r w:rsidRPr="00FD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</w:p>
    <w:p w:rsidR="00B627B8" w:rsidRDefault="00B627B8" w:rsidP="00B627B8">
      <w:pPr>
        <w:pStyle w:val="a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 класс Приложение 2.1</w:t>
      </w:r>
    </w:p>
    <w:p w:rsidR="00B627B8" w:rsidRPr="000E1D42" w:rsidRDefault="00B627B8" w:rsidP="00B627B8">
      <w:pPr>
        <w:pStyle w:val="a4"/>
        <w:jc w:val="both"/>
        <w:rPr>
          <w:color w:val="000000"/>
        </w:rPr>
      </w:pPr>
      <w:r w:rsidRPr="000E1D42">
        <w:rPr>
          <w:rStyle w:val="c27"/>
          <w:color w:val="000000"/>
        </w:rPr>
        <w:t xml:space="preserve">Контроль и проверка результатов обучения, является обязательным компонентом процесса обучения. Контроль </w:t>
      </w:r>
      <w:r>
        <w:rPr>
          <w:color w:val="000000"/>
        </w:rPr>
        <w:t>по предмету «Биология 7 класс</w:t>
      </w:r>
      <w:r w:rsidRPr="000E1D42">
        <w:rPr>
          <w:color w:val="000000"/>
        </w:rPr>
        <w:t xml:space="preserve">» </w:t>
      </w:r>
      <w:r w:rsidRPr="000E1D42">
        <w:rPr>
          <w:rStyle w:val="c27"/>
          <w:color w:val="000000"/>
        </w:rPr>
        <w:t xml:space="preserve">позволяет </w:t>
      </w:r>
      <w:r w:rsidRPr="000E1D42">
        <w:rPr>
          <w:color w:val="000000"/>
        </w:rPr>
        <w:t xml:space="preserve">отслеживать результаты </w:t>
      </w:r>
      <w:r w:rsidRPr="000E1D42">
        <w:rPr>
          <w:rStyle w:val="c27"/>
          <w:color w:val="000000"/>
        </w:rPr>
        <w:t xml:space="preserve">эффективности освоения </w:t>
      </w:r>
      <w:r w:rsidRPr="000E1D42">
        <w:rPr>
          <w:color w:val="000000"/>
        </w:rPr>
        <w:t xml:space="preserve">программы. </w:t>
      </w:r>
      <w:r w:rsidRPr="000E1D42">
        <w:rPr>
          <w:bCs/>
          <w:color w:val="000000"/>
        </w:rPr>
        <w:t xml:space="preserve">Оценочная деятельность учащихся осуществляется после прохождения раздела программы  </w:t>
      </w:r>
      <w:r w:rsidRPr="000E1D42">
        <w:rPr>
          <w:color w:val="000000"/>
        </w:rPr>
        <w:t xml:space="preserve"> в форме контрольной  работы </w:t>
      </w:r>
      <w:r>
        <w:rPr>
          <w:color w:val="000000"/>
        </w:rPr>
        <w:t xml:space="preserve"> в виде тестов на весь урок. В 7</w:t>
      </w:r>
      <w:r w:rsidRPr="000E1D42">
        <w:rPr>
          <w:color w:val="000000"/>
        </w:rPr>
        <w:t xml:space="preserve"> </w:t>
      </w:r>
      <w:r>
        <w:rPr>
          <w:color w:val="000000"/>
        </w:rPr>
        <w:t>классе по пр</w:t>
      </w:r>
      <w:r w:rsidR="003F0A99">
        <w:rPr>
          <w:color w:val="000000"/>
        </w:rPr>
        <w:t>едмету Биология» запланировано 2 контрольных</w:t>
      </w:r>
      <w:r w:rsidRPr="000E1D42">
        <w:rPr>
          <w:color w:val="000000"/>
        </w:rPr>
        <w:t xml:space="preserve"> работ</w:t>
      </w:r>
      <w:r w:rsidR="000C1049">
        <w:rPr>
          <w:color w:val="000000"/>
        </w:rPr>
        <w:t>ы</w:t>
      </w:r>
      <w:r w:rsidRPr="000E1D42">
        <w:rPr>
          <w:color w:val="000000"/>
        </w:rPr>
        <w:t xml:space="preserve"> в виде тестов для дост</w:t>
      </w:r>
      <w:r w:rsidR="000C1049">
        <w:rPr>
          <w:color w:val="000000"/>
        </w:rPr>
        <w:t>аточного и минимального уровней</w:t>
      </w:r>
      <w:r w:rsidR="003F0A99">
        <w:rPr>
          <w:color w:val="000000"/>
        </w:rPr>
        <w:t xml:space="preserve"> по темам раздела</w:t>
      </w:r>
      <w:r w:rsidR="000C1049">
        <w:rPr>
          <w:color w:val="000000"/>
        </w:rPr>
        <w:t>; 1 годовая контрольная работа, 1 повторительно-обобщающий урок в виде</w:t>
      </w:r>
      <w:r w:rsidRPr="000E1D42">
        <w:rPr>
          <w:color w:val="000000"/>
        </w:rPr>
        <w:t xml:space="preserve"> </w:t>
      </w:r>
      <w:r w:rsidR="000C1049">
        <w:rPr>
          <w:color w:val="000000"/>
        </w:rPr>
        <w:t xml:space="preserve"> игры, 7 практических работ, 6 лабораторных работ, 4 опыта.</w:t>
      </w:r>
    </w:p>
    <w:p w:rsidR="001753CD" w:rsidRPr="00FB509C" w:rsidRDefault="00B627B8" w:rsidP="00FB509C">
      <w:pPr>
        <w:pStyle w:val="a4"/>
        <w:jc w:val="center"/>
        <w:rPr>
          <w:u w:val="single"/>
        </w:rPr>
      </w:pPr>
      <w:r w:rsidRPr="00051576">
        <w:rPr>
          <w:b/>
          <w:lang w:val="en-US"/>
        </w:rPr>
        <w:t>V</w:t>
      </w:r>
      <w:r w:rsidRPr="00051576">
        <w:rPr>
          <w:b/>
          <w:bCs/>
          <w:lang w:val="en-US"/>
        </w:rPr>
        <w:t>I</w:t>
      </w:r>
      <w:r w:rsidRPr="00051576">
        <w:rPr>
          <w:b/>
        </w:rPr>
        <w:t>.УЧЕБНО-МЕТОДИЧЕСКОЕ И МАТЕРИАЛЬНО-ТЕХН</w:t>
      </w:r>
      <w:r>
        <w:rPr>
          <w:b/>
        </w:rPr>
        <w:t>ИЧЕСКОЕ ОБЕСПЕЧЕНИЕ</w:t>
      </w:r>
    </w:p>
    <w:p w:rsidR="009428E0" w:rsidRPr="00F77D18" w:rsidRDefault="009428E0" w:rsidP="009428E0">
      <w:pPr>
        <w:pStyle w:val="a4"/>
        <w:jc w:val="both"/>
      </w:pPr>
      <w:r w:rsidRPr="009168C5">
        <w:rPr>
          <w:b/>
        </w:rPr>
        <w:t>Библиотечный фонд:</w:t>
      </w:r>
      <w:r w:rsidRPr="00F77D18">
        <w:t xml:space="preserve"> </w:t>
      </w:r>
      <w:r>
        <w:rPr>
          <w:rFonts w:eastAsia="Calibri"/>
        </w:rPr>
        <w:t>учебник</w:t>
      </w:r>
      <w:r w:rsidRPr="00FB0708">
        <w:rPr>
          <w:rFonts w:eastAsia="Calibri"/>
        </w:rPr>
        <w:t xml:space="preserve"> под редакцией</w:t>
      </w:r>
      <w:r>
        <w:rPr>
          <w:rFonts w:eastAsia="Calibri"/>
        </w:rPr>
        <w:t xml:space="preserve"> </w:t>
      </w:r>
      <w:r w:rsidRPr="00FB0708">
        <w:t>З.А.</w:t>
      </w:r>
      <w:r w:rsidR="00174458">
        <w:t xml:space="preserve"> </w:t>
      </w:r>
      <w:proofErr w:type="spellStart"/>
      <w:r w:rsidRPr="00FB0708">
        <w:t>Клепениной</w:t>
      </w:r>
      <w:proofErr w:type="spellEnd"/>
      <w:r w:rsidRPr="00FB0708">
        <w:t xml:space="preserve"> «Биология Растения. Грибы. Бактерии»</w:t>
      </w:r>
      <w:r w:rsidRPr="00FB0708">
        <w:rPr>
          <w:rFonts w:eastAsia="Calibri"/>
        </w:rPr>
        <w:t xml:space="preserve"> для общеобразовательных организаций, реализующих адаптированные основные общеобразовательные программы - М</w:t>
      </w:r>
      <w:r>
        <w:rPr>
          <w:rFonts w:eastAsia="Calibri"/>
        </w:rPr>
        <w:t>.: Просвещение, 2021 (ФГОС ОВЗ)</w:t>
      </w:r>
    </w:p>
    <w:p w:rsidR="009428E0" w:rsidRDefault="009428E0" w:rsidP="009428E0">
      <w:pPr>
        <w:jc w:val="both"/>
      </w:pPr>
      <w:r w:rsidRPr="009168C5">
        <w:rPr>
          <w:b/>
        </w:rPr>
        <w:t>Печатные пособия:</w:t>
      </w:r>
      <w:r w:rsidRPr="00F77D18">
        <w:t xml:space="preserve"> таблицы, иллюстрации.</w:t>
      </w:r>
      <w:r>
        <w:t xml:space="preserve"> </w:t>
      </w:r>
    </w:p>
    <w:p w:rsidR="009428E0" w:rsidRDefault="009428E0" w:rsidP="009428E0">
      <w:pPr>
        <w:jc w:val="both"/>
      </w:pPr>
      <w:r w:rsidRPr="009168C5">
        <w:rPr>
          <w:b/>
        </w:rPr>
        <w:t>Натуральные объекты:</w:t>
      </w:r>
      <w:r w:rsidRPr="00F77D18">
        <w:t xml:space="preserve"> коллекции, гербарии.</w:t>
      </w:r>
    </w:p>
    <w:p w:rsidR="009428E0" w:rsidRDefault="009428E0" w:rsidP="009428E0">
      <w:pPr>
        <w:rPr>
          <w:b/>
          <w:i/>
        </w:rPr>
      </w:pPr>
      <w:r>
        <w:rPr>
          <w:b/>
          <w:i/>
        </w:rPr>
        <w:t>Технические средства обучения:</w:t>
      </w:r>
      <w:r>
        <w:t xml:space="preserve"> аудиторная доска с магнитной поверхностью, компьютер, проектор, интерактивная доска, документ-камера.</w:t>
      </w:r>
    </w:p>
    <w:p w:rsidR="009428E0" w:rsidRPr="00A30829" w:rsidRDefault="009428E0" w:rsidP="009428E0">
      <w:pPr>
        <w:pStyle w:val="a4"/>
        <w:jc w:val="both"/>
        <w:rPr>
          <w:b/>
          <w:bCs/>
        </w:rPr>
      </w:pPr>
      <w:r w:rsidRPr="00A30829">
        <w:rPr>
          <w:b/>
          <w:bCs/>
        </w:rPr>
        <w:t>Оборудование по программе «</w:t>
      </w:r>
      <w:proofErr w:type="spellStart"/>
      <w:r w:rsidRPr="00A30829">
        <w:rPr>
          <w:b/>
          <w:bCs/>
        </w:rPr>
        <w:t>Доброшкола</w:t>
      </w:r>
      <w:proofErr w:type="spellEnd"/>
      <w:r w:rsidRPr="00A30829">
        <w:rPr>
          <w:b/>
          <w:bCs/>
        </w:rPr>
        <w:t>»</w:t>
      </w:r>
    </w:p>
    <w:p w:rsidR="009428E0" w:rsidRDefault="009428E0" w:rsidP="009428E0">
      <w:pPr>
        <w:pStyle w:val="a4"/>
        <w:jc w:val="both"/>
        <w:rPr>
          <w:color w:val="000000"/>
        </w:rPr>
      </w:pPr>
      <w:r>
        <w:rPr>
          <w:color w:val="000000"/>
        </w:rPr>
        <w:t>Муляжи  овощей, фруктов.</w:t>
      </w:r>
    </w:p>
    <w:p w:rsidR="009428E0" w:rsidRPr="00043E5F" w:rsidRDefault="009428E0" w:rsidP="009428E0">
      <w:pPr>
        <w:pStyle w:val="a4"/>
      </w:pPr>
      <w:r>
        <w:t xml:space="preserve">Интерактивные плакаты. </w:t>
      </w:r>
    </w:p>
    <w:p w:rsidR="009428E0" w:rsidRDefault="009428E0" w:rsidP="009428E0">
      <w:pPr>
        <w:pStyle w:val="a4"/>
      </w:pPr>
      <w:r>
        <w:t>Сборник интерактивных заданий.</w:t>
      </w:r>
    </w:p>
    <w:p w:rsidR="009428E0" w:rsidRDefault="009428E0" w:rsidP="009428E0">
      <w:pPr>
        <w:pStyle w:val="a4"/>
      </w:pPr>
      <w:r>
        <w:t>Интерактивное наглядное пособие для изучения естествознания.</w:t>
      </w:r>
    </w:p>
    <w:p w:rsidR="00B13DCB" w:rsidRDefault="00B13DCB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</w:pPr>
    </w:p>
    <w:p w:rsidR="00263E4A" w:rsidRDefault="00263E4A" w:rsidP="00B13DCB">
      <w:pPr>
        <w:pStyle w:val="a3"/>
        <w:ind w:left="0" w:firstLine="0"/>
        <w:rPr>
          <w:lang w:val="ru-RU"/>
        </w:rPr>
        <w:sectPr w:rsidR="00263E4A" w:rsidSect="00FB509C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AF042B" w:rsidRDefault="00AF042B" w:rsidP="00AF042B">
      <w:pPr>
        <w:pStyle w:val="a4"/>
        <w:rPr>
          <w:sz w:val="28"/>
          <w:szCs w:val="28"/>
        </w:rPr>
      </w:pPr>
      <w:r w:rsidRPr="00AF042B">
        <w:lastRenderedPageBreak/>
        <w:t>Приложение 1.1</w:t>
      </w:r>
      <w:r w:rsidRPr="00AF042B">
        <w:rPr>
          <w:sz w:val="28"/>
          <w:szCs w:val="28"/>
        </w:rPr>
        <w:t xml:space="preserve"> </w:t>
      </w:r>
    </w:p>
    <w:p w:rsidR="00AF042B" w:rsidRPr="00AF042B" w:rsidRDefault="00AF042B" w:rsidP="00AF042B">
      <w:pPr>
        <w:pStyle w:val="a4"/>
        <w:jc w:val="center"/>
        <w:rPr>
          <w:b/>
        </w:rPr>
      </w:pPr>
      <w:r w:rsidRPr="00AF042B">
        <w:rPr>
          <w:b/>
        </w:rPr>
        <w:t>КАЛЕНДАРНО-ТЕМАТИЧЕСКОЕ ПЛАНИРОВАНИЕ УЧЕБНОГО ПРЕДМЕТА</w:t>
      </w:r>
    </w:p>
    <w:p w:rsidR="00AF042B" w:rsidRPr="00AF042B" w:rsidRDefault="00AF042B" w:rsidP="00AF042B">
      <w:pPr>
        <w:pStyle w:val="a4"/>
        <w:jc w:val="center"/>
        <w:rPr>
          <w:b/>
        </w:rPr>
      </w:pPr>
      <w:r w:rsidRPr="00AF042B">
        <w:rPr>
          <w:b/>
        </w:rPr>
        <w:t>«Биология» 7 класс</w:t>
      </w:r>
    </w:p>
    <w:tbl>
      <w:tblPr>
        <w:tblStyle w:val="a8"/>
        <w:tblpPr w:leftFromText="180" w:rightFromText="180" w:vertAnchor="page" w:horzAnchor="margin" w:tblpX="-176" w:tblpY="2620"/>
        <w:tblW w:w="14865" w:type="dxa"/>
        <w:tblLayout w:type="fixed"/>
        <w:tblLook w:val="04A0" w:firstRow="1" w:lastRow="0" w:firstColumn="1" w:lastColumn="0" w:noHBand="0" w:noVBand="1"/>
      </w:tblPr>
      <w:tblGrid>
        <w:gridCol w:w="547"/>
        <w:gridCol w:w="2538"/>
        <w:gridCol w:w="709"/>
        <w:gridCol w:w="2268"/>
        <w:gridCol w:w="2126"/>
        <w:gridCol w:w="3544"/>
        <w:gridCol w:w="3119"/>
        <w:gridCol w:w="14"/>
      </w:tblGrid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>
            <w:r>
              <w:t>№ п-п</w:t>
            </w:r>
          </w:p>
        </w:tc>
        <w:tc>
          <w:tcPr>
            <w:tcW w:w="2538" w:type="dxa"/>
          </w:tcPr>
          <w:p w:rsidR="000F324B" w:rsidRPr="00174976" w:rsidRDefault="000F324B" w:rsidP="00394EDE">
            <w:r w:rsidRPr="00174976">
              <w:t>Наименование раздела и темы урока</w:t>
            </w:r>
          </w:p>
        </w:tc>
        <w:tc>
          <w:tcPr>
            <w:tcW w:w="709" w:type="dxa"/>
          </w:tcPr>
          <w:p w:rsidR="000F324B" w:rsidRPr="00174976" w:rsidRDefault="000F324B" w:rsidP="00394EDE">
            <w:r w:rsidRPr="00174976">
              <w:t>Кол</w:t>
            </w:r>
            <w:r>
              <w:t>-</w:t>
            </w:r>
            <w:r w:rsidRPr="00174976">
              <w:t>во часов</w:t>
            </w:r>
          </w:p>
        </w:tc>
        <w:tc>
          <w:tcPr>
            <w:tcW w:w="2268" w:type="dxa"/>
          </w:tcPr>
          <w:p w:rsidR="000F324B" w:rsidRPr="00174976" w:rsidRDefault="000F324B" w:rsidP="00394EDE">
            <w:pPr>
              <w:ind w:left="32"/>
            </w:pPr>
            <w:r w:rsidRPr="00174976">
              <w:t>Методическое обеспечение</w:t>
            </w:r>
          </w:p>
        </w:tc>
        <w:tc>
          <w:tcPr>
            <w:tcW w:w="2126" w:type="dxa"/>
          </w:tcPr>
          <w:p w:rsidR="000F324B" w:rsidRPr="00174976" w:rsidRDefault="000F324B" w:rsidP="00394EDE">
            <w:r w:rsidRPr="00174976">
              <w:t>Основные понятия и словарная работа</w:t>
            </w:r>
          </w:p>
        </w:tc>
        <w:tc>
          <w:tcPr>
            <w:tcW w:w="3544" w:type="dxa"/>
          </w:tcPr>
          <w:p w:rsidR="000F324B" w:rsidRPr="00174976" w:rsidRDefault="000F324B" w:rsidP="00394EDE">
            <w:r w:rsidRPr="00174976">
              <w:t>Виды работ</w:t>
            </w:r>
          </w:p>
        </w:tc>
        <w:tc>
          <w:tcPr>
            <w:tcW w:w="3119" w:type="dxa"/>
          </w:tcPr>
          <w:p w:rsidR="000F324B" w:rsidRPr="00174976" w:rsidRDefault="000F324B" w:rsidP="00394EDE">
            <w:r w:rsidRPr="00174976">
              <w:t>Коррекционная работа</w:t>
            </w:r>
          </w:p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Pr="00174976" w:rsidRDefault="000F324B" w:rsidP="00394EDE">
            <w:pPr>
              <w:rPr>
                <w:b/>
              </w:rPr>
            </w:pPr>
            <w:r w:rsidRPr="00174976">
              <w:rPr>
                <w:b/>
              </w:rPr>
              <w:t>1.</w:t>
            </w:r>
          </w:p>
        </w:tc>
        <w:tc>
          <w:tcPr>
            <w:tcW w:w="2538" w:type="dxa"/>
          </w:tcPr>
          <w:p w:rsidR="000F324B" w:rsidRPr="00174976" w:rsidRDefault="000F324B" w:rsidP="00394EDE">
            <w:pPr>
              <w:rPr>
                <w:b/>
              </w:rPr>
            </w:pPr>
            <w:r w:rsidRPr="00174976">
              <w:rPr>
                <w:b/>
              </w:rPr>
              <w:t>Растения вокруг нас</w:t>
            </w:r>
          </w:p>
        </w:tc>
        <w:tc>
          <w:tcPr>
            <w:tcW w:w="709" w:type="dxa"/>
          </w:tcPr>
          <w:p w:rsidR="000F324B" w:rsidRPr="006740E3" w:rsidRDefault="000F324B" w:rsidP="00394EDE">
            <w:pPr>
              <w:rPr>
                <w:b/>
              </w:rPr>
            </w:pPr>
            <w:r w:rsidRPr="006740E3">
              <w:rPr>
                <w:b/>
              </w:rPr>
              <w:t>3</w:t>
            </w:r>
            <w:r>
              <w:rPr>
                <w:b/>
              </w:rPr>
              <w:t>ч</w:t>
            </w:r>
          </w:p>
        </w:tc>
        <w:tc>
          <w:tcPr>
            <w:tcW w:w="2268" w:type="dxa"/>
          </w:tcPr>
          <w:p w:rsidR="000F324B" w:rsidRDefault="000F324B" w:rsidP="00394EDE"/>
        </w:tc>
        <w:tc>
          <w:tcPr>
            <w:tcW w:w="2126" w:type="dxa"/>
          </w:tcPr>
          <w:p w:rsidR="000F324B" w:rsidRDefault="000F324B" w:rsidP="00394EDE"/>
        </w:tc>
        <w:tc>
          <w:tcPr>
            <w:tcW w:w="3544" w:type="dxa"/>
          </w:tcPr>
          <w:p w:rsidR="000F324B" w:rsidRDefault="000F324B" w:rsidP="00394EDE">
            <w:pPr>
              <w:outlineLvl w:val="0"/>
            </w:pPr>
          </w:p>
        </w:tc>
        <w:tc>
          <w:tcPr>
            <w:tcW w:w="3119" w:type="dxa"/>
          </w:tcPr>
          <w:p w:rsidR="000F324B" w:rsidRDefault="000F324B" w:rsidP="00394EDE"/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>
            <w:r>
              <w:t>1.</w:t>
            </w:r>
          </w:p>
        </w:tc>
        <w:tc>
          <w:tcPr>
            <w:tcW w:w="2538" w:type="dxa"/>
          </w:tcPr>
          <w:p w:rsidR="000F324B" w:rsidRPr="008F7533" w:rsidRDefault="000F324B" w:rsidP="00394EDE">
            <w:r w:rsidRPr="008F7533">
              <w:t>Разнообразие растений</w:t>
            </w:r>
          </w:p>
        </w:tc>
        <w:tc>
          <w:tcPr>
            <w:tcW w:w="709" w:type="dxa"/>
          </w:tcPr>
          <w:p w:rsidR="000F324B" w:rsidRPr="008F7533" w:rsidRDefault="000F324B" w:rsidP="00394EDE">
            <w:r w:rsidRPr="008F7533">
              <w:t>1</w:t>
            </w:r>
          </w:p>
        </w:tc>
        <w:tc>
          <w:tcPr>
            <w:tcW w:w="2268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 xml:space="preserve">Иллюстрации, </w:t>
            </w:r>
            <w:r>
              <w:rPr>
                <w:sz w:val="22"/>
                <w:szCs w:val="22"/>
              </w:rPr>
              <w:t xml:space="preserve"> коллекция растений</w:t>
            </w:r>
            <w:r w:rsidRPr="00722EA4">
              <w:rPr>
                <w:sz w:val="22"/>
                <w:szCs w:val="22"/>
              </w:rPr>
              <w:t xml:space="preserve"> учебник</w:t>
            </w:r>
            <w:r>
              <w:rPr>
                <w:sz w:val="22"/>
                <w:szCs w:val="22"/>
              </w:rPr>
              <w:t xml:space="preserve"> с.</w:t>
            </w:r>
            <w:r w:rsidRPr="00722EA4">
              <w:rPr>
                <w:sz w:val="22"/>
                <w:szCs w:val="22"/>
              </w:rPr>
              <w:t>5-8</w:t>
            </w:r>
          </w:p>
        </w:tc>
        <w:tc>
          <w:tcPr>
            <w:tcW w:w="2126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Дикорастущие, культурные, деревья, кустарники, травы.</w:t>
            </w:r>
          </w:p>
        </w:tc>
        <w:tc>
          <w:tcPr>
            <w:tcW w:w="3544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Классифицировать растения по месту обит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0F324B" w:rsidRDefault="000F324B" w:rsidP="00394EDE">
            <w:r>
              <w:t>Развитие мышления через операцию классификации, развитие речи.</w:t>
            </w:r>
          </w:p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>
            <w:r>
              <w:t>2.</w:t>
            </w:r>
          </w:p>
        </w:tc>
        <w:tc>
          <w:tcPr>
            <w:tcW w:w="2538" w:type="dxa"/>
          </w:tcPr>
          <w:p w:rsidR="000F324B" w:rsidRPr="008F7533" w:rsidRDefault="000F324B" w:rsidP="00394EDE">
            <w:r w:rsidRPr="008F7533">
              <w:t>Значение растений</w:t>
            </w:r>
          </w:p>
        </w:tc>
        <w:tc>
          <w:tcPr>
            <w:tcW w:w="709" w:type="dxa"/>
          </w:tcPr>
          <w:p w:rsidR="000F324B" w:rsidRPr="008F7533" w:rsidRDefault="000F324B" w:rsidP="00394EDE">
            <w:r w:rsidRPr="008F7533">
              <w:t>1</w:t>
            </w:r>
          </w:p>
        </w:tc>
        <w:tc>
          <w:tcPr>
            <w:tcW w:w="2268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 xml:space="preserve">Иллюстрации, </w:t>
            </w:r>
            <w:r>
              <w:rPr>
                <w:sz w:val="22"/>
                <w:szCs w:val="22"/>
              </w:rPr>
              <w:t xml:space="preserve">коллекция растений, </w:t>
            </w:r>
            <w:r w:rsidRPr="00722EA4">
              <w:rPr>
                <w:sz w:val="22"/>
                <w:szCs w:val="22"/>
              </w:rPr>
              <w:t>учебник</w:t>
            </w:r>
            <w:r>
              <w:rPr>
                <w:sz w:val="22"/>
                <w:szCs w:val="22"/>
              </w:rPr>
              <w:t xml:space="preserve"> с.</w:t>
            </w:r>
            <w:r w:rsidRPr="00722EA4">
              <w:rPr>
                <w:sz w:val="22"/>
                <w:szCs w:val="22"/>
              </w:rPr>
              <w:t>8-10</w:t>
            </w:r>
          </w:p>
        </w:tc>
        <w:tc>
          <w:tcPr>
            <w:tcW w:w="2126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Лекарственные.</w:t>
            </w:r>
          </w:p>
        </w:tc>
        <w:tc>
          <w:tcPr>
            <w:tcW w:w="3544" w:type="dxa"/>
          </w:tcPr>
          <w:p w:rsidR="000F324B" w:rsidRDefault="000F324B" w:rsidP="00394EDE">
            <w:pPr>
              <w:rPr>
                <w:sz w:val="22"/>
                <w:szCs w:val="22"/>
              </w:rPr>
            </w:pPr>
            <w:r w:rsidRPr="00722EA4">
              <w:rPr>
                <w:sz w:val="22"/>
                <w:szCs w:val="22"/>
              </w:rPr>
              <w:t>Умеет различать дикорастущие и культурные растения.</w:t>
            </w:r>
          </w:p>
          <w:p w:rsidR="000F324B" w:rsidRDefault="000F324B" w:rsidP="0039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Схемы</w:t>
            </w:r>
          </w:p>
          <w:p w:rsidR="000F324B" w:rsidRDefault="000F324B" w:rsidP="00394EDE">
            <w:r>
              <w:rPr>
                <w:sz w:val="22"/>
                <w:szCs w:val="22"/>
              </w:rPr>
              <w:t xml:space="preserve"> «Что дают растения человеку»</w:t>
            </w:r>
          </w:p>
        </w:tc>
        <w:tc>
          <w:tcPr>
            <w:tcW w:w="3119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Классифицировать дикорастущих и культурных растений. Устанавливать причинно-следственные связи: взаимосвязь растений и человека</w:t>
            </w:r>
          </w:p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>
            <w:r>
              <w:t>3.</w:t>
            </w:r>
          </w:p>
        </w:tc>
        <w:tc>
          <w:tcPr>
            <w:tcW w:w="2538" w:type="dxa"/>
          </w:tcPr>
          <w:p w:rsidR="000F324B" w:rsidRPr="008F7533" w:rsidRDefault="000F324B" w:rsidP="00394EDE">
            <w:r w:rsidRPr="008F7533">
              <w:t>Охрана растение</w:t>
            </w:r>
          </w:p>
        </w:tc>
        <w:tc>
          <w:tcPr>
            <w:tcW w:w="709" w:type="dxa"/>
          </w:tcPr>
          <w:p w:rsidR="000F324B" w:rsidRPr="008F7533" w:rsidRDefault="000F324B" w:rsidP="00394EDE">
            <w:r w:rsidRPr="008F7533">
              <w:t>1</w:t>
            </w:r>
          </w:p>
        </w:tc>
        <w:tc>
          <w:tcPr>
            <w:tcW w:w="2268" w:type="dxa"/>
          </w:tcPr>
          <w:p w:rsidR="000F324B" w:rsidRDefault="000F324B" w:rsidP="00394EDE">
            <w:pPr>
              <w:rPr>
                <w:sz w:val="22"/>
                <w:szCs w:val="22"/>
              </w:rPr>
            </w:pPr>
            <w:r w:rsidRPr="00722EA4">
              <w:rPr>
                <w:sz w:val="22"/>
                <w:szCs w:val="22"/>
              </w:rPr>
              <w:t xml:space="preserve">Иллюстрации, </w:t>
            </w:r>
            <w:r>
              <w:rPr>
                <w:sz w:val="22"/>
                <w:szCs w:val="22"/>
              </w:rPr>
              <w:t xml:space="preserve">коллекция растений, </w:t>
            </w:r>
            <w:r w:rsidRPr="00722EA4">
              <w:rPr>
                <w:sz w:val="22"/>
                <w:szCs w:val="22"/>
              </w:rPr>
              <w:t>учебник</w:t>
            </w:r>
            <w:r>
              <w:rPr>
                <w:sz w:val="22"/>
                <w:szCs w:val="22"/>
              </w:rPr>
              <w:t xml:space="preserve"> с.</w:t>
            </w:r>
            <w:r w:rsidRPr="00722EA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13</w:t>
            </w:r>
          </w:p>
          <w:p w:rsidR="000F324B" w:rsidRDefault="000F324B" w:rsidP="00394EDE">
            <w:r>
              <w:rPr>
                <w:sz w:val="22"/>
                <w:szCs w:val="22"/>
              </w:rPr>
              <w:t>Презентация «Охраняемые растения. Красная книга»</w:t>
            </w:r>
          </w:p>
        </w:tc>
        <w:tc>
          <w:tcPr>
            <w:tcW w:w="2126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Красная книга, Конституция РФ</w:t>
            </w:r>
          </w:p>
        </w:tc>
        <w:tc>
          <w:tcPr>
            <w:tcW w:w="3544" w:type="dxa"/>
          </w:tcPr>
          <w:p w:rsidR="000F324B" w:rsidRDefault="000F324B" w:rsidP="00394EDE">
            <w:r>
              <w:rPr>
                <w:sz w:val="22"/>
                <w:szCs w:val="22"/>
              </w:rPr>
              <w:t>Выяснить правила  охраны</w:t>
            </w:r>
            <w:r w:rsidRPr="00722EA4">
              <w:rPr>
                <w:sz w:val="22"/>
                <w:szCs w:val="22"/>
              </w:rPr>
              <w:t xml:space="preserve"> растения</w:t>
            </w:r>
          </w:p>
        </w:tc>
        <w:tc>
          <w:tcPr>
            <w:tcW w:w="3119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Устанавливать причинно-следственные связи: взаимосвязь растений и человека</w:t>
            </w:r>
          </w:p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Pr="00174976" w:rsidRDefault="000F324B" w:rsidP="00394EDE">
            <w:pPr>
              <w:rPr>
                <w:b/>
              </w:rPr>
            </w:pPr>
            <w:r w:rsidRPr="00174976">
              <w:rPr>
                <w:b/>
              </w:rPr>
              <w:t>2.</w:t>
            </w:r>
          </w:p>
        </w:tc>
        <w:tc>
          <w:tcPr>
            <w:tcW w:w="2538" w:type="dxa"/>
          </w:tcPr>
          <w:p w:rsidR="000F324B" w:rsidRPr="006740E3" w:rsidRDefault="000F324B" w:rsidP="00394EDE">
            <w:pPr>
              <w:rPr>
                <w:b/>
              </w:rPr>
            </w:pPr>
            <w:r>
              <w:rPr>
                <w:b/>
              </w:rPr>
              <w:t>Общее знакомство с цветковыми растениями</w:t>
            </w:r>
          </w:p>
        </w:tc>
        <w:tc>
          <w:tcPr>
            <w:tcW w:w="709" w:type="dxa"/>
          </w:tcPr>
          <w:p w:rsidR="000F324B" w:rsidRPr="006740E3" w:rsidRDefault="000F324B" w:rsidP="00394EDE">
            <w:pPr>
              <w:rPr>
                <w:b/>
              </w:rPr>
            </w:pPr>
            <w:r>
              <w:rPr>
                <w:b/>
              </w:rPr>
              <w:t>24ч</w:t>
            </w:r>
          </w:p>
        </w:tc>
        <w:tc>
          <w:tcPr>
            <w:tcW w:w="2268" w:type="dxa"/>
          </w:tcPr>
          <w:p w:rsidR="000F324B" w:rsidRDefault="000F324B" w:rsidP="00394EDE"/>
        </w:tc>
        <w:tc>
          <w:tcPr>
            <w:tcW w:w="2126" w:type="dxa"/>
          </w:tcPr>
          <w:p w:rsidR="000F324B" w:rsidRDefault="000F324B" w:rsidP="00394EDE"/>
        </w:tc>
        <w:tc>
          <w:tcPr>
            <w:tcW w:w="3544" w:type="dxa"/>
          </w:tcPr>
          <w:p w:rsidR="000F324B" w:rsidRDefault="000F324B" w:rsidP="00394EDE"/>
        </w:tc>
        <w:tc>
          <w:tcPr>
            <w:tcW w:w="3119" w:type="dxa"/>
          </w:tcPr>
          <w:p w:rsidR="000F324B" w:rsidRDefault="000F324B" w:rsidP="00394EDE"/>
        </w:tc>
      </w:tr>
      <w:tr w:rsidR="000F324B" w:rsidTr="00394EDE">
        <w:trPr>
          <w:gridAfter w:val="1"/>
          <w:wAfter w:w="14" w:type="dxa"/>
          <w:trHeight w:val="2258"/>
        </w:trPr>
        <w:tc>
          <w:tcPr>
            <w:tcW w:w="547" w:type="dxa"/>
          </w:tcPr>
          <w:p w:rsidR="000F324B" w:rsidRDefault="000F324B" w:rsidP="00394EDE">
            <w:r>
              <w:lastRenderedPageBreak/>
              <w:t>4.</w:t>
            </w:r>
          </w:p>
        </w:tc>
        <w:tc>
          <w:tcPr>
            <w:tcW w:w="2538" w:type="dxa"/>
          </w:tcPr>
          <w:p w:rsidR="000F324B" w:rsidRPr="008F7533" w:rsidRDefault="000F324B" w:rsidP="00394EDE">
            <w:r w:rsidRPr="008F7533">
              <w:t>Строение растений</w:t>
            </w:r>
          </w:p>
        </w:tc>
        <w:tc>
          <w:tcPr>
            <w:tcW w:w="709" w:type="dxa"/>
          </w:tcPr>
          <w:p w:rsidR="000F324B" w:rsidRPr="008F7533" w:rsidRDefault="000F324B" w:rsidP="00394EDE">
            <w:r w:rsidRPr="008F7533">
              <w:t>1</w:t>
            </w:r>
          </w:p>
        </w:tc>
        <w:tc>
          <w:tcPr>
            <w:tcW w:w="2268" w:type="dxa"/>
          </w:tcPr>
          <w:p w:rsidR="000F324B" w:rsidRDefault="000F324B" w:rsidP="00394EDE">
            <w:r>
              <w:t>Таблица-органы растений, живые объекты.</w:t>
            </w:r>
          </w:p>
          <w:p w:rsidR="000F324B" w:rsidRDefault="000F324B" w:rsidP="00394EDE">
            <w:r>
              <w:t xml:space="preserve">Презентация </w:t>
            </w:r>
          </w:p>
          <w:p w:rsidR="000F324B" w:rsidRDefault="000F324B" w:rsidP="00394EDE">
            <w:r>
              <w:t>«Органы растений»</w:t>
            </w:r>
          </w:p>
          <w:p w:rsidR="000F324B" w:rsidRPr="00025089" w:rsidRDefault="000F324B" w:rsidP="00394EDE">
            <w:pPr>
              <w:rPr>
                <w:sz w:val="22"/>
                <w:szCs w:val="22"/>
              </w:rPr>
            </w:pPr>
            <w:r>
              <w:t>Электронный плакат «Общее знакомство с цветковыми растениями»,</w:t>
            </w:r>
            <w:r w:rsidRPr="00722EA4">
              <w:rPr>
                <w:sz w:val="22"/>
                <w:szCs w:val="22"/>
              </w:rPr>
              <w:t xml:space="preserve"> учебник</w:t>
            </w:r>
            <w:r>
              <w:rPr>
                <w:sz w:val="22"/>
                <w:szCs w:val="22"/>
              </w:rPr>
              <w:t xml:space="preserve"> с.14-16</w:t>
            </w:r>
          </w:p>
        </w:tc>
        <w:tc>
          <w:tcPr>
            <w:tcW w:w="2126" w:type="dxa"/>
          </w:tcPr>
          <w:p w:rsidR="000F324B" w:rsidRDefault="000F324B" w:rsidP="00394EDE">
            <w:r>
              <w:t>Корень, стебель, листья, цветок, плод, семя.</w:t>
            </w:r>
          </w:p>
          <w:p w:rsidR="000F324B" w:rsidRDefault="000F324B" w:rsidP="00394EDE"/>
        </w:tc>
        <w:tc>
          <w:tcPr>
            <w:tcW w:w="3544" w:type="dxa"/>
          </w:tcPr>
          <w:p w:rsidR="000F324B" w:rsidRDefault="000F324B" w:rsidP="00394EDE">
            <w:r w:rsidRPr="00513ED1">
              <w:rPr>
                <w:b/>
                <w:sz w:val="22"/>
                <w:szCs w:val="22"/>
              </w:rPr>
              <w:t>Лабораторная рабо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25089">
              <w:rPr>
                <w:b/>
                <w:sz w:val="22"/>
                <w:szCs w:val="22"/>
              </w:rPr>
              <w:t>№1</w:t>
            </w:r>
            <w:r>
              <w:rPr>
                <w:sz w:val="22"/>
                <w:szCs w:val="22"/>
              </w:rPr>
              <w:t xml:space="preserve"> </w:t>
            </w:r>
            <w:r>
              <w:t>Зарисовывать органы растения, ответы на вопросы. Рис.8</w:t>
            </w:r>
          </w:p>
        </w:tc>
        <w:tc>
          <w:tcPr>
            <w:tcW w:w="3119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Анализировать   строение растения</w:t>
            </w:r>
            <w:r>
              <w:rPr>
                <w:sz w:val="22"/>
                <w:szCs w:val="22"/>
              </w:rPr>
              <w:t xml:space="preserve">. </w:t>
            </w:r>
            <w:r>
              <w:t>Развитие памяти, внимания, мышления.</w:t>
            </w:r>
          </w:p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/>
        </w:tc>
        <w:tc>
          <w:tcPr>
            <w:tcW w:w="2538" w:type="dxa"/>
          </w:tcPr>
          <w:p w:rsidR="000F324B" w:rsidRPr="006740E3" w:rsidRDefault="000F324B" w:rsidP="00394EDE">
            <w:pPr>
              <w:rPr>
                <w:b/>
              </w:rPr>
            </w:pPr>
            <w:r>
              <w:rPr>
                <w:b/>
              </w:rPr>
              <w:t>Цветок</w:t>
            </w:r>
          </w:p>
        </w:tc>
        <w:tc>
          <w:tcPr>
            <w:tcW w:w="709" w:type="dxa"/>
          </w:tcPr>
          <w:p w:rsidR="000F324B" w:rsidRPr="008F7533" w:rsidRDefault="000F324B" w:rsidP="00394EDE">
            <w:pPr>
              <w:rPr>
                <w:b/>
              </w:rPr>
            </w:pPr>
            <w:r w:rsidRPr="008F7533">
              <w:rPr>
                <w:b/>
              </w:rPr>
              <w:t>3</w:t>
            </w:r>
            <w:r>
              <w:rPr>
                <w:b/>
              </w:rPr>
              <w:t>ч</w:t>
            </w:r>
          </w:p>
        </w:tc>
        <w:tc>
          <w:tcPr>
            <w:tcW w:w="2268" w:type="dxa"/>
          </w:tcPr>
          <w:p w:rsidR="000F324B" w:rsidRDefault="000F324B" w:rsidP="00394EDE"/>
        </w:tc>
        <w:tc>
          <w:tcPr>
            <w:tcW w:w="2126" w:type="dxa"/>
          </w:tcPr>
          <w:p w:rsidR="000F324B" w:rsidRDefault="000F324B" w:rsidP="00394EDE"/>
        </w:tc>
        <w:tc>
          <w:tcPr>
            <w:tcW w:w="3544" w:type="dxa"/>
          </w:tcPr>
          <w:p w:rsidR="000F324B" w:rsidRDefault="000F324B" w:rsidP="00394EDE"/>
        </w:tc>
        <w:tc>
          <w:tcPr>
            <w:tcW w:w="3119" w:type="dxa"/>
          </w:tcPr>
          <w:p w:rsidR="000F324B" w:rsidRDefault="000F324B" w:rsidP="00394EDE"/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>
            <w:r>
              <w:t>5.</w:t>
            </w:r>
          </w:p>
        </w:tc>
        <w:tc>
          <w:tcPr>
            <w:tcW w:w="2538" w:type="dxa"/>
          </w:tcPr>
          <w:p w:rsidR="000F324B" w:rsidRPr="008F7533" w:rsidRDefault="000F324B" w:rsidP="00394EDE">
            <w:r w:rsidRPr="008F7533">
              <w:t>Строение цветка</w:t>
            </w:r>
          </w:p>
        </w:tc>
        <w:tc>
          <w:tcPr>
            <w:tcW w:w="709" w:type="dxa"/>
          </w:tcPr>
          <w:p w:rsidR="000F324B" w:rsidRPr="008F7533" w:rsidRDefault="000F324B" w:rsidP="00394EDE">
            <w:r w:rsidRPr="008F7533">
              <w:t>1</w:t>
            </w:r>
          </w:p>
        </w:tc>
        <w:tc>
          <w:tcPr>
            <w:tcW w:w="2268" w:type="dxa"/>
          </w:tcPr>
          <w:p w:rsidR="000F324B" w:rsidRDefault="000F324B" w:rsidP="00394EDE">
            <w:r>
              <w:rPr>
                <w:sz w:val="22"/>
                <w:szCs w:val="22"/>
              </w:rPr>
              <w:t>Иллюстрации, учебник с.16-18,</w:t>
            </w:r>
            <w:r w:rsidRPr="00722EA4">
              <w:rPr>
                <w:sz w:val="22"/>
                <w:szCs w:val="22"/>
              </w:rPr>
              <w:t xml:space="preserve"> комнатное растение</w:t>
            </w:r>
            <w:r>
              <w:rPr>
                <w:sz w:val="22"/>
                <w:szCs w:val="22"/>
              </w:rPr>
              <w:t>,</w:t>
            </w:r>
            <w:r>
              <w:t xml:space="preserve"> электронный плакат «Цветок </w:t>
            </w:r>
          </w:p>
        </w:tc>
        <w:tc>
          <w:tcPr>
            <w:tcW w:w="2126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Чашелистик, венчик, лепесток, тычинка, лепесток, нектар, пыльца</w:t>
            </w:r>
          </w:p>
        </w:tc>
        <w:tc>
          <w:tcPr>
            <w:tcW w:w="3544" w:type="dxa"/>
          </w:tcPr>
          <w:p w:rsidR="000F324B" w:rsidRDefault="000F324B" w:rsidP="00394EDE">
            <w:r w:rsidRPr="00513ED1">
              <w:rPr>
                <w:b/>
                <w:sz w:val="22"/>
                <w:szCs w:val="22"/>
              </w:rPr>
              <w:t>Лабораторная работа</w:t>
            </w:r>
            <w:r>
              <w:t xml:space="preserve"> </w:t>
            </w:r>
            <w:r>
              <w:rPr>
                <w:b/>
              </w:rPr>
              <w:t>№</w:t>
            </w:r>
            <w:r w:rsidRPr="00025089">
              <w:rPr>
                <w:b/>
              </w:rPr>
              <w:t>2</w:t>
            </w:r>
          </w:p>
          <w:p w:rsidR="000F324B" w:rsidRDefault="000F324B" w:rsidP="00394EDE">
            <w:r>
              <w:t>Уметь определять части цветка и зарисовывать их.</w:t>
            </w:r>
          </w:p>
          <w:p w:rsidR="000F324B" w:rsidRDefault="000F324B" w:rsidP="00394EDE">
            <w:r>
              <w:t>Задание в рабочей тетради</w:t>
            </w:r>
          </w:p>
        </w:tc>
        <w:tc>
          <w:tcPr>
            <w:tcW w:w="3119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Анализировать   строение цветка</w:t>
            </w:r>
            <w:r>
              <w:rPr>
                <w:sz w:val="22"/>
                <w:szCs w:val="22"/>
              </w:rPr>
              <w:t xml:space="preserve">; </w:t>
            </w:r>
            <w:r>
              <w:t xml:space="preserve"> Развитие памяти, внимания, мышления.</w:t>
            </w:r>
          </w:p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>
            <w:r>
              <w:t>6.</w:t>
            </w:r>
          </w:p>
        </w:tc>
        <w:tc>
          <w:tcPr>
            <w:tcW w:w="2538" w:type="dxa"/>
          </w:tcPr>
          <w:p w:rsidR="000F324B" w:rsidRPr="008F7533" w:rsidRDefault="000F324B" w:rsidP="00394EDE">
            <w:r w:rsidRPr="008F7533">
              <w:t>Виды соцветий</w:t>
            </w:r>
          </w:p>
        </w:tc>
        <w:tc>
          <w:tcPr>
            <w:tcW w:w="709" w:type="dxa"/>
          </w:tcPr>
          <w:p w:rsidR="000F324B" w:rsidRPr="008F7533" w:rsidRDefault="000F324B" w:rsidP="00394EDE">
            <w:r w:rsidRPr="008F7533">
              <w:t>1</w:t>
            </w:r>
          </w:p>
        </w:tc>
        <w:tc>
          <w:tcPr>
            <w:tcW w:w="2268" w:type="dxa"/>
          </w:tcPr>
          <w:p w:rsidR="000F324B" w:rsidRDefault="000F324B" w:rsidP="00394EDE">
            <w:r>
              <w:rPr>
                <w:sz w:val="22"/>
                <w:szCs w:val="22"/>
              </w:rPr>
              <w:t xml:space="preserve">Иллюстрации, учебник с.19-21, </w:t>
            </w:r>
            <w:r>
              <w:t>презентация</w:t>
            </w:r>
          </w:p>
          <w:p w:rsidR="000F324B" w:rsidRDefault="000F324B" w:rsidP="00394EDE">
            <w:r>
              <w:t>«Соцветия»,</w:t>
            </w:r>
          </w:p>
          <w:p w:rsidR="000F324B" w:rsidRDefault="000F324B" w:rsidP="00394EDE">
            <w:r>
              <w:t>электронный плакат</w:t>
            </w:r>
          </w:p>
          <w:p w:rsidR="000F324B" w:rsidRDefault="000F324B" w:rsidP="00394EDE">
            <w:r>
              <w:t xml:space="preserve"> «Соцветия»</w:t>
            </w:r>
          </w:p>
        </w:tc>
        <w:tc>
          <w:tcPr>
            <w:tcW w:w="2126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Соцветие, зонтик, колос, корзин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0F324B" w:rsidRDefault="000F324B" w:rsidP="00394EDE">
            <w:r>
              <w:t>Уметь  определять виды соцветий у растений и сопоставлять  со схемой соцветий.</w:t>
            </w:r>
          </w:p>
        </w:tc>
        <w:tc>
          <w:tcPr>
            <w:tcW w:w="3119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Классифицировать растения по их соцветиям</w:t>
            </w:r>
            <w:r>
              <w:rPr>
                <w:sz w:val="22"/>
                <w:szCs w:val="22"/>
              </w:rPr>
              <w:t>.</w:t>
            </w:r>
          </w:p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>
            <w:r>
              <w:t>7.</w:t>
            </w:r>
          </w:p>
        </w:tc>
        <w:tc>
          <w:tcPr>
            <w:tcW w:w="2538" w:type="dxa"/>
          </w:tcPr>
          <w:p w:rsidR="000F324B" w:rsidRPr="008F7533" w:rsidRDefault="000F324B" w:rsidP="00394EDE">
            <w:r>
              <w:t>Опыление цветков</w:t>
            </w:r>
          </w:p>
        </w:tc>
        <w:tc>
          <w:tcPr>
            <w:tcW w:w="709" w:type="dxa"/>
          </w:tcPr>
          <w:p w:rsidR="000F324B" w:rsidRPr="008F7533" w:rsidRDefault="000F324B" w:rsidP="00394EDE">
            <w:r w:rsidRPr="008F7533">
              <w:t>1</w:t>
            </w:r>
          </w:p>
        </w:tc>
        <w:tc>
          <w:tcPr>
            <w:tcW w:w="2268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21-23,</w:t>
            </w:r>
            <w:r>
              <w:t xml:space="preserve"> таблица-опыление цветков.</w:t>
            </w:r>
          </w:p>
        </w:tc>
        <w:tc>
          <w:tcPr>
            <w:tcW w:w="2126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Опыление, самоопыление, перекрестное опыление</w:t>
            </w:r>
          </w:p>
        </w:tc>
        <w:tc>
          <w:tcPr>
            <w:tcW w:w="3544" w:type="dxa"/>
          </w:tcPr>
          <w:p w:rsidR="000F324B" w:rsidRDefault="000F324B" w:rsidP="00394EDE">
            <w:r>
              <w:t>Зарисовать схему «Способы опыления растений» , ответы на вопросы учебника.</w:t>
            </w:r>
          </w:p>
        </w:tc>
        <w:tc>
          <w:tcPr>
            <w:tcW w:w="3119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Классифицировать виды опыления</w:t>
            </w:r>
            <w:r>
              <w:rPr>
                <w:sz w:val="22"/>
                <w:szCs w:val="22"/>
              </w:rPr>
              <w:t>.</w:t>
            </w:r>
            <w:r>
              <w:t xml:space="preserve"> Развитие памяти, мышления, речи.</w:t>
            </w:r>
          </w:p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/>
        </w:tc>
        <w:tc>
          <w:tcPr>
            <w:tcW w:w="2538" w:type="dxa"/>
          </w:tcPr>
          <w:p w:rsidR="000F324B" w:rsidRPr="006740E3" w:rsidRDefault="000F324B" w:rsidP="00394EDE">
            <w:pPr>
              <w:rPr>
                <w:b/>
              </w:rPr>
            </w:pPr>
            <w:r>
              <w:rPr>
                <w:b/>
              </w:rPr>
              <w:t>Плоды</w:t>
            </w:r>
          </w:p>
        </w:tc>
        <w:tc>
          <w:tcPr>
            <w:tcW w:w="709" w:type="dxa"/>
          </w:tcPr>
          <w:p w:rsidR="000F324B" w:rsidRPr="006740E3" w:rsidRDefault="000F324B" w:rsidP="00394EDE">
            <w:pPr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2268" w:type="dxa"/>
          </w:tcPr>
          <w:p w:rsidR="000F324B" w:rsidRDefault="000F324B" w:rsidP="00394EDE"/>
        </w:tc>
        <w:tc>
          <w:tcPr>
            <w:tcW w:w="2126" w:type="dxa"/>
          </w:tcPr>
          <w:p w:rsidR="000F324B" w:rsidRDefault="000F324B" w:rsidP="00394EDE"/>
        </w:tc>
        <w:tc>
          <w:tcPr>
            <w:tcW w:w="3544" w:type="dxa"/>
          </w:tcPr>
          <w:p w:rsidR="000F324B" w:rsidRDefault="000F324B" w:rsidP="00394EDE"/>
        </w:tc>
        <w:tc>
          <w:tcPr>
            <w:tcW w:w="3119" w:type="dxa"/>
          </w:tcPr>
          <w:p w:rsidR="000F324B" w:rsidRDefault="000F324B" w:rsidP="00394EDE"/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>
            <w:r>
              <w:t>8.</w:t>
            </w:r>
          </w:p>
        </w:tc>
        <w:tc>
          <w:tcPr>
            <w:tcW w:w="2538" w:type="dxa"/>
          </w:tcPr>
          <w:p w:rsidR="000F324B" w:rsidRPr="00677507" w:rsidRDefault="000F324B" w:rsidP="00394EDE">
            <w:r w:rsidRPr="00677507">
              <w:t>Разнообразие плодов</w:t>
            </w:r>
          </w:p>
        </w:tc>
        <w:tc>
          <w:tcPr>
            <w:tcW w:w="709" w:type="dxa"/>
          </w:tcPr>
          <w:p w:rsidR="000F324B" w:rsidRPr="00677507" w:rsidRDefault="000F324B" w:rsidP="00394EDE">
            <w:r w:rsidRPr="00677507">
              <w:t>1</w:t>
            </w:r>
          </w:p>
        </w:tc>
        <w:tc>
          <w:tcPr>
            <w:tcW w:w="2268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24-27,</w:t>
            </w:r>
            <w:r>
              <w:t xml:space="preserve"> иллюстрации плодов, семян. Презентация «Плоды»</w:t>
            </w:r>
          </w:p>
          <w:p w:rsidR="000F324B" w:rsidRDefault="000F324B" w:rsidP="00394EDE">
            <w:r>
              <w:lastRenderedPageBreak/>
              <w:t>Электронный плакат «Семя. Плод»</w:t>
            </w:r>
          </w:p>
        </w:tc>
        <w:tc>
          <w:tcPr>
            <w:tcW w:w="2126" w:type="dxa"/>
          </w:tcPr>
          <w:p w:rsidR="000F324B" w:rsidRDefault="000F324B" w:rsidP="00394EDE">
            <w:r>
              <w:lastRenderedPageBreak/>
              <w:t xml:space="preserve">Плоды сочные и сухие, костянка, ягода, семянка, зерновка, орех, коробочка, боб. </w:t>
            </w:r>
          </w:p>
        </w:tc>
        <w:tc>
          <w:tcPr>
            <w:tcW w:w="3544" w:type="dxa"/>
          </w:tcPr>
          <w:p w:rsidR="000F324B" w:rsidRDefault="000F324B" w:rsidP="00394EDE">
            <w:r>
              <w:t>Заполнение таблицы плоды сухие и сочные.</w:t>
            </w:r>
          </w:p>
          <w:p w:rsidR="000F324B" w:rsidRDefault="000F324B" w:rsidP="00394EDE">
            <w:r w:rsidRPr="00722EA4">
              <w:rPr>
                <w:sz w:val="22"/>
                <w:szCs w:val="22"/>
              </w:rPr>
              <w:t>Классифицировать виды семян</w:t>
            </w:r>
            <w:r>
              <w:rPr>
                <w:sz w:val="22"/>
                <w:szCs w:val="22"/>
              </w:rPr>
              <w:t xml:space="preserve"> и плодов.</w:t>
            </w:r>
          </w:p>
        </w:tc>
        <w:tc>
          <w:tcPr>
            <w:tcW w:w="3119" w:type="dxa"/>
          </w:tcPr>
          <w:p w:rsidR="000F324B" w:rsidRDefault="000F324B" w:rsidP="00394EDE">
            <w:r>
              <w:t>Развитие мышления через операцию классификации.</w:t>
            </w:r>
          </w:p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>
            <w:r>
              <w:lastRenderedPageBreak/>
              <w:t>9.</w:t>
            </w:r>
          </w:p>
        </w:tc>
        <w:tc>
          <w:tcPr>
            <w:tcW w:w="2538" w:type="dxa"/>
          </w:tcPr>
          <w:p w:rsidR="000F324B" w:rsidRPr="00677507" w:rsidRDefault="000F324B" w:rsidP="00394EDE">
            <w:r w:rsidRPr="00677507">
              <w:t>Размножение растений семенами.</w:t>
            </w:r>
            <w:r>
              <w:t xml:space="preserve"> Р</w:t>
            </w:r>
            <w:r w:rsidRPr="00677507">
              <w:t>аспространение плодов и семян.</w:t>
            </w:r>
          </w:p>
        </w:tc>
        <w:tc>
          <w:tcPr>
            <w:tcW w:w="709" w:type="dxa"/>
          </w:tcPr>
          <w:p w:rsidR="000F324B" w:rsidRPr="00677507" w:rsidRDefault="000F324B" w:rsidP="00394EDE">
            <w:r w:rsidRPr="00677507">
              <w:t>1</w:t>
            </w:r>
          </w:p>
        </w:tc>
        <w:tc>
          <w:tcPr>
            <w:tcW w:w="2268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28-31</w:t>
            </w:r>
          </w:p>
        </w:tc>
        <w:tc>
          <w:tcPr>
            <w:tcW w:w="2126" w:type="dxa"/>
          </w:tcPr>
          <w:p w:rsidR="000F324B" w:rsidRDefault="000F324B" w:rsidP="00394EDE">
            <w:r>
              <w:rPr>
                <w:sz w:val="22"/>
                <w:szCs w:val="22"/>
              </w:rPr>
              <w:t>Семена</w:t>
            </w:r>
            <w:r w:rsidRPr="00AF042B">
              <w:rPr>
                <w:sz w:val="22"/>
                <w:szCs w:val="22"/>
              </w:rPr>
              <w:t xml:space="preserve"> «</w:t>
            </w:r>
            <w:proofErr w:type="spellStart"/>
            <w:r w:rsidRPr="00AF042B">
              <w:rPr>
                <w:sz w:val="22"/>
                <w:szCs w:val="22"/>
              </w:rPr>
              <w:t>парашютики</w:t>
            </w:r>
            <w:proofErr w:type="spellEnd"/>
            <w:r w:rsidRPr="00AF042B">
              <w:rPr>
                <w:sz w:val="22"/>
                <w:szCs w:val="22"/>
              </w:rPr>
              <w:t xml:space="preserve">», «крылышки», 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AF042B">
              <w:rPr>
                <w:sz w:val="22"/>
                <w:szCs w:val="22"/>
              </w:rPr>
              <w:t>аморазбра</w:t>
            </w:r>
            <w:r w:rsidRPr="00722EA4">
              <w:rPr>
                <w:sz w:val="22"/>
                <w:szCs w:val="22"/>
              </w:rPr>
              <w:t>сывание</w:t>
            </w:r>
            <w:proofErr w:type="spellEnd"/>
          </w:p>
        </w:tc>
        <w:tc>
          <w:tcPr>
            <w:tcW w:w="3544" w:type="dxa"/>
          </w:tcPr>
          <w:p w:rsidR="000F324B" w:rsidRDefault="000F324B" w:rsidP="00394EDE">
            <w:r>
              <w:t>Заполнение схемы «Распространение плодов и семян».</w:t>
            </w:r>
            <w:r w:rsidRPr="00722EA4">
              <w:rPr>
                <w:sz w:val="22"/>
                <w:szCs w:val="22"/>
              </w:rPr>
              <w:t xml:space="preserve"> </w:t>
            </w:r>
            <w:r>
              <w:t xml:space="preserve"> Чтение текста учебника, ответы на вопросы.</w:t>
            </w:r>
          </w:p>
        </w:tc>
        <w:tc>
          <w:tcPr>
            <w:tcW w:w="3119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Классифицировать виды семян</w:t>
            </w:r>
            <w:r>
              <w:rPr>
                <w:sz w:val="22"/>
                <w:szCs w:val="22"/>
              </w:rPr>
              <w:t>.</w:t>
            </w:r>
            <w:r>
              <w:t xml:space="preserve"> Развитие речи, через ответы на вопросы.</w:t>
            </w:r>
          </w:p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/>
        </w:tc>
        <w:tc>
          <w:tcPr>
            <w:tcW w:w="2538" w:type="dxa"/>
          </w:tcPr>
          <w:p w:rsidR="000F324B" w:rsidRPr="006740E3" w:rsidRDefault="000F324B" w:rsidP="00394EDE">
            <w:pPr>
              <w:rPr>
                <w:b/>
              </w:rPr>
            </w:pPr>
            <w:r>
              <w:rPr>
                <w:b/>
              </w:rPr>
              <w:t>Семя</w:t>
            </w:r>
          </w:p>
        </w:tc>
        <w:tc>
          <w:tcPr>
            <w:tcW w:w="709" w:type="dxa"/>
          </w:tcPr>
          <w:p w:rsidR="000F324B" w:rsidRPr="006740E3" w:rsidRDefault="000F324B" w:rsidP="00394EDE">
            <w:pPr>
              <w:rPr>
                <w:b/>
              </w:rPr>
            </w:pPr>
            <w:r>
              <w:rPr>
                <w:b/>
              </w:rPr>
              <w:t>4ч</w:t>
            </w:r>
          </w:p>
        </w:tc>
        <w:tc>
          <w:tcPr>
            <w:tcW w:w="2268" w:type="dxa"/>
          </w:tcPr>
          <w:p w:rsidR="000F324B" w:rsidRDefault="000F324B" w:rsidP="00394EDE"/>
        </w:tc>
        <w:tc>
          <w:tcPr>
            <w:tcW w:w="2126" w:type="dxa"/>
          </w:tcPr>
          <w:p w:rsidR="000F324B" w:rsidRDefault="000F324B" w:rsidP="00394EDE"/>
        </w:tc>
        <w:tc>
          <w:tcPr>
            <w:tcW w:w="3544" w:type="dxa"/>
          </w:tcPr>
          <w:p w:rsidR="000F324B" w:rsidRDefault="000F324B" w:rsidP="00394EDE"/>
        </w:tc>
        <w:tc>
          <w:tcPr>
            <w:tcW w:w="3119" w:type="dxa"/>
          </w:tcPr>
          <w:p w:rsidR="000F324B" w:rsidRDefault="000F324B" w:rsidP="00394EDE"/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>
            <w:r>
              <w:t>10</w:t>
            </w:r>
          </w:p>
        </w:tc>
        <w:tc>
          <w:tcPr>
            <w:tcW w:w="2538" w:type="dxa"/>
          </w:tcPr>
          <w:p w:rsidR="000F324B" w:rsidRPr="00677507" w:rsidRDefault="000F324B" w:rsidP="00394EDE">
            <w:r w:rsidRPr="00677507">
              <w:t>Внешний вид и строение семени фасоли.</w:t>
            </w:r>
          </w:p>
        </w:tc>
        <w:tc>
          <w:tcPr>
            <w:tcW w:w="709" w:type="dxa"/>
          </w:tcPr>
          <w:p w:rsidR="000F324B" w:rsidRPr="00677507" w:rsidRDefault="000F324B" w:rsidP="00394EDE">
            <w:r w:rsidRPr="00677507">
              <w:t>1</w:t>
            </w:r>
          </w:p>
        </w:tc>
        <w:tc>
          <w:tcPr>
            <w:tcW w:w="2268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 xml:space="preserve">Иллюстрации, </w:t>
            </w:r>
            <w:r>
              <w:rPr>
                <w:sz w:val="22"/>
                <w:szCs w:val="22"/>
              </w:rPr>
              <w:t>учебник с.31-34,</w:t>
            </w:r>
            <w:r w:rsidRPr="00722EA4">
              <w:rPr>
                <w:sz w:val="22"/>
                <w:szCs w:val="22"/>
              </w:rPr>
              <w:t xml:space="preserve"> семена растений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электронный плакат </w:t>
            </w:r>
          </w:p>
          <w:p w:rsidR="000F324B" w:rsidRDefault="000F324B" w:rsidP="00394EDE">
            <w:r>
              <w:t>«Семя»</w:t>
            </w:r>
          </w:p>
          <w:p w:rsidR="000F324B" w:rsidRDefault="000F324B" w:rsidP="00394EDE"/>
        </w:tc>
        <w:tc>
          <w:tcPr>
            <w:tcW w:w="2126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 xml:space="preserve">Кожура, стебелек, семядоля, корешок, </w:t>
            </w:r>
            <w:proofErr w:type="spellStart"/>
            <w:r w:rsidRPr="00722EA4">
              <w:rPr>
                <w:sz w:val="22"/>
                <w:szCs w:val="22"/>
              </w:rPr>
              <w:t>почечка</w:t>
            </w:r>
            <w:proofErr w:type="spellEnd"/>
            <w:r w:rsidRPr="00722EA4">
              <w:rPr>
                <w:sz w:val="22"/>
                <w:szCs w:val="22"/>
              </w:rPr>
              <w:t>, рубчик, двудо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0F324B" w:rsidRDefault="000F324B" w:rsidP="00394EDE">
            <w:pPr>
              <w:rPr>
                <w:b/>
              </w:rPr>
            </w:pPr>
            <w:r w:rsidRPr="0076095F">
              <w:rPr>
                <w:b/>
              </w:rPr>
              <w:t>Лабораторная работа №3</w:t>
            </w:r>
            <w:r>
              <w:rPr>
                <w:b/>
              </w:rPr>
              <w:t xml:space="preserve"> «Строение семени фасоли»</w:t>
            </w:r>
          </w:p>
          <w:p w:rsidR="000F324B" w:rsidRPr="0076095F" w:rsidRDefault="000F324B" w:rsidP="00394EDE">
            <w:r>
              <w:t>Рассмотреть с помощью лупы строение семени фасоли. Зарисовать строение семени фасоли</w:t>
            </w:r>
          </w:p>
        </w:tc>
        <w:tc>
          <w:tcPr>
            <w:tcW w:w="3119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Анализировать   строение семени</w:t>
            </w:r>
            <w:r>
              <w:rPr>
                <w:sz w:val="22"/>
                <w:szCs w:val="22"/>
              </w:rPr>
              <w:t xml:space="preserve">. </w:t>
            </w:r>
            <w:r>
              <w:t xml:space="preserve"> Развитие внимания, памяти, мышления.</w:t>
            </w:r>
          </w:p>
          <w:p w:rsidR="000F324B" w:rsidRDefault="000F324B" w:rsidP="00394EDE"/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>
            <w:r>
              <w:t>11</w:t>
            </w:r>
          </w:p>
        </w:tc>
        <w:tc>
          <w:tcPr>
            <w:tcW w:w="2538" w:type="dxa"/>
          </w:tcPr>
          <w:p w:rsidR="000F324B" w:rsidRPr="00677507" w:rsidRDefault="000F324B" w:rsidP="00394EDE">
            <w:r>
              <w:t>Строение семени пшеницы.</w:t>
            </w:r>
          </w:p>
        </w:tc>
        <w:tc>
          <w:tcPr>
            <w:tcW w:w="709" w:type="dxa"/>
          </w:tcPr>
          <w:p w:rsidR="000F324B" w:rsidRPr="00677507" w:rsidRDefault="000F324B" w:rsidP="00394EDE">
            <w:r>
              <w:t>1</w:t>
            </w:r>
          </w:p>
        </w:tc>
        <w:tc>
          <w:tcPr>
            <w:tcW w:w="2268" w:type="dxa"/>
          </w:tcPr>
          <w:p w:rsidR="000F324B" w:rsidRDefault="000F324B" w:rsidP="00394EDE">
            <w:r>
              <w:rPr>
                <w:sz w:val="22"/>
                <w:szCs w:val="22"/>
              </w:rPr>
              <w:t>Иллюстрации, учебник с.35-36,</w:t>
            </w:r>
            <w:r w:rsidRPr="00722EA4">
              <w:rPr>
                <w:sz w:val="22"/>
                <w:szCs w:val="22"/>
              </w:rPr>
              <w:t xml:space="preserve"> семена растений</w:t>
            </w:r>
            <w:r>
              <w:rPr>
                <w:sz w:val="22"/>
                <w:szCs w:val="22"/>
              </w:rPr>
              <w:t>,</w:t>
            </w:r>
            <w:r>
              <w:t xml:space="preserve"> электронный плакат </w:t>
            </w:r>
          </w:p>
          <w:p w:rsidR="000F324B" w:rsidRDefault="000F324B" w:rsidP="00394EDE">
            <w:r>
              <w:t>«Семя»</w:t>
            </w:r>
          </w:p>
          <w:p w:rsidR="000F324B" w:rsidRDefault="000F324B" w:rsidP="00394EDE"/>
        </w:tc>
        <w:tc>
          <w:tcPr>
            <w:tcW w:w="2126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Зерновка, однодольные</w:t>
            </w:r>
            <w:r>
              <w:rPr>
                <w:sz w:val="22"/>
                <w:szCs w:val="22"/>
              </w:rPr>
              <w:t>, запас питательных веществ.</w:t>
            </w:r>
          </w:p>
        </w:tc>
        <w:tc>
          <w:tcPr>
            <w:tcW w:w="3544" w:type="dxa"/>
          </w:tcPr>
          <w:p w:rsidR="000F324B" w:rsidRDefault="000F324B" w:rsidP="00394EDE">
            <w:pPr>
              <w:rPr>
                <w:b/>
              </w:rPr>
            </w:pPr>
            <w:r>
              <w:rPr>
                <w:b/>
              </w:rPr>
              <w:t>Лабораторная работа №4</w:t>
            </w:r>
            <w:r>
              <w:t xml:space="preserve"> </w:t>
            </w:r>
            <w:r>
              <w:rPr>
                <w:b/>
              </w:rPr>
              <w:t>«Строение семени пшеницы»</w:t>
            </w:r>
          </w:p>
          <w:p w:rsidR="000F324B" w:rsidRDefault="000F324B" w:rsidP="00394EDE">
            <w:r>
              <w:t>Рассмотреть с помощью лупы строение семени пшеницы. Зарисовать строение семени пшеницы</w:t>
            </w:r>
          </w:p>
          <w:p w:rsidR="000F324B" w:rsidRDefault="000F324B" w:rsidP="00394EDE"/>
        </w:tc>
        <w:tc>
          <w:tcPr>
            <w:tcW w:w="3119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Анализировать   строение семени</w:t>
            </w:r>
            <w:r>
              <w:rPr>
                <w:sz w:val="22"/>
                <w:szCs w:val="22"/>
              </w:rPr>
              <w:t xml:space="preserve">. </w:t>
            </w:r>
            <w:r>
              <w:t xml:space="preserve"> Развитие внимания, памяти, мышления.</w:t>
            </w:r>
          </w:p>
          <w:p w:rsidR="000F324B" w:rsidRDefault="000F324B" w:rsidP="00394EDE"/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>
            <w:r>
              <w:t>12</w:t>
            </w:r>
          </w:p>
        </w:tc>
        <w:tc>
          <w:tcPr>
            <w:tcW w:w="2538" w:type="dxa"/>
          </w:tcPr>
          <w:p w:rsidR="000F324B" w:rsidRPr="00677507" w:rsidRDefault="000F324B" w:rsidP="00394EDE">
            <w:r>
              <w:t>Условия прорастания семян.</w:t>
            </w:r>
          </w:p>
        </w:tc>
        <w:tc>
          <w:tcPr>
            <w:tcW w:w="709" w:type="dxa"/>
          </w:tcPr>
          <w:p w:rsidR="000F324B" w:rsidRPr="00677507" w:rsidRDefault="000F324B" w:rsidP="00394EDE"/>
        </w:tc>
        <w:tc>
          <w:tcPr>
            <w:tcW w:w="2268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</w:t>
            </w:r>
            <w:r w:rsidRPr="00722EA4">
              <w:rPr>
                <w:sz w:val="22"/>
                <w:szCs w:val="22"/>
              </w:rPr>
              <w:t>37-40</w:t>
            </w:r>
            <w:r>
              <w:t xml:space="preserve"> Стаканы, семена, вода.</w:t>
            </w:r>
          </w:p>
          <w:p w:rsidR="000F324B" w:rsidRDefault="000F324B" w:rsidP="00394EDE"/>
        </w:tc>
        <w:tc>
          <w:tcPr>
            <w:tcW w:w="2126" w:type="dxa"/>
          </w:tcPr>
          <w:p w:rsidR="000F324B" w:rsidRDefault="000F324B" w:rsidP="00394EDE">
            <w:r>
              <w:rPr>
                <w:sz w:val="22"/>
                <w:szCs w:val="22"/>
              </w:rPr>
              <w:t xml:space="preserve">Всхожие, невсхожие семена, </w:t>
            </w:r>
            <w:r w:rsidRPr="00722EA4">
              <w:rPr>
                <w:sz w:val="22"/>
                <w:szCs w:val="22"/>
              </w:rPr>
              <w:t>тепло, влага, воздух.</w:t>
            </w:r>
          </w:p>
        </w:tc>
        <w:tc>
          <w:tcPr>
            <w:tcW w:w="3544" w:type="dxa"/>
          </w:tcPr>
          <w:p w:rsidR="000F324B" w:rsidRDefault="000F324B" w:rsidP="00394EDE">
            <w:r>
              <w:t xml:space="preserve">Презентация опытов по установлению условий, необходимых для прорастания семян. </w:t>
            </w:r>
            <w:r w:rsidRPr="00722EA4">
              <w:rPr>
                <w:sz w:val="22"/>
                <w:szCs w:val="22"/>
              </w:rPr>
              <w:t xml:space="preserve"> Сравнить условия прорастания семян</w:t>
            </w:r>
            <w:r>
              <w:t xml:space="preserve"> </w:t>
            </w:r>
          </w:p>
        </w:tc>
        <w:tc>
          <w:tcPr>
            <w:tcW w:w="3119" w:type="dxa"/>
          </w:tcPr>
          <w:p w:rsidR="000F324B" w:rsidRDefault="000F324B" w:rsidP="00394EDE">
            <w:r>
              <w:t>Развитие наблюдения. Развитие мышления через умение делать выводы.</w:t>
            </w:r>
          </w:p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>
            <w:r>
              <w:t>13</w:t>
            </w:r>
          </w:p>
        </w:tc>
        <w:tc>
          <w:tcPr>
            <w:tcW w:w="2538" w:type="dxa"/>
          </w:tcPr>
          <w:p w:rsidR="000F324B" w:rsidRPr="00677507" w:rsidRDefault="000F324B" w:rsidP="00394EDE">
            <w:r>
              <w:t>Определение всхожести семян. Правила заделки семян в почву.</w:t>
            </w:r>
          </w:p>
        </w:tc>
        <w:tc>
          <w:tcPr>
            <w:tcW w:w="709" w:type="dxa"/>
          </w:tcPr>
          <w:p w:rsidR="000F324B" w:rsidRPr="00677507" w:rsidRDefault="000F324B" w:rsidP="00394EDE">
            <w:r>
              <w:t>1</w:t>
            </w:r>
          </w:p>
        </w:tc>
        <w:tc>
          <w:tcPr>
            <w:tcW w:w="2268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40-44</w:t>
            </w:r>
          </w:p>
        </w:tc>
        <w:tc>
          <w:tcPr>
            <w:tcW w:w="2126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Всхожесть, проросток, глубина заделки семян</w:t>
            </w:r>
          </w:p>
        </w:tc>
        <w:tc>
          <w:tcPr>
            <w:tcW w:w="3544" w:type="dxa"/>
          </w:tcPr>
          <w:p w:rsidR="000F324B" w:rsidRDefault="000F324B" w:rsidP="00394EDE">
            <w:r>
              <w:rPr>
                <w:b/>
              </w:rPr>
              <w:t xml:space="preserve">Практическая </w:t>
            </w:r>
            <w:r w:rsidRPr="00164F43">
              <w:rPr>
                <w:b/>
              </w:rPr>
              <w:t>работа</w:t>
            </w:r>
            <w:r>
              <w:rPr>
                <w:b/>
              </w:rPr>
              <w:t xml:space="preserve"> №1</w:t>
            </w:r>
            <w:r>
              <w:t xml:space="preserve"> «Определение всхожести семян»</w:t>
            </w:r>
          </w:p>
          <w:p w:rsidR="000F324B" w:rsidRDefault="000F324B" w:rsidP="00394EDE">
            <w:r>
              <w:rPr>
                <w:b/>
              </w:rPr>
              <w:t xml:space="preserve">Практическая </w:t>
            </w:r>
            <w:r w:rsidRPr="00164F43">
              <w:rPr>
                <w:b/>
              </w:rPr>
              <w:t>работа</w:t>
            </w:r>
            <w:r>
              <w:rPr>
                <w:b/>
              </w:rPr>
              <w:t xml:space="preserve"> №2</w:t>
            </w:r>
            <w:r>
              <w:t xml:space="preserve"> «Заделка семян в почву»</w:t>
            </w:r>
          </w:p>
          <w:p w:rsidR="000F324B" w:rsidRDefault="000F324B" w:rsidP="00394EDE"/>
        </w:tc>
        <w:tc>
          <w:tcPr>
            <w:tcW w:w="3119" w:type="dxa"/>
          </w:tcPr>
          <w:p w:rsidR="000F324B" w:rsidRDefault="000F324B" w:rsidP="00394EDE">
            <w:r>
              <w:t>Развитие практических навыков.</w:t>
            </w:r>
          </w:p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/>
        </w:tc>
        <w:tc>
          <w:tcPr>
            <w:tcW w:w="2538" w:type="dxa"/>
          </w:tcPr>
          <w:p w:rsidR="000F324B" w:rsidRPr="00297CC0" w:rsidRDefault="000F324B" w:rsidP="00394EDE">
            <w:pPr>
              <w:rPr>
                <w:b/>
              </w:rPr>
            </w:pPr>
            <w:r w:rsidRPr="00297CC0">
              <w:rPr>
                <w:b/>
              </w:rPr>
              <w:t>Корень</w:t>
            </w:r>
          </w:p>
        </w:tc>
        <w:tc>
          <w:tcPr>
            <w:tcW w:w="709" w:type="dxa"/>
          </w:tcPr>
          <w:p w:rsidR="000F324B" w:rsidRPr="00297CC0" w:rsidRDefault="000F324B" w:rsidP="00394EDE">
            <w:pPr>
              <w:rPr>
                <w:b/>
              </w:rPr>
            </w:pPr>
            <w:r>
              <w:rPr>
                <w:b/>
              </w:rPr>
              <w:t>3</w:t>
            </w:r>
            <w:r w:rsidRPr="00297CC0">
              <w:rPr>
                <w:b/>
              </w:rPr>
              <w:t>ч</w:t>
            </w:r>
          </w:p>
        </w:tc>
        <w:tc>
          <w:tcPr>
            <w:tcW w:w="2268" w:type="dxa"/>
          </w:tcPr>
          <w:p w:rsidR="000F324B" w:rsidRDefault="000F324B" w:rsidP="00394EDE"/>
        </w:tc>
        <w:tc>
          <w:tcPr>
            <w:tcW w:w="2126" w:type="dxa"/>
          </w:tcPr>
          <w:p w:rsidR="000F324B" w:rsidRDefault="000F324B" w:rsidP="00394EDE"/>
        </w:tc>
        <w:tc>
          <w:tcPr>
            <w:tcW w:w="3544" w:type="dxa"/>
          </w:tcPr>
          <w:p w:rsidR="000F324B" w:rsidRDefault="000F324B" w:rsidP="00394EDE"/>
        </w:tc>
        <w:tc>
          <w:tcPr>
            <w:tcW w:w="3119" w:type="dxa"/>
          </w:tcPr>
          <w:p w:rsidR="000F324B" w:rsidRDefault="000F324B" w:rsidP="00394EDE"/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>
            <w:r>
              <w:lastRenderedPageBreak/>
              <w:t>14</w:t>
            </w:r>
          </w:p>
        </w:tc>
        <w:tc>
          <w:tcPr>
            <w:tcW w:w="2538" w:type="dxa"/>
          </w:tcPr>
          <w:p w:rsidR="000F324B" w:rsidRPr="00677507" w:rsidRDefault="000F324B" w:rsidP="00394EDE">
            <w:r>
              <w:t>Виды корней</w:t>
            </w:r>
          </w:p>
        </w:tc>
        <w:tc>
          <w:tcPr>
            <w:tcW w:w="709" w:type="dxa"/>
          </w:tcPr>
          <w:p w:rsidR="000F324B" w:rsidRPr="00677507" w:rsidRDefault="000F324B" w:rsidP="00394EDE">
            <w:r>
              <w:t>1</w:t>
            </w:r>
          </w:p>
        </w:tc>
        <w:tc>
          <w:tcPr>
            <w:tcW w:w="2268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44-46, </w:t>
            </w:r>
            <w:r>
              <w:t>Электронный плакат</w:t>
            </w:r>
          </w:p>
          <w:p w:rsidR="000F324B" w:rsidRDefault="000F324B" w:rsidP="00394EDE">
            <w:r>
              <w:t xml:space="preserve"> «Корень»</w:t>
            </w:r>
          </w:p>
        </w:tc>
        <w:tc>
          <w:tcPr>
            <w:tcW w:w="2126" w:type="dxa"/>
          </w:tcPr>
          <w:p w:rsidR="000F324B" w:rsidRDefault="000F324B" w:rsidP="00394EDE">
            <w:r>
              <w:rPr>
                <w:sz w:val="22"/>
                <w:szCs w:val="22"/>
              </w:rPr>
              <w:t>Главный, боковые корни,</w:t>
            </w:r>
            <w:r w:rsidRPr="00722EA4">
              <w:rPr>
                <w:sz w:val="22"/>
                <w:szCs w:val="22"/>
              </w:rPr>
              <w:t xml:space="preserve"> придаточные, черенки</w:t>
            </w:r>
          </w:p>
        </w:tc>
        <w:tc>
          <w:tcPr>
            <w:tcW w:w="3544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Уметь различа</w:t>
            </w:r>
            <w:r>
              <w:rPr>
                <w:sz w:val="22"/>
                <w:szCs w:val="22"/>
              </w:rPr>
              <w:t xml:space="preserve">ть виды корней по внешнему виду, </w:t>
            </w:r>
            <w:r>
              <w:t>зарисовывать корни рис.22</w:t>
            </w:r>
          </w:p>
        </w:tc>
        <w:tc>
          <w:tcPr>
            <w:tcW w:w="3119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Классифицировать виды корн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>
            <w:r>
              <w:t>15</w:t>
            </w:r>
          </w:p>
        </w:tc>
        <w:tc>
          <w:tcPr>
            <w:tcW w:w="2538" w:type="dxa"/>
          </w:tcPr>
          <w:p w:rsidR="000F324B" w:rsidRDefault="000F324B" w:rsidP="00394EDE">
            <w:r>
              <w:t>Корневые системы. Значение корня.</w:t>
            </w:r>
          </w:p>
        </w:tc>
        <w:tc>
          <w:tcPr>
            <w:tcW w:w="709" w:type="dxa"/>
          </w:tcPr>
          <w:p w:rsidR="000F324B" w:rsidRPr="00677507" w:rsidRDefault="000F324B" w:rsidP="00394EDE">
            <w:r>
              <w:t>1</w:t>
            </w:r>
          </w:p>
        </w:tc>
        <w:tc>
          <w:tcPr>
            <w:tcW w:w="2268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47-50.</w:t>
            </w:r>
            <w:r>
              <w:t xml:space="preserve"> Лупа, корень.</w:t>
            </w:r>
          </w:p>
          <w:p w:rsidR="000F324B" w:rsidRDefault="000F324B" w:rsidP="00394EDE"/>
        </w:tc>
        <w:tc>
          <w:tcPr>
            <w:tcW w:w="2126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Стержневая, мочковатая, корневые волос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0F324B" w:rsidRPr="001178E2" w:rsidRDefault="000F324B" w:rsidP="00394EDE">
            <w:pPr>
              <w:rPr>
                <w:b/>
              </w:rPr>
            </w:pPr>
            <w:r>
              <w:rPr>
                <w:b/>
              </w:rPr>
              <w:t xml:space="preserve">Практическая </w:t>
            </w:r>
            <w:r w:rsidRPr="001178E2">
              <w:rPr>
                <w:b/>
              </w:rPr>
              <w:t>работа</w:t>
            </w:r>
            <w:r>
              <w:rPr>
                <w:b/>
              </w:rPr>
              <w:t xml:space="preserve"> №3</w:t>
            </w:r>
          </w:p>
          <w:p w:rsidR="000F324B" w:rsidRDefault="000F324B" w:rsidP="00394EDE">
            <w:r>
              <w:t xml:space="preserve"> Рассмотреть корневые волоски и корневые чехлики под лупой знать значение корня.</w:t>
            </w:r>
          </w:p>
          <w:p w:rsidR="000F324B" w:rsidRDefault="000F324B" w:rsidP="00394EDE">
            <w:r w:rsidRPr="00722EA4">
              <w:rPr>
                <w:sz w:val="22"/>
                <w:szCs w:val="22"/>
              </w:rPr>
              <w:t>Уметь различать корневые системы по внешнему виду.</w:t>
            </w:r>
          </w:p>
        </w:tc>
        <w:tc>
          <w:tcPr>
            <w:tcW w:w="3119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Классифицировать виды корневых систем.</w:t>
            </w:r>
          </w:p>
        </w:tc>
      </w:tr>
      <w:tr w:rsidR="000F324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0F324B" w:rsidRDefault="000F324B" w:rsidP="00394EDE">
            <w:r>
              <w:t>16</w:t>
            </w:r>
          </w:p>
        </w:tc>
        <w:tc>
          <w:tcPr>
            <w:tcW w:w="2538" w:type="dxa"/>
          </w:tcPr>
          <w:p w:rsidR="000F324B" w:rsidRDefault="000F324B" w:rsidP="00394EDE">
            <w:r>
              <w:t>Видоизменение корней</w:t>
            </w:r>
          </w:p>
        </w:tc>
        <w:tc>
          <w:tcPr>
            <w:tcW w:w="709" w:type="dxa"/>
          </w:tcPr>
          <w:p w:rsidR="000F324B" w:rsidRPr="00677507" w:rsidRDefault="000F324B" w:rsidP="00394EDE">
            <w:r>
              <w:t>1</w:t>
            </w:r>
          </w:p>
        </w:tc>
        <w:tc>
          <w:tcPr>
            <w:tcW w:w="2268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51-53</w:t>
            </w:r>
          </w:p>
        </w:tc>
        <w:tc>
          <w:tcPr>
            <w:tcW w:w="2126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Корнеплод, корневые клуб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Уметь различать их по внешнему виду.</w:t>
            </w:r>
            <w:r>
              <w:t xml:space="preserve"> Зарисовывать рис.27</w:t>
            </w:r>
          </w:p>
          <w:p w:rsidR="000F324B" w:rsidRDefault="000F324B" w:rsidP="00394EDE"/>
        </w:tc>
        <w:tc>
          <w:tcPr>
            <w:tcW w:w="3119" w:type="dxa"/>
          </w:tcPr>
          <w:p w:rsidR="000F324B" w:rsidRDefault="000F324B" w:rsidP="00394EDE">
            <w:r w:rsidRPr="00722EA4">
              <w:rPr>
                <w:sz w:val="22"/>
                <w:szCs w:val="22"/>
              </w:rPr>
              <w:t>Различать видоизменения корней</w:t>
            </w:r>
            <w:r>
              <w:rPr>
                <w:sz w:val="22"/>
                <w:szCs w:val="22"/>
              </w:rPr>
              <w:t>.</w:t>
            </w:r>
            <w:r>
              <w:t xml:space="preserve"> Развитие мышления через операцию сравнение. </w:t>
            </w:r>
          </w:p>
        </w:tc>
      </w:tr>
      <w:tr w:rsidR="00394EDE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394EDE" w:rsidRDefault="00394EDE" w:rsidP="00394EDE">
            <w:r>
              <w:t>17</w:t>
            </w:r>
          </w:p>
        </w:tc>
        <w:tc>
          <w:tcPr>
            <w:tcW w:w="2538" w:type="dxa"/>
          </w:tcPr>
          <w:p w:rsidR="00394EDE" w:rsidRDefault="00394EDE" w:rsidP="00394EDE">
            <w:r>
              <w:t>Контрольная работа за 1 четверть</w:t>
            </w:r>
          </w:p>
        </w:tc>
        <w:tc>
          <w:tcPr>
            <w:tcW w:w="709" w:type="dxa"/>
          </w:tcPr>
          <w:p w:rsidR="00394EDE" w:rsidRDefault="00394EDE" w:rsidP="00394EDE">
            <w:r>
              <w:t>1</w:t>
            </w:r>
          </w:p>
        </w:tc>
        <w:tc>
          <w:tcPr>
            <w:tcW w:w="2268" w:type="dxa"/>
          </w:tcPr>
          <w:p w:rsidR="00394EDE" w:rsidRPr="00722EA4" w:rsidRDefault="00394EDE" w:rsidP="00394ED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94EDE" w:rsidRPr="00722EA4" w:rsidRDefault="00394EDE" w:rsidP="00394ED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94EDE" w:rsidRPr="00722EA4" w:rsidRDefault="00394EDE" w:rsidP="00394ED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94EDE" w:rsidRPr="00722EA4" w:rsidRDefault="00394EDE" w:rsidP="00394EDE">
            <w:pPr>
              <w:rPr>
                <w:sz w:val="22"/>
                <w:szCs w:val="22"/>
              </w:rPr>
            </w:pPr>
          </w:p>
        </w:tc>
      </w:tr>
      <w:tr w:rsidR="00394EDE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394EDE" w:rsidRDefault="00394EDE" w:rsidP="00394EDE"/>
        </w:tc>
        <w:tc>
          <w:tcPr>
            <w:tcW w:w="2538" w:type="dxa"/>
          </w:tcPr>
          <w:p w:rsidR="00394EDE" w:rsidRPr="00297CC0" w:rsidRDefault="00394EDE" w:rsidP="00394EDE">
            <w:pPr>
              <w:rPr>
                <w:b/>
              </w:rPr>
            </w:pPr>
            <w:r w:rsidRPr="00297CC0">
              <w:rPr>
                <w:b/>
              </w:rPr>
              <w:t>Лист</w:t>
            </w:r>
          </w:p>
        </w:tc>
        <w:tc>
          <w:tcPr>
            <w:tcW w:w="709" w:type="dxa"/>
          </w:tcPr>
          <w:p w:rsidR="00394EDE" w:rsidRPr="00884E2B" w:rsidRDefault="00394EDE" w:rsidP="00394EDE">
            <w:pPr>
              <w:rPr>
                <w:b/>
              </w:rPr>
            </w:pPr>
            <w:r w:rsidRPr="00884E2B">
              <w:rPr>
                <w:b/>
              </w:rPr>
              <w:t>5ч</w:t>
            </w:r>
          </w:p>
        </w:tc>
        <w:tc>
          <w:tcPr>
            <w:tcW w:w="2268" w:type="dxa"/>
          </w:tcPr>
          <w:p w:rsidR="00394EDE" w:rsidRDefault="00394EDE" w:rsidP="00394EDE"/>
        </w:tc>
        <w:tc>
          <w:tcPr>
            <w:tcW w:w="2126" w:type="dxa"/>
          </w:tcPr>
          <w:p w:rsidR="00394EDE" w:rsidRDefault="00394EDE" w:rsidP="00394EDE"/>
        </w:tc>
        <w:tc>
          <w:tcPr>
            <w:tcW w:w="3544" w:type="dxa"/>
          </w:tcPr>
          <w:p w:rsidR="00394EDE" w:rsidRDefault="00394EDE" w:rsidP="00394EDE"/>
        </w:tc>
        <w:tc>
          <w:tcPr>
            <w:tcW w:w="3119" w:type="dxa"/>
          </w:tcPr>
          <w:p w:rsidR="00394EDE" w:rsidRDefault="00394EDE" w:rsidP="00394EDE"/>
        </w:tc>
      </w:tr>
      <w:tr w:rsidR="00394EDE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394EDE" w:rsidRDefault="00394EDE" w:rsidP="00394EDE">
            <w:r>
              <w:t>18</w:t>
            </w:r>
          </w:p>
        </w:tc>
        <w:tc>
          <w:tcPr>
            <w:tcW w:w="2538" w:type="dxa"/>
          </w:tcPr>
          <w:p w:rsidR="00394EDE" w:rsidRDefault="00394EDE" w:rsidP="00394EDE">
            <w:r>
              <w:t>Работа над ошибками</w:t>
            </w:r>
          </w:p>
          <w:p w:rsidR="00394EDE" w:rsidRDefault="00394EDE" w:rsidP="00394EDE">
            <w:r>
              <w:t>Внешнее строение листа</w:t>
            </w:r>
          </w:p>
        </w:tc>
        <w:tc>
          <w:tcPr>
            <w:tcW w:w="709" w:type="dxa"/>
          </w:tcPr>
          <w:p w:rsidR="00394EDE" w:rsidRPr="00677507" w:rsidRDefault="00394EDE" w:rsidP="00394EDE">
            <w:r>
              <w:t>1</w:t>
            </w:r>
          </w:p>
        </w:tc>
        <w:tc>
          <w:tcPr>
            <w:tcW w:w="2268" w:type="dxa"/>
          </w:tcPr>
          <w:p w:rsidR="00394EDE" w:rsidRDefault="00394EDE" w:rsidP="00394EDE">
            <w:r>
              <w:rPr>
                <w:sz w:val="22"/>
                <w:szCs w:val="22"/>
              </w:rPr>
              <w:t xml:space="preserve">Иллюстрации, учебник с.54-57, </w:t>
            </w:r>
            <w:r w:rsidRPr="00722EA4">
              <w:rPr>
                <w:sz w:val="22"/>
                <w:szCs w:val="22"/>
              </w:rPr>
              <w:t xml:space="preserve"> листья из гербария</w:t>
            </w:r>
          </w:p>
        </w:tc>
        <w:tc>
          <w:tcPr>
            <w:tcW w:w="2126" w:type="dxa"/>
          </w:tcPr>
          <w:p w:rsidR="00394EDE" w:rsidRDefault="00394EDE" w:rsidP="00394EDE">
            <w:r w:rsidRPr="00722EA4">
              <w:rPr>
                <w:sz w:val="22"/>
                <w:szCs w:val="22"/>
              </w:rPr>
              <w:t>Черешок, листовая пластинка, жилки, простые и сложные листь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394EDE" w:rsidRDefault="00394EDE" w:rsidP="00394EDE">
            <w:r>
              <w:t>Работа с гербарием, определение строение листа.</w:t>
            </w:r>
          </w:p>
          <w:p w:rsidR="00394EDE" w:rsidRDefault="00394EDE" w:rsidP="00394EDE"/>
        </w:tc>
        <w:tc>
          <w:tcPr>
            <w:tcW w:w="3119" w:type="dxa"/>
          </w:tcPr>
          <w:p w:rsidR="00394EDE" w:rsidRDefault="00394EDE" w:rsidP="00394EDE">
            <w:r w:rsidRPr="00722EA4">
              <w:rPr>
                <w:sz w:val="22"/>
                <w:szCs w:val="22"/>
              </w:rPr>
              <w:t>Анализировать   строение листа. Классификация листьев по жилкованию</w:t>
            </w:r>
            <w:r>
              <w:rPr>
                <w:sz w:val="22"/>
                <w:szCs w:val="22"/>
              </w:rPr>
              <w:t>.</w:t>
            </w:r>
          </w:p>
        </w:tc>
      </w:tr>
      <w:tr w:rsidR="00394EDE" w:rsidTr="00394EDE">
        <w:trPr>
          <w:trHeight w:val="141"/>
        </w:trPr>
        <w:tc>
          <w:tcPr>
            <w:tcW w:w="14865" w:type="dxa"/>
            <w:gridSpan w:val="8"/>
          </w:tcPr>
          <w:p w:rsidR="00394EDE" w:rsidRPr="00722EA4" w:rsidRDefault="00394EDE" w:rsidP="0039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етверть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19</w:t>
            </w:r>
          </w:p>
        </w:tc>
        <w:tc>
          <w:tcPr>
            <w:tcW w:w="2538" w:type="dxa"/>
          </w:tcPr>
          <w:p w:rsidR="00CE25BB" w:rsidRPr="00297CC0" w:rsidRDefault="00CE25BB" w:rsidP="00CE25BB">
            <w:r w:rsidRPr="00297CC0">
              <w:t>Из каких веществ состоит растение</w:t>
            </w:r>
            <w:r>
              <w:t>. Образование органических веществ в растении</w:t>
            </w:r>
          </w:p>
        </w:tc>
        <w:tc>
          <w:tcPr>
            <w:tcW w:w="709" w:type="dxa"/>
          </w:tcPr>
          <w:p w:rsidR="00CE25BB" w:rsidRPr="00677507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>
              <w:rPr>
                <w:sz w:val="22"/>
                <w:szCs w:val="22"/>
              </w:rPr>
              <w:t>Иллюстрации, учебник  с.57-62, с.62-64,</w:t>
            </w:r>
            <w:r w:rsidRPr="00722EA4">
              <w:rPr>
                <w:sz w:val="22"/>
                <w:szCs w:val="22"/>
              </w:rPr>
              <w:t xml:space="preserve"> комнатное растение</w:t>
            </w:r>
          </w:p>
        </w:tc>
        <w:tc>
          <w:tcPr>
            <w:tcW w:w="2126" w:type="dxa"/>
          </w:tcPr>
          <w:p w:rsidR="00CE25BB" w:rsidRDefault="00CE25BB" w:rsidP="00CE25BB">
            <w:pPr>
              <w:rPr>
                <w:sz w:val="22"/>
                <w:szCs w:val="22"/>
              </w:rPr>
            </w:pPr>
            <w:r w:rsidRPr="00722EA4">
              <w:rPr>
                <w:sz w:val="22"/>
                <w:szCs w:val="22"/>
              </w:rPr>
              <w:t>Сахар, жир, крахмал, белки, витамины, органические вещества, хлорофилл, хлоропласт</w:t>
            </w:r>
            <w:r>
              <w:rPr>
                <w:sz w:val="22"/>
                <w:szCs w:val="22"/>
              </w:rPr>
              <w:t>.</w:t>
            </w:r>
          </w:p>
          <w:p w:rsidR="00CE25BB" w:rsidRDefault="00CE25BB" w:rsidP="00CE25BB">
            <w:r w:rsidRPr="00722EA4">
              <w:rPr>
                <w:sz w:val="22"/>
                <w:szCs w:val="22"/>
              </w:rPr>
              <w:t>Испарение</w:t>
            </w:r>
            <w:r>
              <w:rPr>
                <w:sz w:val="22"/>
                <w:szCs w:val="22"/>
              </w:rPr>
              <w:t>, охлаждение, перегрев.</w:t>
            </w:r>
          </w:p>
        </w:tc>
        <w:tc>
          <w:tcPr>
            <w:tcW w:w="3544" w:type="dxa"/>
          </w:tcPr>
          <w:p w:rsidR="00CE25BB" w:rsidRDefault="00CE25BB" w:rsidP="00CE25BB">
            <w:r>
              <w:rPr>
                <w:b/>
              </w:rPr>
              <w:t>Опыт №1</w:t>
            </w:r>
            <w:r>
              <w:t>Образование органических веществ на свету</w:t>
            </w:r>
            <w:r w:rsidRPr="000A682B">
              <w:rPr>
                <w:b/>
                <w:sz w:val="22"/>
                <w:szCs w:val="22"/>
              </w:rPr>
              <w:t xml:space="preserve"> Опыт №2</w:t>
            </w:r>
            <w:r>
              <w:rPr>
                <w:sz w:val="22"/>
                <w:szCs w:val="22"/>
              </w:rPr>
              <w:t xml:space="preserve"> </w:t>
            </w:r>
            <w:r w:rsidRPr="00722EA4">
              <w:rPr>
                <w:sz w:val="22"/>
                <w:szCs w:val="22"/>
              </w:rPr>
              <w:t>Определить процесс испарение воды листьями.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вещества, из которых состоят растения</w:t>
            </w:r>
            <w:r>
              <w:rPr>
                <w:sz w:val="22"/>
                <w:szCs w:val="22"/>
              </w:rPr>
              <w:t>.</w:t>
            </w:r>
            <w:r w:rsidRPr="00722EA4">
              <w:rPr>
                <w:sz w:val="22"/>
                <w:szCs w:val="22"/>
              </w:rPr>
              <w:t xml:space="preserve"> Анализировать процесс образования органических веществ в растении</w:t>
            </w:r>
            <w:r>
              <w:t xml:space="preserve"> Развитие наблюдательности, внимания, мышления.</w:t>
            </w:r>
          </w:p>
          <w:p w:rsidR="00CE25BB" w:rsidRDefault="00CE25BB" w:rsidP="00CE25BB"/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20</w:t>
            </w:r>
          </w:p>
        </w:tc>
        <w:tc>
          <w:tcPr>
            <w:tcW w:w="2538" w:type="dxa"/>
          </w:tcPr>
          <w:p w:rsidR="00CE25BB" w:rsidRDefault="00CE25BB" w:rsidP="00CE25BB">
            <w:r>
              <w:t>Дыхание растений</w:t>
            </w:r>
          </w:p>
        </w:tc>
        <w:tc>
          <w:tcPr>
            <w:tcW w:w="709" w:type="dxa"/>
          </w:tcPr>
          <w:p w:rsidR="00CE25BB" w:rsidRPr="00677507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>
              <w:rPr>
                <w:sz w:val="22"/>
                <w:szCs w:val="22"/>
              </w:rPr>
              <w:t>Иллюстрации, учебник с.65-67,</w:t>
            </w:r>
            <w:r w:rsidRPr="00722EA4">
              <w:rPr>
                <w:sz w:val="22"/>
                <w:szCs w:val="22"/>
              </w:rPr>
              <w:t xml:space="preserve"> комнатное растение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Кислород, углекислый газ.</w:t>
            </w:r>
          </w:p>
        </w:tc>
        <w:tc>
          <w:tcPr>
            <w:tcW w:w="3544" w:type="dxa"/>
          </w:tcPr>
          <w:p w:rsidR="00CE25BB" w:rsidRDefault="00CE25BB" w:rsidP="00CE25BB">
            <w:r w:rsidRPr="009B4D9C">
              <w:rPr>
                <w:b/>
              </w:rPr>
              <w:t>Опыт</w:t>
            </w:r>
            <w:r>
              <w:t xml:space="preserve"> №</w:t>
            </w:r>
            <w:r w:rsidRPr="000A682B">
              <w:rPr>
                <w:b/>
              </w:rPr>
              <w:t>3</w:t>
            </w:r>
            <w:r>
              <w:t xml:space="preserve"> Дыхание растений. Заполнение таблицы -дыхание растений и образование питательных веществ.</w:t>
            </w:r>
          </w:p>
        </w:tc>
        <w:tc>
          <w:tcPr>
            <w:tcW w:w="3119" w:type="dxa"/>
          </w:tcPr>
          <w:p w:rsidR="00CE25BB" w:rsidRDefault="00CE25BB" w:rsidP="00CE25BB">
            <w:r>
              <w:t>Развитие памяти, мышления через умение делать  выводы.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lastRenderedPageBreak/>
              <w:t>21</w:t>
            </w:r>
          </w:p>
        </w:tc>
        <w:tc>
          <w:tcPr>
            <w:tcW w:w="2538" w:type="dxa"/>
          </w:tcPr>
          <w:p w:rsidR="00CE25BB" w:rsidRDefault="00CE25BB" w:rsidP="00CE25BB">
            <w:r>
              <w:t>Листопад и его значение</w:t>
            </w:r>
          </w:p>
        </w:tc>
        <w:tc>
          <w:tcPr>
            <w:tcW w:w="709" w:type="dxa"/>
          </w:tcPr>
          <w:p w:rsidR="00CE25BB" w:rsidRPr="00677507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68-70, </w:t>
            </w:r>
            <w:r w:rsidRPr="00722EA4">
              <w:rPr>
                <w:sz w:val="22"/>
                <w:szCs w:val="22"/>
              </w:rPr>
              <w:t>листья из гербария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Листопад</w:t>
            </w:r>
          </w:p>
        </w:tc>
        <w:tc>
          <w:tcPr>
            <w:tcW w:w="3544" w:type="dxa"/>
          </w:tcPr>
          <w:p w:rsidR="00CE25BB" w:rsidRDefault="00CE25BB" w:rsidP="00CE25BB">
            <w:r>
              <w:t>Работа с текстом учебника и гербарием.</w:t>
            </w:r>
          </w:p>
          <w:p w:rsidR="00CE25BB" w:rsidRDefault="00CE25BB" w:rsidP="00CE25BB">
            <w:r>
              <w:rPr>
                <w:sz w:val="22"/>
                <w:szCs w:val="22"/>
              </w:rPr>
              <w:t>Знать</w:t>
            </w:r>
            <w:r w:rsidRPr="00722EA4">
              <w:rPr>
                <w:sz w:val="22"/>
                <w:szCs w:val="22"/>
              </w:rPr>
              <w:t xml:space="preserve"> причины листопада</w:t>
            </w:r>
          </w:p>
        </w:tc>
        <w:tc>
          <w:tcPr>
            <w:tcW w:w="3119" w:type="dxa"/>
          </w:tcPr>
          <w:p w:rsidR="00CE25BB" w:rsidRDefault="00CE25BB" w:rsidP="00CE25BB">
            <w:r>
              <w:t>Развитие наблюдательности, речи, выделение главного.</w:t>
            </w:r>
            <w:r w:rsidRPr="00722EA4">
              <w:rPr>
                <w:sz w:val="22"/>
                <w:szCs w:val="22"/>
              </w:rPr>
              <w:t xml:space="preserve"> Различать причины листопа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/>
        </w:tc>
        <w:tc>
          <w:tcPr>
            <w:tcW w:w="2538" w:type="dxa"/>
          </w:tcPr>
          <w:p w:rsidR="00CE25BB" w:rsidRPr="00297CC0" w:rsidRDefault="00CE25BB" w:rsidP="00CE25BB">
            <w:pPr>
              <w:rPr>
                <w:b/>
              </w:rPr>
            </w:pPr>
            <w:r w:rsidRPr="00297CC0">
              <w:rPr>
                <w:b/>
              </w:rPr>
              <w:t>Стебель</w:t>
            </w:r>
          </w:p>
        </w:tc>
        <w:tc>
          <w:tcPr>
            <w:tcW w:w="709" w:type="dxa"/>
          </w:tcPr>
          <w:p w:rsidR="00CE25BB" w:rsidRPr="00297CC0" w:rsidRDefault="00CE25BB" w:rsidP="00CE25BB">
            <w:pPr>
              <w:rPr>
                <w:b/>
              </w:rPr>
            </w:pPr>
            <w:r w:rsidRPr="00297CC0">
              <w:rPr>
                <w:b/>
              </w:rPr>
              <w:t>3ч</w:t>
            </w:r>
          </w:p>
        </w:tc>
        <w:tc>
          <w:tcPr>
            <w:tcW w:w="2268" w:type="dxa"/>
          </w:tcPr>
          <w:p w:rsidR="00CE25BB" w:rsidRPr="006247C2" w:rsidRDefault="00CE25BB" w:rsidP="00CE25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E25BB" w:rsidRDefault="00CE25BB" w:rsidP="00CE25BB"/>
        </w:tc>
        <w:tc>
          <w:tcPr>
            <w:tcW w:w="3544" w:type="dxa"/>
          </w:tcPr>
          <w:p w:rsidR="00CE25BB" w:rsidRPr="006247C2" w:rsidRDefault="00CE25BB" w:rsidP="00CE25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E25BB" w:rsidRDefault="00CE25BB" w:rsidP="00CE25BB"/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22</w:t>
            </w:r>
          </w:p>
        </w:tc>
        <w:tc>
          <w:tcPr>
            <w:tcW w:w="2538" w:type="dxa"/>
          </w:tcPr>
          <w:p w:rsidR="00CE25BB" w:rsidRDefault="00CE25BB" w:rsidP="00CE25BB">
            <w:r>
              <w:t>Строение стебля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pPr>
              <w:pStyle w:val="a4"/>
            </w:pPr>
            <w:r w:rsidRPr="006247C2">
              <w:rPr>
                <w:sz w:val="22"/>
                <w:szCs w:val="22"/>
              </w:rPr>
              <w:t>Иллюстрации, учебник с.71-72, комнатное растение,  спил дерева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Стебель, ствол, кора, древесина, камбий, сердцевина, кожица</w:t>
            </w:r>
          </w:p>
        </w:tc>
        <w:tc>
          <w:tcPr>
            <w:tcW w:w="3544" w:type="dxa"/>
          </w:tcPr>
          <w:p w:rsidR="00CE25BB" w:rsidRDefault="00CE25BB" w:rsidP="00CE25BB">
            <w:r w:rsidRPr="006247C2">
              <w:rPr>
                <w:sz w:val="22"/>
                <w:szCs w:val="22"/>
              </w:rPr>
              <w:t>Рассмотреть слои стебля н</w:t>
            </w:r>
            <w:r>
              <w:rPr>
                <w:sz w:val="22"/>
                <w:szCs w:val="22"/>
              </w:rPr>
              <w:t>а живом объекте и  рис.43, зарисовать слои стебля.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  строение стебля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23</w:t>
            </w:r>
          </w:p>
        </w:tc>
        <w:tc>
          <w:tcPr>
            <w:tcW w:w="2538" w:type="dxa"/>
          </w:tcPr>
          <w:p w:rsidR="00CE25BB" w:rsidRDefault="00CE25BB" w:rsidP="00CE25BB">
            <w:r>
              <w:t>Значение стебля в жизни растений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>
              <w:rPr>
                <w:sz w:val="22"/>
                <w:szCs w:val="22"/>
              </w:rPr>
              <w:t>Иллюстрации, учебник с.73-75,</w:t>
            </w:r>
            <w:r w:rsidRPr="00722EA4">
              <w:rPr>
                <w:sz w:val="22"/>
                <w:szCs w:val="22"/>
              </w:rPr>
              <w:t xml:space="preserve"> комнатное растение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6247C2">
              <w:rPr>
                <w:sz w:val="22"/>
                <w:szCs w:val="22"/>
              </w:rPr>
              <w:t>ветки деревьев, стакан с вод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Опора, передвижение питательных веществ, стеблевые черенки</w:t>
            </w:r>
          </w:p>
        </w:tc>
        <w:tc>
          <w:tcPr>
            <w:tcW w:w="3544" w:type="dxa"/>
          </w:tcPr>
          <w:p w:rsidR="00CE25BB" w:rsidRDefault="00CE25BB" w:rsidP="00CE25BB">
            <w:r w:rsidRPr="000A682B">
              <w:rPr>
                <w:b/>
              </w:rPr>
              <w:t>Опыт №4</w:t>
            </w:r>
            <w:r>
              <w:t xml:space="preserve"> Передвижение минеральных веществ и воды в стебле.</w:t>
            </w:r>
          </w:p>
          <w:p w:rsidR="00CE25BB" w:rsidRDefault="00CE25BB" w:rsidP="00CE25BB"/>
        </w:tc>
        <w:tc>
          <w:tcPr>
            <w:tcW w:w="3119" w:type="dxa"/>
          </w:tcPr>
          <w:p w:rsidR="00CE25BB" w:rsidRDefault="00CE25BB" w:rsidP="00CE25BB">
            <w:r>
              <w:t>Развитие наблюдательности, памяти, мышления.</w:t>
            </w:r>
            <w:r w:rsidRPr="00722EA4">
              <w:rPr>
                <w:sz w:val="22"/>
                <w:szCs w:val="22"/>
              </w:rPr>
              <w:t xml:space="preserve"> Различать значения стебля для раст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24</w:t>
            </w:r>
          </w:p>
        </w:tc>
        <w:tc>
          <w:tcPr>
            <w:tcW w:w="2538" w:type="dxa"/>
          </w:tcPr>
          <w:p w:rsidR="00CE25BB" w:rsidRDefault="00CE25BB" w:rsidP="00CE25BB">
            <w:r>
              <w:t>Разнообразие стеблей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>
              <w:rPr>
                <w:sz w:val="22"/>
                <w:szCs w:val="22"/>
              </w:rPr>
              <w:t>Иллюстрации, учебник с.76-78,</w:t>
            </w:r>
            <w:r>
              <w:t xml:space="preserve"> гербарий,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 xml:space="preserve">Прямостоячие, </w:t>
            </w:r>
            <w:r>
              <w:rPr>
                <w:sz w:val="22"/>
                <w:szCs w:val="22"/>
              </w:rPr>
              <w:t xml:space="preserve">укороченный, цепляющийся,  ползучий, вьющийся, </w:t>
            </w:r>
            <w:r w:rsidRPr="00722EA4">
              <w:rPr>
                <w:sz w:val="22"/>
                <w:szCs w:val="22"/>
              </w:rPr>
              <w:t>деревянистые и травянистые, корневище, плети, усы, лиана.</w:t>
            </w:r>
          </w:p>
        </w:tc>
        <w:tc>
          <w:tcPr>
            <w:tcW w:w="3544" w:type="dxa"/>
          </w:tcPr>
          <w:p w:rsidR="00CE25BB" w:rsidRDefault="00CE25BB" w:rsidP="00CE25BB">
            <w:r>
              <w:t>Уметь распознавать виды стеблей по гербарию и иллюстрациям.</w:t>
            </w:r>
          </w:p>
          <w:p w:rsidR="00CE25BB" w:rsidRDefault="00CE25BB" w:rsidP="00CE25BB"/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Классификация видов стебл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Pr="00174976" w:rsidRDefault="00CE25BB" w:rsidP="00CE25BB">
            <w:pPr>
              <w:rPr>
                <w:b/>
              </w:rPr>
            </w:pPr>
          </w:p>
        </w:tc>
        <w:tc>
          <w:tcPr>
            <w:tcW w:w="2538" w:type="dxa"/>
          </w:tcPr>
          <w:p w:rsidR="00CE25BB" w:rsidRPr="00174976" w:rsidRDefault="00CE25BB" w:rsidP="00CE25BB">
            <w:pPr>
              <w:rPr>
                <w:b/>
              </w:rPr>
            </w:pPr>
            <w:r w:rsidRPr="00174976">
              <w:rPr>
                <w:b/>
              </w:rPr>
              <w:t>Растений целостный организм</w:t>
            </w:r>
          </w:p>
        </w:tc>
        <w:tc>
          <w:tcPr>
            <w:tcW w:w="709" w:type="dxa"/>
          </w:tcPr>
          <w:p w:rsidR="00CE25BB" w:rsidRPr="00174976" w:rsidRDefault="00CE25BB" w:rsidP="00CE25BB">
            <w:pPr>
              <w:rPr>
                <w:b/>
              </w:rPr>
            </w:pPr>
            <w:r w:rsidRPr="00174976">
              <w:rPr>
                <w:b/>
              </w:rPr>
              <w:t>1</w:t>
            </w:r>
            <w:r>
              <w:rPr>
                <w:b/>
              </w:rPr>
              <w:t>ч</w:t>
            </w:r>
          </w:p>
        </w:tc>
        <w:tc>
          <w:tcPr>
            <w:tcW w:w="2268" w:type="dxa"/>
          </w:tcPr>
          <w:p w:rsidR="00CE25BB" w:rsidRDefault="00CE25BB" w:rsidP="00CE25BB"/>
        </w:tc>
        <w:tc>
          <w:tcPr>
            <w:tcW w:w="2126" w:type="dxa"/>
          </w:tcPr>
          <w:p w:rsidR="00CE25BB" w:rsidRDefault="00CE25BB" w:rsidP="00CE25BB"/>
        </w:tc>
        <w:tc>
          <w:tcPr>
            <w:tcW w:w="3544" w:type="dxa"/>
          </w:tcPr>
          <w:p w:rsidR="00CE25BB" w:rsidRDefault="00CE25BB" w:rsidP="00CE25BB"/>
        </w:tc>
        <w:tc>
          <w:tcPr>
            <w:tcW w:w="3119" w:type="dxa"/>
          </w:tcPr>
          <w:p w:rsidR="00CE25BB" w:rsidRDefault="00CE25BB" w:rsidP="00CE25BB"/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25</w:t>
            </w:r>
          </w:p>
        </w:tc>
        <w:tc>
          <w:tcPr>
            <w:tcW w:w="2538" w:type="dxa"/>
          </w:tcPr>
          <w:p w:rsidR="00CE25BB" w:rsidRDefault="00CE25BB" w:rsidP="00CE25BB">
            <w:r>
              <w:t>Взаимосвязь частей растений. Связь растений со средой обитания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79-83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Взаимосвязь, среда обитания.</w:t>
            </w:r>
          </w:p>
        </w:tc>
        <w:tc>
          <w:tcPr>
            <w:tcW w:w="3544" w:type="dxa"/>
          </w:tcPr>
          <w:p w:rsidR="00CE25BB" w:rsidRDefault="00CE25BB" w:rsidP="00CE25BB">
            <w:r>
              <w:t>Работа с учебником, ответы на вопросы.</w:t>
            </w:r>
          </w:p>
          <w:p w:rsidR="00CE25BB" w:rsidRDefault="00CE25BB" w:rsidP="00CE25BB"/>
        </w:tc>
        <w:tc>
          <w:tcPr>
            <w:tcW w:w="3119" w:type="dxa"/>
          </w:tcPr>
          <w:p w:rsidR="00CE25BB" w:rsidRDefault="00CE25BB" w:rsidP="00CE25BB">
            <w:pPr>
              <w:pStyle w:val="a4"/>
            </w:pPr>
            <w:r w:rsidRPr="00722EA4">
              <w:rPr>
                <w:sz w:val="22"/>
                <w:szCs w:val="22"/>
              </w:rPr>
              <w:t>Устанавливать причинно-следственные связи: взаимосвязь растений и среды обитания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A72659">
              <w:rPr>
                <w:sz w:val="22"/>
                <w:szCs w:val="22"/>
              </w:rPr>
              <w:t>Развитие речи, мышления через выводы по теме.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26</w:t>
            </w:r>
          </w:p>
        </w:tc>
        <w:tc>
          <w:tcPr>
            <w:tcW w:w="2538" w:type="dxa"/>
          </w:tcPr>
          <w:p w:rsidR="00CE25BB" w:rsidRPr="006247C2" w:rsidRDefault="00CE25BB" w:rsidP="00CE25BB">
            <w:pPr>
              <w:rPr>
                <w:b/>
              </w:rPr>
            </w:pPr>
            <w:r w:rsidRPr="006247C2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1</w:t>
            </w:r>
          </w:p>
          <w:p w:rsidR="00CE25BB" w:rsidRDefault="00CE25BB" w:rsidP="00CE25BB">
            <w:r>
              <w:t>по теме-</w:t>
            </w:r>
            <w:r>
              <w:rPr>
                <w:b/>
              </w:rPr>
              <w:t xml:space="preserve"> </w:t>
            </w:r>
            <w:r w:rsidRPr="00C83608">
              <w:t>Общее</w:t>
            </w:r>
            <w:r>
              <w:t xml:space="preserve"> знакомств</w:t>
            </w:r>
            <w:r w:rsidRPr="00C83608">
              <w:t xml:space="preserve">о с цветковыми </w:t>
            </w:r>
            <w:r>
              <w:lastRenderedPageBreak/>
              <w:t>рас</w:t>
            </w:r>
            <w:r w:rsidRPr="00C83608">
              <w:t>тениями</w:t>
            </w:r>
          </w:p>
        </w:tc>
        <w:tc>
          <w:tcPr>
            <w:tcW w:w="709" w:type="dxa"/>
          </w:tcPr>
          <w:p w:rsidR="00CE25BB" w:rsidRDefault="00CE25BB" w:rsidP="00CE25BB">
            <w:r>
              <w:lastRenderedPageBreak/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Тест</w:t>
            </w:r>
          </w:p>
        </w:tc>
        <w:tc>
          <w:tcPr>
            <w:tcW w:w="2126" w:type="dxa"/>
          </w:tcPr>
          <w:p w:rsidR="00CE25BB" w:rsidRDefault="00CE25BB" w:rsidP="00CE25BB"/>
        </w:tc>
        <w:tc>
          <w:tcPr>
            <w:tcW w:w="3544" w:type="dxa"/>
          </w:tcPr>
          <w:p w:rsidR="00CE25BB" w:rsidRDefault="00CE25BB" w:rsidP="00CE25BB">
            <w:r>
              <w:rPr>
                <w:sz w:val="22"/>
                <w:szCs w:val="22"/>
              </w:rPr>
              <w:t>Выполняют</w:t>
            </w:r>
            <w:r w:rsidRPr="00722EA4">
              <w:rPr>
                <w:sz w:val="22"/>
                <w:szCs w:val="22"/>
              </w:rPr>
              <w:t xml:space="preserve"> самостоятельно тест по теме разде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Умеет обобщать и применять знания и умения по теме: «Общее знакомство с цветковыми растениями».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Pr="00174976" w:rsidRDefault="00CE25BB" w:rsidP="00CE25BB">
            <w:pPr>
              <w:rPr>
                <w:b/>
              </w:rPr>
            </w:pPr>
            <w:r w:rsidRPr="00174976">
              <w:rPr>
                <w:b/>
              </w:rPr>
              <w:lastRenderedPageBreak/>
              <w:t>3</w:t>
            </w:r>
          </w:p>
        </w:tc>
        <w:tc>
          <w:tcPr>
            <w:tcW w:w="2538" w:type="dxa"/>
          </w:tcPr>
          <w:p w:rsidR="00CE25BB" w:rsidRPr="00174976" w:rsidRDefault="00CE25BB" w:rsidP="00CE25BB">
            <w:pPr>
              <w:rPr>
                <w:b/>
              </w:rPr>
            </w:pPr>
            <w:r w:rsidRPr="00174976">
              <w:rPr>
                <w:b/>
              </w:rPr>
              <w:t>Многообразие растительного мира</w:t>
            </w:r>
          </w:p>
        </w:tc>
        <w:tc>
          <w:tcPr>
            <w:tcW w:w="709" w:type="dxa"/>
          </w:tcPr>
          <w:p w:rsidR="00CE25BB" w:rsidRPr="00174976" w:rsidRDefault="00CE25BB" w:rsidP="00CE25BB">
            <w:pPr>
              <w:rPr>
                <w:b/>
              </w:rPr>
            </w:pPr>
            <w:r>
              <w:rPr>
                <w:b/>
              </w:rPr>
              <w:t>31</w:t>
            </w:r>
            <w:r w:rsidRPr="00174976">
              <w:rPr>
                <w:b/>
              </w:rPr>
              <w:t>ч</w:t>
            </w:r>
          </w:p>
        </w:tc>
        <w:tc>
          <w:tcPr>
            <w:tcW w:w="2268" w:type="dxa"/>
          </w:tcPr>
          <w:p w:rsidR="00CE25BB" w:rsidRDefault="00CE25BB" w:rsidP="00CE25BB"/>
        </w:tc>
        <w:tc>
          <w:tcPr>
            <w:tcW w:w="2126" w:type="dxa"/>
          </w:tcPr>
          <w:p w:rsidR="00CE25BB" w:rsidRDefault="00CE25BB" w:rsidP="00CE25BB"/>
        </w:tc>
        <w:tc>
          <w:tcPr>
            <w:tcW w:w="3544" w:type="dxa"/>
          </w:tcPr>
          <w:p w:rsidR="00CE25BB" w:rsidRDefault="00CE25BB" w:rsidP="00CE25BB"/>
        </w:tc>
        <w:tc>
          <w:tcPr>
            <w:tcW w:w="3119" w:type="dxa"/>
          </w:tcPr>
          <w:p w:rsidR="00CE25BB" w:rsidRDefault="00CE25BB" w:rsidP="00CE25BB"/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Pr="00174976" w:rsidRDefault="00CE25BB" w:rsidP="00CE25BB">
            <w:pPr>
              <w:rPr>
                <w:b/>
              </w:rPr>
            </w:pPr>
            <w:r w:rsidRPr="00E100CF">
              <w:t>2</w:t>
            </w:r>
            <w:r>
              <w:rPr>
                <w:b/>
              </w:rPr>
              <w:t>7</w:t>
            </w:r>
          </w:p>
        </w:tc>
        <w:tc>
          <w:tcPr>
            <w:tcW w:w="2538" w:type="dxa"/>
          </w:tcPr>
          <w:p w:rsidR="00CE25BB" w:rsidRPr="00E100CF" w:rsidRDefault="00CE25BB" w:rsidP="00CE25BB">
            <w:r w:rsidRPr="00E100CF">
              <w:t>Деление растений на группы</w:t>
            </w:r>
          </w:p>
        </w:tc>
        <w:tc>
          <w:tcPr>
            <w:tcW w:w="709" w:type="dxa"/>
          </w:tcPr>
          <w:p w:rsidR="00CE25BB" w:rsidRPr="00E100CF" w:rsidRDefault="00CE25BB" w:rsidP="00CE25BB">
            <w:r w:rsidRPr="00E100CF"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84-85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Многолетние, холодостойкие, теплолюбивые, влаголюбивые, светолюбивые, засухоустойчивые, теневыносливые</w:t>
            </w:r>
          </w:p>
        </w:tc>
        <w:tc>
          <w:tcPr>
            <w:tcW w:w="3544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Классифицировать растения по месту и условиям обитания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Умеет определить виды растен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28</w:t>
            </w:r>
          </w:p>
        </w:tc>
        <w:tc>
          <w:tcPr>
            <w:tcW w:w="2538" w:type="dxa"/>
          </w:tcPr>
          <w:p w:rsidR="00CE25BB" w:rsidRDefault="00CE25BB" w:rsidP="00CE25BB">
            <w:r>
              <w:t>Мхи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Pr="00D431A9" w:rsidRDefault="00CE25BB" w:rsidP="00CE25BB">
            <w:pPr>
              <w:rPr>
                <w:sz w:val="22"/>
                <w:szCs w:val="22"/>
              </w:rPr>
            </w:pPr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86-87, </w:t>
            </w:r>
            <w:r w:rsidRPr="00D431A9">
              <w:rPr>
                <w:sz w:val="22"/>
                <w:szCs w:val="22"/>
              </w:rPr>
              <w:t>ге</w:t>
            </w:r>
            <w:r>
              <w:rPr>
                <w:sz w:val="22"/>
                <w:szCs w:val="22"/>
              </w:rPr>
              <w:t>р</w:t>
            </w:r>
            <w:r w:rsidRPr="00D431A9">
              <w:rPr>
                <w:sz w:val="22"/>
                <w:szCs w:val="22"/>
              </w:rPr>
              <w:t>барий</w:t>
            </w:r>
          </w:p>
          <w:p w:rsidR="00CE25BB" w:rsidRPr="00D431A9" w:rsidRDefault="00CE25BB" w:rsidP="00CE25BB">
            <w:pPr>
              <w:rPr>
                <w:sz w:val="22"/>
                <w:szCs w:val="22"/>
              </w:rPr>
            </w:pPr>
            <w:r w:rsidRPr="00D431A9">
              <w:rPr>
                <w:sz w:val="22"/>
                <w:szCs w:val="22"/>
              </w:rPr>
              <w:t>мхов, коллекция</w:t>
            </w:r>
          </w:p>
          <w:p w:rsidR="00CE25BB" w:rsidRPr="00D431A9" w:rsidRDefault="00CE25BB" w:rsidP="00CE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фа, электронный плакат «Мхи»</w:t>
            </w:r>
          </w:p>
        </w:tc>
        <w:tc>
          <w:tcPr>
            <w:tcW w:w="2126" w:type="dxa"/>
          </w:tcPr>
          <w:p w:rsidR="00CE25BB" w:rsidRDefault="00CE25BB" w:rsidP="00CE25BB">
            <w:r>
              <w:rPr>
                <w:sz w:val="22"/>
                <w:szCs w:val="22"/>
              </w:rPr>
              <w:t>Кукушкин лен, сфагнум споры, торф.</w:t>
            </w:r>
          </w:p>
        </w:tc>
        <w:tc>
          <w:tcPr>
            <w:tcW w:w="3544" w:type="dxa"/>
          </w:tcPr>
          <w:p w:rsidR="00CE25BB" w:rsidRPr="00D431A9" w:rsidRDefault="00CE25BB" w:rsidP="00CE25BB">
            <w:pPr>
              <w:rPr>
                <w:sz w:val="22"/>
                <w:szCs w:val="22"/>
              </w:rPr>
            </w:pPr>
            <w:r w:rsidRPr="00D431A9">
              <w:rPr>
                <w:sz w:val="22"/>
                <w:szCs w:val="22"/>
              </w:rPr>
              <w:t>Рассмотреть гербарий мхов, работа с учебников, ответы на вопросы.</w:t>
            </w:r>
          </w:p>
          <w:p w:rsidR="00CE25BB" w:rsidRPr="00D431A9" w:rsidRDefault="00CE25BB" w:rsidP="00CE25B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Различать и классифицировать виды мхов, пользу или вред приносят человеку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29</w:t>
            </w:r>
          </w:p>
        </w:tc>
        <w:tc>
          <w:tcPr>
            <w:tcW w:w="2538" w:type="dxa"/>
          </w:tcPr>
          <w:p w:rsidR="00CE25BB" w:rsidRDefault="00CE25BB" w:rsidP="00CE25BB">
            <w:r>
              <w:t>Папоротники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Pr="00D431A9" w:rsidRDefault="00CE25BB" w:rsidP="00CE25BB">
            <w:pPr>
              <w:rPr>
                <w:sz w:val="22"/>
                <w:szCs w:val="22"/>
              </w:rPr>
            </w:pPr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88-90,</w:t>
            </w:r>
            <w: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D431A9">
              <w:rPr>
                <w:sz w:val="22"/>
                <w:szCs w:val="22"/>
              </w:rPr>
              <w:t>ерб</w:t>
            </w:r>
            <w:r>
              <w:rPr>
                <w:sz w:val="22"/>
                <w:szCs w:val="22"/>
              </w:rPr>
              <w:t xml:space="preserve">арии, коллекция - каменного угля, Электронный </w:t>
            </w:r>
            <w:r w:rsidRPr="00D431A9">
              <w:rPr>
                <w:sz w:val="22"/>
                <w:szCs w:val="22"/>
              </w:rPr>
              <w:t xml:space="preserve">плакат </w:t>
            </w:r>
          </w:p>
          <w:p w:rsidR="00CE25BB" w:rsidRDefault="00CE25BB" w:rsidP="00CE25BB">
            <w:r>
              <w:rPr>
                <w:sz w:val="22"/>
                <w:szCs w:val="22"/>
              </w:rPr>
              <w:t>«</w:t>
            </w:r>
            <w:r w:rsidRPr="00D431A9">
              <w:rPr>
                <w:sz w:val="22"/>
                <w:szCs w:val="22"/>
              </w:rPr>
              <w:t>Папоротники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Папоротник, корневище, каменный угол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CE25BB" w:rsidRPr="00D431A9" w:rsidRDefault="00CE25BB" w:rsidP="00CE25BB">
            <w:pPr>
              <w:rPr>
                <w:sz w:val="22"/>
                <w:szCs w:val="22"/>
              </w:rPr>
            </w:pPr>
            <w:r w:rsidRPr="00D431A9">
              <w:rPr>
                <w:sz w:val="22"/>
                <w:szCs w:val="22"/>
              </w:rPr>
              <w:t>Работа с гербарием и коллекцией, учебником.</w:t>
            </w:r>
          </w:p>
          <w:p w:rsidR="00CE25BB" w:rsidRPr="00D431A9" w:rsidRDefault="00CE25BB" w:rsidP="00CE25B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Различать и классифицировать виды папоротников, пользу или вред приносят человеку</w:t>
            </w:r>
            <w:r>
              <w:rPr>
                <w:sz w:val="22"/>
                <w:szCs w:val="22"/>
              </w:rPr>
              <w:t>.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30</w:t>
            </w:r>
          </w:p>
        </w:tc>
        <w:tc>
          <w:tcPr>
            <w:tcW w:w="2538" w:type="dxa"/>
          </w:tcPr>
          <w:p w:rsidR="00CE25BB" w:rsidRDefault="00CE25BB" w:rsidP="00CE25BB">
            <w:r>
              <w:t>Голосеменные. Хвойные растения.</w:t>
            </w:r>
          </w:p>
        </w:tc>
        <w:tc>
          <w:tcPr>
            <w:tcW w:w="709" w:type="dxa"/>
          </w:tcPr>
          <w:p w:rsidR="00CE25BB" w:rsidRDefault="00CE25BB" w:rsidP="00CE25BB"/>
        </w:tc>
        <w:tc>
          <w:tcPr>
            <w:tcW w:w="2268" w:type="dxa"/>
          </w:tcPr>
          <w:p w:rsidR="00CE25BB" w:rsidRPr="00D431A9" w:rsidRDefault="00CE25BB" w:rsidP="00CE25BB">
            <w:pPr>
              <w:rPr>
                <w:sz w:val="22"/>
                <w:szCs w:val="22"/>
              </w:rPr>
            </w:pPr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90-93, </w:t>
            </w:r>
            <w:r>
              <w:t>Картины</w:t>
            </w:r>
            <w:r w:rsidRPr="00D431A9">
              <w:rPr>
                <w:sz w:val="22"/>
                <w:szCs w:val="22"/>
              </w:rPr>
              <w:t xml:space="preserve"> -сосновый, хвойный лес,</w:t>
            </w:r>
          </w:p>
          <w:p w:rsidR="00CE25BB" w:rsidRDefault="00CE25BB" w:rsidP="00CE25BB">
            <w:pPr>
              <w:rPr>
                <w:sz w:val="22"/>
                <w:szCs w:val="22"/>
              </w:rPr>
            </w:pPr>
            <w:r w:rsidRPr="00D431A9">
              <w:rPr>
                <w:sz w:val="22"/>
                <w:szCs w:val="22"/>
              </w:rPr>
              <w:t>Эл</w:t>
            </w:r>
            <w:r>
              <w:rPr>
                <w:sz w:val="22"/>
                <w:szCs w:val="22"/>
              </w:rPr>
              <w:t xml:space="preserve">ектронный </w:t>
            </w:r>
            <w:r w:rsidRPr="00D431A9">
              <w:rPr>
                <w:sz w:val="22"/>
                <w:szCs w:val="22"/>
              </w:rPr>
              <w:t>плакат</w:t>
            </w:r>
          </w:p>
          <w:p w:rsidR="00CE25BB" w:rsidRDefault="00CE25BB" w:rsidP="00CE25BB">
            <w:r>
              <w:rPr>
                <w:sz w:val="22"/>
                <w:szCs w:val="22"/>
              </w:rPr>
              <w:t>«</w:t>
            </w:r>
            <w:r w:rsidRPr="00D431A9">
              <w:rPr>
                <w:sz w:val="22"/>
                <w:szCs w:val="22"/>
              </w:rPr>
              <w:t>Голосеменные»</w:t>
            </w:r>
          </w:p>
        </w:tc>
        <w:tc>
          <w:tcPr>
            <w:tcW w:w="2126" w:type="dxa"/>
          </w:tcPr>
          <w:p w:rsidR="00CE25BB" w:rsidRPr="00D431A9" w:rsidRDefault="00CE25BB" w:rsidP="00CE25BB">
            <w:pPr>
              <w:rPr>
                <w:sz w:val="22"/>
                <w:szCs w:val="22"/>
              </w:rPr>
            </w:pPr>
            <w:r w:rsidRPr="00D431A9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лосеменные хвойные, хвоя, шишки, тайга.</w:t>
            </w:r>
          </w:p>
          <w:p w:rsidR="00CE25BB" w:rsidRDefault="00CE25BB" w:rsidP="00CE25BB"/>
        </w:tc>
        <w:tc>
          <w:tcPr>
            <w:tcW w:w="3544" w:type="dxa"/>
          </w:tcPr>
          <w:p w:rsidR="00CE25BB" w:rsidRDefault="00CE25BB" w:rsidP="00CE25BB">
            <w:r>
              <w:t>Рассмотреть картины леса, хвою, шишки, кору деревьев, заполнить таблицу, зарисовать деревья.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Различать и классифицировать виды голосеменных хвойных растений. пользу или вред приносят человеку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31</w:t>
            </w:r>
          </w:p>
        </w:tc>
        <w:tc>
          <w:tcPr>
            <w:tcW w:w="2538" w:type="dxa"/>
          </w:tcPr>
          <w:p w:rsidR="00CE25BB" w:rsidRDefault="00CE25BB" w:rsidP="00CE25BB">
            <w:r>
              <w:t>Покрытосеменные, или цветковые. Деление цветковых на классы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94-96, </w:t>
            </w:r>
            <w:r>
              <w:t>электронный «Покрытосеменные»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Семядоли, однодольные, двудольные</w:t>
            </w:r>
          </w:p>
        </w:tc>
        <w:tc>
          <w:tcPr>
            <w:tcW w:w="3544" w:type="dxa"/>
          </w:tcPr>
          <w:p w:rsidR="00CE25BB" w:rsidRDefault="00CE25BB" w:rsidP="00CE25BB">
            <w:r>
              <w:t>Определение цветковых растений и нахождение их в природе.</w:t>
            </w:r>
          </w:p>
          <w:p w:rsidR="00CE25BB" w:rsidRDefault="00CE25BB" w:rsidP="00CE25BB"/>
        </w:tc>
        <w:tc>
          <w:tcPr>
            <w:tcW w:w="3119" w:type="dxa"/>
          </w:tcPr>
          <w:p w:rsidR="00CE25BB" w:rsidRDefault="00CE25BB" w:rsidP="00CE25BB">
            <w:r>
              <w:t xml:space="preserve">Развитие памяти, мышления, речи, через </w:t>
            </w:r>
            <w:r w:rsidRPr="00722E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я</w:t>
            </w:r>
            <w:r w:rsidRPr="00722EA4">
              <w:rPr>
                <w:sz w:val="22"/>
                <w:szCs w:val="22"/>
              </w:rPr>
              <w:t xml:space="preserve"> определять цветковые растения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/>
        </w:tc>
        <w:tc>
          <w:tcPr>
            <w:tcW w:w="2538" w:type="dxa"/>
          </w:tcPr>
          <w:p w:rsidR="00CE25BB" w:rsidRPr="00174976" w:rsidRDefault="00CE25BB" w:rsidP="00CE25BB">
            <w:pPr>
              <w:rPr>
                <w:b/>
              </w:rPr>
            </w:pPr>
            <w:r w:rsidRPr="00174976">
              <w:rPr>
                <w:b/>
              </w:rPr>
              <w:t>Однодольные покрытосеменные растения</w:t>
            </w:r>
          </w:p>
        </w:tc>
        <w:tc>
          <w:tcPr>
            <w:tcW w:w="709" w:type="dxa"/>
          </w:tcPr>
          <w:p w:rsidR="00CE25BB" w:rsidRPr="00174976" w:rsidRDefault="00CE25BB" w:rsidP="00CE25BB">
            <w:pPr>
              <w:rPr>
                <w:b/>
              </w:rPr>
            </w:pPr>
            <w:r w:rsidRPr="00174976">
              <w:rPr>
                <w:b/>
              </w:rPr>
              <w:t>8ч</w:t>
            </w:r>
          </w:p>
        </w:tc>
        <w:tc>
          <w:tcPr>
            <w:tcW w:w="2268" w:type="dxa"/>
          </w:tcPr>
          <w:p w:rsidR="00CE25BB" w:rsidRDefault="00CE25BB" w:rsidP="00CE25BB"/>
        </w:tc>
        <w:tc>
          <w:tcPr>
            <w:tcW w:w="2126" w:type="dxa"/>
          </w:tcPr>
          <w:p w:rsidR="00CE25BB" w:rsidRDefault="00CE25BB" w:rsidP="00CE25BB"/>
        </w:tc>
        <w:tc>
          <w:tcPr>
            <w:tcW w:w="3544" w:type="dxa"/>
          </w:tcPr>
          <w:p w:rsidR="00CE25BB" w:rsidRDefault="00CE25BB" w:rsidP="00CE25BB"/>
        </w:tc>
        <w:tc>
          <w:tcPr>
            <w:tcW w:w="3119" w:type="dxa"/>
          </w:tcPr>
          <w:p w:rsidR="00CE25BB" w:rsidRDefault="00CE25BB" w:rsidP="00CE25BB"/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lastRenderedPageBreak/>
              <w:t>32</w:t>
            </w:r>
          </w:p>
        </w:tc>
        <w:tc>
          <w:tcPr>
            <w:tcW w:w="2538" w:type="dxa"/>
          </w:tcPr>
          <w:p w:rsidR="00CE25BB" w:rsidRDefault="00CE25BB" w:rsidP="00CE25BB">
            <w:r>
              <w:t>Злаковые. Общие признаки злаковых. культур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96-97,</w:t>
            </w:r>
            <w:r>
              <w:t xml:space="preserve"> гербарий злаковых культур</w:t>
            </w:r>
          </w:p>
        </w:tc>
        <w:tc>
          <w:tcPr>
            <w:tcW w:w="2126" w:type="dxa"/>
          </w:tcPr>
          <w:p w:rsidR="00CE25BB" w:rsidRDefault="00CE25BB" w:rsidP="00CE25BB">
            <w:r>
              <w:t>Стебель-соломина, плод-зерновка.</w:t>
            </w:r>
          </w:p>
          <w:p w:rsidR="00CE25BB" w:rsidRDefault="00CE25BB" w:rsidP="00CE25BB"/>
        </w:tc>
        <w:tc>
          <w:tcPr>
            <w:tcW w:w="3544" w:type="dxa"/>
          </w:tcPr>
          <w:p w:rsidR="00CE25BB" w:rsidRDefault="00CE25BB" w:rsidP="00CE25BB">
            <w:r>
              <w:t>Определить общие признаки злаковых, уметь называть представителей злаковых, уметь их отличать друг от друга.</w:t>
            </w:r>
          </w:p>
        </w:tc>
        <w:tc>
          <w:tcPr>
            <w:tcW w:w="3119" w:type="dxa"/>
          </w:tcPr>
          <w:p w:rsidR="00CE25BB" w:rsidRDefault="00CE25BB" w:rsidP="00CE25BB">
            <w:r>
              <w:t xml:space="preserve">Развитие памяти, мышления через операции сравнения обобщения через </w:t>
            </w:r>
            <w:r>
              <w:rPr>
                <w:sz w:val="22"/>
                <w:szCs w:val="22"/>
              </w:rPr>
              <w:t>анализ признаков</w:t>
            </w:r>
            <w:r w:rsidRPr="00722EA4">
              <w:rPr>
                <w:sz w:val="22"/>
                <w:szCs w:val="22"/>
              </w:rPr>
              <w:t xml:space="preserve"> злаков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CE25BB" w:rsidTr="00394EDE">
        <w:trPr>
          <w:trHeight w:val="141"/>
        </w:trPr>
        <w:tc>
          <w:tcPr>
            <w:tcW w:w="14865" w:type="dxa"/>
            <w:gridSpan w:val="8"/>
          </w:tcPr>
          <w:p w:rsidR="00CE25BB" w:rsidRDefault="00CE25BB" w:rsidP="00CE25BB">
            <w:r>
              <w:t>3 четверть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33</w:t>
            </w:r>
          </w:p>
        </w:tc>
        <w:tc>
          <w:tcPr>
            <w:tcW w:w="2538" w:type="dxa"/>
          </w:tcPr>
          <w:p w:rsidR="00CE25BB" w:rsidRDefault="00CE25BB" w:rsidP="00CE25BB">
            <w:r>
              <w:t>Хлебные злаковые культуры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98-102</w:t>
            </w:r>
            <w:r>
              <w:t>,гербарий злаковых культур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пшеница, рожь, овес, ячмень, кукуруза.</w:t>
            </w:r>
          </w:p>
        </w:tc>
        <w:tc>
          <w:tcPr>
            <w:tcW w:w="3544" w:type="dxa"/>
          </w:tcPr>
          <w:p w:rsidR="00CE25BB" w:rsidRDefault="00CE25BB" w:rsidP="00CE25BB">
            <w:r>
              <w:t>Работа с гербарием, определение  злаков и их биологические особенности</w:t>
            </w:r>
          </w:p>
        </w:tc>
        <w:tc>
          <w:tcPr>
            <w:tcW w:w="3119" w:type="dxa"/>
          </w:tcPr>
          <w:p w:rsidR="00CE25BB" w:rsidRDefault="00CE25BB" w:rsidP="00CE25BB">
            <w:r>
              <w:t xml:space="preserve">Развитие памяти, мышления  через операции сравнения, через </w:t>
            </w:r>
            <w:r>
              <w:rPr>
                <w:sz w:val="22"/>
                <w:szCs w:val="22"/>
              </w:rPr>
              <w:t>анализ признаков</w:t>
            </w:r>
            <w:r w:rsidRPr="00722EA4">
              <w:rPr>
                <w:sz w:val="22"/>
                <w:szCs w:val="22"/>
              </w:rPr>
              <w:t xml:space="preserve"> злаков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34</w:t>
            </w:r>
          </w:p>
        </w:tc>
        <w:tc>
          <w:tcPr>
            <w:tcW w:w="2538" w:type="dxa"/>
          </w:tcPr>
          <w:p w:rsidR="00CE25BB" w:rsidRDefault="00CE25BB" w:rsidP="00CE25BB">
            <w:r>
              <w:t>Выращивание зерновых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Подготовка почвы, посев, уход, уборка урожая</w:t>
            </w:r>
          </w:p>
        </w:tc>
        <w:tc>
          <w:tcPr>
            <w:tcW w:w="3544" w:type="dxa"/>
          </w:tcPr>
          <w:p w:rsidR="00CE25BB" w:rsidRDefault="00CE25BB" w:rsidP="00CE25BB">
            <w:r>
              <w:rPr>
                <w:sz w:val="22"/>
                <w:szCs w:val="22"/>
              </w:rPr>
              <w:t>Выяснить</w:t>
            </w:r>
            <w:r w:rsidRPr="00722EA4">
              <w:rPr>
                <w:sz w:val="22"/>
                <w:szCs w:val="22"/>
              </w:rPr>
              <w:t xml:space="preserve"> этапы выращивания злаковых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Различать этапы выращивания злаковых</w:t>
            </w:r>
            <w:r>
              <w:rPr>
                <w:sz w:val="22"/>
                <w:szCs w:val="22"/>
              </w:rPr>
              <w:t xml:space="preserve"> через операции анализа, сравнения и обобщения.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35</w:t>
            </w:r>
          </w:p>
        </w:tc>
        <w:tc>
          <w:tcPr>
            <w:tcW w:w="2538" w:type="dxa"/>
          </w:tcPr>
          <w:p w:rsidR="00CE25BB" w:rsidRDefault="00CE25BB" w:rsidP="00CE25BB">
            <w:r>
              <w:t>Использование злаковых в народном хозяйстве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107-109, коллекция круп, гербарий кормовых злаковых трав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Хлебные злаки, кормовые злаки, сорня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CE25BB" w:rsidRPr="00CB7AB2" w:rsidRDefault="00CE25BB" w:rsidP="00CE25BB">
            <w:pPr>
              <w:rPr>
                <w:sz w:val="22"/>
                <w:szCs w:val="22"/>
              </w:rPr>
            </w:pPr>
            <w:r w:rsidRPr="00CB7AB2">
              <w:rPr>
                <w:sz w:val="22"/>
                <w:szCs w:val="22"/>
              </w:rPr>
              <w:t xml:space="preserve">Работа с текстом учебника, </w:t>
            </w:r>
            <w:r>
              <w:rPr>
                <w:sz w:val="22"/>
                <w:szCs w:val="22"/>
              </w:rPr>
              <w:t xml:space="preserve"> гербарием, </w:t>
            </w:r>
            <w:r w:rsidRPr="00CB7AB2">
              <w:rPr>
                <w:sz w:val="22"/>
                <w:szCs w:val="22"/>
              </w:rPr>
              <w:t>определение круп.</w:t>
            </w:r>
          </w:p>
          <w:p w:rsidR="00CE25BB" w:rsidRDefault="00CE25BB" w:rsidP="00CE25BB"/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Устанавливать причинно-следственные связи: взаимосвязь растений и питания человека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36</w:t>
            </w:r>
          </w:p>
        </w:tc>
        <w:tc>
          <w:tcPr>
            <w:tcW w:w="2538" w:type="dxa"/>
          </w:tcPr>
          <w:p w:rsidR="00CE25BB" w:rsidRDefault="00CE25BB" w:rsidP="00CE25BB">
            <w:r>
              <w:t>Лилейные. Общие признаки лилейных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Pr="00CB7AB2" w:rsidRDefault="00CE25BB" w:rsidP="00CE25BB">
            <w:pPr>
              <w:rPr>
                <w:sz w:val="22"/>
                <w:szCs w:val="22"/>
              </w:rPr>
            </w:pPr>
            <w:r w:rsidRPr="00CB7AB2">
              <w:rPr>
                <w:sz w:val="22"/>
                <w:szCs w:val="22"/>
              </w:rPr>
              <w:t>Иллюстрации, учебник с.110-111, п</w:t>
            </w:r>
            <w:r>
              <w:rPr>
                <w:sz w:val="22"/>
                <w:szCs w:val="22"/>
              </w:rPr>
              <w:t xml:space="preserve">резентация </w:t>
            </w:r>
            <w:r w:rsidRPr="00CB7AB2">
              <w:rPr>
                <w:sz w:val="22"/>
                <w:szCs w:val="22"/>
              </w:rPr>
              <w:t>«Лилейные»</w:t>
            </w:r>
          </w:p>
        </w:tc>
        <w:tc>
          <w:tcPr>
            <w:tcW w:w="2126" w:type="dxa"/>
          </w:tcPr>
          <w:p w:rsidR="00CE25BB" w:rsidRDefault="00CE25BB" w:rsidP="00CE25BB">
            <w:r>
              <w:t>Семейство лилейные.</w:t>
            </w:r>
          </w:p>
        </w:tc>
        <w:tc>
          <w:tcPr>
            <w:tcW w:w="3544" w:type="dxa"/>
          </w:tcPr>
          <w:p w:rsidR="00CE25BB" w:rsidRDefault="00CE25BB" w:rsidP="00CE25BB">
            <w:r>
              <w:t>Определить основные признаки лилейных, уметь определять лилейные</w:t>
            </w:r>
          </w:p>
        </w:tc>
        <w:tc>
          <w:tcPr>
            <w:tcW w:w="3119" w:type="dxa"/>
          </w:tcPr>
          <w:p w:rsidR="00CE25BB" w:rsidRDefault="00CE25BB" w:rsidP="00CE25BB">
            <w:r>
              <w:t>Развитие памяти, внимания, наблюдательности, речи через</w:t>
            </w:r>
            <w:r w:rsidRPr="00722E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з  признаков</w:t>
            </w:r>
            <w:r w:rsidRPr="00722EA4">
              <w:rPr>
                <w:sz w:val="22"/>
                <w:szCs w:val="22"/>
              </w:rPr>
              <w:t xml:space="preserve"> лилейных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37</w:t>
            </w:r>
          </w:p>
        </w:tc>
        <w:tc>
          <w:tcPr>
            <w:tcW w:w="2538" w:type="dxa"/>
          </w:tcPr>
          <w:p w:rsidR="00CE25BB" w:rsidRDefault="00CE25BB" w:rsidP="00CE25BB">
            <w:r>
              <w:t>Цветочно-декоративные лилейные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CB7AB2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</w:t>
            </w:r>
            <w:r w:rsidRPr="00CB7AB2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>-114</w:t>
            </w:r>
            <w:r w:rsidRPr="00CB7AB2">
              <w:rPr>
                <w:sz w:val="22"/>
                <w:szCs w:val="22"/>
              </w:rPr>
              <w:t>, п</w:t>
            </w:r>
            <w:r>
              <w:rPr>
                <w:sz w:val="22"/>
                <w:szCs w:val="22"/>
              </w:rPr>
              <w:t xml:space="preserve">резентация </w:t>
            </w:r>
            <w:r w:rsidRPr="00CB7AB2">
              <w:rPr>
                <w:sz w:val="22"/>
                <w:szCs w:val="22"/>
              </w:rPr>
              <w:t>«Лилейные»</w:t>
            </w:r>
          </w:p>
        </w:tc>
        <w:tc>
          <w:tcPr>
            <w:tcW w:w="2126" w:type="dxa"/>
          </w:tcPr>
          <w:p w:rsidR="00CE25BB" w:rsidRDefault="00CE25BB" w:rsidP="00CE25BB">
            <w:r>
              <w:rPr>
                <w:sz w:val="22"/>
                <w:szCs w:val="22"/>
              </w:rPr>
              <w:t>Лилия,</w:t>
            </w:r>
            <w:r w:rsidRPr="00722EA4">
              <w:rPr>
                <w:sz w:val="22"/>
                <w:szCs w:val="22"/>
              </w:rPr>
              <w:t xml:space="preserve"> тюльпан, </w:t>
            </w:r>
            <w:proofErr w:type="spellStart"/>
            <w:r w:rsidRPr="00722EA4">
              <w:rPr>
                <w:sz w:val="22"/>
                <w:szCs w:val="22"/>
              </w:rPr>
              <w:t>хлорофитум</w:t>
            </w:r>
            <w:proofErr w:type="spellEnd"/>
            <w:r w:rsidRPr="00722EA4">
              <w:rPr>
                <w:sz w:val="22"/>
                <w:szCs w:val="22"/>
              </w:rPr>
              <w:t>, открытый и закрытый грунт, детки</w:t>
            </w:r>
          </w:p>
        </w:tc>
        <w:tc>
          <w:tcPr>
            <w:tcW w:w="3544" w:type="dxa"/>
          </w:tcPr>
          <w:p w:rsidR="00CE25BB" w:rsidRDefault="00CE25BB" w:rsidP="00CE25BB">
            <w:r>
              <w:t>Уметь распознавать лилейные растения, знать биологические особенности, правила выращивания.</w:t>
            </w:r>
          </w:p>
          <w:p w:rsidR="00CE25BB" w:rsidRDefault="00CE25BB" w:rsidP="00CE25BB"/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цветочно-декоративные лилейных</w:t>
            </w:r>
          </w:p>
        </w:tc>
      </w:tr>
      <w:tr w:rsidR="00CE25BB" w:rsidTr="00394EDE">
        <w:trPr>
          <w:gridAfter w:val="1"/>
          <w:wAfter w:w="14" w:type="dxa"/>
          <w:trHeight w:val="141"/>
        </w:trPr>
        <w:tc>
          <w:tcPr>
            <w:tcW w:w="547" w:type="dxa"/>
          </w:tcPr>
          <w:p w:rsidR="00CE25BB" w:rsidRDefault="00CE25BB" w:rsidP="00CE25BB">
            <w:r>
              <w:t>38</w:t>
            </w:r>
          </w:p>
        </w:tc>
        <w:tc>
          <w:tcPr>
            <w:tcW w:w="2538" w:type="dxa"/>
          </w:tcPr>
          <w:p w:rsidR="00CE25BB" w:rsidRDefault="00CE25BB" w:rsidP="00CE25BB">
            <w:r>
              <w:t>Овощные лилейные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>
              <w:rPr>
                <w:sz w:val="22"/>
                <w:szCs w:val="22"/>
              </w:rPr>
              <w:t>Иллюстрации, учебник с.116-120,</w:t>
            </w:r>
            <w:r w:rsidRPr="00722EA4">
              <w:rPr>
                <w:sz w:val="22"/>
                <w:szCs w:val="22"/>
              </w:rPr>
              <w:t xml:space="preserve"> лук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Зубки, донце, стрелка, мульчирование, севок, репка.</w:t>
            </w:r>
          </w:p>
        </w:tc>
        <w:tc>
          <w:tcPr>
            <w:tcW w:w="3544" w:type="dxa"/>
          </w:tcPr>
          <w:p w:rsidR="00CE25BB" w:rsidRDefault="00CE25BB" w:rsidP="00CE25BB">
            <w:r w:rsidRPr="000A682B">
              <w:rPr>
                <w:b/>
              </w:rPr>
              <w:t>Лабораторная работа</w:t>
            </w:r>
            <w:r>
              <w:rPr>
                <w:b/>
              </w:rPr>
              <w:t xml:space="preserve"> №5 «</w:t>
            </w:r>
            <w:r>
              <w:t>Строение луковицы»</w:t>
            </w:r>
          </w:p>
        </w:tc>
        <w:tc>
          <w:tcPr>
            <w:tcW w:w="3119" w:type="dxa"/>
          </w:tcPr>
          <w:p w:rsidR="00CE25BB" w:rsidRDefault="00CE25BB" w:rsidP="00CE25BB">
            <w:r>
              <w:t>Развитие памяти, внимания, мышления</w:t>
            </w:r>
            <w:r w:rsidRPr="00722E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ез Анализ признаков</w:t>
            </w:r>
            <w:r w:rsidRPr="00722EA4">
              <w:rPr>
                <w:sz w:val="22"/>
                <w:szCs w:val="22"/>
              </w:rPr>
              <w:t xml:space="preserve"> овощные лилейных</w:t>
            </w:r>
          </w:p>
        </w:tc>
      </w:tr>
      <w:tr w:rsidR="00CE25BB" w:rsidTr="00394EDE">
        <w:trPr>
          <w:gridAfter w:val="1"/>
          <w:wAfter w:w="14" w:type="dxa"/>
          <w:trHeight w:val="529"/>
        </w:trPr>
        <w:tc>
          <w:tcPr>
            <w:tcW w:w="547" w:type="dxa"/>
          </w:tcPr>
          <w:p w:rsidR="00CE25BB" w:rsidRDefault="00CE25BB" w:rsidP="00CE25BB">
            <w:r>
              <w:t>39</w:t>
            </w:r>
          </w:p>
        </w:tc>
        <w:tc>
          <w:tcPr>
            <w:tcW w:w="2538" w:type="dxa"/>
          </w:tcPr>
          <w:p w:rsidR="00CE25BB" w:rsidRDefault="00CE25BB" w:rsidP="00CE25BB">
            <w:r>
              <w:t>Дикорастущие лилейные. Ландыш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121-122 гербарий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Ландыш</w:t>
            </w:r>
          </w:p>
        </w:tc>
        <w:tc>
          <w:tcPr>
            <w:tcW w:w="3544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Умеет определять лилейные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признаки дикорастущие лилейных</w:t>
            </w:r>
          </w:p>
        </w:tc>
      </w:tr>
      <w:tr w:rsidR="00CE25BB" w:rsidTr="00394EDE">
        <w:trPr>
          <w:gridAfter w:val="1"/>
          <w:wAfter w:w="14" w:type="dxa"/>
          <w:trHeight w:val="807"/>
        </w:trPr>
        <w:tc>
          <w:tcPr>
            <w:tcW w:w="547" w:type="dxa"/>
          </w:tcPr>
          <w:p w:rsidR="00CE25BB" w:rsidRDefault="00CE25BB" w:rsidP="00CE25BB"/>
        </w:tc>
        <w:tc>
          <w:tcPr>
            <w:tcW w:w="2538" w:type="dxa"/>
          </w:tcPr>
          <w:p w:rsidR="00CE25BB" w:rsidRPr="005E596A" w:rsidRDefault="00CE25BB" w:rsidP="00CE25BB">
            <w:pPr>
              <w:rPr>
                <w:b/>
              </w:rPr>
            </w:pPr>
            <w:r w:rsidRPr="005E596A">
              <w:rPr>
                <w:b/>
              </w:rPr>
              <w:t>Двудольные покрытосеменные растения</w:t>
            </w:r>
          </w:p>
        </w:tc>
        <w:tc>
          <w:tcPr>
            <w:tcW w:w="709" w:type="dxa"/>
          </w:tcPr>
          <w:p w:rsidR="00CE25BB" w:rsidRPr="005E596A" w:rsidRDefault="00CE25BB" w:rsidP="00CE25BB">
            <w:pPr>
              <w:rPr>
                <w:b/>
              </w:rPr>
            </w:pPr>
            <w:r w:rsidRPr="005E596A">
              <w:rPr>
                <w:b/>
              </w:rPr>
              <w:t>18</w:t>
            </w:r>
          </w:p>
        </w:tc>
        <w:tc>
          <w:tcPr>
            <w:tcW w:w="2268" w:type="dxa"/>
          </w:tcPr>
          <w:p w:rsidR="00CE25BB" w:rsidRDefault="00CE25BB" w:rsidP="00CE25BB"/>
        </w:tc>
        <w:tc>
          <w:tcPr>
            <w:tcW w:w="2126" w:type="dxa"/>
          </w:tcPr>
          <w:p w:rsidR="00CE25BB" w:rsidRDefault="00CE25BB" w:rsidP="00CE25BB"/>
        </w:tc>
        <w:tc>
          <w:tcPr>
            <w:tcW w:w="3544" w:type="dxa"/>
          </w:tcPr>
          <w:p w:rsidR="00CE25BB" w:rsidRDefault="00CE25BB" w:rsidP="00CE25BB"/>
        </w:tc>
        <w:tc>
          <w:tcPr>
            <w:tcW w:w="3119" w:type="dxa"/>
          </w:tcPr>
          <w:p w:rsidR="00CE25BB" w:rsidRDefault="00CE25BB" w:rsidP="00CE25BB"/>
        </w:tc>
      </w:tr>
      <w:tr w:rsidR="00CE25BB" w:rsidTr="00394EDE">
        <w:trPr>
          <w:gridAfter w:val="1"/>
          <w:wAfter w:w="14" w:type="dxa"/>
          <w:trHeight w:val="1058"/>
        </w:trPr>
        <w:tc>
          <w:tcPr>
            <w:tcW w:w="547" w:type="dxa"/>
          </w:tcPr>
          <w:p w:rsidR="00CE25BB" w:rsidRDefault="00CE25BB" w:rsidP="00CE25BB">
            <w:r>
              <w:t>40</w:t>
            </w:r>
          </w:p>
        </w:tc>
        <w:tc>
          <w:tcPr>
            <w:tcW w:w="2538" w:type="dxa"/>
          </w:tcPr>
          <w:p w:rsidR="00CE25BB" w:rsidRDefault="00CE25BB" w:rsidP="00CE25BB">
            <w:r>
              <w:t>Пасленовые. Общие признаки пасленовых. Дикорастущие пасленовые. Паслен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</w:t>
            </w:r>
            <w:r>
              <w:t>122-12,  гербарий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Паслен</w:t>
            </w:r>
          </w:p>
        </w:tc>
        <w:tc>
          <w:tcPr>
            <w:tcW w:w="3544" w:type="dxa"/>
          </w:tcPr>
          <w:p w:rsidR="00CE25BB" w:rsidRDefault="00CE25BB" w:rsidP="00CE25BB">
            <w:r>
              <w:t>Знать представителей пасленовых, их общие признаки.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признаки пасленовых</w:t>
            </w:r>
          </w:p>
        </w:tc>
      </w:tr>
      <w:tr w:rsidR="00CE25BB" w:rsidTr="00394EDE">
        <w:trPr>
          <w:gridAfter w:val="1"/>
          <w:wAfter w:w="14" w:type="dxa"/>
          <w:trHeight w:val="1086"/>
        </w:trPr>
        <w:tc>
          <w:tcPr>
            <w:tcW w:w="547" w:type="dxa"/>
          </w:tcPr>
          <w:p w:rsidR="00CE25BB" w:rsidRDefault="00CE25BB" w:rsidP="00CE25BB">
            <w:r>
              <w:t>41</w:t>
            </w:r>
          </w:p>
        </w:tc>
        <w:tc>
          <w:tcPr>
            <w:tcW w:w="2538" w:type="dxa"/>
          </w:tcPr>
          <w:p w:rsidR="00CE25BB" w:rsidRDefault="00CE25BB" w:rsidP="00CE25BB">
            <w:r>
              <w:t>Овощные и технические пасленовые. Картофель. Выращивание картофеля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124-129, гербарий, </w:t>
            </w:r>
            <w:r>
              <w:t xml:space="preserve"> муляж картофеля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Картофель, клубни, глазки, ботва, окучивание</w:t>
            </w:r>
          </w:p>
        </w:tc>
        <w:tc>
          <w:tcPr>
            <w:tcW w:w="3544" w:type="dxa"/>
          </w:tcPr>
          <w:p w:rsidR="00CE25BB" w:rsidRDefault="00CE25BB" w:rsidP="00CE25BB">
            <w:r w:rsidRPr="000A682B">
              <w:rPr>
                <w:b/>
              </w:rPr>
              <w:t>Лабораторная работа</w:t>
            </w:r>
            <w:r>
              <w:rPr>
                <w:b/>
              </w:rPr>
              <w:t xml:space="preserve"> №6  «</w:t>
            </w:r>
            <w:r>
              <w:t>Строение клубня картофеля»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признаки овощные и технические пасленовых</w:t>
            </w:r>
          </w:p>
        </w:tc>
      </w:tr>
      <w:tr w:rsidR="00CE25BB" w:rsidTr="00394EDE">
        <w:trPr>
          <w:gridAfter w:val="1"/>
          <w:wAfter w:w="14" w:type="dxa"/>
          <w:trHeight w:val="634"/>
        </w:trPr>
        <w:tc>
          <w:tcPr>
            <w:tcW w:w="547" w:type="dxa"/>
          </w:tcPr>
          <w:p w:rsidR="00CE25BB" w:rsidRDefault="00CE25BB" w:rsidP="00CE25BB">
            <w:r>
              <w:t>42</w:t>
            </w:r>
          </w:p>
        </w:tc>
        <w:tc>
          <w:tcPr>
            <w:tcW w:w="2538" w:type="dxa"/>
          </w:tcPr>
          <w:p w:rsidR="00CE25BB" w:rsidRDefault="00CE25BB" w:rsidP="00CE25BB">
            <w:r>
              <w:t>Овощные пасленовые. Томат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131-133, муляж томата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 xml:space="preserve">Томат, пасынки, </w:t>
            </w:r>
            <w:proofErr w:type="spellStart"/>
            <w:r w:rsidRPr="00722EA4">
              <w:rPr>
                <w:sz w:val="22"/>
                <w:szCs w:val="22"/>
              </w:rPr>
              <w:t>пасынкование</w:t>
            </w:r>
            <w:proofErr w:type="spellEnd"/>
          </w:p>
        </w:tc>
        <w:tc>
          <w:tcPr>
            <w:tcW w:w="3544" w:type="dxa"/>
          </w:tcPr>
          <w:p w:rsidR="00CE25BB" w:rsidRPr="00B64275" w:rsidRDefault="00CE25BB" w:rsidP="00CE25BB">
            <w:pPr>
              <w:rPr>
                <w:sz w:val="22"/>
                <w:szCs w:val="22"/>
              </w:rPr>
            </w:pPr>
            <w:r w:rsidRPr="00B64275">
              <w:rPr>
                <w:sz w:val="22"/>
                <w:szCs w:val="22"/>
              </w:rPr>
              <w:t xml:space="preserve">Работа с тестом </w:t>
            </w:r>
            <w:r>
              <w:rPr>
                <w:sz w:val="22"/>
                <w:szCs w:val="22"/>
              </w:rPr>
              <w:t xml:space="preserve"> учебника</w:t>
            </w:r>
            <w:r w:rsidRPr="00B64275">
              <w:rPr>
                <w:sz w:val="22"/>
                <w:szCs w:val="22"/>
              </w:rPr>
              <w:t xml:space="preserve"> и ответы на вопросы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признаки овощные пасленовых</w:t>
            </w:r>
          </w:p>
        </w:tc>
      </w:tr>
      <w:tr w:rsidR="00CE25BB" w:rsidTr="00394EDE">
        <w:trPr>
          <w:gridAfter w:val="1"/>
          <w:wAfter w:w="14" w:type="dxa"/>
          <w:trHeight w:val="672"/>
        </w:trPr>
        <w:tc>
          <w:tcPr>
            <w:tcW w:w="547" w:type="dxa"/>
          </w:tcPr>
          <w:p w:rsidR="00CE25BB" w:rsidRDefault="00CE25BB" w:rsidP="00CE25BB">
            <w:r>
              <w:t>43</w:t>
            </w:r>
          </w:p>
        </w:tc>
        <w:tc>
          <w:tcPr>
            <w:tcW w:w="2538" w:type="dxa"/>
          </w:tcPr>
          <w:p w:rsidR="00CE25BB" w:rsidRDefault="00CE25BB" w:rsidP="00CE25BB">
            <w:r>
              <w:t>Овощные пасленовые. Баклажан и перец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134-137, муляж перца, баклажана</w:t>
            </w:r>
          </w:p>
        </w:tc>
        <w:tc>
          <w:tcPr>
            <w:tcW w:w="2126" w:type="dxa"/>
          </w:tcPr>
          <w:p w:rsidR="00CE25BB" w:rsidRDefault="00CE25BB" w:rsidP="00CE25BB">
            <w:r>
              <w:t>Баклажан,  перец.</w:t>
            </w:r>
          </w:p>
        </w:tc>
        <w:tc>
          <w:tcPr>
            <w:tcW w:w="3544" w:type="dxa"/>
          </w:tcPr>
          <w:p w:rsidR="00CE25BB" w:rsidRDefault="00CE25BB" w:rsidP="00CE25BB">
            <w:r w:rsidRPr="00B64275">
              <w:rPr>
                <w:sz w:val="22"/>
                <w:szCs w:val="22"/>
              </w:rPr>
              <w:t xml:space="preserve">Работа с тестом </w:t>
            </w:r>
            <w:r>
              <w:rPr>
                <w:sz w:val="22"/>
                <w:szCs w:val="22"/>
              </w:rPr>
              <w:t xml:space="preserve"> учебника</w:t>
            </w:r>
            <w:r w:rsidRPr="00B64275">
              <w:rPr>
                <w:sz w:val="22"/>
                <w:szCs w:val="22"/>
              </w:rPr>
              <w:t xml:space="preserve"> и ответы на вопросы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признаки овощные пасленовых</w:t>
            </w:r>
          </w:p>
        </w:tc>
      </w:tr>
      <w:tr w:rsidR="00CE25BB" w:rsidTr="00394EDE">
        <w:trPr>
          <w:gridAfter w:val="1"/>
          <w:wAfter w:w="14" w:type="dxa"/>
          <w:trHeight w:val="835"/>
        </w:trPr>
        <w:tc>
          <w:tcPr>
            <w:tcW w:w="547" w:type="dxa"/>
          </w:tcPr>
          <w:p w:rsidR="00CE25BB" w:rsidRDefault="00CE25BB" w:rsidP="00CE25BB">
            <w:r>
              <w:t>44</w:t>
            </w:r>
          </w:p>
        </w:tc>
        <w:tc>
          <w:tcPr>
            <w:tcW w:w="2538" w:type="dxa"/>
          </w:tcPr>
          <w:p w:rsidR="00CE25BB" w:rsidRDefault="00CE25BB" w:rsidP="00CE25BB">
            <w:r>
              <w:t>Цветочно-декоративные пасленовые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138-140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Петуния, душистый табак</w:t>
            </w:r>
          </w:p>
        </w:tc>
        <w:tc>
          <w:tcPr>
            <w:tcW w:w="3544" w:type="dxa"/>
          </w:tcPr>
          <w:p w:rsidR="00CE25BB" w:rsidRDefault="00CE25BB" w:rsidP="00CE25BB">
            <w:r w:rsidRPr="00B64275">
              <w:rPr>
                <w:sz w:val="22"/>
                <w:szCs w:val="22"/>
              </w:rPr>
              <w:t xml:space="preserve">Работа с тестом </w:t>
            </w:r>
            <w:r>
              <w:rPr>
                <w:sz w:val="22"/>
                <w:szCs w:val="22"/>
              </w:rPr>
              <w:t xml:space="preserve"> учебника</w:t>
            </w:r>
            <w:r w:rsidRPr="00B64275">
              <w:rPr>
                <w:sz w:val="22"/>
                <w:szCs w:val="22"/>
              </w:rPr>
              <w:t xml:space="preserve"> и ответы на вопросы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признаки цветочно-декоративные пасленовых</w:t>
            </w:r>
          </w:p>
        </w:tc>
      </w:tr>
      <w:tr w:rsidR="00CE25BB" w:rsidTr="00394EDE">
        <w:trPr>
          <w:gridAfter w:val="1"/>
          <w:wAfter w:w="14" w:type="dxa"/>
          <w:trHeight w:val="1086"/>
        </w:trPr>
        <w:tc>
          <w:tcPr>
            <w:tcW w:w="547" w:type="dxa"/>
          </w:tcPr>
          <w:p w:rsidR="00CE25BB" w:rsidRDefault="00CE25BB" w:rsidP="00CE25BB">
            <w:r>
              <w:t>45</w:t>
            </w:r>
          </w:p>
        </w:tc>
        <w:tc>
          <w:tcPr>
            <w:tcW w:w="2538" w:type="dxa"/>
          </w:tcPr>
          <w:p w:rsidR="00CE25BB" w:rsidRDefault="00CE25BB" w:rsidP="00CE25BB">
            <w:r>
              <w:t>Бобовые. Общие признаки бобовых. Пищевые бобовые растения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141-145, гербарий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Бобовые, бобы, усы, горох , клубеньки</w:t>
            </w:r>
          </w:p>
        </w:tc>
        <w:tc>
          <w:tcPr>
            <w:tcW w:w="3544" w:type="dxa"/>
          </w:tcPr>
          <w:p w:rsidR="00CE25BB" w:rsidRDefault="00CE25BB" w:rsidP="00CE25BB">
            <w:r>
              <w:t>Знать представителей бобовых, их общие признаки. Уметь определят по гербарию и иллюстрациям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признаки бобовых растений</w:t>
            </w:r>
          </w:p>
        </w:tc>
      </w:tr>
      <w:tr w:rsidR="00CE25BB" w:rsidTr="00394EDE">
        <w:trPr>
          <w:gridAfter w:val="1"/>
          <w:wAfter w:w="14" w:type="dxa"/>
          <w:trHeight w:val="596"/>
        </w:trPr>
        <w:tc>
          <w:tcPr>
            <w:tcW w:w="547" w:type="dxa"/>
          </w:tcPr>
          <w:p w:rsidR="00CE25BB" w:rsidRDefault="00CE25BB" w:rsidP="00CE25BB">
            <w:r>
              <w:t>46</w:t>
            </w:r>
          </w:p>
        </w:tc>
        <w:tc>
          <w:tcPr>
            <w:tcW w:w="2538" w:type="dxa"/>
          </w:tcPr>
          <w:p w:rsidR="00CE25BB" w:rsidRDefault="00CE25BB" w:rsidP="00CE25BB">
            <w:r>
              <w:t>Фасоль и соя- южные бобовые культуры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145-148, гербарий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Фасоль, соя</w:t>
            </w:r>
          </w:p>
        </w:tc>
        <w:tc>
          <w:tcPr>
            <w:tcW w:w="3544" w:type="dxa"/>
          </w:tcPr>
          <w:p w:rsidR="00CE25BB" w:rsidRDefault="00CE25BB" w:rsidP="00CE25BB">
            <w:r>
              <w:t>Знать представителей бобовых, их общие признаки. Уметь определят по гербарию и иллюстрациям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признаки бобовых растений</w:t>
            </w:r>
          </w:p>
        </w:tc>
      </w:tr>
      <w:tr w:rsidR="00CE25BB" w:rsidTr="00394EDE">
        <w:trPr>
          <w:gridAfter w:val="1"/>
          <w:wAfter w:w="14" w:type="dxa"/>
          <w:trHeight w:val="562"/>
        </w:trPr>
        <w:tc>
          <w:tcPr>
            <w:tcW w:w="547" w:type="dxa"/>
          </w:tcPr>
          <w:p w:rsidR="00CE25BB" w:rsidRDefault="00CE25BB" w:rsidP="00CE25BB">
            <w:r>
              <w:t>47</w:t>
            </w:r>
          </w:p>
        </w:tc>
        <w:tc>
          <w:tcPr>
            <w:tcW w:w="2538" w:type="dxa"/>
          </w:tcPr>
          <w:p w:rsidR="00CE25BB" w:rsidRDefault="00CE25BB" w:rsidP="00CE25BB">
            <w:r>
              <w:t>Кормовые бобовые растения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148-150, гербарий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Клевер, люпин</w:t>
            </w:r>
          </w:p>
        </w:tc>
        <w:tc>
          <w:tcPr>
            <w:tcW w:w="3544" w:type="dxa"/>
          </w:tcPr>
          <w:p w:rsidR="00CE25BB" w:rsidRDefault="00CE25BB" w:rsidP="00CE25BB">
            <w:r>
              <w:t>Знать представителей бобовых, их общие признаки. Уметь определят по гербарию и иллюстрациям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признаки бобовых растений</w:t>
            </w:r>
          </w:p>
        </w:tc>
      </w:tr>
      <w:tr w:rsidR="00CE25BB" w:rsidTr="00394EDE">
        <w:trPr>
          <w:gridAfter w:val="1"/>
          <w:wAfter w:w="14" w:type="dxa"/>
          <w:trHeight w:val="1086"/>
        </w:trPr>
        <w:tc>
          <w:tcPr>
            <w:tcW w:w="547" w:type="dxa"/>
          </w:tcPr>
          <w:p w:rsidR="00CE25BB" w:rsidRDefault="00CE25BB" w:rsidP="00CE25BB">
            <w:r>
              <w:lastRenderedPageBreak/>
              <w:t>48</w:t>
            </w:r>
          </w:p>
        </w:tc>
        <w:tc>
          <w:tcPr>
            <w:tcW w:w="2538" w:type="dxa"/>
          </w:tcPr>
          <w:p w:rsidR="00CE25BB" w:rsidRDefault="00CE25BB" w:rsidP="00CE25BB">
            <w:r>
              <w:t>Розоцветные. Общие признаки розоцветных. Шиповник-растение группы розоцветных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150-153, гербарий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Розоцветные Шиповник</w:t>
            </w:r>
          </w:p>
        </w:tc>
        <w:tc>
          <w:tcPr>
            <w:tcW w:w="3544" w:type="dxa"/>
          </w:tcPr>
          <w:p w:rsidR="00CE25BB" w:rsidRDefault="00CE25BB" w:rsidP="00CE25BB">
            <w:r>
              <w:t>Знать представителей розоцветных, отличать друг от друга. Уметь отличать от других представителей, знать условия выращивания и практическое применение.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признаки розоцветных</w:t>
            </w:r>
          </w:p>
        </w:tc>
      </w:tr>
      <w:tr w:rsidR="00CE25BB" w:rsidTr="00394EDE">
        <w:trPr>
          <w:gridAfter w:val="1"/>
          <w:wAfter w:w="14" w:type="dxa"/>
          <w:trHeight w:val="1126"/>
        </w:trPr>
        <w:tc>
          <w:tcPr>
            <w:tcW w:w="547" w:type="dxa"/>
          </w:tcPr>
          <w:p w:rsidR="00CE25BB" w:rsidRDefault="00CE25BB" w:rsidP="00CE25BB">
            <w:r>
              <w:t>49</w:t>
            </w:r>
          </w:p>
        </w:tc>
        <w:tc>
          <w:tcPr>
            <w:tcW w:w="2538" w:type="dxa"/>
          </w:tcPr>
          <w:p w:rsidR="00CE25BB" w:rsidRDefault="00CE25BB" w:rsidP="00CE25BB">
            <w:r>
              <w:t>Плодово-ягодные розоцветные. Яблоня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153-156, гербарий, </w:t>
            </w:r>
            <w:r>
              <w:t xml:space="preserve"> муляжи яблок</w:t>
            </w:r>
          </w:p>
        </w:tc>
        <w:tc>
          <w:tcPr>
            <w:tcW w:w="2126" w:type="dxa"/>
          </w:tcPr>
          <w:p w:rsidR="00CE25BB" w:rsidRDefault="00CE25BB" w:rsidP="00CE25BB">
            <w:r>
              <w:t>Крона, штамб, корневая шейка, прививка, плод- яблоко.</w:t>
            </w:r>
          </w:p>
        </w:tc>
        <w:tc>
          <w:tcPr>
            <w:tcW w:w="3544" w:type="dxa"/>
          </w:tcPr>
          <w:p w:rsidR="00CE25BB" w:rsidRDefault="00CE25BB" w:rsidP="00CE25BB">
            <w:r>
              <w:t>Уметь нарисовать яблоню и подписать все ее части, знать условия выращивания.</w:t>
            </w:r>
          </w:p>
          <w:p w:rsidR="00CE25BB" w:rsidRDefault="00CE25BB" w:rsidP="00CE25BB"/>
        </w:tc>
        <w:tc>
          <w:tcPr>
            <w:tcW w:w="3119" w:type="dxa"/>
          </w:tcPr>
          <w:p w:rsidR="00CE25BB" w:rsidRDefault="00CE25BB" w:rsidP="00CE25BB">
            <w:r>
              <w:t>Развитие памяти, внимания, наблюдательности, мышления.</w:t>
            </w:r>
            <w:r w:rsidRPr="00722EA4">
              <w:rPr>
                <w:sz w:val="22"/>
                <w:szCs w:val="22"/>
              </w:rPr>
              <w:t xml:space="preserve"> Анализировать признаки плодово-ягодные розоцветных</w:t>
            </w:r>
          </w:p>
        </w:tc>
      </w:tr>
      <w:tr w:rsidR="00CE25BB" w:rsidTr="00394EDE">
        <w:trPr>
          <w:gridAfter w:val="1"/>
          <w:wAfter w:w="14" w:type="dxa"/>
          <w:trHeight w:val="705"/>
        </w:trPr>
        <w:tc>
          <w:tcPr>
            <w:tcW w:w="547" w:type="dxa"/>
          </w:tcPr>
          <w:p w:rsidR="00CE25BB" w:rsidRDefault="00CE25BB" w:rsidP="00CE25BB">
            <w:r>
              <w:t>50</w:t>
            </w:r>
          </w:p>
        </w:tc>
        <w:tc>
          <w:tcPr>
            <w:tcW w:w="2538" w:type="dxa"/>
          </w:tcPr>
          <w:p w:rsidR="00CE25BB" w:rsidRDefault="00CE25BB" w:rsidP="00CE25BB">
            <w:r>
              <w:t>Плодово-ягодные розоцветные. Груша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156-158, гербарий, </w:t>
            </w:r>
            <w:r>
              <w:t xml:space="preserve"> муляжи груш</w:t>
            </w:r>
          </w:p>
        </w:tc>
        <w:tc>
          <w:tcPr>
            <w:tcW w:w="2126" w:type="dxa"/>
          </w:tcPr>
          <w:p w:rsidR="00CE25BB" w:rsidRDefault="00CE25BB" w:rsidP="00CE25BB">
            <w:r>
              <w:t>Плод -грушевидное яблоко.</w:t>
            </w:r>
          </w:p>
          <w:p w:rsidR="00CE25BB" w:rsidRDefault="00CE25BB" w:rsidP="00CE25BB"/>
        </w:tc>
        <w:tc>
          <w:tcPr>
            <w:tcW w:w="3544" w:type="dxa"/>
          </w:tcPr>
          <w:p w:rsidR="00CE25BB" w:rsidRDefault="00CE25BB" w:rsidP="00CE25BB">
            <w:r>
              <w:t>Уметь отличать грушу от яблони по плодам, уметь зарисовать грушу. Отвечать на вопросы.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признаки плодово-ягодные розоцветных</w:t>
            </w:r>
          </w:p>
        </w:tc>
      </w:tr>
      <w:tr w:rsidR="00CE25BB" w:rsidTr="00394EDE">
        <w:trPr>
          <w:gridAfter w:val="1"/>
          <w:wAfter w:w="14" w:type="dxa"/>
          <w:trHeight w:val="560"/>
        </w:trPr>
        <w:tc>
          <w:tcPr>
            <w:tcW w:w="547" w:type="dxa"/>
          </w:tcPr>
          <w:p w:rsidR="00CE25BB" w:rsidRDefault="00CE25BB" w:rsidP="00CE25BB">
            <w:r>
              <w:t>51</w:t>
            </w:r>
          </w:p>
        </w:tc>
        <w:tc>
          <w:tcPr>
            <w:tcW w:w="2538" w:type="dxa"/>
          </w:tcPr>
          <w:p w:rsidR="00CE25BB" w:rsidRDefault="00CE25BB" w:rsidP="00CE25BB">
            <w:r>
              <w:t>Плодово-ягодные розоцветные. Вишня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158-159, гербарий, </w:t>
            </w:r>
            <w:r>
              <w:t xml:space="preserve"> муляжи вишни</w:t>
            </w:r>
          </w:p>
        </w:tc>
        <w:tc>
          <w:tcPr>
            <w:tcW w:w="2126" w:type="dxa"/>
          </w:tcPr>
          <w:p w:rsidR="00CE25BB" w:rsidRDefault="00CE25BB" w:rsidP="00CE25BB">
            <w:r>
              <w:rPr>
                <w:sz w:val="22"/>
                <w:szCs w:val="22"/>
              </w:rPr>
              <w:t>Плод-ш</w:t>
            </w:r>
            <w:r w:rsidRPr="00722EA4">
              <w:rPr>
                <w:sz w:val="22"/>
                <w:szCs w:val="22"/>
              </w:rPr>
              <w:t>аровидная костянка, корневая поросль.</w:t>
            </w:r>
          </w:p>
        </w:tc>
        <w:tc>
          <w:tcPr>
            <w:tcW w:w="3544" w:type="dxa"/>
          </w:tcPr>
          <w:p w:rsidR="00CE25BB" w:rsidRDefault="00CE25BB" w:rsidP="00CE25BB">
            <w:r>
              <w:t>Уметь отличать вишню от других представителей розоцветных, уметь зарисовать.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признаки плодово-ягодные</w:t>
            </w:r>
          </w:p>
        </w:tc>
      </w:tr>
      <w:tr w:rsidR="00CE25BB" w:rsidTr="00394EDE">
        <w:trPr>
          <w:gridAfter w:val="1"/>
          <w:wAfter w:w="14" w:type="dxa"/>
          <w:trHeight w:val="553"/>
        </w:trPr>
        <w:tc>
          <w:tcPr>
            <w:tcW w:w="547" w:type="dxa"/>
          </w:tcPr>
          <w:p w:rsidR="00CE25BB" w:rsidRDefault="00CE25BB" w:rsidP="00CE25BB">
            <w:r>
              <w:t>52</w:t>
            </w:r>
          </w:p>
        </w:tc>
        <w:tc>
          <w:tcPr>
            <w:tcW w:w="2538" w:type="dxa"/>
          </w:tcPr>
          <w:p w:rsidR="00CE25BB" w:rsidRDefault="00CE25BB" w:rsidP="00CE25BB">
            <w:r>
              <w:t>Плодово-ягодные розоцветные. Малина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158-159, гербарий</w:t>
            </w:r>
          </w:p>
        </w:tc>
        <w:tc>
          <w:tcPr>
            <w:tcW w:w="2126" w:type="dxa"/>
          </w:tcPr>
          <w:p w:rsidR="00CE25BB" w:rsidRDefault="00CE25BB" w:rsidP="00CE25BB">
            <w:r>
              <w:t>Плод-сборная костянка.</w:t>
            </w:r>
          </w:p>
          <w:p w:rsidR="00CE25BB" w:rsidRDefault="00CE25BB" w:rsidP="00CE25BB"/>
        </w:tc>
        <w:tc>
          <w:tcPr>
            <w:tcW w:w="3544" w:type="dxa"/>
          </w:tcPr>
          <w:p w:rsidR="00CE25BB" w:rsidRDefault="00CE25BB" w:rsidP="00CE25BB">
            <w:r>
              <w:t>Уметь отличать малину от других представителей, знать биологические особенности, практическое применение.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признаки плодово-ягодные</w:t>
            </w:r>
          </w:p>
        </w:tc>
      </w:tr>
      <w:tr w:rsidR="00CE25BB" w:rsidTr="00394EDE">
        <w:trPr>
          <w:trHeight w:val="208"/>
        </w:trPr>
        <w:tc>
          <w:tcPr>
            <w:tcW w:w="14865" w:type="dxa"/>
            <w:gridSpan w:val="8"/>
          </w:tcPr>
          <w:p w:rsidR="00CE25BB" w:rsidRPr="00722EA4" w:rsidRDefault="00CE25BB" w:rsidP="00CE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етверть</w:t>
            </w:r>
          </w:p>
        </w:tc>
      </w:tr>
      <w:tr w:rsidR="00CE25BB" w:rsidTr="00394EDE">
        <w:trPr>
          <w:gridAfter w:val="1"/>
          <w:wAfter w:w="14" w:type="dxa"/>
          <w:trHeight w:val="845"/>
        </w:trPr>
        <w:tc>
          <w:tcPr>
            <w:tcW w:w="547" w:type="dxa"/>
          </w:tcPr>
          <w:p w:rsidR="00CE25BB" w:rsidRDefault="00CE25BB" w:rsidP="00CE25BB">
            <w:r>
              <w:t>53</w:t>
            </w:r>
          </w:p>
        </w:tc>
        <w:tc>
          <w:tcPr>
            <w:tcW w:w="2538" w:type="dxa"/>
          </w:tcPr>
          <w:p w:rsidR="00CE25BB" w:rsidRDefault="00CE25BB" w:rsidP="00CE25BB">
            <w:r>
              <w:t>Плодово-ягодные розоцветные. Земляника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160-188, гербарий</w:t>
            </w:r>
          </w:p>
        </w:tc>
        <w:tc>
          <w:tcPr>
            <w:tcW w:w="2126" w:type="dxa"/>
          </w:tcPr>
          <w:p w:rsidR="00CE25BB" w:rsidRDefault="00CE25BB" w:rsidP="00CE25BB">
            <w:r>
              <w:t>Плод ложная ягода.</w:t>
            </w:r>
          </w:p>
          <w:p w:rsidR="00CE25BB" w:rsidRDefault="00CE25BB" w:rsidP="00CE25BB"/>
          <w:p w:rsidR="00CE25BB" w:rsidRDefault="00CE25BB" w:rsidP="00CE25BB"/>
        </w:tc>
        <w:tc>
          <w:tcPr>
            <w:tcW w:w="3544" w:type="dxa"/>
          </w:tcPr>
          <w:p w:rsidR="00CE25BB" w:rsidRDefault="00CE25BB" w:rsidP="00CE25BB">
            <w:r>
              <w:t>Уметь отличать землянику от других представителей, знать условия выращивания и практическое применение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признаки розоцветных</w:t>
            </w:r>
          </w:p>
        </w:tc>
      </w:tr>
      <w:tr w:rsidR="00CE25BB" w:rsidTr="00394EDE">
        <w:trPr>
          <w:gridAfter w:val="1"/>
          <w:wAfter w:w="14" w:type="dxa"/>
          <w:trHeight w:val="422"/>
        </w:trPr>
        <w:tc>
          <w:tcPr>
            <w:tcW w:w="547" w:type="dxa"/>
          </w:tcPr>
          <w:p w:rsidR="00CE25BB" w:rsidRDefault="00CE25BB" w:rsidP="00CE25BB">
            <w:r>
              <w:t>54</w:t>
            </w:r>
          </w:p>
        </w:tc>
        <w:tc>
          <w:tcPr>
            <w:tcW w:w="2538" w:type="dxa"/>
          </w:tcPr>
          <w:p w:rsidR="00CE25BB" w:rsidRDefault="00CE25BB" w:rsidP="00CE25BB">
            <w:r>
              <w:t>Персик и абрикос-южные плодовые розоцветные культуры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166-168, гербарий</w:t>
            </w:r>
          </w:p>
        </w:tc>
        <w:tc>
          <w:tcPr>
            <w:tcW w:w="2126" w:type="dxa"/>
          </w:tcPr>
          <w:p w:rsidR="00CE25BB" w:rsidRDefault="00CE25BB" w:rsidP="00CE25BB">
            <w:r>
              <w:t>Плод костянка.</w:t>
            </w:r>
          </w:p>
          <w:p w:rsidR="00CE25BB" w:rsidRDefault="00CE25BB" w:rsidP="00CE25BB"/>
        </w:tc>
        <w:tc>
          <w:tcPr>
            <w:tcW w:w="3544" w:type="dxa"/>
          </w:tcPr>
          <w:p w:rsidR="00CE25BB" w:rsidRDefault="00CE25BB" w:rsidP="00CE25BB">
            <w:r>
              <w:t>Уметь отличать персик и абрикос от других представителей розоцветных, знать биологические особенности, практическое применение.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признаки розоцветных</w:t>
            </w:r>
          </w:p>
        </w:tc>
      </w:tr>
      <w:tr w:rsidR="00CE25BB" w:rsidTr="00394EDE">
        <w:trPr>
          <w:gridAfter w:val="1"/>
          <w:wAfter w:w="14" w:type="dxa"/>
          <w:trHeight w:val="828"/>
        </w:trPr>
        <w:tc>
          <w:tcPr>
            <w:tcW w:w="547" w:type="dxa"/>
          </w:tcPr>
          <w:p w:rsidR="00CE25BB" w:rsidRDefault="00CE25BB" w:rsidP="00CE25BB">
            <w:r>
              <w:lastRenderedPageBreak/>
              <w:t>55</w:t>
            </w:r>
          </w:p>
        </w:tc>
        <w:tc>
          <w:tcPr>
            <w:tcW w:w="2538" w:type="dxa"/>
          </w:tcPr>
          <w:p w:rsidR="00CE25BB" w:rsidRDefault="00CE25BB" w:rsidP="00CE25BB">
            <w:r>
              <w:t>Сложноцветные. Общие признаки сложноцветных. Пищевые сложноцветные. Подсолнечник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169-173, гербарий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Сложноцветные Подсолнечник, корзинка, обертка, семянки</w:t>
            </w:r>
          </w:p>
        </w:tc>
        <w:tc>
          <w:tcPr>
            <w:tcW w:w="3544" w:type="dxa"/>
          </w:tcPr>
          <w:p w:rsidR="00CE25BB" w:rsidRDefault="00CE25BB" w:rsidP="00CE25BB">
            <w:r>
              <w:t>Знать общие признаки сложноцветных.</w:t>
            </w:r>
          </w:p>
          <w:p w:rsidR="00CE25BB" w:rsidRDefault="00CE25BB" w:rsidP="00CE25BB">
            <w:r>
              <w:t>Уметь зарисовать представителей</w:t>
            </w:r>
            <w:r w:rsidRPr="00722EA4">
              <w:rPr>
                <w:sz w:val="22"/>
                <w:szCs w:val="22"/>
              </w:rPr>
              <w:t xml:space="preserve"> сложноцветных</w:t>
            </w:r>
            <w:r>
              <w:rPr>
                <w:sz w:val="22"/>
                <w:szCs w:val="22"/>
              </w:rPr>
              <w:t>,</w:t>
            </w:r>
            <w:r>
              <w:t xml:space="preserve"> знать их практическое применение. Уход, выращивание.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признаки сложноцвет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CE25BB" w:rsidTr="00394EDE">
        <w:trPr>
          <w:gridAfter w:val="1"/>
          <w:wAfter w:w="14" w:type="dxa"/>
          <w:trHeight w:val="828"/>
        </w:trPr>
        <w:tc>
          <w:tcPr>
            <w:tcW w:w="547" w:type="dxa"/>
          </w:tcPr>
          <w:p w:rsidR="00CE25BB" w:rsidRDefault="00CE25BB" w:rsidP="00CE25BB">
            <w:r>
              <w:t>56</w:t>
            </w:r>
          </w:p>
        </w:tc>
        <w:tc>
          <w:tcPr>
            <w:tcW w:w="2538" w:type="dxa"/>
          </w:tcPr>
          <w:p w:rsidR="00CE25BB" w:rsidRDefault="00CE25BB" w:rsidP="00CE25BB">
            <w:r>
              <w:t xml:space="preserve">Календула и бархатцы- однолетние цветочно-декоративные сложноцветные. 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174-175, гербарий</w:t>
            </w:r>
          </w:p>
        </w:tc>
        <w:tc>
          <w:tcPr>
            <w:tcW w:w="2126" w:type="dxa"/>
          </w:tcPr>
          <w:p w:rsidR="00CE25BB" w:rsidRDefault="00CE25BB" w:rsidP="00CE25BB">
            <w:r>
              <w:t>Однолетние,</w:t>
            </w:r>
            <w:r w:rsidRPr="00722E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22EA4">
              <w:rPr>
                <w:sz w:val="22"/>
                <w:szCs w:val="22"/>
              </w:rPr>
              <w:t>алендула и бархатцы</w:t>
            </w:r>
          </w:p>
        </w:tc>
        <w:tc>
          <w:tcPr>
            <w:tcW w:w="3544" w:type="dxa"/>
          </w:tcPr>
          <w:p w:rsidR="00CE25BB" w:rsidRDefault="00CE25BB" w:rsidP="00CE25BB">
            <w:r>
              <w:t>Уметь распознавать представителей сложноцветных, знать их практическое применение. Уход, выращивание.</w:t>
            </w:r>
          </w:p>
        </w:tc>
        <w:tc>
          <w:tcPr>
            <w:tcW w:w="3119" w:type="dxa"/>
          </w:tcPr>
          <w:p w:rsidR="00CE25BB" w:rsidRDefault="00CE25BB" w:rsidP="00CE25BB">
            <w:r>
              <w:t>Развитие памяти, внимания, наблюдательности, мышления, через умение анализировать признаки сложноцветных</w:t>
            </w:r>
          </w:p>
        </w:tc>
      </w:tr>
      <w:tr w:rsidR="00CE25BB" w:rsidTr="00394EDE">
        <w:trPr>
          <w:gridAfter w:val="1"/>
          <w:wAfter w:w="14" w:type="dxa"/>
          <w:trHeight w:val="828"/>
        </w:trPr>
        <w:tc>
          <w:tcPr>
            <w:tcW w:w="547" w:type="dxa"/>
          </w:tcPr>
          <w:p w:rsidR="00CE25BB" w:rsidRDefault="00CE25BB" w:rsidP="00CE25BB">
            <w:r>
              <w:t>57</w:t>
            </w:r>
          </w:p>
        </w:tc>
        <w:tc>
          <w:tcPr>
            <w:tcW w:w="2538" w:type="dxa"/>
          </w:tcPr>
          <w:p w:rsidR="00CE25BB" w:rsidRDefault="00CE25BB" w:rsidP="00CE25BB">
            <w:r>
              <w:t>Маргаритка и георгин- многолетние  цветочно-декоративные сложноцветные.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177-180, гербарий</w:t>
            </w:r>
          </w:p>
        </w:tc>
        <w:tc>
          <w:tcPr>
            <w:tcW w:w="2126" w:type="dxa"/>
          </w:tcPr>
          <w:p w:rsidR="00CE25BB" w:rsidRDefault="00CE25BB" w:rsidP="00CE25BB">
            <w:r>
              <w:rPr>
                <w:sz w:val="22"/>
                <w:szCs w:val="22"/>
              </w:rPr>
              <w:t>М</w:t>
            </w:r>
            <w:r w:rsidRPr="00722EA4">
              <w:rPr>
                <w:sz w:val="22"/>
                <w:szCs w:val="22"/>
              </w:rPr>
              <w:t>ноголетни</w:t>
            </w:r>
            <w:r>
              <w:rPr>
                <w:sz w:val="22"/>
                <w:szCs w:val="22"/>
              </w:rPr>
              <w:t>е,</w:t>
            </w:r>
            <w:r>
              <w:t xml:space="preserve"> маргаритка и георгин</w:t>
            </w:r>
          </w:p>
        </w:tc>
        <w:tc>
          <w:tcPr>
            <w:tcW w:w="3544" w:type="dxa"/>
          </w:tcPr>
          <w:p w:rsidR="00CE25BB" w:rsidRDefault="00CE25BB" w:rsidP="00CE25BB">
            <w:r>
              <w:t>Уметь распознавать представителей сложноцветных, знать их практическое применение. Уход, выращивание.</w:t>
            </w:r>
          </w:p>
        </w:tc>
        <w:tc>
          <w:tcPr>
            <w:tcW w:w="3119" w:type="dxa"/>
          </w:tcPr>
          <w:p w:rsidR="00CE25BB" w:rsidRDefault="00CE25BB" w:rsidP="00CE25BB">
            <w:r>
              <w:t>Развитие памяти, внимания, наблюдательности, мышления, через умение анализировать признаки сложноцветных.</w:t>
            </w:r>
          </w:p>
        </w:tc>
      </w:tr>
      <w:tr w:rsidR="00CE25BB" w:rsidTr="00394EDE">
        <w:trPr>
          <w:gridAfter w:val="1"/>
          <w:wAfter w:w="14" w:type="dxa"/>
          <w:trHeight w:val="828"/>
        </w:trPr>
        <w:tc>
          <w:tcPr>
            <w:tcW w:w="547" w:type="dxa"/>
          </w:tcPr>
          <w:p w:rsidR="00CE25BB" w:rsidRDefault="00CE25BB" w:rsidP="00CE25BB">
            <w:r>
              <w:t>58</w:t>
            </w:r>
          </w:p>
        </w:tc>
        <w:tc>
          <w:tcPr>
            <w:tcW w:w="2538" w:type="dxa"/>
          </w:tcPr>
          <w:p w:rsidR="00CE25BB" w:rsidRDefault="00CE25BB" w:rsidP="00CE25BB">
            <w:r w:rsidRPr="007A4957">
              <w:rPr>
                <w:b/>
                <w:sz w:val="22"/>
                <w:szCs w:val="22"/>
              </w:rPr>
              <w:t>Контрольная работа №2</w:t>
            </w:r>
            <w:r w:rsidRPr="00722EA4">
              <w:rPr>
                <w:sz w:val="22"/>
                <w:szCs w:val="22"/>
              </w:rPr>
              <w:t xml:space="preserve"> по теме</w:t>
            </w:r>
            <w:r>
              <w:rPr>
                <w:sz w:val="22"/>
                <w:szCs w:val="22"/>
              </w:rPr>
              <w:t>:</w:t>
            </w:r>
            <w:r w:rsidRPr="00174976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174976">
              <w:rPr>
                <w:b/>
              </w:rPr>
              <w:t>Многообразие растительного мира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>
              <w:t>Тесты</w:t>
            </w:r>
          </w:p>
        </w:tc>
        <w:tc>
          <w:tcPr>
            <w:tcW w:w="2126" w:type="dxa"/>
          </w:tcPr>
          <w:p w:rsidR="00CE25BB" w:rsidRDefault="00CE25BB" w:rsidP="00CE25BB"/>
        </w:tc>
        <w:tc>
          <w:tcPr>
            <w:tcW w:w="3544" w:type="dxa"/>
          </w:tcPr>
          <w:p w:rsidR="00CE25BB" w:rsidRDefault="00CE25BB" w:rsidP="00CE25BB">
            <w:r>
              <w:rPr>
                <w:sz w:val="22"/>
                <w:szCs w:val="22"/>
              </w:rPr>
              <w:t>Выполняют</w:t>
            </w:r>
            <w:r w:rsidRPr="00722EA4">
              <w:rPr>
                <w:sz w:val="22"/>
                <w:szCs w:val="22"/>
              </w:rPr>
              <w:t xml:space="preserve"> самостоятельно тест по теме раздела</w:t>
            </w:r>
          </w:p>
        </w:tc>
        <w:tc>
          <w:tcPr>
            <w:tcW w:w="3119" w:type="dxa"/>
          </w:tcPr>
          <w:p w:rsidR="00CE25BB" w:rsidRPr="00FC6E71" w:rsidRDefault="00CE25BB" w:rsidP="00CE25BB">
            <w:pPr>
              <w:rPr>
                <w:sz w:val="22"/>
                <w:szCs w:val="22"/>
              </w:rPr>
            </w:pPr>
            <w:r w:rsidRPr="00FC6E71">
              <w:rPr>
                <w:sz w:val="22"/>
                <w:szCs w:val="22"/>
              </w:rPr>
              <w:t>Умеет обобщать и применять знания и умения по теме</w:t>
            </w:r>
            <w:r>
              <w:rPr>
                <w:sz w:val="22"/>
                <w:szCs w:val="22"/>
              </w:rPr>
              <w:t>:</w:t>
            </w:r>
            <w:r w:rsidRPr="00FC6E71">
              <w:rPr>
                <w:sz w:val="22"/>
                <w:szCs w:val="22"/>
              </w:rPr>
              <w:t xml:space="preserve">:«Многообразие растительного мира» </w:t>
            </w:r>
          </w:p>
        </w:tc>
      </w:tr>
      <w:tr w:rsidR="00CE25BB" w:rsidTr="00394EDE">
        <w:trPr>
          <w:gridAfter w:val="1"/>
          <w:wAfter w:w="14" w:type="dxa"/>
          <w:trHeight w:val="828"/>
        </w:trPr>
        <w:tc>
          <w:tcPr>
            <w:tcW w:w="547" w:type="dxa"/>
          </w:tcPr>
          <w:p w:rsidR="00CE25BB" w:rsidRDefault="00CE25BB" w:rsidP="00CE25BB"/>
        </w:tc>
        <w:tc>
          <w:tcPr>
            <w:tcW w:w="2538" w:type="dxa"/>
          </w:tcPr>
          <w:p w:rsidR="00CE25BB" w:rsidRPr="003C1BB9" w:rsidRDefault="00CE25BB" w:rsidP="00CE25BB">
            <w:pPr>
              <w:rPr>
                <w:b/>
              </w:rPr>
            </w:pPr>
            <w:r w:rsidRPr="003C1BB9">
              <w:rPr>
                <w:b/>
              </w:rPr>
              <w:t>Уход за комнатными растениями</w:t>
            </w:r>
          </w:p>
        </w:tc>
        <w:tc>
          <w:tcPr>
            <w:tcW w:w="709" w:type="dxa"/>
          </w:tcPr>
          <w:p w:rsidR="00CE25BB" w:rsidRPr="003C1BB9" w:rsidRDefault="00CE25BB" w:rsidP="00CE25BB">
            <w:pPr>
              <w:rPr>
                <w:b/>
              </w:rPr>
            </w:pPr>
            <w:r w:rsidRPr="003C1BB9">
              <w:rPr>
                <w:b/>
              </w:rPr>
              <w:t>2ч</w:t>
            </w:r>
          </w:p>
        </w:tc>
        <w:tc>
          <w:tcPr>
            <w:tcW w:w="2268" w:type="dxa"/>
          </w:tcPr>
          <w:p w:rsidR="00CE25BB" w:rsidRDefault="00CE25BB" w:rsidP="00CE25BB"/>
        </w:tc>
        <w:tc>
          <w:tcPr>
            <w:tcW w:w="2126" w:type="dxa"/>
          </w:tcPr>
          <w:p w:rsidR="00CE25BB" w:rsidRDefault="00CE25BB" w:rsidP="00CE25BB"/>
        </w:tc>
        <w:tc>
          <w:tcPr>
            <w:tcW w:w="3544" w:type="dxa"/>
          </w:tcPr>
          <w:p w:rsidR="00CE25BB" w:rsidRDefault="00CE25BB" w:rsidP="00CE25BB"/>
        </w:tc>
        <w:tc>
          <w:tcPr>
            <w:tcW w:w="3119" w:type="dxa"/>
          </w:tcPr>
          <w:p w:rsidR="00CE25BB" w:rsidRDefault="00CE25BB" w:rsidP="00CE25BB"/>
        </w:tc>
      </w:tr>
      <w:tr w:rsidR="00CE25BB" w:rsidTr="00394EDE">
        <w:trPr>
          <w:gridAfter w:val="1"/>
          <w:wAfter w:w="14" w:type="dxa"/>
          <w:trHeight w:val="511"/>
        </w:trPr>
        <w:tc>
          <w:tcPr>
            <w:tcW w:w="547" w:type="dxa"/>
          </w:tcPr>
          <w:p w:rsidR="00CE25BB" w:rsidRDefault="00CE25BB" w:rsidP="00CE25BB">
            <w:r>
              <w:t>59</w:t>
            </w:r>
          </w:p>
        </w:tc>
        <w:tc>
          <w:tcPr>
            <w:tcW w:w="2538" w:type="dxa"/>
          </w:tcPr>
          <w:p w:rsidR="00CE25BB" w:rsidRDefault="00CE25BB" w:rsidP="00CE25BB">
            <w:r>
              <w:t>Перевалка комнатных растений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</w:t>
            </w:r>
            <w:r>
              <w:rPr>
                <w:sz w:val="22"/>
                <w:szCs w:val="22"/>
              </w:rPr>
              <w:t>ции, учебник с.181-183,</w:t>
            </w:r>
            <w:r w:rsidRPr="00722EA4">
              <w:rPr>
                <w:sz w:val="22"/>
                <w:szCs w:val="22"/>
              </w:rPr>
              <w:t xml:space="preserve"> комнатные растения</w:t>
            </w:r>
          </w:p>
        </w:tc>
        <w:tc>
          <w:tcPr>
            <w:tcW w:w="2126" w:type="dxa"/>
          </w:tcPr>
          <w:p w:rsidR="00CE25BB" w:rsidRDefault="00CE25BB" w:rsidP="00CE25BB">
            <w:r>
              <w:t>Перевалка</w:t>
            </w:r>
          </w:p>
        </w:tc>
        <w:tc>
          <w:tcPr>
            <w:tcW w:w="3544" w:type="dxa"/>
          </w:tcPr>
          <w:p w:rsidR="00CE25BB" w:rsidRDefault="00CE25BB" w:rsidP="00CE25BB">
            <w:r w:rsidRPr="00FC6E71">
              <w:rPr>
                <w:b/>
              </w:rPr>
              <w:t>Практическая работа</w:t>
            </w:r>
            <w:r>
              <w:rPr>
                <w:b/>
              </w:rPr>
              <w:t xml:space="preserve"> №4</w:t>
            </w:r>
            <w:r>
              <w:t xml:space="preserve"> «Перевалка комнатных растений. Составить памятку.</w:t>
            </w:r>
          </w:p>
        </w:tc>
        <w:tc>
          <w:tcPr>
            <w:tcW w:w="3119" w:type="dxa"/>
          </w:tcPr>
          <w:p w:rsidR="00CE25BB" w:rsidRDefault="00CE25BB" w:rsidP="00CE25BB">
            <w:r>
              <w:t>Развитие практических навыков работы с комнатными растениями.</w:t>
            </w:r>
          </w:p>
        </w:tc>
      </w:tr>
      <w:tr w:rsidR="00CE25BB" w:rsidTr="00394EDE">
        <w:trPr>
          <w:gridAfter w:val="1"/>
          <w:wAfter w:w="14" w:type="dxa"/>
          <w:trHeight w:val="563"/>
        </w:trPr>
        <w:tc>
          <w:tcPr>
            <w:tcW w:w="547" w:type="dxa"/>
          </w:tcPr>
          <w:p w:rsidR="00CE25BB" w:rsidRDefault="00CE25BB" w:rsidP="00CE25BB">
            <w:r>
              <w:t>60</w:t>
            </w:r>
          </w:p>
        </w:tc>
        <w:tc>
          <w:tcPr>
            <w:tcW w:w="2538" w:type="dxa"/>
          </w:tcPr>
          <w:p w:rsidR="00CE25BB" w:rsidRDefault="00CE25BB" w:rsidP="00CE25BB">
            <w:r>
              <w:t>Пересадка комнатных растений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</w:t>
            </w:r>
            <w:r>
              <w:rPr>
                <w:sz w:val="22"/>
                <w:szCs w:val="22"/>
              </w:rPr>
              <w:t>ции, учебник с.183-184,</w:t>
            </w:r>
            <w:r w:rsidRPr="00722EA4">
              <w:rPr>
                <w:sz w:val="22"/>
                <w:szCs w:val="22"/>
              </w:rPr>
              <w:t>комнатные растения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Пересадка</w:t>
            </w:r>
          </w:p>
        </w:tc>
        <w:tc>
          <w:tcPr>
            <w:tcW w:w="3544" w:type="dxa"/>
          </w:tcPr>
          <w:p w:rsidR="00CE25BB" w:rsidRDefault="00CE25BB" w:rsidP="00CE25BB">
            <w:r w:rsidRPr="00FC6E71">
              <w:rPr>
                <w:b/>
              </w:rPr>
              <w:t>Прак</w:t>
            </w:r>
            <w:r>
              <w:rPr>
                <w:b/>
              </w:rPr>
              <w:t>тическая работа № 5</w:t>
            </w:r>
            <w:r>
              <w:t xml:space="preserve"> «Пересадка комнатных растений. Составить памятку.</w:t>
            </w:r>
          </w:p>
        </w:tc>
        <w:tc>
          <w:tcPr>
            <w:tcW w:w="3119" w:type="dxa"/>
          </w:tcPr>
          <w:p w:rsidR="00CE25BB" w:rsidRDefault="00CE25BB" w:rsidP="00CE25BB">
            <w:r>
              <w:t>Развитие практических навыков работы с комнатными растениями.</w:t>
            </w:r>
          </w:p>
        </w:tc>
      </w:tr>
      <w:tr w:rsidR="00CE25BB" w:rsidTr="00394EDE">
        <w:trPr>
          <w:gridAfter w:val="1"/>
          <w:wAfter w:w="14" w:type="dxa"/>
          <w:trHeight w:val="828"/>
        </w:trPr>
        <w:tc>
          <w:tcPr>
            <w:tcW w:w="547" w:type="dxa"/>
          </w:tcPr>
          <w:p w:rsidR="00CE25BB" w:rsidRDefault="00CE25BB" w:rsidP="00CE25BB">
            <w:r>
              <w:t>61</w:t>
            </w:r>
          </w:p>
        </w:tc>
        <w:tc>
          <w:tcPr>
            <w:tcW w:w="2538" w:type="dxa"/>
          </w:tcPr>
          <w:p w:rsidR="00CE25BB" w:rsidRDefault="00CE25BB" w:rsidP="00CE25BB">
            <w:r w:rsidRPr="00722EA4">
              <w:rPr>
                <w:b/>
                <w:sz w:val="22"/>
                <w:szCs w:val="22"/>
              </w:rPr>
              <w:t>Осенние работы в саду и на учебно-опытном участке</w:t>
            </w:r>
          </w:p>
        </w:tc>
        <w:tc>
          <w:tcPr>
            <w:tcW w:w="709" w:type="dxa"/>
          </w:tcPr>
          <w:p w:rsidR="00CE25BB" w:rsidRPr="00C96974" w:rsidRDefault="00CE25BB" w:rsidP="00CE25BB">
            <w:pPr>
              <w:rPr>
                <w:b/>
              </w:rPr>
            </w:pPr>
            <w:r w:rsidRPr="00C96974">
              <w:rPr>
                <w:b/>
              </w:rP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185-194</w:t>
            </w:r>
          </w:p>
        </w:tc>
        <w:tc>
          <w:tcPr>
            <w:tcW w:w="2126" w:type="dxa"/>
          </w:tcPr>
          <w:p w:rsidR="00CE25BB" w:rsidRPr="00722EA4" w:rsidRDefault="00CE25BB" w:rsidP="00CE25BB">
            <w:pPr>
              <w:outlineLvl w:val="0"/>
              <w:rPr>
                <w:sz w:val="22"/>
                <w:szCs w:val="22"/>
              </w:rPr>
            </w:pPr>
            <w:r w:rsidRPr="00722EA4">
              <w:rPr>
                <w:sz w:val="22"/>
                <w:szCs w:val="22"/>
              </w:rPr>
              <w:t xml:space="preserve">Вспашка </w:t>
            </w:r>
          </w:p>
          <w:p w:rsidR="00CE25BB" w:rsidRPr="00722EA4" w:rsidRDefault="00CE25BB" w:rsidP="00CE25BB">
            <w:pPr>
              <w:outlineLvl w:val="0"/>
              <w:rPr>
                <w:sz w:val="22"/>
                <w:szCs w:val="22"/>
              </w:rPr>
            </w:pPr>
            <w:r w:rsidRPr="00722EA4">
              <w:rPr>
                <w:sz w:val="22"/>
                <w:szCs w:val="22"/>
              </w:rPr>
              <w:t>Приствольный круг</w:t>
            </w:r>
          </w:p>
          <w:p w:rsidR="00CE25BB" w:rsidRDefault="00CE25BB" w:rsidP="00CE25BB">
            <w:r w:rsidRPr="00722EA4">
              <w:rPr>
                <w:sz w:val="22"/>
                <w:szCs w:val="22"/>
              </w:rPr>
              <w:t xml:space="preserve">Обрезка, </w:t>
            </w:r>
            <w:r w:rsidRPr="00722EA4">
              <w:rPr>
                <w:sz w:val="22"/>
                <w:szCs w:val="22"/>
              </w:rPr>
              <w:lastRenderedPageBreak/>
              <w:t>пригиб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CE25BB" w:rsidRDefault="00CE25BB" w:rsidP="00CE25BB">
            <w:r w:rsidRPr="00937818">
              <w:rPr>
                <w:b/>
              </w:rPr>
              <w:lastRenderedPageBreak/>
              <w:t>Практическая работа  №6</w:t>
            </w:r>
            <w:r>
              <w:t xml:space="preserve"> «</w:t>
            </w:r>
            <w:r w:rsidRPr="00937818">
              <w:rPr>
                <w:sz w:val="22"/>
                <w:szCs w:val="22"/>
              </w:rPr>
              <w:t>Осенние работы в саду и на учебно-опытном участк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CE25BB" w:rsidRDefault="00CE25BB" w:rsidP="00CE25BB">
            <w:r>
              <w:t xml:space="preserve">Развитие практических навыков работы на пришкольном участке. </w:t>
            </w:r>
            <w:r w:rsidRPr="00722EA4">
              <w:rPr>
                <w:sz w:val="22"/>
                <w:szCs w:val="22"/>
              </w:rPr>
              <w:lastRenderedPageBreak/>
              <w:t>Различать виды осенних работ в саду и на учебно-опытном участке</w:t>
            </w:r>
          </w:p>
        </w:tc>
      </w:tr>
      <w:tr w:rsidR="00CE25BB" w:rsidTr="00394EDE">
        <w:trPr>
          <w:gridAfter w:val="1"/>
          <w:wAfter w:w="14" w:type="dxa"/>
          <w:trHeight w:val="828"/>
        </w:trPr>
        <w:tc>
          <w:tcPr>
            <w:tcW w:w="547" w:type="dxa"/>
          </w:tcPr>
          <w:p w:rsidR="00CE25BB" w:rsidRDefault="00CE25BB" w:rsidP="00CE25BB">
            <w:r>
              <w:lastRenderedPageBreak/>
              <w:t>62</w:t>
            </w:r>
          </w:p>
        </w:tc>
        <w:tc>
          <w:tcPr>
            <w:tcW w:w="2538" w:type="dxa"/>
          </w:tcPr>
          <w:p w:rsidR="00CE25BB" w:rsidRDefault="00CE25BB" w:rsidP="00CE25BB">
            <w:r w:rsidRPr="00722EA4">
              <w:rPr>
                <w:b/>
                <w:sz w:val="22"/>
                <w:szCs w:val="22"/>
              </w:rPr>
              <w:t>Весенние работы в саду и на учебно-опытном участке</w:t>
            </w:r>
          </w:p>
        </w:tc>
        <w:tc>
          <w:tcPr>
            <w:tcW w:w="709" w:type="dxa"/>
          </w:tcPr>
          <w:p w:rsidR="00CE25BB" w:rsidRPr="00C96974" w:rsidRDefault="00CE25BB" w:rsidP="00CE25BB">
            <w:pPr>
              <w:rPr>
                <w:b/>
              </w:rPr>
            </w:pPr>
            <w:r w:rsidRPr="00C96974">
              <w:rPr>
                <w:b/>
              </w:rP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194-200</w:t>
            </w:r>
          </w:p>
        </w:tc>
        <w:tc>
          <w:tcPr>
            <w:tcW w:w="2126" w:type="dxa"/>
          </w:tcPr>
          <w:p w:rsidR="00CE25BB" w:rsidRPr="00722EA4" w:rsidRDefault="00CE25BB" w:rsidP="00CE25BB">
            <w:pPr>
              <w:outlineLvl w:val="0"/>
              <w:rPr>
                <w:sz w:val="22"/>
                <w:szCs w:val="22"/>
              </w:rPr>
            </w:pPr>
            <w:r w:rsidRPr="00722EA4">
              <w:rPr>
                <w:sz w:val="22"/>
                <w:szCs w:val="22"/>
              </w:rPr>
              <w:t>Привлечение птиц</w:t>
            </w:r>
          </w:p>
          <w:p w:rsidR="00CE25BB" w:rsidRPr="00722EA4" w:rsidRDefault="00CE25BB" w:rsidP="00CE25BB">
            <w:pPr>
              <w:outlineLvl w:val="0"/>
              <w:rPr>
                <w:sz w:val="22"/>
                <w:szCs w:val="22"/>
              </w:rPr>
            </w:pPr>
            <w:r w:rsidRPr="00722EA4">
              <w:rPr>
                <w:sz w:val="22"/>
                <w:szCs w:val="22"/>
              </w:rPr>
              <w:t>Боронование, культивация</w:t>
            </w:r>
          </w:p>
          <w:p w:rsidR="00CE25BB" w:rsidRDefault="00CE25BB" w:rsidP="00CE25BB">
            <w:r w:rsidRPr="00722EA4">
              <w:rPr>
                <w:sz w:val="22"/>
                <w:szCs w:val="22"/>
              </w:rPr>
              <w:t>Прополка, рыхление, окучивание</w:t>
            </w:r>
          </w:p>
        </w:tc>
        <w:tc>
          <w:tcPr>
            <w:tcW w:w="3544" w:type="dxa"/>
          </w:tcPr>
          <w:p w:rsidR="00CE25BB" w:rsidRDefault="00CE25BB" w:rsidP="00CE25BB">
            <w:r w:rsidRPr="00937818">
              <w:rPr>
                <w:b/>
              </w:rPr>
              <w:t>Практическая работа  №7</w:t>
            </w:r>
            <w:r w:rsidRPr="00722E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937818">
              <w:rPr>
                <w:sz w:val="22"/>
                <w:szCs w:val="22"/>
              </w:rPr>
              <w:t>Весенние работы в саду и на учебно-опытном участке</w:t>
            </w:r>
            <w:r>
              <w:rPr>
                <w:sz w:val="22"/>
                <w:szCs w:val="22"/>
              </w:rPr>
              <w:t>»</w:t>
            </w:r>
            <w:r>
              <w:t xml:space="preserve"> </w:t>
            </w:r>
          </w:p>
        </w:tc>
        <w:tc>
          <w:tcPr>
            <w:tcW w:w="3119" w:type="dxa"/>
          </w:tcPr>
          <w:p w:rsidR="00CE25BB" w:rsidRDefault="00CE25BB" w:rsidP="00CE25BB">
            <w:r>
              <w:t xml:space="preserve">Развитие практических навыков работы на пришкольном участке. </w:t>
            </w:r>
            <w:r>
              <w:rPr>
                <w:sz w:val="22"/>
                <w:szCs w:val="22"/>
              </w:rPr>
              <w:t>Различать виды весенних</w:t>
            </w:r>
            <w:r w:rsidRPr="00722EA4">
              <w:rPr>
                <w:sz w:val="22"/>
                <w:szCs w:val="22"/>
              </w:rPr>
              <w:t xml:space="preserve"> работ в саду и</w:t>
            </w:r>
          </w:p>
        </w:tc>
      </w:tr>
      <w:tr w:rsidR="00CE25BB" w:rsidTr="00394EDE">
        <w:trPr>
          <w:gridAfter w:val="1"/>
          <w:wAfter w:w="14" w:type="dxa"/>
          <w:trHeight w:val="445"/>
        </w:trPr>
        <w:tc>
          <w:tcPr>
            <w:tcW w:w="547" w:type="dxa"/>
          </w:tcPr>
          <w:p w:rsidR="00CE25BB" w:rsidRDefault="00CE25BB" w:rsidP="00CE25BB">
            <w:r>
              <w:t>63</w:t>
            </w:r>
          </w:p>
        </w:tc>
        <w:tc>
          <w:tcPr>
            <w:tcW w:w="2538" w:type="dxa"/>
          </w:tcPr>
          <w:p w:rsidR="00CE25BB" w:rsidRPr="00722EA4" w:rsidRDefault="00CE25BB" w:rsidP="00CE25BB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Растение – живой организм</w:t>
            </w:r>
            <w:r w:rsidRPr="00722EA4">
              <w:rPr>
                <w:sz w:val="22"/>
                <w:szCs w:val="22"/>
              </w:rPr>
              <w:t>»</w:t>
            </w:r>
          </w:p>
          <w:p w:rsidR="00CE25BB" w:rsidRPr="00722EA4" w:rsidRDefault="00CE25BB" w:rsidP="00CE25B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E25BB" w:rsidRPr="00C96974" w:rsidRDefault="00CE25BB" w:rsidP="00CE25BB">
            <w:pPr>
              <w:rPr>
                <w:b/>
              </w:rPr>
            </w:pPr>
            <w:r w:rsidRPr="00C96974">
              <w:rPr>
                <w:b/>
              </w:rPr>
              <w:t>1</w:t>
            </w:r>
          </w:p>
        </w:tc>
        <w:tc>
          <w:tcPr>
            <w:tcW w:w="2268" w:type="dxa"/>
          </w:tcPr>
          <w:p w:rsidR="00CE25BB" w:rsidRDefault="00CE25BB" w:rsidP="00CE25BB">
            <w:r>
              <w:rPr>
                <w:sz w:val="22"/>
                <w:szCs w:val="22"/>
              </w:rPr>
              <w:t>Иллюстрации, учебник с.201-203, вопросы учебника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Условия жизни, экология.</w:t>
            </w:r>
          </w:p>
        </w:tc>
        <w:tc>
          <w:tcPr>
            <w:tcW w:w="3544" w:type="dxa"/>
          </w:tcPr>
          <w:p w:rsidR="00CE25BB" w:rsidRPr="00722EA4" w:rsidRDefault="00CE25BB" w:rsidP="00CE25BB">
            <w:pPr>
              <w:outlineLvl w:val="0"/>
              <w:rPr>
                <w:b/>
                <w:sz w:val="22"/>
                <w:szCs w:val="22"/>
              </w:rPr>
            </w:pPr>
            <w:r w:rsidRPr="00722EA4">
              <w:rPr>
                <w:sz w:val="22"/>
                <w:szCs w:val="22"/>
              </w:rPr>
              <w:t xml:space="preserve">Умеет обобщать и применять знания и умения по теме: </w:t>
            </w:r>
            <w:r>
              <w:rPr>
                <w:b/>
                <w:sz w:val="22"/>
                <w:szCs w:val="22"/>
              </w:rPr>
              <w:t xml:space="preserve"> Растение – живой организм</w:t>
            </w:r>
            <w:r w:rsidRPr="00722EA4">
              <w:rPr>
                <w:sz w:val="22"/>
                <w:szCs w:val="22"/>
              </w:rPr>
              <w:t>»</w:t>
            </w:r>
          </w:p>
          <w:p w:rsidR="00CE25BB" w:rsidRDefault="00CE25BB" w:rsidP="00CE25BB"/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Устанавливать причинно-следственные связи: взаимосвязь растений и среды обитания. Выполнять самостоятельно тест по теме раздела</w:t>
            </w:r>
          </w:p>
        </w:tc>
      </w:tr>
      <w:tr w:rsidR="00CE25BB" w:rsidTr="00394EDE">
        <w:trPr>
          <w:gridAfter w:val="1"/>
          <w:wAfter w:w="14" w:type="dxa"/>
          <w:trHeight w:val="385"/>
        </w:trPr>
        <w:tc>
          <w:tcPr>
            <w:tcW w:w="547" w:type="dxa"/>
          </w:tcPr>
          <w:p w:rsidR="00CE25BB" w:rsidRDefault="00CE25BB" w:rsidP="00CE25BB">
            <w:r>
              <w:t>64</w:t>
            </w:r>
          </w:p>
        </w:tc>
        <w:tc>
          <w:tcPr>
            <w:tcW w:w="2538" w:type="dxa"/>
          </w:tcPr>
          <w:p w:rsidR="00CE25BB" w:rsidRPr="00722EA4" w:rsidRDefault="00CE25BB" w:rsidP="00CE25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ктерии</w:t>
            </w:r>
          </w:p>
        </w:tc>
        <w:tc>
          <w:tcPr>
            <w:tcW w:w="709" w:type="dxa"/>
          </w:tcPr>
          <w:p w:rsidR="00CE25BB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204-207,</w:t>
            </w:r>
            <w:r>
              <w:t xml:space="preserve"> Электронный  плакат »Бактерии»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Бактерии, брожение, гниение, клубеньковые, болезнетвор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CE25BB" w:rsidRDefault="00CE25BB" w:rsidP="00CE25BB">
            <w:r>
              <w:t>Составление таблицы-полезные и вредные бактерии, ответы на вопросы, составление памятки -как уберечься от болезнетворных бактерий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Классифицировать виды бактерии, определять вред и пользу для человека</w:t>
            </w:r>
          </w:p>
        </w:tc>
      </w:tr>
      <w:tr w:rsidR="00CE25BB" w:rsidTr="00394EDE">
        <w:trPr>
          <w:gridAfter w:val="1"/>
          <w:wAfter w:w="14" w:type="dxa"/>
          <w:trHeight w:val="419"/>
        </w:trPr>
        <w:tc>
          <w:tcPr>
            <w:tcW w:w="547" w:type="dxa"/>
          </w:tcPr>
          <w:p w:rsidR="00CE25BB" w:rsidRDefault="00CE25BB" w:rsidP="00CE25BB"/>
        </w:tc>
        <w:tc>
          <w:tcPr>
            <w:tcW w:w="2538" w:type="dxa"/>
          </w:tcPr>
          <w:p w:rsidR="00CE25BB" w:rsidRPr="00AD4066" w:rsidRDefault="00CE25BB" w:rsidP="00CE25BB">
            <w:pPr>
              <w:rPr>
                <w:b/>
                <w:sz w:val="22"/>
                <w:szCs w:val="22"/>
              </w:rPr>
            </w:pPr>
            <w:r w:rsidRPr="00AD4066">
              <w:rPr>
                <w:b/>
                <w:sz w:val="22"/>
                <w:szCs w:val="22"/>
              </w:rPr>
              <w:t>Грибы</w:t>
            </w:r>
          </w:p>
        </w:tc>
        <w:tc>
          <w:tcPr>
            <w:tcW w:w="709" w:type="dxa"/>
          </w:tcPr>
          <w:p w:rsidR="00CE25BB" w:rsidRPr="00AD4066" w:rsidRDefault="00CE25BB" w:rsidP="00CE25BB">
            <w:pPr>
              <w:rPr>
                <w:b/>
              </w:rPr>
            </w:pPr>
            <w:r w:rsidRPr="00AD4066">
              <w:rPr>
                <w:b/>
              </w:rPr>
              <w:t>2ч</w:t>
            </w:r>
          </w:p>
        </w:tc>
        <w:tc>
          <w:tcPr>
            <w:tcW w:w="2268" w:type="dxa"/>
          </w:tcPr>
          <w:p w:rsidR="00CE25BB" w:rsidRDefault="00CE25BB" w:rsidP="00CE25BB"/>
        </w:tc>
        <w:tc>
          <w:tcPr>
            <w:tcW w:w="2126" w:type="dxa"/>
          </w:tcPr>
          <w:p w:rsidR="00CE25BB" w:rsidRDefault="00CE25BB" w:rsidP="00CE25BB"/>
        </w:tc>
        <w:tc>
          <w:tcPr>
            <w:tcW w:w="3544" w:type="dxa"/>
          </w:tcPr>
          <w:p w:rsidR="00CE25BB" w:rsidRDefault="00CE25BB" w:rsidP="00CE25BB"/>
        </w:tc>
        <w:tc>
          <w:tcPr>
            <w:tcW w:w="3119" w:type="dxa"/>
          </w:tcPr>
          <w:p w:rsidR="00CE25BB" w:rsidRDefault="00CE25BB" w:rsidP="00CE25BB"/>
        </w:tc>
      </w:tr>
      <w:tr w:rsidR="00CE25BB" w:rsidTr="00394EDE">
        <w:trPr>
          <w:gridAfter w:val="1"/>
          <w:wAfter w:w="14" w:type="dxa"/>
          <w:trHeight w:val="419"/>
        </w:trPr>
        <w:tc>
          <w:tcPr>
            <w:tcW w:w="547" w:type="dxa"/>
          </w:tcPr>
          <w:p w:rsidR="00CE25BB" w:rsidRDefault="00CE25BB" w:rsidP="00CE25BB">
            <w:r>
              <w:t>65</w:t>
            </w:r>
          </w:p>
        </w:tc>
        <w:tc>
          <w:tcPr>
            <w:tcW w:w="2538" w:type="dxa"/>
          </w:tcPr>
          <w:p w:rsidR="00CE25BB" w:rsidRPr="00AD4066" w:rsidRDefault="00CE25BB" w:rsidP="00CE25BB">
            <w:pPr>
              <w:rPr>
                <w:sz w:val="22"/>
                <w:szCs w:val="22"/>
              </w:rPr>
            </w:pPr>
            <w:r w:rsidRPr="00AD4066">
              <w:rPr>
                <w:sz w:val="22"/>
                <w:szCs w:val="22"/>
              </w:rPr>
              <w:t>Строение грибов.</w:t>
            </w:r>
          </w:p>
        </w:tc>
        <w:tc>
          <w:tcPr>
            <w:tcW w:w="709" w:type="dxa"/>
          </w:tcPr>
          <w:p w:rsidR="00CE25BB" w:rsidRPr="00AD4066" w:rsidRDefault="00CE25BB" w:rsidP="00CE25BB">
            <w:r w:rsidRPr="00AD4066"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209-211,</w:t>
            </w:r>
            <w:r>
              <w:t xml:space="preserve"> Электронный плакат «Грибы»</w:t>
            </w:r>
          </w:p>
          <w:p w:rsidR="00CE25BB" w:rsidRDefault="00CE25BB" w:rsidP="00CE25BB"/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Грибница, шляпка, ножка, споры, плодовое тело, трубчатые, пластинчатые.</w:t>
            </w:r>
          </w:p>
        </w:tc>
        <w:tc>
          <w:tcPr>
            <w:tcW w:w="3544" w:type="dxa"/>
          </w:tcPr>
          <w:p w:rsidR="00CE25BB" w:rsidRDefault="00CE25BB" w:rsidP="00CE25BB">
            <w:r>
              <w:t>Зарисовать схему шляпочного гриба, ответить  на вопросы, выводы, выполнить задания на карточках.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Анализировать строение грибов</w:t>
            </w:r>
          </w:p>
        </w:tc>
      </w:tr>
      <w:tr w:rsidR="00CE25BB" w:rsidTr="00394EDE">
        <w:trPr>
          <w:gridAfter w:val="1"/>
          <w:wAfter w:w="14" w:type="dxa"/>
          <w:trHeight w:val="419"/>
        </w:trPr>
        <w:tc>
          <w:tcPr>
            <w:tcW w:w="547" w:type="dxa"/>
          </w:tcPr>
          <w:p w:rsidR="00CE25BB" w:rsidRDefault="00CE25BB" w:rsidP="00CE25BB">
            <w:r>
              <w:t>66</w:t>
            </w:r>
          </w:p>
        </w:tc>
        <w:tc>
          <w:tcPr>
            <w:tcW w:w="2538" w:type="dxa"/>
          </w:tcPr>
          <w:p w:rsidR="00CE25BB" w:rsidRPr="00AD4066" w:rsidRDefault="00CE25BB" w:rsidP="00CE25BB">
            <w:pPr>
              <w:rPr>
                <w:sz w:val="22"/>
                <w:szCs w:val="22"/>
              </w:rPr>
            </w:pPr>
            <w:r w:rsidRPr="00AD4066">
              <w:rPr>
                <w:sz w:val="22"/>
                <w:szCs w:val="22"/>
              </w:rPr>
              <w:t>Съедобные и несъедобные грибы. Ядовитые грибы.</w:t>
            </w:r>
          </w:p>
        </w:tc>
        <w:tc>
          <w:tcPr>
            <w:tcW w:w="709" w:type="dxa"/>
          </w:tcPr>
          <w:p w:rsidR="00CE25BB" w:rsidRPr="00AD4066" w:rsidRDefault="00CE25BB" w:rsidP="00CE25BB">
            <w:r w:rsidRPr="00AD4066">
              <w:t>1</w:t>
            </w:r>
          </w:p>
        </w:tc>
        <w:tc>
          <w:tcPr>
            <w:tcW w:w="2268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Иллюстрации, учебник</w:t>
            </w:r>
            <w:r>
              <w:rPr>
                <w:sz w:val="22"/>
                <w:szCs w:val="22"/>
              </w:rPr>
              <w:t xml:space="preserve"> с.212-216, муляжи грибов</w:t>
            </w:r>
          </w:p>
        </w:tc>
        <w:tc>
          <w:tcPr>
            <w:tcW w:w="2126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Съедобные и несъедобные, ядовитые грибы</w:t>
            </w:r>
          </w:p>
        </w:tc>
        <w:tc>
          <w:tcPr>
            <w:tcW w:w="3544" w:type="dxa"/>
          </w:tcPr>
          <w:p w:rsidR="00CE25BB" w:rsidRDefault="00CE25BB" w:rsidP="00CE25BB">
            <w:r>
              <w:t>Определение съедобных и ядовитых грибов по муляжам и иллюстрациям зарисовать, памятка –сбора грибов.</w:t>
            </w:r>
          </w:p>
        </w:tc>
        <w:tc>
          <w:tcPr>
            <w:tcW w:w="3119" w:type="dxa"/>
          </w:tcPr>
          <w:p w:rsidR="00CE25BB" w:rsidRDefault="00CE25BB" w:rsidP="00CE25BB">
            <w:r>
              <w:t>Развитие мышления через классификацию</w:t>
            </w:r>
            <w:r w:rsidRPr="00722E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идов</w:t>
            </w:r>
            <w:r w:rsidRPr="00722EA4">
              <w:rPr>
                <w:sz w:val="22"/>
                <w:szCs w:val="22"/>
              </w:rPr>
              <w:t xml:space="preserve"> грибов, определять вред и пользу для человека</w:t>
            </w:r>
          </w:p>
        </w:tc>
      </w:tr>
      <w:tr w:rsidR="00CE25BB" w:rsidTr="00394EDE">
        <w:trPr>
          <w:gridAfter w:val="1"/>
          <w:wAfter w:w="14" w:type="dxa"/>
          <w:trHeight w:val="419"/>
        </w:trPr>
        <w:tc>
          <w:tcPr>
            <w:tcW w:w="547" w:type="dxa"/>
          </w:tcPr>
          <w:p w:rsidR="00CE25BB" w:rsidRDefault="00CE25BB" w:rsidP="00CE25BB"/>
        </w:tc>
        <w:tc>
          <w:tcPr>
            <w:tcW w:w="2538" w:type="dxa"/>
          </w:tcPr>
          <w:p w:rsidR="00CE25BB" w:rsidRPr="00AD4066" w:rsidRDefault="00CE25BB" w:rsidP="00CE25BB">
            <w:pPr>
              <w:rPr>
                <w:b/>
                <w:sz w:val="22"/>
                <w:szCs w:val="22"/>
              </w:rPr>
            </w:pPr>
            <w:r w:rsidRPr="00AD4066"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709" w:type="dxa"/>
          </w:tcPr>
          <w:p w:rsidR="00CE25BB" w:rsidRPr="00AD4066" w:rsidRDefault="00CE25BB" w:rsidP="00CE25BB">
            <w:pPr>
              <w:rPr>
                <w:b/>
              </w:rPr>
            </w:pPr>
            <w:r w:rsidRPr="00AD4066">
              <w:rPr>
                <w:b/>
              </w:rPr>
              <w:t>2ч</w:t>
            </w:r>
          </w:p>
        </w:tc>
        <w:tc>
          <w:tcPr>
            <w:tcW w:w="2268" w:type="dxa"/>
          </w:tcPr>
          <w:p w:rsidR="00CE25BB" w:rsidRDefault="00CE25BB" w:rsidP="00CE25BB"/>
        </w:tc>
        <w:tc>
          <w:tcPr>
            <w:tcW w:w="2126" w:type="dxa"/>
          </w:tcPr>
          <w:p w:rsidR="00CE25BB" w:rsidRDefault="00CE25BB" w:rsidP="00CE25BB"/>
        </w:tc>
        <w:tc>
          <w:tcPr>
            <w:tcW w:w="3544" w:type="dxa"/>
          </w:tcPr>
          <w:p w:rsidR="00CE25BB" w:rsidRDefault="00CE25BB" w:rsidP="00CE25BB"/>
        </w:tc>
        <w:tc>
          <w:tcPr>
            <w:tcW w:w="3119" w:type="dxa"/>
          </w:tcPr>
          <w:p w:rsidR="00CE25BB" w:rsidRDefault="00CE25BB" w:rsidP="00CE25BB"/>
        </w:tc>
      </w:tr>
      <w:tr w:rsidR="00CE25BB" w:rsidTr="00394EDE">
        <w:trPr>
          <w:gridAfter w:val="1"/>
          <w:wAfter w:w="14" w:type="dxa"/>
          <w:trHeight w:val="419"/>
        </w:trPr>
        <w:tc>
          <w:tcPr>
            <w:tcW w:w="547" w:type="dxa"/>
          </w:tcPr>
          <w:p w:rsidR="00CE25BB" w:rsidRDefault="00CE25BB" w:rsidP="00CE25BB">
            <w:r>
              <w:t>67</w:t>
            </w:r>
          </w:p>
        </w:tc>
        <w:tc>
          <w:tcPr>
            <w:tcW w:w="2538" w:type="dxa"/>
          </w:tcPr>
          <w:p w:rsidR="00CE25BB" w:rsidRPr="00AD4066" w:rsidRDefault="00CE25BB" w:rsidP="00CE25BB">
            <w:pPr>
              <w:rPr>
                <w:sz w:val="22"/>
                <w:szCs w:val="22"/>
              </w:rPr>
            </w:pPr>
            <w:r w:rsidRPr="003F0A99">
              <w:rPr>
                <w:b/>
                <w:sz w:val="22"/>
                <w:szCs w:val="22"/>
              </w:rPr>
              <w:t>Контрольная работа №3</w:t>
            </w:r>
            <w:r>
              <w:rPr>
                <w:sz w:val="22"/>
                <w:szCs w:val="22"/>
              </w:rPr>
              <w:t xml:space="preserve"> за год</w:t>
            </w:r>
          </w:p>
        </w:tc>
        <w:tc>
          <w:tcPr>
            <w:tcW w:w="709" w:type="dxa"/>
          </w:tcPr>
          <w:p w:rsidR="00CE25BB" w:rsidRPr="00AD4066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>
              <w:t>Тесты</w:t>
            </w:r>
          </w:p>
        </w:tc>
        <w:tc>
          <w:tcPr>
            <w:tcW w:w="2126" w:type="dxa"/>
          </w:tcPr>
          <w:p w:rsidR="00CE25BB" w:rsidRDefault="00CE25BB" w:rsidP="00CE25BB">
            <w:pPr>
              <w:outlineLvl w:val="0"/>
            </w:pPr>
          </w:p>
        </w:tc>
        <w:tc>
          <w:tcPr>
            <w:tcW w:w="3544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Выпол</w:t>
            </w:r>
            <w:r>
              <w:rPr>
                <w:sz w:val="22"/>
                <w:szCs w:val="22"/>
              </w:rPr>
              <w:t xml:space="preserve">нять самостоятельно тест по темам </w:t>
            </w:r>
            <w:r w:rsidRPr="00722EA4">
              <w:rPr>
                <w:sz w:val="22"/>
                <w:szCs w:val="22"/>
              </w:rPr>
              <w:t>раздела</w:t>
            </w:r>
          </w:p>
        </w:tc>
        <w:tc>
          <w:tcPr>
            <w:tcW w:w="3119" w:type="dxa"/>
          </w:tcPr>
          <w:p w:rsidR="00CE25BB" w:rsidRDefault="00CE25BB" w:rsidP="00CE25BB">
            <w:r w:rsidRPr="00722EA4">
              <w:rPr>
                <w:sz w:val="22"/>
                <w:szCs w:val="22"/>
              </w:rPr>
              <w:t>Умеет обобщать и применять знания и умения по теме: «Растения. Грибы. Бактерия».</w:t>
            </w:r>
          </w:p>
        </w:tc>
      </w:tr>
      <w:tr w:rsidR="00CE25BB" w:rsidTr="00394EDE">
        <w:trPr>
          <w:gridAfter w:val="1"/>
          <w:wAfter w:w="14" w:type="dxa"/>
          <w:trHeight w:val="419"/>
        </w:trPr>
        <w:tc>
          <w:tcPr>
            <w:tcW w:w="547" w:type="dxa"/>
          </w:tcPr>
          <w:p w:rsidR="00CE25BB" w:rsidRDefault="00CE25BB" w:rsidP="00CE25BB">
            <w:r>
              <w:lastRenderedPageBreak/>
              <w:t>68</w:t>
            </w:r>
          </w:p>
        </w:tc>
        <w:tc>
          <w:tcPr>
            <w:tcW w:w="2538" w:type="dxa"/>
          </w:tcPr>
          <w:p w:rsidR="00CE25BB" w:rsidRPr="007A4957" w:rsidRDefault="00CE25BB" w:rsidP="00CE25BB">
            <w:pPr>
              <w:rPr>
                <w:sz w:val="22"/>
                <w:szCs w:val="22"/>
              </w:rPr>
            </w:pPr>
            <w:r w:rsidRPr="007A4957">
              <w:rPr>
                <w:sz w:val="22"/>
                <w:szCs w:val="22"/>
              </w:rPr>
              <w:t xml:space="preserve">Повторительно-обобщающий урок  </w:t>
            </w:r>
            <w:r>
              <w:rPr>
                <w:sz w:val="22"/>
                <w:szCs w:val="22"/>
              </w:rPr>
              <w:t xml:space="preserve">Игра </w:t>
            </w:r>
            <w:r w:rsidRPr="007A495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</w:t>
            </w:r>
            <w:r w:rsidRPr="007A4957">
              <w:rPr>
                <w:sz w:val="22"/>
                <w:szCs w:val="22"/>
              </w:rPr>
              <w:t xml:space="preserve"> мире растен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CE25BB" w:rsidRPr="00AD4066" w:rsidRDefault="00CE25BB" w:rsidP="00CE25BB">
            <w:r>
              <w:t>1</w:t>
            </w:r>
          </w:p>
        </w:tc>
        <w:tc>
          <w:tcPr>
            <w:tcW w:w="2268" w:type="dxa"/>
          </w:tcPr>
          <w:p w:rsidR="00CE25BB" w:rsidRDefault="00CE25BB" w:rsidP="00CE25BB">
            <w:r>
              <w:t>Гербарий, иллюстрации, задания</w:t>
            </w:r>
          </w:p>
          <w:p w:rsidR="00CE25BB" w:rsidRDefault="00CE25BB" w:rsidP="00CE25BB"/>
        </w:tc>
        <w:tc>
          <w:tcPr>
            <w:tcW w:w="2126" w:type="dxa"/>
          </w:tcPr>
          <w:p w:rsidR="00CE25BB" w:rsidRDefault="00CE25BB" w:rsidP="00CE25BB"/>
        </w:tc>
        <w:tc>
          <w:tcPr>
            <w:tcW w:w="3544" w:type="dxa"/>
          </w:tcPr>
          <w:p w:rsidR="00CE25BB" w:rsidRDefault="00CE25BB" w:rsidP="00CE25BB">
            <w:r>
              <w:t>Знать представителей различных семейств, уметь отличать друг от друга.</w:t>
            </w:r>
          </w:p>
          <w:p w:rsidR="00CE25BB" w:rsidRDefault="00CE25BB" w:rsidP="00CE25BB"/>
        </w:tc>
        <w:tc>
          <w:tcPr>
            <w:tcW w:w="3119" w:type="dxa"/>
          </w:tcPr>
          <w:p w:rsidR="00CE25BB" w:rsidRDefault="00CE25BB" w:rsidP="00CE25BB">
            <w:r>
              <w:t>Развитие памяти, внимания, мышления через выполнения заданий.</w:t>
            </w:r>
          </w:p>
        </w:tc>
      </w:tr>
    </w:tbl>
    <w:p w:rsidR="00263E4A" w:rsidRDefault="00263E4A" w:rsidP="00B13DCB">
      <w:pPr>
        <w:sectPr w:rsidR="00263E4A" w:rsidSect="00263E4A">
          <w:pgSz w:w="16838" w:h="11906" w:orient="landscape"/>
          <w:pgMar w:top="1134" w:right="1134" w:bottom="1134" w:left="1134" w:header="709" w:footer="709" w:gutter="0"/>
          <w:cols w:space="720"/>
          <w:docGrid w:linePitch="326"/>
        </w:sectPr>
      </w:pPr>
    </w:p>
    <w:p w:rsidR="00AF042B" w:rsidRDefault="00AF042B" w:rsidP="00AF042B">
      <w:pPr>
        <w:pStyle w:val="a4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2.1</w:t>
      </w:r>
    </w:p>
    <w:p w:rsidR="00AF042B" w:rsidRDefault="00263E4A" w:rsidP="00263E4A">
      <w:pPr>
        <w:pStyle w:val="a4"/>
        <w:jc w:val="center"/>
        <w:rPr>
          <w:b/>
          <w:bCs/>
          <w:color w:val="000000"/>
        </w:rPr>
      </w:pPr>
      <w:r w:rsidRPr="000E1D42">
        <w:rPr>
          <w:b/>
          <w:bCs/>
          <w:color w:val="000000"/>
        </w:rPr>
        <w:t>ОЦЕНОЧНАЯ ДЕЯТЕЛЬНОСТЬ</w:t>
      </w:r>
      <w:r w:rsidR="00AF042B">
        <w:rPr>
          <w:b/>
          <w:bCs/>
          <w:color w:val="000000"/>
        </w:rPr>
        <w:t xml:space="preserve"> в 7 классе</w:t>
      </w:r>
    </w:p>
    <w:p w:rsidR="00263E4A" w:rsidRDefault="00263E4A" w:rsidP="00263E4A">
      <w:pPr>
        <w:pStyle w:val="a4"/>
        <w:jc w:val="center"/>
        <w:rPr>
          <w:b/>
          <w:bCs/>
          <w:color w:val="000000"/>
        </w:rPr>
      </w:pPr>
      <w:r w:rsidRPr="000E1D42">
        <w:rPr>
          <w:b/>
          <w:bCs/>
          <w:color w:val="000000"/>
        </w:rPr>
        <w:t xml:space="preserve"> (КОНТРОЛЬНЫЙ ИНСТРУМЕНТАРИЙ)</w:t>
      </w:r>
      <w:r w:rsidRPr="00FD66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</w:p>
    <w:p w:rsidR="009428E0" w:rsidRPr="009428E0" w:rsidRDefault="009428E0" w:rsidP="00FC0E38">
      <w:pPr>
        <w:pStyle w:val="a3"/>
        <w:ind w:left="0" w:firstLine="0"/>
        <w:rPr>
          <w:lang w:val="ru-RU"/>
        </w:rPr>
      </w:pPr>
    </w:p>
    <w:p w:rsidR="00AF042B" w:rsidRPr="00596C6C" w:rsidRDefault="00AF042B" w:rsidP="00AF042B">
      <w:pPr>
        <w:ind w:firstLine="709"/>
        <w:jc w:val="center"/>
        <w:rPr>
          <w:rFonts w:eastAsiaTheme="minorEastAsia"/>
          <w:b/>
        </w:rPr>
      </w:pPr>
      <w:r w:rsidRPr="00596C6C">
        <w:rPr>
          <w:rFonts w:eastAsiaTheme="minorEastAsia"/>
          <w:b/>
        </w:rPr>
        <w:t>Контрольная работа №1</w:t>
      </w:r>
    </w:p>
    <w:p w:rsidR="00AF042B" w:rsidRDefault="00AF042B" w:rsidP="00AF042B">
      <w:pPr>
        <w:ind w:firstLine="709"/>
        <w:jc w:val="center"/>
        <w:rPr>
          <w:rFonts w:eastAsiaTheme="minorEastAsia"/>
          <w:b/>
          <w:i/>
        </w:rPr>
      </w:pPr>
      <w:r w:rsidRPr="00AF042B">
        <w:rPr>
          <w:rFonts w:eastAsiaTheme="minorEastAsia"/>
          <w:b/>
          <w:i/>
        </w:rPr>
        <w:t>Тема «</w:t>
      </w:r>
      <w:r w:rsidRPr="00AF042B">
        <w:rPr>
          <w:b/>
          <w:i/>
        </w:rPr>
        <w:t>Общее знакомство с цветковыми растениями</w:t>
      </w:r>
      <w:r w:rsidRPr="00AF042B">
        <w:rPr>
          <w:rFonts w:eastAsiaTheme="minorEastAsia"/>
          <w:b/>
          <w:i/>
        </w:rPr>
        <w:t>»</w:t>
      </w:r>
    </w:p>
    <w:p w:rsidR="00C65AD0" w:rsidRPr="007F1E41" w:rsidRDefault="00C65AD0" w:rsidP="00C65AD0">
      <w:pPr>
        <w:shd w:val="clear" w:color="auto" w:fill="FFFFFF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статочный уровень</w:t>
      </w:r>
    </w:p>
    <w:p w:rsidR="00C65AD0" w:rsidRPr="00C65AD0" w:rsidRDefault="00C65AD0" w:rsidP="00AF042B">
      <w:pPr>
        <w:ind w:firstLine="709"/>
        <w:jc w:val="center"/>
        <w:rPr>
          <w:rFonts w:eastAsiaTheme="minorEastAsia"/>
          <w:b/>
        </w:rPr>
      </w:pPr>
    </w:p>
    <w:p w:rsidR="00FC0E38" w:rsidRPr="000A510D" w:rsidRDefault="00FC0E38" w:rsidP="00FC0E38">
      <w:pPr>
        <w:pStyle w:val="a4"/>
        <w:rPr>
          <w:color w:val="222222"/>
        </w:rPr>
      </w:pPr>
      <w:r w:rsidRPr="000A510D">
        <w:rPr>
          <w:b/>
          <w:bCs/>
          <w:i/>
          <w:iCs/>
        </w:rPr>
        <w:t>1. Растения относятся</w:t>
      </w:r>
      <w:r w:rsidRPr="000A510D">
        <w:rPr>
          <w:b/>
          <w:bCs/>
          <w:i/>
          <w:iCs/>
        </w:rPr>
        <w:br/>
      </w:r>
      <w:r w:rsidRPr="000A510D">
        <w:t>А - к неживой природе</w:t>
      </w:r>
      <w:r w:rsidRPr="000A510D">
        <w:br/>
        <w:t>Б - к живой природе</w:t>
      </w:r>
      <w:r w:rsidRPr="000A510D">
        <w:br/>
        <w:t>В - к живой и неживой природе</w:t>
      </w:r>
    </w:p>
    <w:p w:rsidR="00FC0E38" w:rsidRPr="000A510D" w:rsidRDefault="00FC0E38" w:rsidP="00FC0E38">
      <w:pPr>
        <w:pStyle w:val="a4"/>
      </w:pPr>
      <w:r w:rsidRPr="000A510D">
        <w:rPr>
          <w:b/>
          <w:bCs/>
          <w:i/>
          <w:iCs/>
        </w:rPr>
        <w:t>2. Самые высокие растения это -</w:t>
      </w:r>
      <w:r w:rsidRPr="000A510D">
        <w:rPr>
          <w:b/>
          <w:bCs/>
          <w:i/>
          <w:iCs/>
        </w:rPr>
        <w:br/>
      </w:r>
      <w:r w:rsidRPr="000A510D">
        <w:t>А - кустарники</w:t>
      </w:r>
      <w:r w:rsidRPr="000A510D">
        <w:br/>
        <w:t>Б - деревья</w:t>
      </w:r>
      <w:r w:rsidRPr="000A510D">
        <w:br/>
        <w:t>В – травы</w:t>
      </w:r>
    </w:p>
    <w:p w:rsidR="00FC0E38" w:rsidRPr="000A510D" w:rsidRDefault="00FC0E38" w:rsidP="00FC0E38">
      <w:pPr>
        <w:pStyle w:val="a4"/>
      </w:pPr>
      <w:r w:rsidRPr="000A510D">
        <w:rPr>
          <w:b/>
          <w:bCs/>
          <w:i/>
          <w:iCs/>
        </w:rPr>
        <w:t>3. Соцветием называется</w:t>
      </w:r>
      <w:r w:rsidRPr="000A510D">
        <w:rPr>
          <w:b/>
          <w:bCs/>
          <w:i/>
          <w:iCs/>
        </w:rPr>
        <w:br/>
      </w:r>
      <w:r w:rsidRPr="000A510D">
        <w:t>А - одиночный цветок</w:t>
      </w:r>
      <w:r w:rsidRPr="000A510D">
        <w:br/>
        <w:t>Б - крупный одиночный цветок</w:t>
      </w:r>
      <w:r w:rsidRPr="000A510D">
        <w:br/>
        <w:t>В - группа мелких цветков.</w:t>
      </w:r>
    </w:p>
    <w:p w:rsidR="00FC0E38" w:rsidRPr="000A510D" w:rsidRDefault="00FC0E38" w:rsidP="00FC0E38">
      <w:pPr>
        <w:pStyle w:val="a4"/>
      </w:pPr>
      <w:r w:rsidRPr="000A510D">
        <w:rPr>
          <w:b/>
          <w:bCs/>
          <w:i/>
          <w:iCs/>
        </w:rPr>
        <w:t>4. Какие растения имеют сухие плоды?</w:t>
      </w:r>
    </w:p>
    <w:p w:rsidR="00FC0E38" w:rsidRPr="000A510D" w:rsidRDefault="00FC0E38" w:rsidP="00FC0E38">
      <w:pPr>
        <w:pStyle w:val="a4"/>
      </w:pPr>
      <w:r>
        <w:t>А – д</w:t>
      </w:r>
      <w:r w:rsidRPr="000A510D">
        <w:t>уб, орех</w:t>
      </w:r>
    </w:p>
    <w:p w:rsidR="00FC0E38" w:rsidRPr="000A510D" w:rsidRDefault="00FC0E38" w:rsidP="00FC0E38">
      <w:pPr>
        <w:pStyle w:val="a4"/>
      </w:pPr>
      <w:r>
        <w:t>Б – в</w:t>
      </w:r>
      <w:r w:rsidRPr="000A510D">
        <w:t>ишня, слива</w:t>
      </w:r>
    </w:p>
    <w:p w:rsidR="00FC0E38" w:rsidRPr="000A510D" w:rsidRDefault="00FC0E38" w:rsidP="00FC0E38">
      <w:pPr>
        <w:pStyle w:val="a4"/>
      </w:pPr>
      <w:r>
        <w:t>В – пом</w:t>
      </w:r>
      <w:r w:rsidRPr="000A510D">
        <w:t>идор, огурец</w:t>
      </w:r>
    </w:p>
    <w:p w:rsidR="00FC0E38" w:rsidRPr="000A510D" w:rsidRDefault="00FC0E38" w:rsidP="00FC0E38">
      <w:pPr>
        <w:pStyle w:val="a4"/>
      </w:pPr>
      <w:r w:rsidRPr="000A510D">
        <w:rPr>
          <w:b/>
          <w:bCs/>
          <w:i/>
          <w:iCs/>
        </w:rPr>
        <w:t>5. Какие растения образуют корнеплоды?</w:t>
      </w:r>
    </w:p>
    <w:p w:rsidR="00FC0E38" w:rsidRPr="000A510D" w:rsidRDefault="00FC0E38" w:rsidP="00FC0E38">
      <w:pPr>
        <w:pStyle w:val="a4"/>
      </w:pPr>
      <w:r>
        <w:t>А.- ф</w:t>
      </w:r>
      <w:r w:rsidRPr="000A510D">
        <w:t>асоль, горох</w:t>
      </w:r>
    </w:p>
    <w:p w:rsidR="00FC0E38" w:rsidRPr="000A510D" w:rsidRDefault="00FC0E38" w:rsidP="00FC0E38">
      <w:pPr>
        <w:pStyle w:val="a4"/>
      </w:pPr>
      <w:r>
        <w:t>Б.-п</w:t>
      </w:r>
      <w:r w:rsidRPr="000A510D">
        <w:t>ерец, баклажан</w:t>
      </w:r>
    </w:p>
    <w:p w:rsidR="00FC0E38" w:rsidRPr="000A510D" w:rsidRDefault="00FC0E38" w:rsidP="00FC0E38">
      <w:pPr>
        <w:pStyle w:val="a4"/>
      </w:pPr>
      <w:r>
        <w:t>В.- м</w:t>
      </w:r>
      <w:r w:rsidRPr="000A510D">
        <w:t>орковь, свёкла</w:t>
      </w:r>
    </w:p>
    <w:p w:rsidR="00FC0E38" w:rsidRPr="000A510D" w:rsidRDefault="00FC0E38" w:rsidP="00FC0E38">
      <w:pPr>
        <w:pStyle w:val="a4"/>
      </w:pPr>
      <w:r w:rsidRPr="000A510D">
        <w:rPr>
          <w:b/>
          <w:bCs/>
          <w:i/>
          <w:iCs/>
        </w:rPr>
        <w:t>6. В завязи образуется</w:t>
      </w:r>
      <w:r w:rsidRPr="000A510D">
        <w:br/>
        <w:t>А – плод</w:t>
      </w:r>
    </w:p>
    <w:p w:rsidR="00FC0E38" w:rsidRPr="000A510D" w:rsidRDefault="00FC0E38" w:rsidP="00FC0E38">
      <w:pPr>
        <w:pStyle w:val="a4"/>
      </w:pPr>
      <w:r w:rsidRPr="000A510D">
        <w:t>Б – цветок</w:t>
      </w:r>
    </w:p>
    <w:p w:rsidR="00FC0E38" w:rsidRPr="000A510D" w:rsidRDefault="00FC0E38" w:rsidP="00FC0E38">
      <w:pPr>
        <w:pStyle w:val="a4"/>
      </w:pPr>
      <w:r w:rsidRPr="000A510D">
        <w:t>В – лист</w:t>
      </w:r>
      <w:r w:rsidRPr="000A510D">
        <w:br/>
      </w:r>
      <w:r w:rsidRPr="000A510D">
        <w:rPr>
          <w:b/>
          <w:bCs/>
          <w:i/>
          <w:iCs/>
        </w:rPr>
        <w:t>7. Он служит опорой для листьев и почек и выносит их к свету, это:</w:t>
      </w:r>
    </w:p>
    <w:p w:rsidR="00FC0E38" w:rsidRPr="000A510D" w:rsidRDefault="00FC0E38" w:rsidP="00FC0E38">
      <w:pPr>
        <w:pStyle w:val="a4"/>
      </w:pPr>
      <w:r w:rsidRPr="000A510D">
        <w:t>A – стебель</w:t>
      </w:r>
    </w:p>
    <w:p w:rsidR="00FC0E38" w:rsidRPr="000A510D" w:rsidRDefault="00FC0E38" w:rsidP="00FC0E38">
      <w:pPr>
        <w:pStyle w:val="a4"/>
      </w:pPr>
      <w:r w:rsidRPr="000A510D">
        <w:t>Б – лист</w:t>
      </w:r>
    </w:p>
    <w:p w:rsidR="00FC0E38" w:rsidRPr="000A510D" w:rsidRDefault="00FC0E38" w:rsidP="00FC0E38">
      <w:pPr>
        <w:pStyle w:val="a4"/>
      </w:pPr>
      <w:r w:rsidRPr="000A510D">
        <w:t>В– корень</w:t>
      </w:r>
    </w:p>
    <w:p w:rsidR="00FC0E38" w:rsidRPr="000A510D" w:rsidRDefault="00FC0E38" w:rsidP="00FC0E38">
      <w:pPr>
        <w:pStyle w:val="a4"/>
      </w:pPr>
      <w:r w:rsidRPr="000A510D">
        <w:rPr>
          <w:b/>
          <w:bCs/>
          <w:i/>
          <w:iCs/>
        </w:rPr>
        <w:t>8. Какая часть растения является органом дыхания и образования питательных веществ?</w:t>
      </w:r>
    </w:p>
    <w:p w:rsidR="00FC0E38" w:rsidRPr="000A510D" w:rsidRDefault="00FC0E38" w:rsidP="00FC0E38">
      <w:pPr>
        <w:pStyle w:val="a4"/>
      </w:pPr>
      <w:r w:rsidRPr="000A510D">
        <w:t>A – стебель</w:t>
      </w:r>
    </w:p>
    <w:p w:rsidR="00FC0E38" w:rsidRPr="000A510D" w:rsidRDefault="00FC0E38" w:rsidP="00FC0E38">
      <w:pPr>
        <w:pStyle w:val="a4"/>
      </w:pPr>
      <w:r w:rsidRPr="000A510D">
        <w:t>Б – лист</w:t>
      </w:r>
    </w:p>
    <w:p w:rsidR="00FC0E38" w:rsidRPr="000A510D" w:rsidRDefault="00FC0E38" w:rsidP="00FC0E38">
      <w:pPr>
        <w:pStyle w:val="a4"/>
      </w:pPr>
      <w:r w:rsidRPr="000A510D">
        <w:t>В – корень</w:t>
      </w:r>
    </w:p>
    <w:p w:rsidR="00FC0E38" w:rsidRPr="000A510D" w:rsidRDefault="00FC0E38" w:rsidP="00FC0E38">
      <w:pPr>
        <w:pStyle w:val="a4"/>
      </w:pPr>
      <w:r w:rsidRPr="000A510D">
        <w:rPr>
          <w:b/>
          <w:bCs/>
          <w:i/>
          <w:iCs/>
        </w:rPr>
        <w:t>9. В самом центре стебля (ствола дерева) находится рыхлая и мягкая:</w:t>
      </w:r>
    </w:p>
    <w:p w:rsidR="00FC0E38" w:rsidRPr="000A510D" w:rsidRDefault="00FC0E38" w:rsidP="00FC0E38">
      <w:pPr>
        <w:pStyle w:val="a4"/>
      </w:pPr>
      <w:r>
        <w:t>А - древе</w:t>
      </w:r>
      <w:r w:rsidRPr="000A510D">
        <w:t>сина</w:t>
      </w:r>
    </w:p>
    <w:p w:rsidR="00FC0E38" w:rsidRPr="000A510D" w:rsidRDefault="00FC0E38" w:rsidP="00FC0E38">
      <w:pPr>
        <w:pStyle w:val="a4"/>
      </w:pPr>
      <w:r>
        <w:t>Б - камбий</w:t>
      </w:r>
    </w:p>
    <w:p w:rsidR="00FC0E38" w:rsidRPr="000A510D" w:rsidRDefault="00FC0E38" w:rsidP="00FC0E38">
      <w:pPr>
        <w:pStyle w:val="a4"/>
      </w:pPr>
      <w:r>
        <w:t>В – с</w:t>
      </w:r>
      <w:r w:rsidRPr="000A510D">
        <w:t>ердцевина</w:t>
      </w:r>
    </w:p>
    <w:p w:rsidR="00FC0E38" w:rsidRPr="000A510D" w:rsidRDefault="00FC0E38" w:rsidP="00FC0E38">
      <w:pPr>
        <w:pStyle w:val="a4"/>
        <w:rPr>
          <w:b/>
        </w:rPr>
      </w:pPr>
      <w:r w:rsidRPr="000A510D">
        <w:rPr>
          <w:b/>
        </w:rPr>
        <w:t>10. Какой газ выделяют зелёные растения во время дыхания?</w:t>
      </w:r>
    </w:p>
    <w:p w:rsidR="00FC0E38" w:rsidRDefault="00FC0E38" w:rsidP="00FC0E38">
      <w:pPr>
        <w:pStyle w:val="a4"/>
      </w:pPr>
      <w:r>
        <w:t xml:space="preserve">А – кислород </w:t>
      </w:r>
    </w:p>
    <w:p w:rsidR="00FC0E38" w:rsidRDefault="00FC0E38" w:rsidP="00FC0E38">
      <w:pPr>
        <w:pStyle w:val="a4"/>
      </w:pPr>
      <w:r>
        <w:t xml:space="preserve">Б – азот </w:t>
      </w:r>
    </w:p>
    <w:p w:rsidR="00FC0E38" w:rsidRDefault="00FC0E38" w:rsidP="00FC0E38">
      <w:pPr>
        <w:pStyle w:val="a4"/>
      </w:pPr>
      <w:r>
        <w:t>В- у</w:t>
      </w:r>
      <w:r w:rsidRPr="000A510D">
        <w:t>глекислый газ</w:t>
      </w:r>
    </w:p>
    <w:p w:rsidR="00FC0E38" w:rsidRPr="000A510D" w:rsidRDefault="00FC0E38" w:rsidP="00FC0E38">
      <w:pPr>
        <w:pStyle w:val="a4"/>
      </w:pPr>
    </w:p>
    <w:p w:rsidR="00FC0E38" w:rsidRPr="000A510D" w:rsidRDefault="00FC0E38" w:rsidP="00FC0E38">
      <w:pPr>
        <w:pStyle w:val="a4"/>
      </w:pPr>
      <w:r w:rsidRPr="000A510D">
        <w:t>Ответы на тест:</w:t>
      </w:r>
    </w:p>
    <w:tbl>
      <w:tblPr>
        <w:tblW w:w="1054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276"/>
        <w:gridCol w:w="1094"/>
        <w:gridCol w:w="991"/>
        <w:gridCol w:w="991"/>
        <w:gridCol w:w="991"/>
        <w:gridCol w:w="991"/>
        <w:gridCol w:w="991"/>
        <w:gridCol w:w="955"/>
      </w:tblGrid>
      <w:tr w:rsidR="00FC0E38" w:rsidRPr="000A510D" w:rsidTr="00A94735">
        <w:trPr>
          <w:trHeight w:val="484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3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4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5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6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7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8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9</w:t>
            </w:r>
          </w:p>
        </w:tc>
        <w:tc>
          <w:tcPr>
            <w:tcW w:w="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10</w:t>
            </w:r>
          </w:p>
        </w:tc>
      </w:tr>
      <w:tr w:rsidR="00FC0E38" w:rsidRPr="000A510D" w:rsidTr="00A94735">
        <w:trPr>
          <w:trHeight w:val="501"/>
        </w:trPr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lastRenderedPageBreak/>
              <w:t>Б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Б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В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А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В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А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А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Б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В</w:t>
            </w:r>
          </w:p>
        </w:tc>
        <w:tc>
          <w:tcPr>
            <w:tcW w:w="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E38" w:rsidRPr="000A510D" w:rsidRDefault="00FC0E38" w:rsidP="00A94735">
            <w:pPr>
              <w:pStyle w:val="a4"/>
            </w:pPr>
            <w:r w:rsidRPr="000A510D">
              <w:t>В</w:t>
            </w:r>
          </w:p>
        </w:tc>
      </w:tr>
    </w:tbl>
    <w:p w:rsidR="00FC0E38" w:rsidRPr="000A510D" w:rsidRDefault="00FC0E38" w:rsidP="00FC0E38">
      <w:pPr>
        <w:pStyle w:val="a4"/>
      </w:pPr>
      <w:r w:rsidRPr="000A510D">
        <w:br/>
      </w:r>
    </w:p>
    <w:p w:rsidR="00C65AD0" w:rsidRPr="00C65AD0" w:rsidRDefault="00C65AD0" w:rsidP="00C65AD0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65AD0">
        <w:rPr>
          <w:rFonts w:ascii="Times New Roman" w:hAnsi="Times New Roman"/>
          <w:b/>
          <w:sz w:val="24"/>
          <w:szCs w:val="24"/>
        </w:rPr>
        <w:t>Минимальный уровень</w:t>
      </w:r>
    </w:p>
    <w:p w:rsidR="00C65AD0" w:rsidRPr="000A510D" w:rsidRDefault="00C65AD0" w:rsidP="00C65AD0">
      <w:pPr>
        <w:pStyle w:val="a4"/>
        <w:rPr>
          <w:color w:val="222222"/>
        </w:rPr>
      </w:pPr>
      <w:r w:rsidRPr="000A510D">
        <w:rPr>
          <w:b/>
          <w:bCs/>
          <w:i/>
          <w:iCs/>
        </w:rPr>
        <w:t>1. Растения относятся</w:t>
      </w:r>
      <w:r w:rsidRPr="000A510D">
        <w:rPr>
          <w:b/>
          <w:bCs/>
          <w:i/>
          <w:iCs/>
        </w:rPr>
        <w:br/>
      </w:r>
      <w:r w:rsidRPr="000A510D">
        <w:t>А - к неживой природе</w:t>
      </w:r>
      <w:r w:rsidRPr="000A510D">
        <w:br/>
        <w:t>Б - к живой природе</w:t>
      </w:r>
      <w:r w:rsidRPr="000A510D">
        <w:br/>
        <w:t>В - к живой и неживой природе</w:t>
      </w:r>
    </w:p>
    <w:p w:rsidR="00C65AD0" w:rsidRPr="000A510D" w:rsidRDefault="00C65AD0" w:rsidP="00C65AD0">
      <w:pPr>
        <w:pStyle w:val="a4"/>
      </w:pPr>
      <w:r w:rsidRPr="000A510D">
        <w:rPr>
          <w:b/>
          <w:bCs/>
          <w:i/>
          <w:iCs/>
        </w:rPr>
        <w:t>2. Самые высокие растения это -</w:t>
      </w:r>
      <w:r w:rsidRPr="000A510D">
        <w:rPr>
          <w:b/>
          <w:bCs/>
          <w:i/>
          <w:iCs/>
        </w:rPr>
        <w:br/>
      </w:r>
      <w:r w:rsidRPr="000A510D">
        <w:t>А - кустарники</w:t>
      </w:r>
      <w:r w:rsidRPr="000A510D">
        <w:br/>
        <w:t>Б - деревья</w:t>
      </w:r>
      <w:r w:rsidRPr="000A510D">
        <w:br/>
        <w:t>В – травы</w:t>
      </w:r>
    </w:p>
    <w:p w:rsidR="00C65AD0" w:rsidRPr="000A510D" w:rsidRDefault="00C65AD0" w:rsidP="00C65AD0">
      <w:pPr>
        <w:pStyle w:val="a4"/>
      </w:pPr>
      <w:r w:rsidRPr="000A510D">
        <w:rPr>
          <w:b/>
          <w:bCs/>
          <w:i/>
          <w:iCs/>
        </w:rPr>
        <w:t>3. Соцветием называется</w:t>
      </w:r>
      <w:r w:rsidRPr="000A510D">
        <w:rPr>
          <w:b/>
          <w:bCs/>
          <w:i/>
          <w:iCs/>
        </w:rPr>
        <w:br/>
      </w:r>
      <w:r w:rsidRPr="000A510D">
        <w:t>А - одиночный цветок</w:t>
      </w:r>
      <w:r w:rsidRPr="000A510D">
        <w:br/>
        <w:t>Б - крупный одиночный цветок</w:t>
      </w:r>
      <w:r w:rsidRPr="000A510D">
        <w:br/>
        <w:t>В - группа мелких цветков.</w:t>
      </w:r>
    </w:p>
    <w:p w:rsidR="00C65AD0" w:rsidRPr="000A510D" w:rsidRDefault="00C65AD0" w:rsidP="00C65AD0">
      <w:pPr>
        <w:pStyle w:val="a4"/>
      </w:pPr>
      <w:r w:rsidRPr="000A510D">
        <w:rPr>
          <w:b/>
          <w:bCs/>
          <w:i/>
          <w:iCs/>
        </w:rPr>
        <w:t>4. Какие растения имеют сухие плоды?</w:t>
      </w:r>
    </w:p>
    <w:p w:rsidR="00C65AD0" w:rsidRPr="000A510D" w:rsidRDefault="00C65AD0" w:rsidP="00C65AD0">
      <w:pPr>
        <w:pStyle w:val="a4"/>
      </w:pPr>
      <w:r>
        <w:t>А – д</w:t>
      </w:r>
      <w:r w:rsidRPr="000A510D">
        <w:t>уб, орех</w:t>
      </w:r>
    </w:p>
    <w:p w:rsidR="00C65AD0" w:rsidRPr="000A510D" w:rsidRDefault="00C65AD0" w:rsidP="00C65AD0">
      <w:pPr>
        <w:pStyle w:val="a4"/>
      </w:pPr>
      <w:r>
        <w:t>Б – в</w:t>
      </w:r>
      <w:r w:rsidRPr="000A510D">
        <w:t>ишня, слива</w:t>
      </w:r>
    </w:p>
    <w:p w:rsidR="00C65AD0" w:rsidRPr="000A510D" w:rsidRDefault="00C65AD0" w:rsidP="00C65AD0">
      <w:pPr>
        <w:pStyle w:val="a4"/>
      </w:pPr>
      <w:r>
        <w:t>В – пом</w:t>
      </w:r>
      <w:r w:rsidRPr="000A510D">
        <w:t>идор, огурец</w:t>
      </w:r>
    </w:p>
    <w:p w:rsidR="00C65AD0" w:rsidRPr="000A510D" w:rsidRDefault="00C65AD0" w:rsidP="00C65AD0">
      <w:pPr>
        <w:pStyle w:val="a4"/>
      </w:pPr>
      <w:r w:rsidRPr="000A510D">
        <w:rPr>
          <w:b/>
          <w:bCs/>
          <w:i/>
          <w:iCs/>
        </w:rPr>
        <w:t>5. Какие растения образуют корнеплоды?</w:t>
      </w:r>
    </w:p>
    <w:p w:rsidR="00C65AD0" w:rsidRPr="000A510D" w:rsidRDefault="00C65AD0" w:rsidP="00C65AD0">
      <w:pPr>
        <w:pStyle w:val="a4"/>
      </w:pPr>
      <w:r>
        <w:t>А.- ф</w:t>
      </w:r>
      <w:r w:rsidRPr="000A510D">
        <w:t>асоль, горох</w:t>
      </w:r>
    </w:p>
    <w:p w:rsidR="00C65AD0" w:rsidRPr="000A510D" w:rsidRDefault="00C65AD0" w:rsidP="00C65AD0">
      <w:pPr>
        <w:pStyle w:val="a4"/>
      </w:pPr>
      <w:r>
        <w:t>Б.-п</w:t>
      </w:r>
      <w:r w:rsidRPr="000A510D">
        <w:t>ерец, баклажан</w:t>
      </w:r>
    </w:p>
    <w:p w:rsidR="00C65AD0" w:rsidRPr="000A510D" w:rsidRDefault="00C65AD0" w:rsidP="00C65AD0">
      <w:pPr>
        <w:pStyle w:val="a4"/>
      </w:pPr>
      <w:r>
        <w:t>В.- м</w:t>
      </w:r>
      <w:r w:rsidRPr="000A510D">
        <w:t>орковь, свёкла</w:t>
      </w:r>
    </w:p>
    <w:p w:rsidR="00C65AD0" w:rsidRPr="000A510D" w:rsidRDefault="00C65AD0" w:rsidP="00C65AD0">
      <w:pPr>
        <w:pStyle w:val="a4"/>
      </w:pPr>
      <w:r w:rsidRPr="000A510D">
        <w:rPr>
          <w:b/>
          <w:bCs/>
          <w:i/>
          <w:iCs/>
        </w:rPr>
        <w:t>6. В завязи образуется</w:t>
      </w:r>
      <w:r w:rsidRPr="000A510D">
        <w:br/>
        <w:t>А – плод</w:t>
      </w:r>
    </w:p>
    <w:p w:rsidR="00C65AD0" w:rsidRPr="000A510D" w:rsidRDefault="00C65AD0" w:rsidP="00C65AD0">
      <w:pPr>
        <w:pStyle w:val="a4"/>
      </w:pPr>
      <w:r w:rsidRPr="000A510D">
        <w:t>Б – цветок</w:t>
      </w:r>
    </w:p>
    <w:p w:rsidR="00C65AD0" w:rsidRPr="000A510D" w:rsidRDefault="00C65AD0" w:rsidP="00C65AD0">
      <w:pPr>
        <w:pStyle w:val="a4"/>
      </w:pPr>
      <w:r w:rsidRPr="000A510D">
        <w:t>В – лист</w:t>
      </w:r>
      <w:r w:rsidRPr="000A510D">
        <w:br/>
      </w:r>
      <w:r w:rsidRPr="000A510D">
        <w:rPr>
          <w:b/>
          <w:bCs/>
          <w:i/>
          <w:iCs/>
        </w:rPr>
        <w:t>7. Он служит опорой для листьев и почек и выносит их к свету, это:</w:t>
      </w:r>
    </w:p>
    <w:p w:rsidR="00C65AD0" w:rsidRPr="000A510D" w:rsidRDefault="00C65AD0" w:rsidP="00C65AD0">
      <w:pPr>
        <w:pStyle w:val="a4"/>
      </w:pPr>
      <w:r w:rsidRPr="000A510D">
        <w:t>A – стебель</w:t>
      </w:r>
    </w:p>
    <w:p w:rsidR="00C65AD0" w:rsidRPr="000A510D" w:rsidRDefault="00C65AD0" w:rsidP="00C65AD0">
      <w:pPr>
        <w:pStyle w:val="a4"/>
      </w:pPr>
      <w:r w:rsidRPr="000A510D">
        <w:t>Б – лист</w:t>
      </w:r>
    </w:p>
    <w:p w:rsidR="00C65AD0" w:rsidRPr="000A510D" w:rsidRDefault="00C65AD0" w:rsidP="00C65AD0">
      <w:pPr>
        <w:pStyle w:val="a4"/>
      </w:pPr>
      <w:r w:rsidRPr="000A510D">
        <w:t>В– корень</w:t>
      </w:r>
    </w:p>
    <w:p w:rsidR="00C65AD0" w:rsidRDefault="00C65AD0" w:rsidP="00C65AD0">
      <w:pPr>
        <w:pStyle w:val="a4"/>
      </w:pPr>
    </w:p>
    <w:p w:rsidR="00C65AD0" w:rsidRPr="00596C6C" w:rsidRDefault="00C65AD0" w:rsidP="00C65AD0">
      <w:pPr>
        <w:ind w:firstLine="709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Контрольная работа №2</w:t>
      </w:r>
    </w:p>
    <w:p w:rsidR="00FC0E38" w:rsidRDefault="00C65AD0" w:rsidP="00C65AD0">
      <w:pPr>
        <w:pStyle w:val="a4"/>
        <w:jc w:val="center"/>
      </w:pPr>
      <w:r>
        <w:t xml:space="preserve">Тема </w:t>
      </w:r>
      <w:r>
        <w:rPr>
          <w:b/>
        </w:rPr>
        <w:t>«</w:t>
      </w:r>
      <w:r w:rsidRPr="00174976">
        <w:rPr>
          <w:b/>
        </w:rPr>
        <w:t>Многообразие растительного мира</w:t>
      </w:r>
      <w:r>
        <w:rPr>
          <w:b/>
        </w:rPr>
        <w:t>»</w:t>
      </w:r>
    </w:p>
    <w:p w:rsidR="00C65AD0" w:rsidRPr="007F1E41" w:rsidRDefault="00C65AD0" w:rsidP="00C65AD0">
      <w:pPr>
        <w:shd w:val="clear" w:color="auto" w:fill="FFFFFF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статочный уровень</w:t>
      </w:r>
    </w:p>
    <w:p w:rsidR="00C65AD0" w:rsidRPr="00C65AD0" w:rsidRDefault="00C65AD0" w:rsidP="00C65AD0">
      <w:pPr>
        <w:ind w:firstLine="709"/>
        <w:jc w:val="center"/>
        <w:rPr>
          <w:rFonts w:eastAsiaTheme="minorEastAsia"/>
          <w:b/>
        </w:rPr>
      </w:pPr>
    </w:p>
    <w:p w:rsidR="00C65AD0" w:rsidRPr="000A510D" w:rsidRDefault="00C65AD0" w:rsidP="00C65AD0">
      <w:pPr>
        <w:pStyle w:val="a4"/>
      </w:pPr>
    </w:p>
    <w:p w:rsidR="00C65AD0" w:rsidRDefault="00C65AD0" w:rsidP="00C65AD0">
      <w:pPr>
        <w:pStyle w:val="a4"/>
        <w:rPr>
          <w:b/>
        </w:rPr>
      </w:pPr>
      <w:r>
        <w:rPr>
          <w:b/>
        </w:rPr>
        <w:t>1. Мхи прикрепляются к почве нитевидными выростами, которые называются:</w:t>
      </w:r>
    </w:p>
    <w:p w:rsidR="00C65AD0" w:rsidRDefault="00C65AD0" w:rsidP="00C65AD0">
      <w:pPr>
        <w:pStyle w:val="a4"/>
      </w:pPr>
      <w:r>
        <w:t>А) Ризоиды</w:t>
      </w:r>
    </w:p>
    <w:p w:rsidR="00C65AD0" w:rsidRDefault="00C65AD0" w:rsidP="00C65AD0">
      <w:pPr>
        <w:pStyle w:val="a4"/>
      </w:pPr>
      <w:r>
        <w:t>Б) Корни</w:t>
      </w:r>
    </w:p>
    <w:p w:rsidR="00C65AD0" w:rsidRDefault="00C65AD0" w:rsidP="00C65AD0">
      <w:pPr>
        <w:pStyle w:val="a4"/>
      </w:pPr>
      <w:r>
        <w:t>В) Грибница</w:t>
      </w:r>
    </w:p>
    <w:p w:rsidR="00C65AD0" w:rsidRDefault="00C65AD0" w:rsidP="00C65AD0">
      <w:pPr>
        <w:pStyle w:val="a4"/>
        <w:rPr>
          <w:b/>
        </w:rPr>
      </w:pPr>
      <w:r>
        <w:rPr>
          <w:b/>
        </w:rPr>
        <w:t>2.Папоротники размножаются:</w:t>
      </w:r>
    </w:p>
    <w:p w:rsidR="00C65AD0" w:rsidRDefault="00C65AD0" w:rsidP="00C65AD0">
      <w:pPr>
        <w:pStyle w:val="a4"/>
      </w:pPr>
      <w:r>
        <w:t>А) Семенами</w:t>
      </w:r>
    </w:p>
    <w:p w:rsidR="00C65AD0" w:rsidRDefault="00C65AD0" w:rsidP="00C65AD0">
      <w:pPr>
        <w:pStyle w:val="a4"/>
      </w:pPr>
      <w:r>
        <w:t>Б) Спорами</w:t>
      </w:r>
    </w:p>
    <w:p w:rsidR="00C65AD0" w:rsidRDefault="00C65AD0" w:rsidP="00C65AD0">
      <w:pPr>
        <w:pStyle w:val="a4"/>
        <w:rPr>
          <w:b/>
        </w:rPr>
      </w:pPr>
      <w:r>
        <w:rPr>
          <w:b/>
        </w:rPr>
        <w:t>3. К голосемянным растениям относят:</w:t>
      </w:r>
    </w:p>
    <w:p w:rsidR="00C65AD0" w:rsidRDefault="00C65AD0" w:rsidP="00C65AD0">
      <w:pPr>
        <w:pStyle w:val="a4"/>
      </w:pPr>
      <w:r>
        <w:t>А) Папоротники</w:t>
      </w:r>
    </w:p>
    <w:p w:rsidR="00C65AD0" w:rsidRDefault="00C65AD0" w:rsidP="00C65AD0">
      <w:pPr>
        <w:pStyle w:val="a4"/>
      </w:pPr>
      <w:r>
        <w:t>Б) Мхи</w:t>
      </w:r>
    </w:p>
    <w:p w:rsidR="00C65AD0" w:rsidRDefault="00C65AD0" w:rsidP="00C65AD0">
      <w:pPr>
        <w:pStyle w:val="a4"/>
      </w:pPr>
      <w:r>
        <w:t>В) Хвойные растения</w:t>
      </w:r>
    </w:p>
    <w:p w:rsidR="00C65AD0" w:rsidRDefault="00C65AD0" w:rsidP="00C65AD0">
      <w:pPr>
        <w:pStyle w:val="a4"/>
        <w:rPr>
          <w:b/>
        </w:rPr>
      </w:pPr>
      <w:r>
        <w:rPr>
          <w:b/>
        </w:rPr>
        <w:t>4.Хвойные растения это:</w:t>
      </w:r>
    </w:p>
    <w:p w:rsidR="00C65AD0" w:rsidRDefault="00C65AD0" w:rsidP="00C65AD0">
      <w:pPr>
        <w:pStyle w:val="a4"/>
      </w:pPr>
      <w:r>
        <w:lastRenderedPageBreak/>
        <w:t>А) Берёза</w:t>
      </w:r>
    </w:p>
    <w:p w:rsidR="00C65AD0" w:rsidRDefault="00C65AD0" w:rsidP="00C65AD0">
      <w:pPr>
        <w:pStyle w:val="a4"/>
      </w:pPr>
      <w:r>
        <w:t>Б) Дуб</w:t>
      </w:r>
    </w:p>
    <w:p w:rsidR="00C65AD0" w:rsidRDefault="00C65AD0" w:rsidP="00C65AD0">
      <w:pPr>
        <w:pStyle w:val="a4"/>
      </w:pPr>
      <w:r>
        <w:t>В) Сосна</w:t>
      </w:r>
    </w:p>
    <w:p w:rsidR="00C65AD0" w:rsidRDefault="00C65AD0" w:rsidP="00C65AD0">
      <w:pPr>
        <w:pStyle w:val="a4"/>
        <w:rPr>
          <w:b/>
        </w:rPr>
      </w:pPr>
      <w:r>
        <w:rPr>
          <w:b/>
        </w:rPr>
        <w:t>5.К злаковым культурам относят:</w:t>
      </w:r>
    </w:p>
    <w:p w:rsidR="00C65AD0" w:rsidRDefault="00C65AD0" w:rsidP="00C65AD0">
      <w:pPr>
        <w:pStyle w:val="a4"/>
      </w:pPr>
      <w:r>
        <w:t>А) Помидоры, картофель</w:t>
      </w:r>
    </w:p>
    <w:p w:rsidR="00C65AD0" w:rsidRDefault="00C65AD0" w:rsidP="00C65AD0">
      <w:pPr>
        <w:pStyle w:val="a4"/>
      </w:pPr>
      <w:r>
        <w:t>Б) Лук, чеснок</w:t>
      </w:r>
    </w:p>
    <w:p w:rsidR="00C65AD0" w:rsidRDefault="00C65AD0" w:rsidP="00C65AD0">
      <w:pPr>
        <w:pStyle w:val="a4"/>
      </w:pPr>
      <w:r>
        <w:t>В) Пшеницу, ячмень, рожь</w:t>
      </w:r>
    </w:p>
    <w:p w:rsidR="00C65AD0" w:rsidRDefault="00C65AD0" w:rsidP="00C65AD0">
      <w:pPr>
        <w:pStyle w:val="a4"/>
        <w:rPr>
          <w:b/>
        </w:rPr>
      </w:pPr>
      <w:r>
        <w:rPr>
          <w:b/>
        </w:rPr>
        <w:t>6. К семейству паслёновых растений  относят:</w:t>
      </w:r>
    </w:p>
    <w:p w:rsidR="00C65AD0" w:rsidRDefault="00C65AD0" w:rsidP="00C65AD0">
      <w:pPr>
        <w:pStyle w:val="a4"/>
      </w:pPr>
      <w:r>
        <w:t>А) Помидоры, картофель, баклажан</w:t>
      </w:r>
    </w:p>
    <w:p w:rsidR="00C65AD0" w:rsidRDefault="00C65AD0" w:rsidP="00C65AD0">
      <w:pPr>
        <w:pStyle w:val="a4"/>
      </w:pPr>
      <w:r>
        <w:t>Б) Лук, чеснок</w:t>
      </w:r>
    </w:p>
    <w:p w:rsidR="00C65AD0" w:rsidRDefault="00C65AD0" w:rsidP="00C65AD0">
      <w:pPr>
        <w:pStyle w:val="a4"/>
      </w:pPr>
      <w:r>
        <w:t>В) Пшеницу, ячмень, рожь</w:t>
      </w:r>
    </w:p>
    <w:p w:rsidR="00C65AD0" w:rsidRDefault="00C65AD0" w:rsidP="00C65AD0">
      <w:pPr>
        <w:pStyle w:val="a4"/>
        <w:rPr>
          <w:b/>
        </w:rPr>
      </w:pPr>
      <w:r>
        <w:rPr>
          <w:b/>
        </w:rPr>
        <w:t>7.Какое в России самое популярное паслёновое пищевое растение, было завезено Петром I:</w:t>
      </w:r>
    </w:p>
    <w:p w:rsidR="00C65AD0" w:rsidRDefault="00C65AD0" w:rsidP="00C65AD0">
      <w:pPr>
        <w:pStyle w:val="a4"/>
      </w:pPr>
      <w:r>
        <w:t>А) Помидор</w:t>
      </w:r>
    </w:p>
    <w:p w:rsidR="00C65AD0" w:rsidRDefault="00C65AD0" w:rsidP="00C65AD0">
      <w:pPr>
        <w:pStyle w:val="a4"/>
      </w:pPr>
      <w:r>
        <w:t>Б) Баклажан</w:t>
      </w:r>
    </w:p>
    <w:p w:rsidR="00C65AD0" w:rsidRDefault="00C65AD0" w:rsidP="00C65AD0">
      <w:pPr>
        <w:pStyle w:val="a4"/>
      </w:pPr>
      <w:r>
        <w:t>В) Картофель</w:t>
      </w:r>
    </w:p>
    <w:p w:rsidR="00C65AD0" w:rsidRDefault="00C65AD0" w:rsidP="00C65AD0">
      <w:pPr>
        <w:pStyle w:val="a4"/>
        <w:rPr>
          <w:b/>
        </w:rPr>
      </w:pPr>
      <w:r>
        <w:rPr>
          <w:b/>
        </w:rPr>
        <w:t>8. К семейству розоцветных растений относят:</w:t>
      </w:r>
    </w:p>
    <w:p w:rsidR="00C65AD0" w:rsidRDefault="00C65AD0" w:rsidP="00C65AD0">
      <w:pPr>
        <w:pStyle w:val="a4"/>
      </w:pPr>
      <w:r>
        <w:t>А) Шиповник, абрикос, персик, черешню</w:t>
      </w:r>
    </w:p>
    <w:p w:rsidR="00C65AD0" w:rsidRDefault="00C65AD0" w:rsidP="00C65AD0">
      <w:pPr>
        <w:pStyle w:val="a4"/>
      </w:pPr>
      <w:r>
        <w:t>Б) Лук, чеснок</w:t>
      </w:r>
    </w:p>
    <w:p w:rsidR="00C65AD0" w:rsidRDefault="00C65AD0" w:rsidP="00C65AD0">
      <w:pPr>
        <w:pStyle w:val="a4"/>
      </w:pPr>
      <w:r>
        <w:t>В) Пшеницу, ячмень, рожь</w:t>
      </w:r>
    </w:p>
    <w:p w:rsidR="00A94735" w:rsidRPr="00A94735" w:rsidRDefault="00A94735" w:rsidP="00A94735">
      <w:pPr>
        <w:pStyle w:val="a4"/>
        <w:rPr>
          <w:b/>
        </w:rPr>
      </w:pPr>
      <w:r w:rsidRPr="00A94735">
        <w:rPr>
          <w:b/>
        </w:rPr>
        <w:t>9. В каждой строке вычеркни лишнее растение:</w:t>
      </w:r>
    </w:p>
    <w:p w:rsidR="00A94735" w:rsidRDefault="00A94735" w:rsidP="00A94735">
      <w:pPr>
        <w:pStyle w:val="a4"/>
      </w:pPr>
      <w:r>
        <w:t>Рожь, пшеница, овёс, лук, ячмень.</w:t>
      </w:r>
    </w:p>
    <w:p w:rsidR="00A94735" w:rsidRDefault="00A94735" w:rsidP="00A94735">
      <w:pPr>
        <w:pStyle w:val="a4"/>
      </w:pPr>
      <w:r>
        <w:t>Лилия, тюльпан, кукуруза, ландыш.</w:t>
      </w:r>
    </w:p>
    <w:p w:rsidR="00C65AD0" w:rsidRDefault="00C65AD0" w:rsidP="00C65AD0">
      <w:pPr>
        <w:pStyle w:val="a4"/>
      </w:pPr>
    </w:p>
    <w:p w:rsidR="00C65AD0" w:rsidRDefault="00C65AD0" w:rsidP="00C65AD0">
      <w:pPr>
        <w:rPr>
          <w:lang w:eastAsia="en-US"/>
        </w:rPr>
      </w:pPr>
    </w:p>
    <w:p w:rsidR="003F0A99" w:rsidRDefault="003F0A99" w:rsidP="003F0A99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65AD0">
        <w:rPr>
          <w:rFonts w:ascii="Times New Roman" w:hAnsi="Times New Roman"/>
          <w:b/>
          <w:sz w:val="24"/>
          <w:szCs w:val="24"/>
        </w:rPr>
        <w:t>Минимальный уровень</w:t>
      </w:r>
    </w:p>
    <w:p w:rsidR="003F0A99" w:rsidRDefault="003F0A99" w:rsidP="003F0A99">
      <w:pPr>
        <w:pStyle w:val="a4"/>
        <w:rPr>
          <w:b/>
        </w:rPr>
      </w:pPr>
      <w:r>
        <w:rPr>
          <w:b/>
        </w:rPr>
        <w:t>1.Хвойные растения это:</w:t>
      </w:r>
    </w:p>
    <w:p w:rsidR="003F0A99" w:rsidRDefault="003F0A99" w:rsidP="003F0A99">
      <w:pPr>
        <w:pStyle w:val="a4"/>
      </w:pPr>
      <w:r>
        <w:t>А) Берёза</w:t>
      </w:r>
    </w:p>
    <w:p w:rsidR="003F0A99" w:rsidRDefault="003F0A99" w:rsidP="003F0A99">
      <w:pPr>
        <w:pStyle w:val="a4"/>
      </w:pPr>
      <w:r>
        <w:t>Б) Дуб</w:t>
      </w:r>
    </w:p>
    <w:p w:rsidR="003F0A99" w:rsidRDefault="003F0A99" w:rsidP="003F0A99">
      <w:pPr>
        <w:pStyle w:val="a4"/>
      </w:pPr>
      <w:r>
        <w:t>В) Сосна</w:t>
      </w:r>
    </w:p>
    <w:p w:rsidR="003F0A99" w:rsidRDefault="003F0A99" w:rsidP="003F0A99">
      <w:pPr>
        <w:pStyle w:val="a4"/>
        <w:rPr>
          <w:b/>
        </w:rPr>
      </w:pPr>
      <w:r>
        <w:rPr>
          <w:b/>
        </w:rPr>
        <w:t>2.К злаковым культурам относят:</w:t>
      </w:r>
    </w:p>
    <w:p w:rsidR="003F0A99" w:rsidRDefault="003F0A99" w:rsidP="003F0A99">
      <w:pPr>
        <w:pStyle w:val="a4"/>
      </w:pPr>
      <w:r>
        <w:t>А) Помидоры, картофель</w:t>
      </w:r>
    </w:p>
    <w:p w:rsidR="003F0A99" w:rsidRDefault="003F0A99" w:rsidP="003F0A99">
      <w:pPr>
        <w:pStyle w:val="a4"/>
      </w:pPr>
      <w:r>
        <w:t>Б) Лук, чеснок</w:t>
      </w:r>
    </w:p>
    <w:p w:rsidR="003F0A99" w:rsidRDefault="003F0A99" w:rsidP="003F0A99">
      <w:pPr>
        <w:pStyle w:val="a4"/>
      </w:pPr>
      <w:r>
        <w:t>В) Пшеницу, ячмень, рожь</w:t>
      </w:r>
    </w:p>
    <w:p w:rsidR="003F0A99" w:rsidRDefault="003F0A99" w:rsidP="003F0A99">
      <w:pPr>
        <w:pStyle w:val="a4"/>
        <w:rPr>
          <w:b/>
        </w:rPr>
      </w:pPr>
      <w:r>
        <w:rPr>
          <w:b/>
        </w:rPr>
        <w:t>3. К семейству паслёновых растений  относят:</w:t>
      </w:r>
    </w:p>
    <w:p w:rsidR="003F0A99" w:rsidRDefault="003F0A99" w:rsidP="003F0A99">
      <w:pPr>
        <w:pStyle w:val="a4"/>
      </w:pPr>
      <w:r>
        <w:t>А) Помидоры, картофель, баклажан</w:t>
      </w:r>
    </w:p>
    <w:p w:rsidR="003F0A99" w:rsidRDefault="003F0A99" w:rsidP="003F0A99">
      <w:pPr>
        <w:pStyle w:val="a4"/>
      </w:pPr>
      <w:r>
        <w:t>Б) Лук, чеснок</w:t>
      </w:r>
    </w:p>
    <w:p w:rsidR="003F0A99" w:rsidRDefault="003F0A99" w:rsidP="003F0A99">
      <w:pPr>
        <w:pStyle w:val="a4"/>
      </w:pPr>
      <w:r>
        <w:t>В) Пшеницу, ячмень, рожь</w:t>
      </w:r>
    </w:p>
    <w:p w:rsidR="003F0A99" w:rsidRDefault="003F0A99" w:rsidP="003F0A99">
      <w:pPr>
        <w:pStyle w:val="a4"/>
        <w:rPr>
          <w:b/>
        </w:rPr>
      </w:pPr>
      <w:r>
        <w:rPr>
          <w:b/>
        </w:rPr>
        <w:t>4.Какое в России самое популярное паслёновое пищевое растение, было завезено Петром I:</w:t>
      </w:r>
    </w:p>
    <w:p w:rsidR="003F0A99" w:rsidRDefault="003F0A99" w:rsidP="003F0A99">
      <w:pPr>
        <w:pStyle w:val="a4"/>
      </w:pPr>
      <w:r>
        <w:t>А) Помидор</w:t>
      </w:r>
    </w:p>
    <w:p w:rsidR="003F0A99" w:rsidRDefault="003F0A99" w:rsidP="003F0A99">
      <w:pPr>
        <w:pStyle w:val="a4"/>
      </w:pPr>
      <w:r>
        <w:t>Б) Баклажан</w:t>
      </w:r>
    </w:p>
    <w:p w:rsidR="003F0A99" w:rsidRDefault="003F0A99" w:rsidP="003F0A99">
      <w:pPr>
        <w:pStyle w:val="a4"/>
      </w:pPr>
      <w:r>
        <w:t>В) Картофель</w:t>
      </w:r>
    </w:p>
    <w:p w:rsidR="003F0A99" w:rsidRDefault="003F0A99" w:rsidP="003F0A99">
      <w:pPr>
        <w:pStyle w:val="a4"/>
        <w:rPr>
          <w:b/>
        </w:rPr>
      </w:pPr>
      <w:r>
        <w:rPr>
          <w:b/>
        </w:rPr>
        <w:t>5. К семейству розоцветных растений относят:</w:t>
      </w:r>
    </w:p>
    <w:p w:rsidR="003F0A99" w:rsidRDefault="003F0A99" w:rsidP="003F0A99">
      <w:pPr>
        <w:pStyle w:val="a4"/>
      </w:pPr>
      <w:r>
        <w:t>А) Шиповник, абрикос, персик, черешню</w:t>
      </w:r>
    </w:p>
    <w:p w:rsidR="003F0A99" w:rsidRDefault="003F0A99" w:rsidP="003F0A99">
      <w:pPr>
        <w:pStyle w:val="a4"/>
      </w:pPr>
      <w:r>
        <w:t>Б) Лук, чеснок</w:t>
      </w:r>
    </w:p>
    <w:p w:rsidR="003F0A99" w:rsidRPr="003F0A99" w:rsidRDefault="003F0A99" w:rsidP="003F0A99">
      <w:pPr>
        <w:pStyle w:val="a4"/>
      </w:pPr>
      <w:r>
        <w:t>В) Пшеницу, ячмень, рожь</w:t>
      </w:r>
    </w:p>
    <w:p w:rsidR="003F0A99" w:rsidRDefault="003F0A99" w:rsidP="003F0A99">
      <w:pPr>
        <w:pStyle w:val="a4"/>
        <w:rPr>
          <w:b/>
        </w:rPr>
      </w:pPr>
      <w:r>
        <w:rPr>
          <w:b/>
        </w:rPr>
        <w:t>6.Папоротники размножаются:</w:t>
      </w:r>
    </w:p>
    <w:p w:rsidR="003F0A99" w:rsidRDefault="003F0A99" w:rsidP="003F0A99">
      <w:pPr>
        <w:pStyle w:val="a4"/>
      </w:pPr>
      <w:r>
        <w:t>А) Семенами</w:t>
      </w:r>
    </w:p>
    <w:p w:rsidR="003F0A99" w:rsidRDefault="003F0A99" w:rsidP="003F0A99">
      <w:pPr>
        <w:pStyle w:val="a4"/>
      </w:pPr>
      <w:r>
        <w:t>Б) Спорами</w:t>
      </w:r>
    </w:p>
    <w:p w:rsidR="009428E0" w:rsidRPr="001753CD" w:rsidRDefault="009428E0" w:rsidP="00A96047">
      <w:pPr>
        <w:pStyle w:val="a4"/>
        <w:rPr>
          <w:sz w:val="28"/>
          <w:szCs w:val="28"/>
        </w:rPr>
        <w:sectPr w:rsidR="009428E0" w:rsidRPr="001753CD" w:rsidSect="00263E4A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7A09AF" w:rsidRDefault="003F0A99" w:rsidP="003F0A99">
      <w:pPr>
        <w:jc w:val="center"/>
        <w:rPr>
          <w:sz w:val="22"/>
          <w:szCs w:val="22"/>
        </w:rPr>
      </w:pPr>
      <w:r w:rsidRPr="003F0A99">
        <w:rPr>
          <w:b/>
          <w:sz w:val="22"/>
          <w:szCs w:val="22"/>
        </w:rPr>
        <w:lastRenderedPageBreak/>
        <w:t>Контрольная работа №3</w:t>
      </w:r>
      <w:r w:rsidR="00933D93">
        <w:rPr>
          <w:sz w:val="22"/>
          <w:szCs w:val="22"/>
        </w:rPr>
        <w:t xml:space="preserve">  (годовая)</w:t>
      </w:r>
    </w:p>
    <w:p w:rsidR="00933D93" w:rsidRDefault="00933D93" w:rsidP="00933D93">
      <w:pPr>
        <w:shd w:val="clear" w:color="auto" w:fill="FFFFFF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статочный уровень</w:t>
      </w:r>
    </w:p>
    <w:p w:rsidR="00933D93" w:rsidRDefault="00933D93" w:rsidP="00933D93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933D93" w:rsidRPr="00933D93" w:rsidRDefault="00933D93" w:rsidP="00933D93">
      <w:pPr>
        <w:pStyle w:val="a4"/>
        <w:rPr>
          <w:b/>
        </w:rPr>
      </w:pPr>
      <w:r w:rsidRPr="00933D93">
        <w:rPr>
          <w:b/>
        </w:rPr>
        <w:t>1.Впиши  недостающую часть растения</w:t>
      </w:r>
    </w:p>
    <w:p w:rsidR="00933D93" w:rsidRPr="00321FE0" w:rsidRDefault="00933D93" w:rsidP="00933D93">
      <w:pPr>
        <w:pStyle w:val="a4"/>
      </w:pPr>
      <w:r w:rsidRPr="00321FE0">
        <w:t xml:space="preserve">   Корень, лист, стебель, плод с семенами, ___________________________</w:t>
      </w:r>
    </w:p>
    <w:p w:rsidR="00933D93" w:rsidRPr="00933D93" w:rsidRDefault="00933D93" w:rsidP="00933D93">
      <w:pPr>
        <w:pStyle w:val="a4"/>
        <w:rPr>
          <w:b/>
        </w:rPr>
      </w:pPr>
      <w:r w:rsidRPr="00933D93">
        <w:rPr>
          <w:b/>
        </w:rPr>
        <w:t>2.Из какой части  цветка образуется плод? Подчеркни.</w:t>
      </w:r>
    </w:p>
    <w:p w:rsidR="00933D93" w:rsidRPr="00321FE0" w:rsidRDefault="00933D93" w:rsidP="00933D93">
      <w:pPr>
        <w:pStyle w:val="a4"/>
      </w:pPr>
      <w:r w:rsidRPr="00321FE0">
        <w:t xml:space="preserve">    А. Тычинки</w:t>
      </w:r>
    </w:p>
    <w:p w:rsidR="00933D93" w:rsidRPr="00321FE0" w:rsidRDefault="00933D93" w:rsidP="00933D93">
      <w:pPr>
        <w:pStyle w:val="a4"/>
      </w:pPr>
      <w:r w:rsidRPr="00321FE0">
        <w:t xml:space="preserve">    Б. Пестик</w:t>
      </w:r>
    </w:p>
    <w:p w:rsidR="00933D93" w:rsidRPr="00321FE0" w:rsidRDefault="00933D93" w:rsidP="00933D93">
      <w:pPr>
        <w:pStyle w:val="a4"/>
      </w:pPr>
      <w:r w:rsidRPr="00321FE0">
        <w:t xml:space="preserve">    В. Лепестки</w:t>
      </w:r>
    </w:p>
    <w:p w:rsidR="00933D93" w:rsidRPr="00321FE0" w:rsidRDefault="00933D93" w:rsidP="00933D93">
      <w:pPr>
        <w:pStyle w:val="a4"/>
      </w:pPr>
      <w:r w:rsidRPr="00321FE0">
        <w:t xml:space="preserve">    Г. Чашелистики</w:t>
      </w:r>
    </w:p>
    <w:p w:rsidR="00933D93" w:rsidRPr="00933D93" w:rsidRDefault="00933D93" w:rsidP="00933D93">
      <w:pPr>
        <w:pStyle w:val="a4"/>
        <w:rPr>
          <w:b/>
        </w:rPr>
      </w:pPr>
      <w:r w:rsidRPr="00933D93">
        <w:rPr>
          <w:b/>
        </w:rPr>
        <w:t>3.Какие растения имеют сухие плоды? Подчеркни.</w:t>
      </w:r>
    </w:p>
    <w:p w:rsidR="00933D93" w:rsidRPr="00321FE0" w:rsidRDefault="00933D93" w:rsidP="00933D93">
      <w:pPr>
        <w:pStyle w:val="a4"/>
      </w:pPr>
      <w:r w:rsidRPr="00321FE0">
        <w:t xml:space="preserve">   А. Дуб</w:t>
      </w:r>
    </w:p>
    <w:p w:rsidR="00933D93" w:rsidRPr="00321FE0" w:rsidRDefault="00933D93" w:rsidP="00933D93">
      <w:pPr>
        <w:pStyle w:val="a4"/>
      </w:pPr>
      <w:r w:rsidRPr="00321FE0">
        <w:t xml:space="preserve">   Б. Вишня</w:t>
      </w:r>
    </w:p>
    <w:p w:rsidR="00933D93" w:rsidRPr="00321FE0" w:rsidRDefault="00933D93" w:rsidP="00933D93">
      <w:pPr>
        <w:pStyle w:val="a4"/>
      </w:pPr>
      <w:r w:rsidRPr="00321FE0">
        <w:t xml:space="preserve">   В. Слива</w:t>
      </w:r>
    </w:p>
    <w:p w:rsidR="00933D93" w:rsidRPr="00321FE0" w:rsidRDefault="00933D93" w:rsidP="00933D93">
      <w:pPr>
        <w:pStyle w:val="a4"/>
      </w:pPr>
      <w:r w:rsidRPr="00321FE0">
        <w:t xml:space="preserve">   Г. Подсолнечник</w:t>
      </w:r>
    </w:p>
    <w:p w:rsidR="00933D93" w:rsidRPr="00933D93" w:rsidRDefault="00933D93" w:rsidP="00933D93">
      <w:pPr>
        <w:pStyle w:val="a4"/>
        <w:rPr>
          <w:b/>
        </w:rPr>
      </w:pPr>
      <w:r w:rsidRPr="00933D93">
        <w:rPr>
          <w:b/>
        </w:rPr>
        <w:t>4.Какие растения имеют сочные плоды? Подчеркни.</w:t>
      </w:r>
    </w:p>
    <w:p w:rsidR="00933D93" w:rsidRPr="00321FE0" w:rsidRDefault="00933D93" w:rsidP="00933D93">
      <w:pPr>
        <w:pStyle w:val="a4"/>
      </w:pPr>
      <w:r w:rsidRPr="00321FE0">
        <w:t xml:space="preserve">   А. Горох</w:t>
      </w:r>
    </w:p>
    <w:p w:rsidR="00933D93" w:rsidRPr="00321FE0" w:rsidRDefault="00933D93" w:rsidP="00933D93">
      <w:pPr>
        <w:pStyle w:val="a4"/>
      </w:pPr>
      <w:r w:rsidRPr="00321FE0">
        <w:t xml:space="preserve">   Б. Фасоль</w:t>
      </w:r>
    </w:p>
    <w:p w:rsidR="00933D93" w:rsidRPr="00321FE0" w:rsidRDefault="00933D93" w:rsidP="00933D93">
      <w:pPr>
        <w:pStyle w:val="a4"/>
      </w:pPr>
      <w:r w:rsidRPr="00321FE0">
        <w:t xml:space="preserve">   Г. Груша</w:t>
      </w:r>
    </w:p>
    <w:p w:rsidR="00933D93" w:rsidRPr="00321FE0" w:rsidRDefault="00933D93" w:rsidP="00933D93">
      <w:pPr>
        <w:pStyle w:val="a4"/>
      </w:pPr>
      <w:r w:rsidRPr="00321FE0">
        <w:t xml:space="preserve">   Д. Огурец</w:t>
      </w:r>
    </w:p>
    <w:p w:rsidR="00933D93" w:rsidRPr="00933D93" w:rsidRDefault="00933D93" w:rsidP="00933D93">
      <w:pPr>
        <w:pStyle w:val="a4"/>
        <w:rPr>
          <w:b/>
        </w:rPr>
      </w:pPr>
      <w:r w:rsidRPr="00933D93">
        <w:rPr>
          <w:b/>
        </w:rPr>
        <w:t>5.Какие растения образуют корнеплоды? Подчеркни.</w:t>
      </w:r>
    </w:p>
    <w:p w:rsidR="00933D93" w:rsidRPr="00321FE0" w:rsidRDefault="00933D93" w:rsidP="00933D93">
      <w:pPr>
        <w:pStyle w:val="a4"/>
      </w:pPr>
      <w:r w:rsidRPr="00321FE0">
        <w:t xml:space="preserve"> </w:t>
      </w:r>
      <w:r>
        <w:t xml:space="preserve">  А</w:t>
      </w:r>
      <w:r w:rsidRPr="00321FE0">
        <w:t>. Фасоль</w:t>
      </w:r>
    </w:p>
    <w:p w:rsidR="00933D93" w:rsidRPr="00321FE0" w:rsidRDefault="00933D93" w:rsidP="00933D93">
      <w:pPr>
        <w:pStyle w:val="a4"/>
      </w:pPr>
      <w:r>
        <w:t xml:space="preserve">   </w:t>
      </w:r>
      <w:r w:rsidRPr="00321FE0">
        <w:t>Б. Картофель</w:t>
      </w:r>
    </w:p>
    <w:p w:rsidR="00933D93" w:rsidRPr="00321FE0" w:rsidRDefault="00933D93" w:rsidP="00933D93">
      <w:pPr>
        <w:pStyle w:val="a4"/>
      </w:pPr>
      <w:r>
        <w:t xml:space="preserve">   </w:t>
      </w:r>
      <w:r w:rsidRPr="00321FE0">
        <w:t>В. Морковь</w:t>
      </w:r>
    </w:p>
    <w:p w:rsidR="00933D93" w:rsidRPr="00321FE0" w:rsidRDefault="00933D93" w:rsidP="00933D93">
      <w:pPr>
        <w:pStyle w:val="a4"/>
      </w:pPr>
      <w:r>
        <w:t xml:space="preserve">   </w:t>
      </w:r>
      <w:r w:rsidRPr="00321FE0">
        <w:t>Г. Огурец</w:t>
      </w:r>
    </w:p>
    <w:p w:rsidR="00933D93" w:rsidRPr="00933D93" w:rsidRDefault="00933D93" w:rsidP="00933D93">
      <w:pPr>
        <w:pStyle w:val="a4"/>
        <w:rPr>
          <w:b/>
        </w:rPr>
      </w:pPr>
      <w:r w:rsidRPr="00933D93">
        <w:rPr>
          <w:b/>
        </w:rPr>
        <w:t xml:space="preserve">6.Соедини стрелкой группы растений </w:t>
      </w:r>
    </w:p>
    <w:p w:rsidR="00933D93" w:rsidRPr="00321FE0" w:rsidRDefault="00933D93" w:rsidP="00933D93">
      <w:pPr>
        <w:pStyle w:val="a4"/>
      </w:pPr>
      <w:r w:rsidRPr="00321FE0">
        <w:t xml:space="preserve">                                                      </w:t>
      </w:r>
      <w:r>
        <w:t xml:space="preserve">                             </w:t>
      </w:r>
      <w:r w:rsidRPr="00321FE0">
        <w:t xml:space="preserve"> Яблоня</w:t>
      </w:r>
    </w:p>
    <w:p w:rsidR="00933D93" w:rsidRPr="00321FE0" w:rsidRDefault="00933D93" w:rsidP="00933D93">
      <w:pPr>
        <w:pStyle w:val="a4"/>
      </w:pPr>
      <w:r w:rsidRPr="00321FE0">
        <w:t xml:space="preserve">         Голосеменные                                                  Сосна</w:t>
      </w:r>
    </w:p>
    <w:p w:rsidR="00933D93" w:rsidRPr="00321FE0" w:rsidRDefault="00933D93" w:rsidP="00933D93">
      <w:pPr>
        <w:pStyle w:val="a4"/>
      </w:pPr>
      <w:r w:rsidRPr="00321FE0">
        <w:t xml:space="preserve">                                                        </w:t>
      </w:r>
      <w:r>
        <w:t xml:space="preserve">                             </w:t>
      </w:r>
      <w:r w:rsidRPr="00321FE0">
        <w:t>Ромашка</w:t>
      </w:r>
    </w:p>
    <w:p w:rsidR="00933D93" w:rsidRPr="00321FE0" w:rsidRDefault="00933D93" w:rsidP="00933D93">
      <w:pPr>
        <w:pStyle w:val="a4"/>
      </w:pPr>
      <w:r w:rsidRPr="00321FE0">
        <w:t xml:space="preserve">                                                         </w:t>
      </w:r>
      <w:r>
        <w:t xml:space="preserve">                            </w:t>
      </w:r>
      <w:r w:rsidRPr="00321FE0">
        <w:t>Ель</w:t>
      </w:r>
    </w:p>
    <w:p w:rsidR="00933D93" w:rsidRPr="00321FE0" w:rsidRDefault="00933D93" w:rsidP="00933D93">
      <w:pPr>
        <w:pStyle w:val="a4"/>
      </w:pPr>
      <w:r w:rsidRPr="00321FE0">
        <w:t xml:space="preserve">          Цветковые                                                         Пихта           </w:t>
      </w:r>
    </w:p>
    <w:p w:rsidR="00933D93" w:rsidRPr="00321FE0" w:rsidRDefault="00933D93" w:rsidP="00933D93">
      <w:pPr>
        <w:pStyle w:val="a4"/>
      </w:pPr>
      <w:r w:rsidRPr="00321FE0">
        <w:t xml:space="preserve">                                                                     </w:t>
      </w:r>
      <w:r>
        <w:t xml:space="preserve">                 Ви</w:t>
      </w:r>
      <w:r w:rsidRPr="00321FE0">
        <w:t xml:space="preserve">шня                                                     </w:t>
      </w:r>
    </w:p>
    <w:p w:rsidR="00933D93" w:rsidRPr="00321FE0" w:rsidRDefault="00933D93" w:rsidP="00933D93">
      <w:pPr>
        <w:pStyle w:val="a4"/>
      </w:pPr>
      <w:r w:rsidRPr="00321FE0">
        <w:t xml:space="preserve">                                                          </w:t>
      </w:r>
      <w:r>
        <w:t xml:space="preserve">                           Л</w:t>
      </w:r>
      <w:r w:rsidRPr="00321FE0">
        <w:t xml:space="preserve">иственница  </w:t>
      </w:r>
    </w:p>
    <w:p w:rsidR="00933D93" w:rsidRPr="007F1E41" w:rsidRDefault="00933D93" w:rsidP="00933D93">
      <w:pPr>
        <w:shd w:val="clear" w:color="auto" w:fill="FFFFFF"/>
        <w:rPr>
          <w:b/>
          <w:bCs/>
          <w:color w:val="000000"/>
        </w:rPr>
      </w:pPr>
    </w:p>
    <w:p w:rsidR="00933D93" w:rsidRPr="006E2639" w:rsidRDefault="00933D93" w:rsidP="00933D93">
      <w:pPr>
        <w:pStyle w:val="a4"/>
        <w:rPr>
          <w:b/>
        </w:rPr>
      </w:pPr>
      <w:r>
        <w:rPr>
          <w:b/>
        </w:rPr>
        <w:t>7</w:t>
      </w:r>
      <w:r w:rsidRPr="006E2639">
        <w:rPr>
          <w:b/>
        </w:rPr>
        <w:t>.Бактерии, которые наносят вред здоровью человека, называются:</w:t>
      </w:r>
    </w:p>
    <w:p w:rsidR="00933D93" w:rsidRPr="000A510D" w:rsidRDefault="00933D93" w:rsidP="00933D93">
      <w:pPr>
        <w:pStyle w:val="a4"/>
      </w:pPr>
      <w:r>
        <w:t xml:space="preserve">А) </w:t>
      </w:r>
      <w:r w:rsidRPr="000A510D">
        <w:t>Молочнокислыми бактериями</w:t>
      </w:r>
    </w:p>
    <w:p w:rsidR="00933D93" w:rsidRPr="000A510D" w:rsidRDefault="00933D93" w:rsidP="00933D93">
      <w:pPr>
        <w:pStyle w:val="a4"/>
      </w:pPr>
      <w:r>
        <w:t xml:space="preserve">Б) </w:t>
      </w:r>
      <w:r w:rsidRPr="000A510D">
        <w:t>Кишечными бактериями</w:t>
      </w:r>
    </w:p>
    <w:p w:rsidR="00933D93" w:rsidRPr="000A510D" w:rsidRDefault="00933D93" w:rsidP="00933D93">
      <w:pPr>
        <w:pStyle w:val="a4"/>
      </w:pPr>
      <w:r>
        <w:t xml:space="preserve">В) </w:t>
      </w:r>
      <w:r w:rsidRPr="000A510D">
        <w:t>Болезнетворными бактериями</w:t>
      </w:r>
    </w:p>
    <w:p w:rsidR="00933D93" w:rsidRPr="006E2639" w:rsidRDefault="00933D93" w:rsidP="00933D93">
      <w:pPr>
        <w:pStyle w:val="a4"/>
        <w:rPr>
          <w:b/>
        </w:rPr>
      </w:pPr>
      <w:r>
        <w:rPr>
          <w:b/>
        </w:rPr>
        <w:t xml:space="preserve">8 </w:t>
      </w:r>
      <w:r w:rsidRPr="006E2639">
        <w:rPr>
          <w:b/>
        </w:rPr>
        <w:t>Плодовое тело имеют:</w:t>
      </w:r>
    </w:p>
    <w:p w:rsidR="00933D93" w:rsidRPr="000A510D" w:rsidRDefault="00933D93" w:rsidP="00933D93">
      <w:pPr>
        <w:pStyle w:val="a4"/>
      </w:pPr>
      <w:r>
        <w:t xml:space="preserve">А) </w:t>
      </w:r>
      <w:r w:rsidRPr="000A510D">
        <w:t>Растения</w:t>
      </w:r>
    </w:p>
    <w:p w:rsidR="00933D93" w:rsidRPr="000A510D" w:rsidRDefault="00933D93" w:rsidP="00933D93">
      <w:pPr>
        <w:pStyle w:val="a4"/>
      </w:pPr>
      <w:r>
        <w:t xml:space="preserve">Б) </w:t>
      </w:r>
      <w:r w:rsidRPr="000A510D">
        <w:t>Бактерии</w:t>
      </w:r>
    </w:p>
    <w:p w:rsidR="00933D93" w:rsidRPr="000A510D" w:rsidRDefault="00933D93" w:rsidP="00933D93">
      <w:pPr>
        <w:pStyle w:val="a4"/>
      </w:pPr>
      <w:r>
        <w:t xml:space="preserve">В) </w:t>
      </w:r>
      <w:r w:rsidRPr="000A510D">
        <w:t>Грибы</w:t>
      </w:r>
    </w:p>
    <w:p w:rsidR="00933D93" w:rsidRPr="006E2639" w:rsidRDefault="00933D93" w:rsidP="00933D93">
      <w:pPr>
        <w:pStyle w:val="a4"/>
        <w:rPr>
          <w:b/>
        </w:rPr>
      </w:pPr>
      <w:r>
        <w:rPr>
          <w:b/>
        </w:rPr>
        <w:t>9</w:t>
      </w:r>
      <w:r w:rsidRPr="006E2639">
        <w:rPr>
          <w:b/>
        </w:rPr>
        <w:t>. Грибы размножаются:</w:t>
      </w:r>
    </w:p>
    <w:p w:rsidR="00933D93" w:rsidRPr="000A510D" w:rsidRDefault="00933D93" w:rsidP="00933D93">
      <w:pPr>
        <w:pStyle w:val="a4"/>
      </w:pPr>
      <w:r>
        <w:t xml:space="preserve">А) </w:t>
      </w:r>
      <w:r w:rsidRPr="000A510D">
        <w:t>Семенами</w:t>
      </w:r>
    </w:p>
    <w:p w:rsidR="00933D93" w:rsidRPr="000A510D" w:rsidRDefault="00933D93" w:rsidP="00933D93">
      <w:pPr>
        <w:pStyle w:val="a4"/>
      </w:pPr>
      <w:r>
        <w:t xml:space="preserve">Б) </w:t>
      </w:r>
      <w:r w:rsidRPr="000A510D">
        <w:t>Спорами</w:t>
      </w:r>
    </w:p>
    <w:p w:rsidR="00933D93" w:rsidRPr="006E2639" w:rsidRDefault="00F03FB5" w:rsidP="00933D93">
      <w:pPr>
        <w:pStyle w:val="a4"/>
        <w:rPr>
          <w:b/>
        </w:rPr>
      </w:pPr>
      <w:r>
        <w:rPr>
          <w:b/>
        </w:rPr>
        <w:t>10</w:t>
      </w:r>
      <w:r w:rsidR="00933D93" w:rsidRPr="006E2639">
        <w:rPr>
          <w:b/>
        </w:rPr>
        <w:t>. К съедобным грибам относят:</w:t>
      </w:r>
    </w:p>
    <w:p w:rsidR="00933D93" w:rsidRPr="000A510D" w:rsidRDefault="00933D93" w:rsidP="00933D93">
      <w:pPr>
        <w:pStyle w:val="a4"/>
      </w:pPr>
      <w:r>
        <w:t xml:space="preserve">А) </w:t>
      </w:r>
      <w:r w:rsidRPr="000A510D">
        <w:t>Бледную поганку, мухомор</w:t>
      </w:r>
    </w:p>
    <w:p w:rsidR="00933D93" w:rsidRPr="000A510D" w:rsidRDefault="00933D93" w:rsidP="00933D93">
      <w:pPr>
        <w:pStyle w:val="a4"/>
      </w:pPr>
      <w:r>
        <w:t xml:space="preserve">Б) </w:t>
      </w:r>
      <w:r w:rsidRPr="000A510D">
        <w:t>Лисичку, белый гриб,  подосиновик</w:t>
      </w:r>
    </w:p>
    <w:p w:rsidR="00933D93" w:rsidRPr="00C65AD0" w:rsidRDefault="00933D93" w:rsidP="00933D93">
      <w:pPr>
        <w:ind w:firstLine="709"/>
        <w:rPr>
          <w:rFonts w:eastAsiaTheme="minorEastAsia"/>
          <w:b/>
        </w:rPr>
      </w:pPr>
    </w:p>
    <w:p w:rsidR="00F03FB5" w:rsidRDefault="00F03FB5" w:rsidP="00F03FB5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65AD0">
        <w:rPr>
          <w:rFonts w:ascii="Times New Roman" w:hAnsi="Times New Roman"/>
          <w:b/>
          <w:sz w:val="24"/>
          <w:szCs w:val="24"/>
        </w:rPr>
        <w:t>Минимальный уровень</w:t>
      </w:r>
    </w:p>
    <w:p w:rsidR="00933D93" w:rsidRPr="000A510D" w:rsidRDefault="00933D93" w:rsidP="00933D93">
      <w:pPr>
        <w:pStyle w:val="a4"/>
      </w:pPr>
    </w:p>
    <w:p w:rsidR="00F03FB5" w:rsidRPr="00933D93" w:rsidRDefault="00F03FB5" w:rsidP="00F03FB5">
      <w:pPr>
        <w:pStyle w:val="a4"/>
        <w:rPr>
          <w:b/>
        </w:rPr>
      </w:pPr>
      <w:r w:rsidRPr="00933D93">
        <w:rPr>
          <w:b/>
        </w:rPr>
        <w:t>1.Впиши  недостающую часть растения</w:t>
      </w:r>
    </w:p>
    <w:p w:rsidR="00F03FB5" w:rsidRPr="00321FE0" w:rsidRDefault="00F03FB5" w:rsidP="00F03FB5">
      <w:pPr>
        <w:pStyle w:val="a4"/>
      </w:pPr>
      <w:r w:rsidRPr="00321FE0">
        <w:lastRenderedPageBreak/>
        <w:t xml:space="preserve">   Корень, лист, стебель, плод с семенами, ___________________________</w:t>
      </w:r>
    </w:p>
    <w:p w:rsidR="00F03FB5" w:rsidRPr="00933D93" w:rsidRDefault="00F03FB5" w:rsidP="00F03FB5">
      <w:pPr>
        <w:pStyle w:val="a4"/>
        <w:rPr>
          <w:b/>
        </w:rPr>
      </w:pPr>
      <w:r w:rsidRPr="00933D93">
        <w:rPr>
          <w:b/>
        </w:rPr>
        <w:t>2.Из какой части  цветка образуется плод? Подчеркни.</w:t>
      </w:r>
    </w:p>
    <w:p w:rsidR="00F03FB5" w:rsidRPr="00321FE0" w:rsidRDefault="00F03FB5" w:rsidP="00F03FB5">
      <w:pPr>
        <w:pStyle w:val="a4"/>
      </w:pPr>
      <w:r w:rsidRPr="00321FE0">
        <w:t xml:space="preserve">    А. Тычинки</w:t>
      </w:r>
    </w:p>
    <w:p w:rsidR="00F03FB5" w:rsidRPr="00321FE0" w:rsidRDefault="00F03FB5" w:rsidP="00F03FB5">
      <w:pPr>
        <w:pStyle w:val="a4"/>
      </w:pPr>
      <w:r w:rsidRPr="00321FE0">
        <w:t xml:space="preserve">    Б. Пестик</w:t>
      </w:r>
    </w:p>
    <w:p w:rsidR="00F03FB5" w:rsidRPr="00321FE0" w:rsidRDefault="00F03FB5" w:rsidP="00F03FB5">
      <w:pPr>
        <w:pStyle w:val="a4"/>
      </w:pPr>
      <w:r w:rsidRPr="00321FE0">
        <w:t xml:space="preserve">    В. Лепестки</w:t>
      </w:r>
    </w:p>
    <w:p w:rsidR="00F03FB5" w:rsidRPr="00321FE0" w:rsidRDefault="00F03FB5" w:rsidP="00F03FB5">
      <w:pPr>
        <w:pStyle w:val="a4"/>
      </w:pPr>
      <w:r w:rsidRPr="00321FE0">
        <w:t xml:space="preserve">    Г. Чашелистики</w:t>
      </w:r>
    </w:p>
    <w:p w:rsidR="00F03FB5" w:rsidRPr="00933D93" w:rsidRDefault="00F03FB5" w:rsidP="00F03FB5">
      <w:pPr>
        <w:pStyle w:val="a4"/>
        <w:rPr>
          <w:b/>
        </w:rPr>
      </w:pPr>
      <w:r w:rsidRPr="00933D93">
        <w:rPr>
          <w:b/>
        </w:rPr>
        <w:t>3.Какие растения имеют сухие плоды? Подчеркни.</w:t>
      </w:r>
    </w:p>
    <w:p w:rsidR="00F03FB5" w:rsidRPr="00321FE0" w:rsidRDefault="00F03FB5" w:rsidP="00F03FB5">
      <w:pPr>
        <w:pStyle w:val="a4"/>
      </w:pPr>
      <w:r w:rsidRPr="00321FE0">
        <w:t xml:space="preserve">   А. Дуб</w:t>
      </w:r>
    </w:p>
    <w:p w:rsidR="00F03FB5" w:rsidRPr="00321FE0" w:rsidRDefault="00F03FB5" w:rsidP="00F03FB5">
      <w:pPr>
        <w:pStyle w:val="a4"/>
      </w:pPr>
      <w:r w:rsidRPr="00321FE0">
        <w:t xml:space="preserve">   Б. Вишня</w:t>
      </w:r>
    </w:p>
    <w:p w:rsidR="00F03FB5" w:rsidRPr="00321FE0" w:rsidRDefault="00F03FB5" w:rsidP="00F03FB5">
      <w:pPr>
        <w:pStyle w:val="a4"/>
      </w:pPr>
      <w:r w:rsidRPr="00321FE0">
        <w:t xml:space="preserve">   В. Слива</w:t>
      </w:r>
    </w:p>
    <w:p w:rsidR="00F03FB5" w:rsidRPr="00321FE0" w:rsidRDefault="00F03FB5" w:rsidP="00F03FB5">
      <w:pPr>
        <w:pStyle w:val="a4"/>
      </w:pPr>
      <w:r w:rsidRPr="00321FE0">
        <w:t xml:space="preserve">   Г. Подсолнечник</w:t>
      </w:r>
    </w:p>
    <w:p w:rsidR="00F03FB5" w:rsidRPr="00933D93" w:rsidRDefault="00F03FB5" w:rsidP="00F03FB5">
      <w:pPr>
        <w:pStyle w:val="a4"/>
        <w:rPr>
          <w:b/>
        </w:rPr>
      </w:pPr>
      <w:r w:rsidRPr="00933D93">
        <w:rPr>
          <w:b/>
        </w:rPr>
        <w:t>4.Какие растения имеют сочные плоды? Подчеркни.</w:t>
      </w:r>
    </w:p>
    <w:p w:rsidR="00F03FB5" w:rsidRPr="00321FE0" w:rsidRDefault="00F03FB5" w:rsidP="00F03FB5">
      <w:pPr>
        <w:pStyle w:val="a4"/>
      </w:pPr>
      <w:r w:rsidRPr="00321FE0">
        <w:t xml:space="preserve">   А. Горох</w:t>
      </w:r>
    </w:p>
    <w:p w:rsidR="00F03FB5" w:rsidRPr="00321FE0" w:rsidRDefault="00F03FB5" w:rsidP="00F03FB5">
      <w:pPr>
        <w:pStyle w:val="a4"/>
      </w:pPr>
      <w:r w:rsidRPr="00321FE0">
        <w:t xml:space="preserve">   Б. Фасоль</w:t>
      </w:r>
    </w:p>
    <w:p w:rsidR="00F03FB5" w:rsidRPr="00321FE0" w:rsidRDefault="00F03FB5" w:rsidP="00F03FB5">
      <w:pPr>
        <w:pStyle w:val="a4"/>
      </w:pPr>
      <w:r w:rsidRPr="00321FE0">
        <w:t xml:space="preserve">   Г. Груша</w:t>
      </w:r>
    </w:p>
    <w:p w:rsidR="00F03FB5" w:rsidRPr="00321FE0" w:rsidRDefault="00F03FB5" w:rsidP="00F03FB5">
      <w:pPr>
        <w:pStyle w:val="a4"/>
      </w:pPr>
      <w:r w:rsidRPr="00321FE0">
        <w:t xml:space="preserve">   Д. Огурец</w:t>
      </w:r>
    </w:p>
    <w:p w:rsidR="00F03FB5" w:rsidRPr="00933D93" w:rsidRDefault="00F03FB5" w:rsidP="00F03FB5">
      <w:pPr>
        <w:pStyle w:val="a4"/>
        <w:rPr>
          <w:b/>
        </w:rPr>
      </w:pPr>
      <w:r w:rsidRPr="00933D93">
        <w:rPr>
          <w:b/>
        </w:rPr>
        <w:t>5.Какие растения образуют корнеплоды? Подчеркни.</w:t>
      </w:r>
    </w:p>
    <w:p w:rsidR="00F03FB5" w:rsidRPr="00321FE0" w:rsidRDefault="00F03FB5" w:rsidP="00F03FB5">
      <w:pPr>
        <w:pStyle w:val="a4"/>
      </w:pPr>
      <w:r w:rsidRPr="00321FE0">
        <w:t xml:space="preserve"> </w:t>
      </w:r>
      <w:r>
        <w:t xml:space="preserve">  А</w:t>
      </w:r>
      <w:r w:rsidRPr="00321FE0">
        <w:t>. Фасоль</w:t>
      </w:r>
    </w:p>
    <w:p w:rsidR="00F03FB5" w:rsidRPr="00321FE0" w:rsidRDefault="00F03FB5" w:rsidP="00F03FB5">
      <w:pPr>
        <w:pStyle w:val="a4"/>
      </w:pPr>
      <w:r>
        <w:t xml:space="preserve">   </w:t>
      </w:r>
      <w:r w:rsidRPr="00321FE0">
        <w:t>Б. Картофель</w:t>
      </w:r>
    </w:p>
    <w:p w:rsidR="00F03FB5" w:rsidRPr="00321FE0" w:rsidRDefault="00F03FB5" w:rsidP="00F03FB5">
      <w:pPr>
        <w:pStyle w:val="a4"/>
      </w:pPr>
      <w:r>
        <w:t xml:space="preserve">   </w:t>
      </w:r>
      <w:r w:rsidRPr="00321FE0">
        <w:t>В. Морковь</w:t>
      </w:r>
    </w:p>
    <w:p w:rsidR="00F03FB5" w:rsidRPr="00321FE0" w:rsidRDefault="00F03FB5" w:rsidP="00F03FB5">
      <w:pPr>
        <w:pStyle w:val="a4"/>
      </w:pPr>
      <w:r>
        <w:t xml:space="preserve">   </w:t>
      </w:r>
      <w:r w:rsidRPr="00321FE0">
        <w:t>Г. Огурец</w:t>
      </w:r>
    </w:p>
    <w:p w:rsidR="00F03FB5" w:rsidRPr="006E2639" w:rsidRDefault="00F03FB5" w:rsidP="00F03FB5">
      <w:pPr>
        <w:pStyle w:val="a4"/>
        <w:rPr>
          <w:b/>
        </w:rPr>
      </w:pPr>
      <w:r>
        <w:rPr>
          <w:b/>
        </w:rPr>
        <w:t>6</w:t>
      </w:r>
      <w:r w:rsidRPr="006E2639">
        <w:rPr>
          <w:b/>
        </w:rPr>
        <w:t>. Грибы размножаются:</w:t>
      </w:r>
    </w:p>
    <w:p w:rsidR="00F03FB5" w:rsidRPr="000A510D" w:rsidRDefault="00F03FB5" w:rsidP="00F03FB5">
      <w:pPr>
        <w:pStyle w:val="a4"/>
      </w:pPr>
      <w:r>
        <w:t xml:space="preserve">А) </w:t>
      </w:r>
      <w:r w:rsidRPr="000A510D">
        <w:t>Семенами</w:t>
      </w:r>
    </w:p>
    <w:p w:rsidR="00F03FB5" w:rsidRPr="000A510D" w:rsidRDefault="00F03FB5" w:rsidP="00F03FB5">
      <w:pPr>
        <w:pStyle w:val="a4"/>
      </w:pPr>
      <w:r>
        <w:t xml:space="preserve">Б) </w:t>
      </w:r>
      <w:r w:rsidRPr="000A510D">
        <w:t>Спорами</w:t>
      </w:r>
    </w:p>
    <w:p w:rsidR="00F03FB5" w:rsidRPr="006E2639" w:rsidRDefault="00F03FB5" w:rsidP="00F03FB5">
      <w:pPr>
        <w:pStyle w:val="a4"/>
        <w:rPr>
          <w:b/>
        </w:rPr>
      </w:pPr>
      <w:r>
        <w:rPr>
          <w:b/>
        </w:rPr>
        <w:t>7</w:t>
      </w:r>
      <w:r w:rsidRPr="006E2639">
        <w:rPr>
          <w:b/>
        </w:rPr>
        <w:t>. К съедобным грибам относят:</w:t>
      </w:r>
    </w:p>
    <w:p w:rsidR="00F03FB5" w:rsidRPr="000A510D" w:rsidRDefault="00F03FB5" w:rsidP="00F03FB5">
      <w:pPr>
        <w:pStyle w:val="a4"/>
      </w:pPr>
      <w:r>
        <w:t xml:space="preserve">А) </w:t>
      </w:r>
      <w:r w:rsidRPr="000A510D">
        <w:t>Бледную поганку, мухомор</w:t>
      </w:r>
    </w:p>
    <w:p w:rsidR="00F03FB5" w:rsidRPr="000A510D" w:rsidRDefault="00F03FB5" w:rsidP="00F03FB5">
      <w:pPr>
        <w:pStyle w:val="a4"/>
      </w:pPr>
      <w:r>
        <w:t xml:space="preserve">Б) </w:t>
      </w:r>
      <w:r w:rsidRPr="000A510D">
        <w:t>Лисичку, белый гриб,  подосиновик</w:t>
      </w:r>
    </w:p>
    <w:p w:rsidR="00933D93" w:rsidRDefault="00933D93" w:rsidP="00F03FB5"/>
    <w:sectPr w:rsidR="00933D93" w:rsidSect="0085508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50B"/>
    <w:multiLevelType w:val="hybridMultilevel"/>
    <w:tmpl w:val="4996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CB0"/>
    <w:multiLevelType w:val="hybridMultilevel"/>
    <w:tmpl w:val="B944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016"/>
    <w:multiLevelType w:val="hybridMultilevel"/>
    <w:tmpl w:val="D54AF206"/>
    <w:lvl w:ilvl="0" w:tplc="7CEE1A36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5C76"/>
    <w:multiLevelType w:val="hybridMultilevel"/>
    <w:tmpl w:val="D73C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126E"/>
    <w:multiLevelType w:val="hybridMultilevel"/>
    <w:tmpl w:val="FC06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33C9"/>
    <w:multiLevelType w:val="hybridMultilevel"/>
    <w:tmpl w:val="7D965A5A"/>
    <w:lvl w:ilvl="0" w:tplc="964082FA">
      <w:start w:val="1"/>
      <w:numFmt w:val="upperRoman"/>
      <w:lvlText w:val="%1."/>
      <w:lvlJc w:val="left"/>
      <w:pPr>
        <w:ind w:left="720" w:hanging="720"/>
      </w:pPr>
      <w:rPr>
        <w:b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64F5F"/>
    <w:multiLevelType w:val="hybridMultilevel"/>
    <w:tmpl w:val="7D965A5A"/>
    <w:lvl w:ilvl="0" w:tplc="964082FA">
      <w:start w:val="1"/>
      <w:numFmt w:val="upperRoman"/>
      <w:lvlText w:val="%1."/>
      <w:lvlJc w:val="left"/>
      <w:pPr>
        <w:ind w:left="720" w:hanging="720"/>
      </w:pPr>
      <w:rPr>
        <w:b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7D64C1"/>
    <w:multiLevelType w:val="hybridMultilevel"/>
    <w:tmpl w:val="03AA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D6759"/>
    <w:multiLevelType w:val="hybridMultilevel"/>
    <w:tmpl w:val="087E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B57CD"/>
    <w:multiLevelType w:val="hybridMultilevel"/>
    <w:tmpl w:val="4F2E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67"/>
    <w:rsid w:val="000B46FD"/>
    <w:rsid w:val="000C1049"/>
    <w:rsid w:val="000E3B92"/>
    <w:rsid w:val="000F324B"/>
    <w:rsid w:val="00174458"/>
    <w:rsid w:val="001753CD"/>
    <w:rsid w:val="001D65A7"/>
    <w:rsid w:val="001E25FD"/>
    <w:rsid w:val="00263E4A"/>
    <w:rsid w:val="00297AA4"/>
    <w:rsid w:val="0036188D"/>
    <w:rsid w:val="00394EDE"/>
    <w:rsid w:val="003F0A99"/>
    <w:rsid w:val="004204EA"/>
    <w:rsid w:val="005733F4"/>
    <w:rsid w:val="00622C0F"/>
    <w:rsid w:val="007A09AF"/>
    <w:rsid w:val="007D6BE0"/>
    <w:rsid w:val="007E6D67"/>
    <w:rsid w:val="008174EE"/>
    <w:rsid w:val="0085508C"/>
    <w:rsid w:val="008701C0"/>
    <w:rsid w:val="008A6771"/>
    <w:rsid w:val="00922E74"/>
    <w:rsid w:val="00933D93"/>
    <w:rsid w:val="009428E0"/>
    <w:rsid w:val="00A065F7"/>
    <w:rsid w:val="00A94735"/>
    <w:rsid w:val="00A96047"/>
    <w:rsid w:val="00AF042B"/>
    <w:rsid w:val="00B13DCB"/>
    <w:rsid w:val="00B627B8"/>
    <w:rsid w:val="00BC06CB"/>
    <w:rsid w:val="00C65AD0"/>
    <w:rsid w:val="00CE25BB"/>
    <w:rsid w:val="00D25FFF"/>
    <w:rsid w:val="00E36D9E"/>
    <w:rsid w:val="00F03FB5"/>
    <w:rsid w:val="00F408C2"/>
    <w:rsid w:val="00FB0708"/>
    <w:rsid w:val="00FB509C"/>
    <w:rsid w:val="00FC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D3"/>
  <w15:docId w15:val="{8A803D52-FF0A-43FC-89BD-523368D1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1"/>
    <w:basedOn w:val="a"/>
    <w:uiPriority w:val="99"/>
    <w:unhideWhenUsed/>
    <w:qFormat/>
    <w:rsid w:val="0085508C"/>
    <w:pPr>
      <w:widowControl w:val="0"/>
      <w:autoSpaceDE w:val="0"/>
      <w:autoSpaceDN w:val="0"/>
      <w:ind w:left="2103" w:firstLine="708"/>
    </w:pPr>
    <w:rPr>
      <w:sz w:val="22"/>
      <w:szCs w:val="22"/>
      <w:lang w:val="en-US" w:eastAsia="en-US"/>
    </w:rPr>
  </w:style>
  <w:style w:type="paragraph" w:styleId="a4">
    <w:name w:val="No Spacing"/>
    <w:link w:val="a5"/>
    <w:uiPriority w:val="1"/>
    <w:qFormat/>
    <w:rsid w:val="00BC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46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_"/>
    <w:link w:val="2"/>
    <w:locked/>
    <w:rsid w:val="000B46FD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0B46FD"/>
    <w:pPr>
      <w:shd w:val="clear" w:color="auto" w:fill="FFFFFF"/>
      <w:spacing w:after="42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5">
    <w:name w:val="Без интервала Знак"/>
    <w:link w:val="a4"/>
    <w:uiPriority w:val="1"/>
    <w:locked/>
    <w:rsid w:val="00573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7"/>
    <w:rsid w:val="00FB0708"/>
    <w:rPr>
      <w:sz w:val="21"/>
      <w:szCs w:val="21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FB0708"/>
  </w:style>
  <w:style w:type="table" w:customStyle="1" w:styleId="3">
    <w:name w:val="Сетка таблицы3"/>
    <w:basedOn w:val="a1"/>
    <w:next w:val="a8"/>
    <w:rsid w:val="00FB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B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FB070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B07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8"/>
    <w:rsid w:val="00175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7">
    <w:name w:val="c27"/>
    <w:basedOn w:val="a0"/>
    <w:rsid w:val="00B627B8"/>
  </w:style>
  <w:style w:type="paragraph" w:styleId="a9">
    <w:name w:val="Balloon Text"/>
    <w:basedOn w:val="a"/>
    <w:link w:val="aa"/>
    <w:uiPriority w:val="99"/>
    <w:semiHidden/>
    <w:unhideWhenUsed/>
    <w:rsid w:val="00933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3D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B2FC-EE6F-4CEB-B179-EDBC84FB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4</Pages>
  <Words>6030</Words>
  <Characters>3437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33</cp:revision>
  <cp:lastPrinted>2022-10-13T06:04:00Z</cp:lastPrinted>
  <dcterms:created xsi:type="dcterms:W3CDTF">2021-03-31T07:28:00Z</dcterms:created>
  <dcterms:modified xsi:type="dcterms:W3CDTF">2022-11-14T08:13:00Z</dcterms:modified>
</cp:coreProperties>
</file>